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28" w:rsidRDefault="00BD4228" w:rsidP="00F120A7">
      <w:pPr>
        <w:jc w:val="center"/>
        <w:rPr>
          <w:b/>
          <w:sz w:val="28"/>
          <w:szCs w:val="28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78808EF" wp14:editId="78CB846C">
            <wp:simplePos x="0" y="0"/>
            <wp:positionH relativeFrom="column">
              <wp:posOffset>492760</wp:posOffset>
            </wp:positionH>
            <wp:positionV relativeFrom="paragraph">
              <wp:posOffset>0</wp:posOffset>
            </wp:positionV>
            <wp:extent cx="1171575" cy="877570"/>
            <wp:effectExtent l="0" t="0" r="9525" b="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E5F" w:rsidRDefault="004E4E5F" w:rsidP="00BD4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О УЧИЛИЩЕ „Д-Р ПЕТЪР </w:t>
      </w:r>
      <w:proofErr w:type="gramStart"/>
      <w:r>
        <w:rPr>
          <w:b/>
          <w:sz w:val="28"/>
          <w:szCs w:val="28"/>
        </w:rPr>
        <w:t>БЕРОН“</w:t>
      </w:r>
      <w:proofErr w:type="gramEnd"/>
    </w:p>
    <w:p w:rsidR="004E4E5F" w:rsidRDefault="004E4E5F" w:rsidP="00BD4228">
      <w:pPr>
        <w:jc w:val="center"/>
        <w:rPr>
          <w:i/>
        </w:rPr>
      </w:pPr>
      <w:r>
        <w:rPr>
          <w:i/>
        </w:rPr>
        <w:t>гр. Тополовград, ул. „</w:t>
      </w:r>
      <w:proofErr w:type="gramStart"/>
      <w:r>
        <w:rPr>
          <w:i/>
        </w:rPr>
        <w:t>Варна“ №</w:t>
      </w:r>
      <w:proofErr w:type="gramEnd"/>
      <w:r>
        <w:rPr>
          <w:i/>
        </w:rPr>
        <w:t xml:space="preserve"> 2, тел. 0470/ 5 22 77</w:t>
      </w:r>
    </w:p>
    <w:p w:rsidR="00AB19EE" w:rsidRDefault="004E4E5F" w:rsidP="00BD4228">
      <w:pPr>
        <w:jc w:val="center"/>
        <w:rPr>
          <w:i/>
        </w:rPr>
      </w:pPr>
      <w:r>
        <w:rPr>
          <w:i/>
        </w:rPr>
        <w:t>e-mail: sou_topolovgrad@abv.bg;</w:t>
      </w:r>
      <w:r w:rsidR="00AB19EE">
        <w:rPr>
          <w:i/>
          <w:lang w:val="bg-BG"/>
        </w:rPr>
        <w:t>2611018</w:t>
      </w:r>
      <w:r w:rsidR="00AB19EE">
        <w:rPr>
          <w:i/>
        </w:rPr>
        <w:t>@ edu.mon.bg</w:t>
      </w:r>
    </w:p>
    <w:p w:rsidR="004E4E5F" w:rsidRDefault="00AB19EE" w:rsidP="00BD4228">
      <w:pPr>
        <w:jc w:val="center"/>
        <w:rPr>
          <w:i/>
        </w:rPr>
      </w:pPr>
      <w:r>
        <w:rPr>
          <w:i/>
        </w:rPr>
        <w:t>h</w:t>
      </w:r>
      <w:r w:rsidR="004E4E5F">
        <w:rPr>
          <w:i/>
        </w:rPr>
        <w:t>ttp: sou-topolovgrad.com</w:t>
      </w:r>
    </w:p>
    <w:p w:rsidR="004E4E5F" w:rsidRDefault="004E4E5F" w:rsidP="00BD4228">
      <w:pPr>
        <w:rPr>
          <w:sz w:val="16"/>
          <w:szCs w:val="16"/>
          <w:u w:val="single"/>
        </w:rPr>
      </w:pPr>
    </w:p>
    <w:p w:rsidR="004E4E5F" w:rsidRDefault="00F120A7" w:rsidP="00BD4228">
      <w:pPr>
        <w:rPr>
          <w:u w:val="single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26CD" wp14:editId="284F4590">
                <wp:simplePos x="0" y="0"/>
                <wp:positionH relativeFrom="margin">
                  <wp:posOffset>79374</wp:posOffset>
                </wp:positionH>
                <wp:positionV relativeFrom="paragraph">
                  <wp:posOffset>10160</wp:posOffset>
                </wp:positionV>
                <wp:extent cx="10220325" cy="0"/>
                <wp:effectExtent l="0" t="1905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325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C9D1E" id="Право съединение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25pt,.8pt" to="81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" strokecolor="black [3213]" strokeweight="3pt">
                <v:stroke linestyle="thickThin"/>
                <w10:wrap anchorx="margin"/>
              </v:line>
            </w:pict>
          </mc:Fallback>
        </mc:AlternateContent>
      </w:r>
    </w:p>
    <w:p w:rsidR="00780B18" w:rsidRPr="00E06B91" w:rsidRDefault="00780B18" w:rsidP="00780B18">
      <w:pPr>
        <w:rPr>
          <w:b/>
          <w:sz w:val="16"/>
          <w:szCs w:val="16"/>
          <w:lang w:val="bg-BG"/>
        </w:rPr>
      </w:pPr>
    </w:p>
    <w:p w:rsidR="00EC11DF" w:rsidRDefault="00780B18" w:rsidP="00EC11DF">
      <w:pPr>
        <w:pStyle w:val="1"/>
        <w:rPr>
          <w:sz w:val="28"/>
        </w:rPr>
      </w:pPr>
      <w:r>
        <w:rPr>
          <w:sz w:val="28"/>
        </w:rPr>
        <w:t>З  А  П  О  В  Е  Д</w:t>
      </w:r>
      <w:r w:rsidR="00EC11DF">
        <w:rPr>
          <w:sz w:val="28"/>
        </w:rPr>
        <w:t xml:space="preserve"> </w:t>
      </w:r>
    </w:p>
    <w:p w:rsidR="00780B18" w:rsidRPr="00EE5C1C" w:rsidRDefault="00780B18" w:rsidP="00EC11DF">
      <w:pPr>
        <w:pStyle w:val="1"/>
        <w:rPr>
          <w:sz w:val="28"/>
        </w:rPr>
      </w:pPr>
      <w:r w:rsidRPr="00EE5C1C">
        <w:rPr>
          <w:sz w:val="28"/>
        </w:rPr>
        <w:t xml:space="preserve">№ </w:t>
      </w:r>
      <w:r w:rsidR="005F1652">
        <w:rPr>
          <w:sz w:val="28"/>
        </w:rPr>
        <w:t>2</w:t>
      </w:r>
      <w:r w:rsidR="00D45926">
        <w:rPr>
          <w:sz w:val="28"/>
        </w:rPr>
        <w:t>76</w:t>
      </w:r>
      <w:r w:rsidR="00342108" w:rsidRPr="00EE5C1C">
        <w:rPr>
          <w:sz w:val="28"/>
        </w:rPr>
        <w:t>/</w:t>
      </w:r>
      <w:r w:rsidR="005F1652">
        <w:rPr>
          <w:sz w:val="28"/>
        </w:rPr>
        <w:t>21</w:t>
      </w:r>
      <w:r w:rsidRPr="00EE5C1C">
        <w:rPr>
          <w:sz w:val="28"/>
        </w:rPr>
        <w:t>.</w:t>
      </w:r>
      <w:r w:rsidR="005F1652">
        <w:rPr>
          <w:sz w:val="28"/>
        </w:rPr>
        <w:t>02</w:t>
      </w:r>
      <w:r w:rsidRPr="00EE5C1C">
        <w:rPr>
          <w:sz w:val="28"/>
        </w:rPr>
        <w:t>.20</w:t>
      </w:r>
      <w:r w:rsidR="005F1652">
        <w:rPr>
          <w:sz w:val="28"/>
        </w:rPr>
        <w:t>23</w:t>
      </w:r>
      <w:r w:rsidR="00342108" w:rsidRPr="00EE5C1C">
        <w:rPr>
          <w:sz w:val="28"/>
        </w:rPr>
        <w:t xml:space="preserve"> </w:t>
      </w:r>
      <w:r w:rsidRPr="00EE5C1C">
        <w:rPr>
          <w:sz w:val="28"/>
        </w:rPr>
        <w:t>г</w:t>
      </w:r>
      <w:r w:rsidR="00E70C38" w:rsidRPr="00EE5C1C">
        <w:rPr>
          <w:sz w:val="28"/>
        </w:rPr>
        <w:t>.</w:t>
      </w:r>
    </w:p>
    <w:p w:rsidR="00780B18" w:rsidRDefault="00780B18" w:rsidP="00780B18">
      <w:pPr>
        <w:jc w:val="center"/>
        <w:rPr>
          <w:sz w:val="10"/>
          <w:lang w:val="bg-BG"/>
        </w:rPr>
      </w:pPr>
    </w:p>
    <w:p w:rsidR="00780B18" w:rsidRPr="00F120A7" w:rsidRDefault="00F120A7" w:rsidP="00780B18">
      <w:pPr>
        <w:ind w:firstLine="840"/>
        <w:jc w:val="both"/>
        <w:rPr>
          <w:color w:val="FF0000"/>
          <w:sz w:val="16"/>
          <w:szCs w:val="16"/>
          <w:lang w:val="bg-BG"/>
        </w:rPr>
      </w:pPr>
      <w:r>
        <w:rPr>
          <w:color w:val="000000"/>
        </w:rPr>
        <w:t>На основание чл. 259, ал. 1 от Закона за предучилищното и училищното образование, във връзка с чл. 31, ал. 1, т. 2 и т. 15 от Наредба № 15 от 22.07.2019 г. за статута и професионалното развитие на учителите, директорите и другите педагогически специалисти, във връзка с чл.</w:t>
      </w:r>
      <w:r>
        <w:rPr>
          <w:color w:val="000000"/>
          <w:lang w:val="bg-BG"/>
        </w:rPr>
        <w:t xml:space="preserve"> 4</w:t>
      </w:r>
      <w:r w:rsidR="001A120E">
        <w:rPr>
          <w:color w:val="000000"/>
          <w:lang w:val="bg-BG"/>
        </w:rPr>
        <w:t>6</w:t>
      </w:r>
      <w:r>
        <w:rPr>
          <w:color w:val="000000"/>
          <w:lang w:val="bg-BG"/>
        </w:rPr>
        <w:t xml:space="preserve">, ал. 5 и ал. 6 </w:t>
      </w:r>
      <w:r>
        <w:rPr>
          <w:color w:val="000000"/>
        </w:rPr>
        <w:t>от Правилника за дейността на училището</w:t>
      </w:r>
    </w:p>
    <w:p w:rsidR="000E2546" w:rsidRPr="00BD4228" w:rsidRDefault="000E2546" w:rsidP="00780B18">
      <w:pPr>
        <w:jc w:val="center"/>
        <w:rPr>
          <w:b/>
          <w:color w:val="FF0000"/>
          <w:sz w:val="32"/>
          <w:szCs w:val="32"/>
          <w:lang w:val="bg-BG"/>
        </w:rPr>
      </w:pPr>
    </w:p>
    <w:p w:rsidR="000E2546" w:rsidRDefault="000E2546" w:rsidP="00780B18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У Т В Ъ Р Ж Д А В А М</w:t>
      </w:r>
    </w:p>
    <w:p w:rsidR="00780B18" w:rsidRDefault="00780B18" w:rsidP="00780B18">
      <w:pPr>
        <w:jc w:val="center"/>
        <w:rPr>
          <w:sz w:val="16"/>
          <w:szCs w:val="16"/>
          <w:lang w:val="bg-BG"/>
        </w:rPr>
      </w:pPr>
    </w:p>
    <w:p w:rsidR="00780B18" w:rsidRPr="00E06B91" w:rsidRDefault="00780B18" w:rsidP="00E70C38">
      <w:pPr>
        <w:ind w:firstLine="567"/>
        <w:jc w:val="center"/>
        <w:rPr>
          <w:sz w:val="16"/>
          <w:szCs w:val="16"/>
          <w:lang w:val="bg-BG"/>
        </w:rPr>
      </w:pPr>
    </w:p>
    <w:p w:rsidR="00F120A7" w:rsidRDefault="00F120A7" w:rsidP="00F120A7">
      <w:pPr>
        <w:pStyle w:val="a8"/>
      </w:pPr>
      <w:r>
        <w:rPr>
          <w:b/>
        </w:rPr>
        <w:t>Ред и организация за провеждане на изпити</w:t>
      </w:r>
      <w:r>
        <w:t xml:space="preserve"> за учениците в самостоятелна форма на обучение през </w:t>
      </w:r>
      <w:r w:rsidR="00612F77">
        <w:rPr>
          <w:b/>
        </w:rPr>
        <w:t>първа</w:t>
      </w:r>
      <w:r w:rsidRPr="009D3028">
        <w:rPr>
          <w:b/>
        </w:rPr>
        <w:t xml:space="preserve"> </w:t>
      </w:r>
      <w:r w:rsidR="00612F77">
        <w:rPr>
          <w:b/>
        </w:rPr>
        <w:t xml:space="preserve">поправителна изпитна </w:t>
      </w:r>
      <w:r w:rsidRPr="009D3028">
        <w:rPr>
          <w:b/>
        </w:rPr>
        <w:t>сесия</w:t>
      </w:r>
      <w:r>
        <w:t xml:space="preserve">, учебна </w:t>
      </w:r>
      <w:r>
        <w:rPr>
          <w:noProof/>
        </w:rPr>
        <w:t>2022</w:t>
      </w:r>
      <w:r>
        <w:t xml:space="preserve">/2023 г., както следва: </w:t>
      </w:r>
    </w:p>
    <w:p w:rsidR="00F120A7" w:rsidRPr="00B063B0" w:rsidRDefault="00F120A7" w:rsidP="00F120A7">
      <w:pPr>
        <w:ind w:left="284" w:firstLine="283"/>
        <w:jc w:val="center"/>
        <w:rPr>
          <w:b/>
          <w:sz w:val="20"/>
          <w:szCs w:val="20"/>
        </w:rPr>
      </w:pP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58"/>
        <w:gridCol w:w="1276"/>
        <w:gridCol w:w="2826"/>
        <w:gridCol w:w="1568"/>
        <w:gridCol w:w="1862"/>
        <w:gridCol w:w="2551"/>
        <w:gridCol w:w="2511"/>
        <w:gridCol w:w="25"/>
      </w:tblGrid>
      <w:tr w:rsidR="00F95C69" w:rsidRPr="00130353" w:rsidTr="00C128CD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1B1C37" w:rsidRPr="00130353" w:rsidRDefault="001B1C37" w:rsidP="00EA08BC">
            <w:pPr>
              <w:pStyle w:val="a8"/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130353">
              <w:rPr>
                <w:i/>
                <w:sz w:val="20"/>
              </w:rPr>
              <w:t>Изпит по учебен предмет</w:t>
            </w:r>
          </w:p>
        </w:tc>
        <w:tc>
          <w:tcPr>
            <w:tcW w:w="1558" w:type="dxa"/>
            <w:vAlign w:val="center"/>
          </w:tcPr>
          <w:p w:rsidR="001B1C37" w:rsidRPr="00130353" w:rsidRDefault="001B1C37" w:rsidP="00EA08BC">
            <w:pPr>
              <w:pStyle w:val="a8"/>
              <w:spacing w:line="240" w:lineRule="auto"/>
              <w:ind w:firstLine="0"/>
              <w:jc w:val="center"/>
              <w:rPr>
                <w:i/>
                <w:sz w:val="20"/>
                <w:lang w:val="en-US"/>
              </w:rPr>
            </w:pPr>
            <w:r w:rsidRPr="00130353">
              <w:rPr>
                <w:i/>
                <w:sz w:val="20"/>
              </w:rPr>
              <w:t>Формат на изпи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1C37" w:rsidRPr="00130353" w:rsidRDefault="001B1C37" w:rsidP="00EA08BC">
            <w:pPr>
              <w:pStyle w:val="a8"/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130353">
              <w:rPr>
                <w:i/>
                <w:sz w:val="20"/>
              </w:rPr>
              <w:t>Дата, начален час, място на провеждане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1B1C37" w:rsidRPr="00130353" w:rsidRDefault="001B1C37" w:rsidP="00EA08BC">
            <w:pPr>
              <w:pStyle w:val="a8"/>
              <w:spacing w:line="240" w:lineRule="auto"/>
              <w:ind w:right="-124" w:firstLine="0"/>
              <w:jc w:val="center"/>
              <w:rPr>
                <w:i/>
                <w:sz w:val="20"/>
              </w:rPr>
            </w:pPr>
            <w:r w:rsidRPr="00130353">
              <w:rPr>
                <w:i/>
                <w:sz w:val="20"/>
              </w:rPr>
              <w:t>Име и фамилия на ученици допуснати до изпита/клас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B1C37" w:rsidRPr="00130353" w:rsidRDefault="001B1C37" w:rsidP="00EA08BC">
            <w:pPr>
              <w:pStyle w:val="a8"/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130353">
              <w:rPr>
                <w:i/>
                <w:sz w:val="20"/>
              </w:rPr>
              <w:t>Комисия по организиране на изпита (квестори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1C37" w:rsidRDefault="001B1C37" w:rsidP="00EA08BC">
            <w:pPr>
              <w:pStyle w:val="a8"/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130353">
              <w:rPr>
                <w:i/>
                <w:sz w:val="20"/>
              </w:rPr>
              <w:t>Комисия по оценяването</w:t>
            </w:r>
          </w:p>
          <w:p w:rsidR="001B1C37" w:rsidRDefault="001B1C37" w:rsidP="00F120A7">
            <w:pPr>
              <w:pStyle w:val="a8"/>
              <w:numPr>
                <w:ilvl w:val="0"/>
                <w:numId w:val="9"/>
              </w:numPr>
              <w:tabs>
                <w:tab w:val="left" w:pos="287"/>
              </w:tabs>
              <w:spacing w:line="240" w:lineRule="auto"/>
              <w:ind w:left="57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</w:t>
            </w:r>
          </w:p>
          <w:p w:rsidR="001B1C37" w:rsidRDefault="001B1C37" w:rsidP="00F120A7">
            <w:pPr>
              <w:pStyle w:val="a8"/>
              <w:numPr>
                <w:ilvl w:val="0"/>
                <w:numId w:val="9"/>
              </w:numPr>
              <w:tabs>
                <w:tab w:val="left" w:pos="287"/>
              </w:tabs>
              <w:spacing w:line="240" w:lineRule="auto"/>
              <w:ind w:left="57"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Член</w:t>
            </w:r>
          </w:p>
          <w:p w:rsidR="001B1C37" w:rsidRPr="00130353" w:rsidRDefault="001B1C37" w:rsidP="00EA08BC">
            <w:pPr>
              <w:pStyle w:val="a8"/>
              <w:tabs>
                <w:tab w:val="left" w:pos="57"/>
              </w:tabs>
              <w:spacing w:line="240" w:lineRule="auto"/>
              <w:ind w:left="57" w:firstLine="0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B1C37" w:rsidRPr="00130353" w:rsidRDefault="001B1C37" w:rsidP="00EA08BC">
            <w:pPr>
              <w:pStyle w:val="a8"/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130353">
              <w:rPr>
                <w:i/>
                <w:sz w:val="20"/>
              </w:rPr>
              <w:t>Време и място за проверка на изпитните работи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1B1C37" w:rsidRPr="00130353" w:rsidRDefault="001B1C37" w:rsidP="00EA08BC">
            <w:pPr>
              <w:pStyle w:val="a8"/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130353">
              <w:rPr>
                <w:i/>
                <w:sz w:val="20"/>
              </w:rPr>
              <w:t>Срок и място за оповестяване на резултатите от изпита</w:t>
            </w:r>
          </w:p>
        </w:tc>
      </w:tr>
      <w:tr w:rsidR="00F95C6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EC38AE" w:rsidRPr="00424572" w:rsidRDefault="005F1652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Английски език</w:t>
            </w:r>
            <w:r w:rsidR="00EC38AE" w:rsidRPr="00424572">
              <w:rPr>
                <w:i/>
                <w:sz w:val="18"/>
                <w:szCs w:val="18"/>
              </w:rPr>
              <w:t xml:space="preserve"> </w:t>
            </w:r>
            <w:r w:rsidR="00894A32" w:rsidRPr="00894A32">
              <w:rPr>
                <w:b/>
                <w:i/>
                <w:sz w:val="18"/>
                <w:szCs w:val="18"/>
                <w:lang w:val="bg-BG"/>
              </w:rPr>
              <w:t>ЗУЧ</w:t>
            </w:r>
            <w:r w:rsidR="00EC38AE">
              <w:rPr>
                <w:i/>
                <w:sz w:val="18"/>
                <w:szCs w:val="18"/>
                <w:lang w:val="bg-BG"/>
              </w:rPr>
              <w:t xml:space="preserve"> – </w:t>
            </w:r>
            <w:r w:rsidR="00894A32">
              <w:rPr>
                <w:i/>
                <w:sz w:val="18"/>
                <w:szCs w:val="18"/>
                <w:lang w:val="bg-BG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 учебни часове</w:t>
            </w:r>
            <w:r w:rsidR="00EC38AE"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C38AE" w:rsidRPr="00F120A7" w:rsidRDefault="005F1652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</w:t>
            </w:r>
            <w:r w:rsidR="00EC38AE">
              <w:rPr>
                <w:b/>
                <w:i/>
                <w:u w:val="single"/>
                <w:lang w:val="bg-BG"/>
              </w:rPr>
              <w:t>исмен</w:t>
            </w:r>
            <w:r>
              <w:rPr>
                <w:b/>
                <w:i/>
                <w:u w:val="single"/>
                <w:lang w:val="bg-BG"/>
              </w:rPr>
              <w:t xml:space="preserve"> и устен</w:t>
            </w:r>
          </w:p>
        </w:tc>
        <w:tc>
          <w:tcPr>
            <w:tcW w:w="1276" w:type="dxa"/>
            <w:shd w:val="clear" w:color="auto" w:fill="auto"/>
          </w:tcPr>
          <w:p w:rsidR="00EC38AE" w:rsidRPr="0028205E" w:rsidRDefault="005F165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2</w:t>
            </w:r>
            <w:r w:rsidR="00EC38AE">
              <w:rPr>
                <w:b/>
                <w:sz w:val="18"/>
                <w:szCs w:val="18"/>
                <w:u w:val="single"/>
              </w:rPr>
              <w:t>.I</w:t>
            </w:r>
            <w:r>
              <w:rPr>
                <w:b/>
                <w:sz w:val="18"/>
                <w:szCs w:val="18"/>
                <w:u w:val="single"/>
              </w:rPr>
              <w:t>II</w:t>
            </w:r>
            <w:r w:rsidR="00EC38AE" w:rsidRPr="0028205E">
              <w:rPr>
                <w:b/>
                <w:sz w:val="18"/>
                <w:szCs w:val="18"/>
                <w:u w:val="single"/>
              </w:rPr>
              <w:t>.20</w:t>
            </w:r>
            <w:r w:rsidR="00EC38AE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="00EC38AE" w:rsidRPr="0028205E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EC38AE" w:rsidRPr="0028205E" w:rsidRDefault="00EC38A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 w:rsidR="005F1652">
              <w:rPr>
                <w:b/>
                <w:sz w:val="18"/>
                <w:szCs w:val="18"/>
                <w:u w:val="single"/>
              </w:rPr>
              <w:t>3</w:t>
            </w:r>
            <w:r>
              <w:rPr>
                <w:b/>
                <w:sz w:val="18"/>
                <w:szCs w:val="18"/>
                <w:u w:val="single"/>
              </w:rPr>
              <w:t>:00</w:t>
            </w:r>
            <w:r w:rsidRPr="0028205E">
              <w:rPr>
                <w:b/>
                <w:sz w:val="18"/>
                <w:szCs w:val="18"/>
                <w:u w:val="single"/>
              </w:rPr>
              <w:t xml:space="preserve"> ч.</w:t>
            </w:r>
          </w:p>
          <w:p w:rsidR="00EC38AE" w:rsidRPr="006B374D" w:rsidRDefault="00EC38AE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</w:t>
            </w:r>
            <w:r w:rsidR="00591908">
              <w:rPr>
                <w:b/>
                <w:sz w:val="18"/>
                <w:szCs w:val="18"/>
                <w:u w:val="single"/>
                <w:lang w:val="bg-BG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:rsidR="00706BA6" w:rsidRDefault="00706BA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706BA6" w:rsidRDefault="00706BA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Митев – IX клас</w:t>
            </w:r>
          </w:p>
          <w:p w:rsidR="00706BA6" w:rsidRDefault="00706BA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Кукорков - IX клас</w:t>
            </w:r>
          </w:p>
          <w:p w:rsidR="00706BA6" w:rsidRDefault="00706BA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Стоянов - IX клас</w:t>
            </w:r>
          </w:p>
          <w:p w:rsidR="00706BA6" w:rsidRDefault="00706BA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706BA6" w:rsidRDefault="00706BA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сенов - IX клас</w:t>
            </w:r>
          </w:p>
          <w:p w:rsidR="00706BA6" w:rsidRDefault="00706BA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706BA6" w:rsidRDefault="00706BA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706BA6" w:rsidRDefault="00706BA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Илиев </w:t>
            </w:r>
            <w:r>
              <w:rPr>
                <w:sz w:val="20"/>
                <w:szCs w:val="20"/>
              </w:rPr>
              <w:t>– IX клас</w:t>
            </w:r>
          </w:p>
          <w:p w:rsidR="00EC38AE" w:rsidRPr="00BE36B7" w:rsidRDefault="00706BA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shd w:val="clear" w:color="auto" w:fill="auto"/>
          </w:tcPr>
          <w:p w:rsidR="00EC38AE" w:rsidRDefault="00EC38AE" w:rsidP="0089327D">
            <w:pPr>
              <w:rPr>
                <w:b/>
                <w:sz w:val="20"/>
                <w:szCs w:val="20"/>
              </w:rPr>
            </w:pPr>
          </w:p>
          <w:p w:rsidR="00EC38AE" w:rsidRDefault="0059190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Сакарска</w:t>
            </w:r>
          </w:p>
          <w:p w:rsidR="00EC38AE" w:rsidRPr="005B6A53" w:rsidRDefault="0059190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Георгиев</w:t>
            </w:r>
          </w:p>
          <w:p w:rsidR="00EC38AE" w:rsidRPr="007F4CD7" w:rsidRDefault="00EC38AE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EC38AE" w:rsidRDefault="00EC38AE" w:rsidP="0089327D">
            <w:pPr>
              <w:rPr>
                <w:b/>
                <w:sz w:val="20"/>
                <w:szCs w:val="20"/>
              </w:rPr>
            </w:pPr>
          </w:p>
          <w:p w:rsidR="00EC38AE" w:rsidRPr="00706BA6" w:rsidRDefault="00EC38A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706BA6">
              <w:rPr>
                <w:sz w:val="20"/>
                <w:szCs w:val="20"/>
                <w:lang w:val="bg-BG"/>
              </w:rPr>
              <w:t>П. Теодосиева</w:t>
            </w:r>
          </w:p>
          <w:p w:rsidR="00EC38AE" w:rsidRPr="0064720B" w:rsidRDefault="00EC38A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706BA6">
              <w:rPr>
                <w:sz w:val="20"/>
                <w:szCs w:val="20"/>
                <w:lang w:val="bg-BG"/>
              </w:rPr>
              <w:t>Кр. Швидк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8AE" w:rsidRDefault="00EC38AE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EC38AE" w:rsidRPr="005C29AF" w:rsidRDefault="00EC38AE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</w:t>
            </w:r>
            <w:r w:rsidR="00706BA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I</w:t>
            </w:r>
            <w:r w:rsidR="00706BA6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EC38AE" w:rsidRDefault="00EC38AE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</w:t>
            </w:r>
            <w:r w:rsidR="00706BA6">
              <w:rPr>
                <w:b/>
                <w:i/>
                <w:sz w:val="18"/>
                <w:szCs w:val="18"/>
                <w:lang w:val="bg-BG"/>
              </w:rPr>
              <w:t>6</w:t>
            </w:r>
            <w:r w:rsidRPr="005C29AF">
              <w:rPr>
                <w:b/>
                <w:i/>
                <w:sz w:val="18"/>
                <w:szCs w:val="18"/>
              </w:rPr>
              <w:t>.</w:t>
            </w:r>
            <w:r w:rsidR="00706BA6">
              <w:rPr>
                <w:b/>
                <w:i/>
                <w:sz w:val="18"/>
                <w:szCs w:val="18"/>
              </w:rPr>
              <w:t>II</w:t>
            </w:r>
            <w:r>
              <w:rPr>
                <w:b/>
                <w:i/>
                <w:sz w:val="18"/>
                <w:szCs w:val="18"/>
              </w:rPr>
              <w:t>I</w:t>
            </w:r>
            <w:r w:rsidRPr="005C29AF">
              <w:rPr>
                <w:b/>
                <w:i/>
                <w:sz w:val="18"/>
                <w:szCs w:val="18"/>
              </w:rPr>
              <w:t>.20</w:t>
            </w:r>
            <w:r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 w:rsidRPr="005C29AF">
              <w:rPr>
                <w:b/>
                <w:i/>
                <w:sz w:val="18"/>
                <w:szCs w:val="18"/>
              </w:rPr>
              <w:t xml:space="preserve"> г.</w:t>
            </w:r>
            <w:r w:rsidRPr="005C29AF"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568DA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7568DA" w:rsidRPr="00424572" w:rsidRDefault="007568DA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>Английски език</w:t>
            </w:r>
            <w:r w:rsidRPr="00424572">
              <w:rPr>
                <w:i/>
                <w:sz w:val="18"/>
                <w:szCs w:val="18"/>
              </w:rPr>
              <w:t xml:space="preserve"> </w:t>
            </w:r>
            <w:r w:rsidRPr="00894A32">
              <w:rPr>
                <w:b/>
                <w:i/>
                <w:sz w:val="18"/>
                <w:szCs w:val="18"/>
                <w:lang w:val="bg-BG"/>
              </w:rPr>
              <w:t>ЗУЧ</w:t>
            </w:r>
            <w:r>
              <w:rPr>
                <w:i/>
                <w:sz w:val="18"/>
                <w:szCs w:val="18"/>
                <w:lang w:val="bg-BG"/>
              </w:rPr>
              <w:t xml:space="preserve"> – /задължителни учебни часове</w:t>
            </w:r>
            <w:r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568DA" w:rsidRPr="00F120A7" w:rsidRDefault="007568DA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 и устен</w:t>
            </w:r>
          </w:p>
        </w:tc>
        <w:tc>
          <w:tcPr>
            <w:tcW w:w="1276" w:type="dxa"/>
            <w:shd w:val="clear" w:color="auto" w:fill="auto"/>
          </w:tcPr>
          <w:p w:rsidR="007568DA" w:rsidRPr="0028205E" w:rsidRDefault="007568D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2</w:t>
            </w:r>
            <w:r>
              <w:rPr>
                <w:b/>
                <w:sz w:val="18"/>
                <w:szCs w:val="18"/>
                <w:u w:val="single"/>
              </w:rPr>
              <w:t>.III</w:t>
            </w:r>
            <w:r w:rsidRPr="0028205E">
              <w:rPr>
                <w:b/>
                <w:sz w:val="18"/>
                <w:szCs w:val="18"/>
                <w:u w:val="single"/>
              </w:rPr>
              <w:t>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28205E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7568DA" w:rsidRPr="0028205E" w:rsidRDefault="007568D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</w:t>
            </w:r>
            <w:r w:rsidRPr="0028205E">
              <w:rPr>
                <w:b/>
                <w:sz w:val="18"/>
                <w:szCs w:val="18"/>
                <w:u w:val="single"/>
              </w:rPr>
              <w:t xml:space="preserve"> ч.</w:t>
            </w:r>
          </w:p>
          <w:p w:rsidR="007568DA" w:rsidRPr="006B374D" w:rsidRDefault="007568DA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7568DA" w:rsidRPr="00BE36B7" w:rsidRDefault="007568D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</w:tc>
        <w:tc>
          <w:tcPr>
            <w:tcW w:w="1568" w:type="dxa"/>
            <w:shd w:val="clear" w:color="auto" w:fill="auto"/>
          </w:tcPr>
          <w:p w:rsidR="007568DA" w:rsidRDefault="007568DA" w:rsidP="0089327D">
            <w:pPr>
              <w:rPr>
                <w:b/>
                <w:sz w:val="20"/>
                <w:szCs w:val="20"/>
              </w:rPr>
            </w:pPr>
          </w:p>
          <w:p w:rsidR="007568DA" w:rsidRDefault="007568D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Сакарска</w:t>
            </w:r>
          </w:p>
          <w:p w:rsidR="007568DA" w:rsidRPr="005B6A53" w:rsidRDefault="007568D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Георгиев</w:t>
            </w:r>
          </w:p>
          <w:p w:rsidR="007568DA" w:rsidRPr="007F4CD7" w:rsidRDefault="007568DA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7568DA" w:rsidRDefault="007568DA" w:rsidP="0089327D">
            <w:pPr>
              <w:rPr>
                <w:b/>
                <w:sz w:val="20"/>
                <w:szCs w:val="20"/>
              </w:rPr>
            </w:pPr>
          </w:p>
          <w:p w:rsidR="007568DA" w:rsidRPr="00706BA6" w:rsidRDefault="007568D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П. Теодосиева</w:t>
            </w:r>
          </w:p>
          <w:p w:rsidR="007568DA" w:rsidRPr="0064720B" w:rsidRDefault="007568D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Кр. Швидк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68DA" w:rsidRDefault="007568DA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7568DA" w:rsidRPr="005C29AF" w:rsidRDefault="007568DA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</w:t>
            </w:r>
            <w:r>
              <w:rPr>
                <w:sz w:val="20"/>
                <w:szCs w:val="20"/>
              </w:rPr>
              <w:t>6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7568DA" w:rsidRDefault="007568DA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6</w:t>
            </w:r>
            <w:r w:rsidRPr="005C29AF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III</w:t>
            </w:r>
            <w:r w:rsidRPr="005C29AF">
              <w:rPr>
                <w:b/>
                <w:i/>
                <w:sz w:val="18"/>
                <w:szCs w:val="18"/>
              </w:rPr>
              <w:t>.20</w:t>
            </w:r>
            <w:r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 w:rsidRPr="005C29AF">
              <w:rPr>
                <w:b/>
                <w:i/>
                <w:sz w:val="18"/>
                <w:szCs w:val="18"/>
              </w:rPr>
              <w:t xml:space="preserve"> г.</w:t>
            </w:r>
            <w:r w:rsidRPr="005C29AF"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B70B2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B2" w:rsidRDefault="00CB70B2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Английски език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bg-BG"/>
              </w:rPr>
              <w:t>ЗУЧ</w:t>
            </w:r>
            <w:r>
              <w:rPr>
                <w:i/>
                <w:sz w:val="18"/>
                <w:szCs w:val="18"/>
                <w:lang w:val="bg-BG"/>
              </w:rPr>
              <w:t xml:space="preserve"> – /задължителни учебни часове</w:t>
            </w:r>
            <w:r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0B2" w:rsidRDefault="00CB70B2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 и у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B2" w:rsidRDefault="00CB70B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2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CB70B2" w:rsidRDefault="00CB70B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CB70B2" w:rsidRDefault="00CB70B2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2" w:rsidRDefault="00CB70B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ка Ти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CB70B2" w:rsidRDefault="00CB70B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- XII клас</w:t>
            </w:r>
          </w:p>
          <w:p w:rsidR="00CB70B2" w:rsidRDefault="00CB70B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- XII клас</w:t>
            </w:r>
          </w:p>
          <w:p w:rsidR="00CB70B2" w:rsidRDefault="00CB70B2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2" w:rsidRDefault="00CB70B2" w:rsidP="0089327D">
            <w:pPr>
              <w:rPr>
                <w:b/>
                <w:sz w:val="20"/>
                <w:szCs w:val="20"/>
              </w:rPr>
            </w:pPr>
          </w:p>
          <w:p w:rsidR="00CB70B2" w:rsidRDefault="00CB70B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Сакарска</w:t>
            </w:r>
          </w:p>
          <w:p w:rsidR="00CB70B2" w:rsidRDefault="00CB70B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Георгиев</w:t>
            </w:r>
          </w:p>
          <w:p w:rsidR="00CB70B2" w:rsidRDefault="00CB70B2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2" w:rsidRDefault="00CB70B2" w:rsidP="0089327D">
            <w:pPr>
              <w:rPr>
                <w:b/>
                <w:sz w:val="20"/>
                <w:szCs w:val="20"/>
              </w:rPr>
            </w:pPr>
          </w:p>
          <w:p w:rsidR="00CB70B2" w:rsidRDefault="00CB70B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П. Теодосиева</w:t>
            </w:r>
          </w:p>
          <w:p w:rsidR="00CB70B2" w:rsidRDefault="00CB70B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Кр. Швид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0B2" w:rsidRDefault="00CB70B2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CB70B2" w:rsidRDefault="00CB70B2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</w:t>
            </w:r>
            <w:r>
              <w:rPr>
                <w:sz w:val="20"/>
                <w:szCs w:val="20"/>
              </w:rPr>
              <w:t>6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0B2" w:rsidRDefault="00CB70B2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6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55040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455040" w:rsidRPr="00BB5D0F" w:rsidRDefault="00455040" w:rsidP="0089327D">
            <w:pPr>
              <w:rPr>
                <w:b/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Английски език М1 – устно общуване </w:t>
            </w:r>
            <w:r>
              <w:rPr>
                <w:i/>
                <w:sz w:val="18"/>
                <w:szCs w:val="18"/>
                <w:lang w:val="bg-BG"/>
              </w:rPr>
              <w:t>/задължителен модул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55040" w:rsidRDefault="00455040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устен</w:t>
            </w:r>
          </w:p>
        </w:tc>
        <w:tc>
          <w:tcPr>
            <w:tcW w:w="1276" w:type="dxa"/>
            <w:shd w:val="clear" w:color="auto" w:fill="auto"/>
          </w:tcPr>
          <w:p w:rsidR="00455040" w:rsidRDefault="0045504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2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455040" w:rsidRDefault="0045504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455040" w:rsidRDefault="00455040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455040" w:rsidRDefault="0045504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455040" w:rsidRPr="00BE36B7" w:rsidRDefault="00455040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025D7F" w:rsidRDefault="00025D7F" w:rsidP="0089327D">
            <w:pPr>
              <w:rPr>
                <w:b/>
                <w:sz w:val="20"/>
                <w:szCs w:val="20"/>
                <w:lang w:val="bg-BG"/>
              </w:rPr>
            </w:pPr>
          </w:p>
          <w:p w:rsidR="00455040" w:rsidRPr="00025D7F" w:rsidRDefault="00025D7F" w:rsidP="0089327D">
            <w:pPr>
              <w:jc w:val="center"/>
              <w:rPr>
                <w:sz w:val="28"/>
                <w:szCs w:val="28"/>
                <w:lang w:val="bg-BG"/>
              </w:rPr>
            </w:pPr>
            <w:r w:rsidRPr="00025D7F">
              <w:rPr>
                <w:b/>
                <w:sz w:val="28"/>
                <w:szCs w:val="28"/>
                <w:lang w:val="bg-BG"/>
              </w:rPr>
              <w:t>-</w:t>
            </w:r>
          </w:p>
          <w:p w:rsidR="00455040" w:rsidRDefault="00455040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455040" w:rsidRDefault="00455040" w:rsidP="0089327D">
            <w:pPr>
              <w:rPr>
                <w:b/>
                <w:sz w:val="20"/>
                <w:szCs w:val="20"/>
              </w:rPr>
            </w:pPr>
          </w:p>
          <w:p w:rsidR="00455040" w:rsidRDefault="0045504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П. Теодосиева</w:t>
            </w:r>
          </w:p>
          <w:p w:rsidR="00455040" w:rsidRDefault="0045504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Кр. Швидк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5040" w:rsidRDefault="00455040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455040" w:rsidRDefault="00455040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</w:t>
            </w:r>
            <w:r>
              <w:rPr>
                <w:sz w:val="20"/>
                <w:szCs w:val="20"/>
              </w:rPr>
              <w:t>6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455040" w:rsidRDefault="00455040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6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D25B2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5D25B2" w:rsidRDefault="005D25B2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Човекът и природат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 учебни часове/</w:t>
            </w:r>
          </w:p>
          <w:p w:rsidR="005D25B2" w:rsidRDefault="005D25B2" w:rsidP="0089327D">
            <w:pPr>
              <w:rPr>
                <w:b/>
                <w:i/>
                <w:sz w:val="18"/>
                <w:szCs w:val="18"/>
                <w:lang w:val="bg-BG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D25B2" w:rsidRDefault="005D25B2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5D25B2" w:rsidRDefault="005D25B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2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5D25B2" w:rsidRDefault="005D25B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5D25B2" w:rsidRDefault="005D25B2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5D25B2" w:rsidRDefault="005D25B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Йордан Маринов</w:t>
            </w:r>
            <w:r>
              <w:rPr>
                <w:sz w:val="20"/>
                <w:szCs w:val="20"/>
              </w:rPr>
              <w:t xml:space="preserve"> – VI клас</w:t>
            </w:r>
          </w:p>
          <w:p w:rsidR="005D25B2" w:rsidRPr="00BE36B7" w:rsidRDefault="005D25B2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5D25B2" w:rsidRDefault="005D25B2" w:rsidP="0089327D">
            <w:pPr>
              <w:rPr>
                <w:b/>
                <w:sz w:val="20"/>
                <w:szCs w:val="20"/>
              </w:rPr>
            </w:pPr>
          </w:p>
          <w:p w:rsidR="005D25B2" w:rsidRDefault="005D25B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Сакарска</w:t>
            </w:r>
          </w:p>
          <w:p w:rsidR="005D25B2" w:rsidRDefault="005D25B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Георгиев</w:t>
            </w:r>
          </w:p>
          <w:p w:rsidR="005D25B2" w:rsidRDefault="005D25B2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5D25B2" w:rsidRDefault="005D25B2" w:rsidP="0089327D">
            <w:pPr>
              <w:rPr>
                <w:b/>
                <w:sz w:val="20"/>
                <w:szCs w:val="20"/>
              </w:rPr>
            </w:pPr>
          </w:p>
          <w:p w:rsidR="005D25B2" w:rsidRDefault="005D25B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П. Шидерова</w:t>
            </w:r>
          </w:p>
          <w:p w:rsidR="005D25B2" w:rsidRDefault="005D25B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Д. Или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25B2" w:rsidRDefault="005D25B2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5D25B2" w:rsidRDefault="005D25B2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</w:t>
            </w:r>
            <w:r>
              <w:rPr>
                <w:sz w:val="20"/>
                <w:szCs w:val="20"/>
              </w:rPr>
              <w:t>6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5D25B2" w:rsidRDefault="005D25B2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6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3A4E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DA3A4E" w:rsidRPr="00BB5D0F" w:rsidRDefault="00DA3A4E" w:rsidP="0089327D">
            <w:pPr>
              <w:rPr>
                <w:i/>
                <w:sz w:val="18"/>
                <w:szCs w:val="18"/>
                <w:lang w:val="bg-BG"/>
              </w:rPr>
            </w:pPr>
            <w:r w:rsidRPr="00BB5D0F">
              <w:rPr>
                <w:b/>
                <w:i/>
                <w:sz w:val="18"/>
                <w:szCs w:val="18"/>
                <w:lang w:val="bg-BG"/>
              </w:rPr>
              <w:t>География и икономика</w:t>
            </w:r>
            <w:r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М1 </w:t>
            </w:r>
            <w:r w:rsidRPr="00576DA3">
              <w:rPr>
                <w:b/>
                <w:i/>
                <w:sz w:val="18"/>
                <w:szCs w:val="18"/>
                <w:lang w:val="bg-BG"/>
              </w:rPr>
              <w:t>Природоресурсен потенциал. Устойчиво развитие.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424572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ПП – задължителен модул</w:t>
            </w:r>
            <w:r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A3A4E" w:rsidRDefault="00DA3A4E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DA3A4E" w:rsidRDefault="00DA3A4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DA3A4E" w:rsidRDefault="00DA3A4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DA3A4E" w:rsidRDefault="00DA3A4E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DA3A4E" w:rsidRDefault="00DA3A4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DA3A4E" w:rsidRPr="00BE36B7" w:rsidRDefault="00DA3A4E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. Демирев</w:t>
            </w: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Банкеров</w:t>
            </w:r>
          </w:p>
        </w:tc>
        <w:tc>
          <w:tcPr>
            <w:tcW w:w="1862" w:type="dxa"/>
            <w:shd w:val="clear" w:color="auto" w:fill="auto"/>
          </w:tcPr>
          <w:p w:rsidR="00DA3A4E" w:rsidRDefault="00DA3A4E" w:rsidP="0089327D">
            <w:pPr>
              <w:rPr>
                <w:b/>
                <w:sz w:val="20"/>
                <w:szCs w:val="20"/>
              </w:rPr>
            </w:pP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Й. Дионисова - Маркова</w:t>
            </w: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 xml:space="preserve">М. Карапачов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A4E" w:rsidRDefault="00DA3A4E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DA3A4E" w:rsidRDefault="00DA3A4E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DA3A4E" w:rsidRDefault="00DA3A4E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3A4E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DA3A4E" w:rsidRDefault="00DA3A4E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География и икономика М5 България и регионална политика</w:t>
            </w:r>
            <w:r>
              <w:rPr>
                <w:i/>
                <w:sz w:val="18"/>
                <w:szCs w:val="18"/>
              </w:rPr>
              <w:t xml:space="preserve"> /задължителен модул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A3A4E" w:rsidRDefault="00DA3A4E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DA3A4E" w:rsidRDefault="00DA3A4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DA3A4E" w:rsidRDefault="00DA3A4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DA3A4E" w:rsidRDefault="00DA3A4E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DA3A4E" w:rsidRDefault="00DA3A4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ка Ти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DA3A4E" w:rsidRDefault="00DA3A4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- XII клас</w:t>
            </w:r>
          </w:p>
          <w:p w:rsidR="00DA3A4E" w:rsidRDefault="00DA3A4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- XII клас</w:t>
            </w:r>
          </w:p>
          <w:p w:rsidR="00DA3A4E" w:rsidRPr="00BE36B7" w:rsidRDefault="00DA3A4E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. Демирев</w:t>
            </w: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Банкеров</w:t>
            </w:r>
          </w:p>
        </w:tc>
        <w:tc>
          <w:tcPr>
            <w:tcW w:w="1862" w:type="dxa"/>
            <w:shd w:val="clear" w:color="auto" w:fill="auto"/>
          </w:tcPr>
          <w:p w:rsidR="00DA3A4E" w:rsidRDefault="00DA3A4E" w:rsidP="0089327D">
            <w:pPr>
              <w:rPr>
                <w:b/>
                <w:sz w:val="20"/>
                <w:szCs w:val="20"/>
              </w:rPr>
            </w:pP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М. Карапачов</w:t>
            </w: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 xml:space="preserve">Й. Дионисова - Марков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A4E" w:rsidRDefault="00DA3A4E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DA3A4E" w:rsidRDefault="00DA3A4E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DA3A4E" w:rsidRDefault="00DA3A4E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833DE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2833DE" w:rsidRPr="00E36C65" w:rsidRDefault="002833DE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Приложни програмни </w:t>
            </w:r>
            <w:r>
              <w:rPr>
                <w:b/>
                <w:i/>
                <w:sz w:val="18"/>
                <w:szCs w:val="18"/>
              </w:rPr>
              <w:t xml:space="preserve">продукти </w:t>
            </w:r>
            <w:r>
              <w:rPr>
                <w:i/>
                <w:sz w:val="18"/>
                <w:szCs w:val="18"/>
              </w:rPr>
              <w:t>/от</w:t>
            </w:r>
            <w:r>
              <w:rPr>
                <w:i/>
                <w:sz w:val="18"/>
                <w:szCs w:val="18"/>
                <w:lang w:val="bg-BG"/>
              </w:rPr>
              <w:t>раслова професионална подготовка</w:t>
            </w:r>
            <w:r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исмен и практически</w:t>
            </w:r>
          </w:p>
        </w:tc>
        <w:tc>
          <w:tcPr>
            <w:tcW w:w="1276" w:type="dxa"/>
            <w:shd w:val="clear" w:color="auto" w:fill="auto"/>
          </w:tcPr>
          <w:p w:rsidR="002833DE" w:rsidRDefault="002833D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2833DE" w:rsidRDefault="002833D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2833DE" w:rsidRDefault="002833DE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далена Мирчева - XI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чо Димитров - XI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сто Михайлов - XI клас</w:t>
            </w:r>
          </w:p>
        </w:tc>
        <w:tc>
          <w:tcPr>
            <w:tcW w:w="1568" w:type="dxa"/>
            <w:shd w:val="clear" w:color="auto" w:fill="auto"/>
          </w:tcPr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. Демирев</w:t>
            </w: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Банкеров</w:t>
            </w:r>
          </w:p>
        </w:tc>
        <w:tc>
          <w:tcPr>
            <w:tcW w:w="1862" w:type="dxa"/>
            <w:shd w:val="clear" w:color="auto" w:fill="auto"/>
          </w:tcPr>
          <w:p w:rsidR="002833DE" w:rsidRDefault="002833DE" w:rsidP="0089327D">
            <w:pPr>
              <w:rPr>
                <w:b/>
                <w:sz w:val="20"/>
                <w:szCs w:val="20"/>
              </w:rPr>
            </w:pP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Г. Брънкова </w:t>
            </w:r>
          </w:p>
          <w:p w:rsidR="002833DE" w:rsidRP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2833DE">
              <w:rPr>
                <w:sz w:val="20"/>
                <w:szCs w:val="20"/>
                <w:lang w:val="bg-BG"/>
              </w:rPr>
              <w:t>Детелина Кол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2833DE" w:rsidRDefault="002833DE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3A4E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DA3A4E" w:rsidRPr="00E36C65" w:rsidRDefault="00DA3A4E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Приложни програмни </w:t>
            </w:r>
            <w:r>
              <w:rPr>
                <w:b/>
                <w:i/>
                <w:sz w:val="18"/>
                <w:szCs w:val="18"/>
              </w:rPr>
              <w:t xml:space="preserve">продукти </w:t>
            </w:r>
            <w:r>
              <w:rPr>
                <w:i/>
                <w:sz w:val="18"/>
                <w:szCs w:val="18"/>
              </w:rPr>
              <w:t>/от</w:t>
            </w:r>
            <w:r>
              <w:rPr>
                <w:i/>
                <w:sz w:val="18"/>
                <w:szCs w:val="18"/>
                <w:lang w:val="bg-BG"/>
              </w:rPr>
              <w:t>раслова професионална подготовка</w:t>
            </w:r>
            <w:r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A3A4E" w:rsidRDefault="00DA3A4E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исмен и практически</w:t>
            </w:r>
          </w:p>
        </w:tc>
        <w:tc>
          <w:tcPr>
            <w:tcW w:w="1276" w:type="dxa"/>
            <w:shd w:val="clear" w:color="auto" w:fill="auto"/>
          </w:tcPr>
          <w:p w:rsidR="00DA3A4E" w:rsidRDefault="00DA3A4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DA3A4E" w:rsidRDefault="00DA3A4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DA3A4E" w:rsidRDefault="00DA3A4E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DA3A4E" w:rsidRDefault="00DA3A4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ка Кос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DA3A4E" w:rsidRDefault="00DA3A4E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. Демирев</w:t>
            </w: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Банкеров</w:t>
            </w:r>
          </w:p>
        </w:tc>
        <w:tc>
          <w:tcPr>
            <w:tcW w:w="1862" w:type="dxa"/>
            <w:shd w:val="clear" w:color="auto" w:fill="auto"/>
          </w:tcPr>
          <w:p w:rsidR="00DA3A4E" w:rsidRDefault="00DA3A4E" w:rsidP="0089327D">
            <w:pPr>
              <w:rPr>
                <w:b/>
                <w:sz w:val="20"/>
                <w:szCs w:val="20"/>
              </w:rPr>
            </w:pPr>
          </w:p>
          <w:p w:rsidR="002833D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2833DE">
              <w:rPr>
                <w:sz w:val="20"/>
                <w:szCs w:val="20"/>
                <w:lang w:val="bg-BG"/>
              </w:rPr>
              <w:t xml:space="preserve">Г. Брънкова </w:t>
            </w:r>
          </w:p>
          <w:p w:rsidR="00DA3A4E" w:rsidRPr="002833D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2833DE" w:rsidRPr="002833DE">
              <w:rPr>
                <w:sz w:val="20"/>
                <w:szCs w:val="20"/>
                <w:lang w:val="bg-BG"/>
              </w:rPr>
              <w:t>Детелина Кол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A4E" w:rsidRDefault="00DA3A4E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DA3A4E" w:rsidRDefault="00DA3A4E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DA3A4E" w:rsidRDefault="00DA3A4E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830F5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F830F5" w:rsidRPr="00F830F5" w:rsidRDefault="00F830F5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Компютърно моделиране и информационни технологии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lastRenderedPageBreak/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830F5" w:rsidRDefault="00F830F5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lastRenderedPageBreak/>
              <w:t>писмен и практически</w:t>
            </w:r>
          </w:p>
        </w:tc>
        <w:tc>
          <w:tcPr>
            <w:tcW w:w="1276" w:type="dxa"/>
            <w:shd w:val="clear" w:color="auto" w:fill="auto"/>
          </w:tcPr>
          <w:p w:rsidR="00F830F5" w:rsidRDefault="00F830F5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F830F5" w:rsidRDefault="00F830F5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F830F5" w:rsidRDefault="00F830F5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493D26" w:rsidRDefault="00493D2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Йордан Маринов</w:t>
            </w:r>
            <w:r>
              <w:rPr>
                <w:sz w:val="20"/>
                <w:szCs w:val="20"/>
              </w:rPr>
              <w:t xml:space="preserve"> – VI клас</w:t>
            </w:r>
          </w:p>
          <w:p w:rsidR="00F830F5" w:rsidRPr="00BE36B7" w:rsidRDefault="00F830F5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F830F5" w:rsidRDefault="00F830F5" w:rsidP="0089327D">
            <w:pPr>
              <w:rPr>
                <w:sz w:val="20"/>
                <w:szCs w:val="20"/>
                <w:lang w:val="bg-BG"/>
              </w:rPr>
            </w:pPr>
          </w:p>
          <w:p w:rsidR="00F830F5" w:rsidRDefault="00F830F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. Демирев</w:t>
            </w:r>
          </w:p>
          <w:p w:rsidR="00F830F5" w:rsidRDefault="00F830F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Банкеров</w:t>
            </w:r>
          </w:p>
        </w:tc>
        <w:tc>
          <w:tcPr>
            <w:tcW w:w="1862" w:type="dxa"/>
            <w:shd w:val="clear" w:color="auto" w:fill="auto"/>
          </w:tcPr>
          <w:p w:rsidR="00F830F5" w:rsidRDefault="00F830F5" w:rsidP="0089327D">
            <w:pPr>
              <w:rPr>
                <w:b/>
                <w:sz w:val="20"/>
                <w:szCs w:val="20"/>
              </w:rPr>
            </w:pPr>
          </w:p>
          <w:p w:rsidR="00F830F5" w:rsidRDefault="00F830F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493D26">
              <w:rPr>
                <w:sz w:val="20"/>
                <w:szCs w:val="20"/>
                <w:lang w:val="bg-BG"/>
              </w:rPr>
              <w:t>Г. Брънкова</w:t>
            </w:r>
          </w:p>
          <w:p w:rsidR="00F830F5" w:rsidRDefault="00F830F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 xml:space="preserve">Й. </w:t>
            </w:r>
            <w:r w:rsidR="00493D26">
              <w:rPr>
                <w:sz w:val="20"/>
                <w:szCs w:val="20"/>
                <w:lang w:val="bg-BG"/>
              </w:rPr>
              <w:t>Браян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0F5" w:rsidRDefault="00F830F5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F830F5" w:rsidRDefault="00F830F5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F830F5" w:rsidRDefault="00F830F5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3A4E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DA3A4E" w:rsidRDefault="00DA3A4E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>Информационни технологии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A3A4E" w:rsidRDefault="00DA3A4E" w:rsidP="0089327D">
            <w:pPr>
              <w:jc w:val="center"/>
              <w:rPr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исмен и практически</w:t>
            </w:r>
          </w:p>
        </w:tc>
        <w:tc>
          <w:tcPr>
            <w:tcW w:w="1276" w:type="dxa"/>
            <w:shd w:val="clear" w:color="auto" w:fill="auto"/>
          </w:tcPr>
          <w:p w:rsidR="00DA3A4E" w:rsidRDefault="00DA3A4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DA3A4E" w:rsidRDefault="00DA3A4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DA3A4E" w:rsidRDefault="004A6E4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7</w:t>
            </w:r>
          </w:p>
        </w:tc>
        <w:tc>
          <w:tcPr>
            <w:tcW w:w="2826" w:type="dxa"/>
            <w:shd w:val="clear" w:color="auto" w:fill="auto"/>
          </w:tcPr>
          <w:p w:rsidR="00DA3A4E" w:rsidRDefault="00DA3A4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Росен Оцов </w:t>
            </w:r>
            <w:r>
              <w:rPr>
                <w:sz w:val="20"/>
                <w:szCs w:val="20"/>
              </w:rPr>
              <w:t>– VII клас</w:t>
            </w:r>
          </w:p>
          <w:p w:rsidR="00DA3A4E" w:rsidRPr="00BE36B7" w:rsidRDefault="00DA3A4E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Шакова - Митрева</w:t>
            </w:r>
          </w:p>
          <w:p w:rsidR="003D7C69" w:rsidRPr="005B6A53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Чакалова</w:t>
            </w: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DA3A4E" w:rsidRDefault="00DA3A4E" w:rsidP="0089327D">
            <w:pPr>
              <w:rPr>
                <w:b/>
                <w:sz w:val="20"/>
                <w:szCs w:val="20"/>
              </w:rPr>
            </w:pP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Г. Брънкова</w:t>
            </w:r>
          </w:p>
          <w:p w:rsidR="00DA3A4E" w:rsidRDefault="00DA3A4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 xml:space="preserve">Й. Браянов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3A4E" w:rsidRDefault="00DA3A4E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DA3A4E" w:rsidRDefault="00DA3A4E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DA3A4E" w:rsidRDefault="00DA3A4E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D7C6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D7C69" w:rsidRDefault="003D7C6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Информационни технологии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исмен и практически</w:t>
            </w:r>
          </w:p>
        </w:tc>
        <w:tc>
          <w:tcPr>
            <w:tcW w:w="1276" w:type="dxa"/>
            <w:shd w:val="clear" w:color="auto" w:fill="auto"/>
          </w:tcPr>
          <w:p w:rsidR="003D7C69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D7C69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3D7C69" w:rsidRDefault="003D7C6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7</w:t>
            </w:r>
          </w:p>
        </w:tc>
        <w:tc>
          <w:tcPr>
            <w:tcW w:w="2826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нка Атанасова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асил Георги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ка Павлова – VIII клас</w:t>
            </w:r>
          </w:p>
          <w:p w:rsidR="003D7C69" w:rsidRPr="00BE36B7" w:rsidRDefault="003D7C69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Шакова - Митрева</w:t>
            </w:r>
          </w:p>
          <w:p w:rsidR="003D7C69" w:rsidRPr="005B6A53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Чакалова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Й. Браянова 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Г. Брънк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D7C69" w:rsidRDefault="003D7C6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D7C6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D7C69" w:rsidRDefault="003D7C6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Информационни технологии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исмен и практически</w:t>
            </w:r>
          </w:p>
        </w:tc>
        <w:tc>
          <w:tcPr>
            <w:tcW w:w="1276" w:type="dxa"/>
            <w:shd w:val="clear" w:color="auto" w:fill="auto"/>
          </w:tcPr>
          <w:p w:rsidR="003D7C69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D7C69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3D7C69" w:rsidRDefault="003D7C6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7</w:t>
            </w:r>
          </w:p>
        </w:tc>
        <w:tc>
          <w:tcPr>
            <w:tcW w:w="2826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</w:tc>
        <w:tc>
          <w:tcPr>
            <w:tcW w:w="1568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Шакова - Митрева</w:t>
            </w:r>
          </w:p>
          <w:p w:rsidR="003D7C69" w:rsidRPr="005B6A53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Чакалова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Й. Браянова 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Г. Брънк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D7C69" w:rsidRDefault="003D7C6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D7C6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D7C69" w:rsidRDefault="003D7C6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Информационни технологии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исмен и практически</w:t>
            </w:r>
          </w:p>
        </w:tc>
        <w:tc>
          <w:tcPr>
            <w:tcW w:w="1276" w:type="dxa"/>
            <w:shd w:val="clear" w:color="auto" w:fill="auto"/>
          </w:tcPr>
          <w:p w:rsidR="003D7C69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D7C69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3D7C69" w:rsidRDefault="003D7C6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7</w:t>
            </w:r>
          </w:p>
        </w:tc>
        <w:tc>
          <w:tcPr>
            <w:tcW w:w="2826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Митев –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Кукорков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сенов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слава Илиева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чо Стойчев –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Илиев </w:t>
            </w:r>
            <w:r>
              <w:rPr>
                <w:sz w:val="20"/>
                <w:szCs w:val="20"/>
              </w:rPr>
              <w:t>– IX клас</w:t>
            </w:r>
          </w:p>
          <w:p w:rsidR="003D7C69" w:rsidRPr="00BE36B7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Шакова - Митрева</w:t>
            </w:r>
          </w:p>
          <w:p w:rsidR="003D7C69" w:rsidRPr="005B6A53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Чакалова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Й. Браянова 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Г. Брънк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D7C69" w:rsidRDefault="003D7C6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37292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C37292" w:rsidRDefault="00C37292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География и икономика</w:t>
            </w:r>
            <w:r w:rsidRPr="00A47F1E">
              <w:rPr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463C88">
              <w:rPr>
                <w:b/>
                <w:i/>
                <w:sz w:val="18"/>
                <w:szCs w:val="18"/>
                <w:lang w:val="bg-BG"/>
              </w:rPr>
              <w:t>Демографско развитие, религия и култура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 – /</w:t>
            </w:r>
            <w:r w:rsidRPr="00A47F1E">
              <w:rPr>
                <w:i/>
                <w:sz w:val="18"/>
                <w:szCs w:val="18"/>
                <w:lang w:val="bg-BG"/>
              </w:rPr>
              <w:t xml:space="preserve">ПП – </w:t>
            </w:r>
            <w:r>
              <w:rPr>
                <w:i/>
                <w:sz w:val="18"/>
                <w:szCs w:val="18"/>
                <w:lang w:val="bg-BG"/>
              </w:rPr>
              <w:t>избираем</w:t>
            </w:r>
            <w:r w:rsidRPr="00A47F1E">
              <w:rPr>
                <w:i/>
                <w:sz w:val="18"/>
                <w:szCs w:val="18"/>
                <w:lang w:val="bg-BG"/>
              </w:rPr>
              <w:t xml:space="preserve"> модул</w:t>
            </w:r>
            <w:r w:rsidRPr="00A47F1E"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37292" w:rsidRDefault="00C37292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C37292" w:rsidRDefault="00C3729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C37292" w:rsidRDefault="00C3729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C37292" w:rsidRDefault="00C37292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C37292" w:rsidRDefault="00C3729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C37292" w:rsidRPr="00BE36B7" w:rsidRDefault="00C37292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C37292" w:rsidRDefault="00C37292" w:rsidP="0089327D">
            <w:pPr>
              <w:rPr>
                <w:sz w:val="20"/>
                <w:szCs w:val="20"/>
                <w:lang w:val="bg-BG"/>
              </w:rPr>
            </w:pPr>
          </w:p>
          <w:p w:rsidR="00C37292" w:rsidRDefault="00C3729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аниела Колева</w:t>
            </w:r>
          </w:p>
          <w:p w:rsidR="00C37292" w:rsidRDefault="00C3729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 Йорданова</w:t>
            </w:r>
          </w:p>
        </w:tc>
        <w:tc>
          <w:tcPr>
            <w:tcW w:w="1862" w:type="dxa"/>
            <w:shd w:val="clear" w:color="auto" w:fill="auto"/>
          </w:tcPr>
          <w:p w:rsidR="00C37292" w:rsidRDefault="00C37292" w:rsidP="0089327D">
            <w:pPr>
              <w:rPr>
                <w:b/>
                <w:sz w:val="20"/>
                <w:szCs w:val="20"/>
              </w:rPr>
            </w:pPr>
          </w:p>
          <w:p w:rsidR="00C37292" w:rsidRDefault="00C3729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Й. Дионисова - Маркова </w:t>
            </w:r>
          </w:p>
          <w:p w:rsidR="00C37292" w:rsidRDefault="00C3729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М. Карапач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7292" w:rsidRDefault="00C37292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C37292" w:rsidRDefault="00C37292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C37292" w:rsidRDefault="00C37292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37292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C37292" w:rsidRDefault="00C37292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География и икономика</w:t>
            </w:r>
            <w:r w:rsidRPr="00A47F1E">
              <w:rPr>
                <w:b/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bg-BG"/>
              </w:rPr>
              <w:t>География на България – /</w:t>
            </w:r>
            <w:r w:rsidRPr="00A47F1E">
              <w:rPr>
                <w:i/>
                <w:sz w:val="18"/>
                <w:szCs w:val="18"/>
                <w:lang w:val="bg-BG"/>
              </w:rPr>
              <w:t xml:space="preserve">ПП – </w:t>
            </w:r>
            <w:r>
              <w:rPr>
                <w:i/>
                <w:sz w:val="18"/>
                <w:szCs w:val="18"/>
                <w:lang w:val="bg-BG"/>
              </w:rPr>
              <w:t>избираем</w:t>
            </w:r>
            <w:r w:rsidRPr="00A47F1E">
              <w:rPr>
                <w:i/>
                <w:sz w:val="18"/>
                <w:szCs w:val="18"/>
                <w:lang w:val="bg-BG"/>
              </w:rPr>
              <w:t xml:space="preserve"> модул</w:t>
            </w:r>
            <w:r w:rsidRPr="00A47F1E">
              <w:rPr>
                <w:b/>
                <w:i/>
                <w:sz w:val="18"/>
                <w:szCs w:val="18"/>
                <w:lang w:val="bg-BG"/>
              </w:rPr>
              <w:t>/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37292" w:rsidRDefault="00C37292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C37292" w:rsidRDefault="00C3729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C37292" w:rsidRDefault="00C3729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C37292" w:rsidRDefault="00C37292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C37292" w:rsidRDefault="00C3729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ка Ти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C37292" w:rsidRDefault="00C3729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</w:t>
            </w:r>
            <w:r w:rsidR="0089327D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C37292" w:rsidRDefault="00C3729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</w:t>
            </w:r>
            <w:r w:rsidR="0089327D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C37292" w:rsidRPr="00BE36B7" w:rsidRDefault="00C37292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C37292" w:rsidRDefault="00C37292" w:rsidP="0089327D">
            <w:pPr>
              <w:rPr>
                <w:sz w:val="20"/>
                <w:szCs w:val="20"/>
                <w:lang w:val="bg-BG"/>
              </w:rPr>
            </w:pPr>
          </w:p>
          <w:p w:rsidR="00C37292" w:rsidRDefault="00C3729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аниела Колева</w:t>
            </w:r>
          </w:p>
          <w:p w:rsidR="00C37292" w:rsidRDefault="00C3729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 Йорданова</w:t>
            </w:r>
          </w:p>
        </w:tc>
        <w:tc>
          <w:tcPr>
            <w:tcW w:w="1862" w:type="dxa"/>
            <w:shd w:val="clear" w:color="auto" w:fill="auto"/>
          </w:tcPr>
          <w:p w:rsidR="00C37292" w:rsidRDefault="00C37292" w:rsidP="0089327D">
            <w:pPr>
              <w:rPr>
                <w:b/>
                <w:sz w:val="20"/>
                <w:szCs w:val="20"/>
              </w:rPr>
            </w:pPr>
          </w:p>
          <w:p w:rsidR="00C37292" w:rsidRDefault="00C3729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Й. Дионисова - Маркова </w:t>
            </w:r>
          </w:p>
          <w:p w:rsidR="00C37292" w:rsidRDefault="00C3729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М. Карапач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7292" w:rsidRDefault="00C37292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C37292" w:rsidRDefault="00C37292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C37292" w:rsidRDefault="00C37292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833DE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2833DE" w:rsidRPr="00424572" w:rsidRDefault="002833DE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Електротехника и електроника ИУЧ </w:t>
            </w:r>
            <w:r>
              <w:rPr>
                <w:i/>
                <w:sz w:val="18"/>
                <w:szCs w:val="18"/>
              </w:rPr>
              <w:t>/от</w:t>
            </w:r>
            <w:r>
              <w:rPr>
                <w:i/>
                <w:sz w:val="18"/>
                <w:szCs w:val="18"/>
                <w:lang w:val="bg-BG"/>
              </w:rPr>
              <w:t xml:space="preserve">раслова </w:t>
            </w:r>
            <w:r>
              <w:rPr>
                <w:i/>
                <w:sz w:val="18"/>
                <w:szCs w:val="18"/>
                <w:lang w:val="bg-BG"/>
              </w:rPr>
              <w:lastRenderedPageBreak/>
              <w:t>професионална подготовка</w:t>
            </w:r>
            <w:r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lastRenderedPageBreak/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2833DE" w:rsidRDefault="002833D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2833DE" w:rsidRDefault="002833D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2833DE" w:rsidRDefault="002833DE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далена Мирчева - XI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чо Димитров - XI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Даниела Колева</w:t>
            </w: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 Йорданова</w:t>
            </w:r>
          </w:p>
        </w:tc>
        <w:tc>
          <w:tcPr>
            <w:tcW w:w="1862" w:type="dxa"/>
            <w:shd w:val="clear" w:color="auto" w:fill="auto"/>
          </w:tcPr>
          <w:p w:rsidR="002833DE" w:rsidRDefault="002833DE" w:rsidP="0089327D">
            <w:pPr>
              <w:rPr>
                <w:b/>
                <w:sz w:val="20"/>
                <w:szCs w:val="20"/>
              </w:rPr>
            </w:pP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Т. Шакова - Митрева </w:t>
            </w: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Г. Брънк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 15:00 ч. </w:t>
            </w:r>
          </w:p>
          <w:p w:rsidR="002833DE" w:rsidRDefault="002833DE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 xml:space="preserve">на </w:t>
            </w:r>
            <w:r>
              <w:rPr>
                <w:sz w:val="20"/>
                <w:szCs w:val="20"/>
                <w:lang w:val="bg-BG"/>
              </w:rPr>
              <w:t>0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>0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833DE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2833DE" w:rsidRPr="00424572" w:rsidRDefault="002833DE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>История и цивилизация</w:t>
            </w:r>
            <w:r w:rsidRPr="00424572"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 w:rsidRPr="0042457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чебни часове</w:t>
            </w:r>
            <w:r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2833DE" w:rsidRDefault="002833D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2833DE" w:rsidRDefault="002833D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2833DE" w:rsidRDefault="002833DE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Йордан Маринов</w:t>
            </w:r>
            <w:r>
              <w:rPr>
                <w:sz w:val="20"/>
                <w:szCs w:val="20"/>
              </w:rPr>
              <w:t xml:space="preserve"> – VI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аниела Колева</w:t>
            </w: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 Йорданова</w:t>
            </w:r>
          </w:p>
        </w:tc>
        <w:tc>
          <w:tcPr>
            <w:tcW w:w="1862" w:type="dxa"/>
            <w:shd w:val="clear" w:color="auto" w:fill="auto"/>
          </w:tcPr>
          <w:p w:rsidR="002833DE" w:rsidRDefault="002833DE" w:rsidP="0089327D">
            <w:pPr>
              <w:rPr>
                <w:b/>
                <w:sz w:val="20"/>
                <w:szCs w:val="20"/>
              </w:rPr>
            </w:pP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И. Тонев </w:t>
            </w: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Сакарс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2833DE" w:rsidRDefault="002833DE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833DE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2833DE" w:rsidRPr="00424572" w:rsidRDefault="002833DE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История и цивилизация</w:t>
            </w:r>
            <w:r w:rsidRPr="00424572"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 w:rsidRPr="0042457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чебни часове</w:t>
            </w:r>
            <w:r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2833DE" w:rsidRDefault="002833D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2833DE" w:rsidRDefault="002833D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2833DE" w:rsidRDefault="002833DE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Росен Оцов </w:t>
            </w:r>
            <w:r>
              <w:rPr>
                <w:sz w:val="20"/>
                <w:szCs w:val="20"/>
              </w:rPr>
              <w:t>– VII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аниела Колева</w:t>
            </w: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 Йорданова</w:t>
            </w:r>
          </w:p>
        </w:tc>
        <w:tc>
          <w:tcPr>
            <w:tcW w:w="1862" w:type="dxa"/>
            <w:shd w:val="clear" w:color="auto" w:fill="auto"/>
          </w:tcPr>
          <w:p w:rsidR="002833DE" w:rsidRDefault="002833DE" w:rsidP="0089327D">
            <w:pPr>
              <w:rPr>
                <w:b/>
                <w:sz w:val="20"/>
                <w:szCs w:val="20"/>
              </w:rPr>
            </w:pP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И. Тонев </w:t>
            </w: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Сакарс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2833DE" w:rsidRDefault="002833DE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833DE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2833DE" w:rsidRPr="00424572" w:rsidRDefault="002833DE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История и цивилизация</w:t>
            </w:r>
            <w:r w:rsidRPr="00424572"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 w:rsidRPr="0042457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чебни часове</w:t>
            </w:r>
            <w:r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2833DE" w:rsidRDefault="002833D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2833DE" w:rsidRDefault="002833D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2833DE" w:rsidRDefault="002833DE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асил Георги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ка Павлова – VIII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аниела Колева</w:t>
            </w: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 Йорданова</w:t>
            </w:r>
          </w:p>
        </w:tc>
        <w:tc>
          <w:tcPr>
            <w:tcW w:w="1862" w:type="dxa"/>
            <w:shd w:val="clear" w:color="auto" w:fill="auto"/>
          </w:tcPr>
          <w:p w:rsidR="002833DE" w:rsidRDefault="002833DE" w:rsidP="0089327D">
            <w:pPr>
              <w:rPr>
                <w:b/>
                <w:sz w:val="20"/>
                <w:szCs w:val="20"/>
              </w:rPr>
            </w:pP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И. Тонев </w:t>
            </w: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Сакарс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2833DE" w:rsidRDefault="002833DE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833DE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2833DE" w:rsidRPr="00424572" w:rsidRDefault="002833DE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История и цивилизация</w:t>
            </w:r>
            <w:r w:rsidRPr="00424572"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 w:rsidRPr="0042457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чебни часове</w:t>
            </w:r>
            <w:r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2833DE" w:rsidRDefault="002833D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2833DE" w:rsidRDefault="002833D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2833DE" w:rsidRDefault="002833DE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слава Илиева - IX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чо Стойчев – IX клас</w:t>
            </w:r>
          </w:p>
          <w:p w:rsidR="002833DE" w:rsidRDefault="002833D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shd w:val="clear" w:color="auto" w:fill="auto"/>
          </w:tcPr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аниела Колева</w:t>
            </w:r>
          </w:p>
          <w:p w:rsidR="002833DE" w:rsidRDefault="002833D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 Йорданова</w:t>
            </w:r>
          </w:p>
        </w:tc>
        <w:tc>
          <w:tcPr>
            <w:tcW w:w="1862" w:type="dxa"/>
            <w:shd w:val="clear" w:color="auto" w:fill="auto"/>
          </w:tcPr>
          <w:p w:rsidR="00147439" w:rsidRDefault="00147439" w:rsidP="0089327D">
            <w:pPr>
              <w:rPr>
                <w:b/>
                <w:sz w:val="20"/>
                <w:szCs w:val="20"/>
              </w:rPr>
            </w:pPr>
          </w:p>
          <w:p w:rsidR="00147439" w:rsidRDefault="0014743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И. Тонев </w:t>
            </w:r>
          </w:p>
          <w:p w:rsidR="002833DE" w:rsidRDefault="0014743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Сакарс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2833DE" w:rsidRDefault="002833DE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2833DE" w:rsidRDefault="002833DE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4743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147439" w:rsidRPr="00424572" w:rsidRDefault="0014743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История и цивилизация</w:t>
            </w:r>
            <w:r w:rsidRPr="00424572"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 w:rsidRPr="0042457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чебни часове</w:t>
            </w:r>
            <w:r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47439" w:rsidRDefault="00147439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147439" w:rsidRDefault="0014743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147439" w:rsidRDefault="0014743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147439" w:rsidRDefault="0014743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147439" w:rsidRDefault="0014743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</w:tc>
        <w:tc>
          <w:tcPr>
            <w:tcW w:w="1568" w:type="dxa"/>
            <w:shd w:val="clear" w:color="auto" w:fill="auto"/>
          </w:tcPr>
          <w:p w:rsidR="00147439" w:rsidRDefault="0014743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аниела Колева</w:t>
            </w:r>
          </w:p>
          <w:p w:rsidR="00147439" w:rsidRDefault="0014743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 Йорданова</w:t>
            </w:r>
          </w:p>
        </w:tc>
        <w:tc>
          <w:tcPr>
            <w:tcW w:w="1862" w:type="dxa"/>
            <w:shd w:val="clear" w:color="auto" w:fill="auto"/>
          </w:tcPr>
          <w:p w:rsidR="00147439" w:rsidRDefault="00147439" w:rsidP="0089327D">
            <w:pPr>
              <w:rPr>
                <w:b/>
                <w:sz w:val="20"/>
                <w:szCs w:val="20"/>
              </w:rPr>
            </w:pPr>
          </w:p>
          <w:p w:rsidR="00147439" w:rsidRDefault="0014743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Т. Сакарска </w:t>
            </w:r>
          </w:p>
          <w:p w:rsidR="00147439" w:rsidRDefault="0014743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И. Тоне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7439" w:rsidRDefault="0014743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147439" w:rsidRDefault="0014743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147439" w:rsidRDefault="0014743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7E06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A7E06" w:rsidRPr="00BB5D0F" w:rsidRDefault="003A7E06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Биология и здравно образование</w:t>
            </w:r>
            <w:r>
              <w:rPr>
                <w:i/>
                <w:sz w:val="18"/>
                <w:szCs w:val="18"/>
                <w:lang w:val="bg-BG"/>
              </w:rPr>
              <w:t xml:space="preserve"> </w:t>
            </w:r>
            <w:r w:rsidRPr="00BB5D0F">
              <w:rPr>
                <w:b/>
                <w:i/>
                <w:sz w:val="18"/>
                <w:szCs w:val="18"/>
                <w:lang w:val="bg-BG"/>
              </w:rPr>
              <w:t>М3</w:t>
            </w:r>
            <w:r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Биосфера – структура и процеси </w:t>
            </w:r>
            <w:r w:rsidRPr="00424572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ПП – задължителен модул</w:t>
            </w:r>
            <w:r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7E06" w:rsidRDefault="003A7E06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3A7E06" w:rsidRDefault="003A7E06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</w:t>
            </w:r>
            <w:r w:rsidR="00EB2D71">
              <w:rPr>
                <w:b/>
                <w:sz w:val="18"/>
                <w:szCs w:val="18"/>
                <w:u w:val="single"/>
                <w:lang w:val="bg-BG"/>
              </w:rPr>
              <w:t>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A7E06" w:rsidRDefault="003A7E06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3A7E06" w:rsidRDefault="003A7E06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6951BC" w:rsidRDefault="006951BC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ка Ти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6951BC" w:rsidRDefault="006951BC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</w:t>
            </w:r>
            <w:r w:rsidR="0089327D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3A7E06" w:rsidRDefault="003A7E06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A7E06" w:rsidRDefault="006951BC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атме Кез</w:t>
            </w:r>
          </w:p>
          <w:p w:rsidR="006951BC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Батчев</w:t>
            </w:r>
          </w:p>
        </w:tc>
        <w:tc>
          <w:tcPr>
            <w:tcW w:w="1862" w:type="dxa"/>
            <w:shd w:val="clear" w:color="auto" w:fill="auto"/>
          </w:tcPr>
          <w:p w:rsidR="003A7E06" w:rsidRDefault="003A7E06" w:rsidP="0089327D">
            <w:pPr>
              <w:rPr>
                <w:b/>
                <w:sz w:val="20"/>
                <w:szCs w:val="20"/>
              </w:rPr>
            </w:pPr>
          </w:p>
          <w:p w:rsidR="003A7E06" w:rsidRDefault="003A7E0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494E4E">
              <w:rPr>
                <w:sz w:val="20"/>
                <w:szCs w:val="20"/>
                <w:lang w:val="bg-BG"/>
              </w:rPr>
              <w:t>Д. Илие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3A7E06" w:rsidRDefault="003A7E0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494E4E">
              <w:rPr>
                <w:sz w:val="20"/>
                <w:szCs w:val="20"/>
                <w:lang w:val="bg-BG"/>
              </w:rPr>
              <w:t>П. Шидер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7E06" w:rsidRDefault="003A7E06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A7E06" w:rsidRDefault="003A7E06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</w:t>
            </w:r>
            <w:r w:rsidR="006772C4">
              <w:rPr>
                <w:sz w:val="20"/>
                <w:szCs w:val="20"/>
                <w:lang w:val="bg-BG"/>
              </w:rPr>
              <w:t>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A7E06" w:rsidRDefault="006772C4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9</w:t>
            </w:r>
            <w:r w:rsidR="003A7E06">
              <w:rPr>
                <w:b/>
                <w:i/>
                <w:sz w:val="18"/>
                <w:szCs w:val="18"/>
              </w:rPr>
              <w:t>.III.202</w:t>
            </w:r>
            <w:r w:rsidR="003A7E06">
              <w:rPr>
                <w:b/>
                <w:i/>
                <w:sz w:val="18"/>
                <w:szCs w:val="18"/>
                <w:lang w:val="bg-BG"/>
              </w:rPr>
              <w:t>3</w:t>
            </w:r>
            <w:r w:rsidR="003A7E06">
              <w:rPr>
                <w:b/>
                <w:i/>
                <w:sz w:val="18"/>
                <w:szCs w:val="18"/>
              </w:rPr>
              <w:t xml:space="preserve"> г.</w:t>
            </w:r>
            <w:r w:rsidR="003A7E06"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 w:rsidR="003A7E06">
              <w:rPr>
                <w:sz w:val="20"/>
                <w:szCs w:val="20"/>
              </w:rPr>
              <w:t xml:space="preserve"> </w:t>
            </w:r>
          </w:p>
        </w:tc>
      </w:tr>
      <w:tr w:rsidR="00092482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092482" w:rsidRPr="00424572" w:rsidRDefault="00092482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Техническа механика - ИУЧ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отраслова професионална подготовка</w:t>
            </w:r>
            <w:r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92482" w:rsidRDefault="00092482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092482" w:rsidRDefault="0009248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092482" w:rsidRDefault="0009248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092482" w:rsidRDefault="00092482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092482" w:rsidRDefault="0009248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Стоянов - IX клас</w:t>
            </w:r>
          </w:p>
          <w:p w:rsidR="00092482" w:rsidRDefault="00092482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092482" w:rsidRDefault="0009248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атме Кез</w:t>
            </w:r>
          </w:p>
          <w:p w:rsidR="00092482" w:rsidRDefault="0009248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М. </w:t>
            </w:r>
            <w:r w:rsidR="006D502F">
              <w:rPr>
                <w:sz w:val="20"/>
                <w:szCs w:val="20"/>
                <w:lang w:val="bg-BG"/>
              </w:rPr>
              <w:t>Батчев</w:t>
            </w:r>
          </w:p>
        </w:tc>
        <w:tc>
          <w:tcPr>
            <w:tcW w:w="1862" w:type="dxa"/>
            <w:shd w:val="clear" w:color="auto" w:fill="auto"/>
          </w:tcPr>
          <w:p w:rsidR="00092482" w:rsidRDefault="00092482" w:rsidP="0089327D">
            <w:pPr>
              <w:rPr>
                <w:b/>
                <w:sz w:val="20"/>
                <w:szCs w:val="20"/>
              </w:rPr>
            </w:pPr>
          </w:p>
          <w:p w:rsidR="00092482" w:rsidRDefault="0009248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И. Карайчева</w:t>
            </w:r>
          </w:p>
          <w:p w:rsidR="00092482" w:rsidRDefault="0009248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Шакова - Митр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2482" w:rsidRDefault="00092482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092482" w:rsidRDefault="00092482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092482" w:rsidRDefault="00092482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9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16991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A16991" w:rsidRDefault="00A16991" w:rsidP="0089327D">
            <w:pPr>
              <w:rPr>
                <w:i/>
                <w:sz w:val="18"/>
                <w:szCs w:val="18"/>
              </w:rPr>
            </w:pPr>
            <w:r w:rsidRPr="00A47F1E">
              <w:rPr>
                <w:b/>
                <w:i/>
                <w:sz w:val="18"/>
                <w:szCs w:val="18"/>
                <w:lang w:val="bg-BG"/>
              </w:rPr>
              <w:t>Химия и опазване на околната среда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A47F1E">
              <w:rPr>
                <w:i/>
                <w:sz w:val="18"/>
                <w:szCs w:val="18"/>
                <w:lang w:val="bg-BG"/>
              </w:rPr>
              <w:t xml:space="preserve">– </w:t>
            </w:r>
            <w:r>
              <w:rPr>
                <w:i/>
                <w:sz w:val="18"/>
                <w:szCs w:val="18"/>
                <w:lang w:val="bg-BG"/>
              </w:rPr>
              <w:t>/избираеми учебни часове</w:t>
            </w:r>
            <w:r w:rsidRPr="00A47F1E"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16991" w:rsidRDefault="00A16991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A16991" w:rsidRDefault="00A16991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A16991" w:rsidRDefault="00A16991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A16991" w:rsidRDefault="00A16991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0D09DB" w:rsidRDefault="000D09DB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асил Георги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0D09DB" w:rsidRDefault="000D09DB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Димитър Васил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A16991" w:rsidRDefault="00A16991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A16991" w:rsidRDefault="00A16991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атме Кез</w:t>
            </w:r>
          </w:p>
          <w:p w:rsidR="00A16991" w:rsidRDefault="00A16991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М. </w:t>
            </w:r>
            <w:r w:rsidR="006D502F">
              <w:rPr>
                <w:sz w:val="20"/>
                <w:szCs w:val="20"/>
                <w:lang w:val="bg-BG"/>
              </w:rPr>
              <w:t>Батчев</w:t>
            </w:r>
          </w:p>
        </w:tc>
        <w:tc>
          <w:tcPr>
            <w:tcW w:w="1862" w:type="dxa"/>
            <w:shd w:val="clear" w:color="auto" w:fill="auto"/>
          </w:tcPr>
          <w:p w:rsidR="00A16991" w:rsidRDefault="00A16991" w:rsidP="0089327D">
            <w:pPr>
              <w:rPr>
                <w:b/>
                <w:sz w:val="20"/>
                <w:szCs w:val="20"/>
              </w:rPr>
            </w:pPr>
          </w:p>
          <w:p w:rsidR="00A16991" w:rsidRPr="000D09DB" w:rsidRDefault="00A16991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0D09DB" w:rsidRPr="000D09DB">
              <w:rPr>
                <w:sz w:val="20"/>
                <w:szCs w:val="20"/>
                <w:lang w:val="bg-BG"/>
              </w:rPr>
              <w:t>Н. Георгиева</w:t>
            </w:r>
          </w:p>
          <w:p w:rsidR="00A16991" w:rsidRDefault="00A16991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0D09DB">
              <w:rPr>
                <w:sz w:val="20"/>
                <w:szCs w:val="20"/>
                <w:lang w:val="bg-BG"/>
              </w:rPr>
              <w:t xml:space="preserve">Д. Илиев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6991" w:rsidRDefault="00A16991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A16991" w:rsidRDefault="00A16991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A16991" w:rsidRDefault="00A16991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9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D09DB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0D09DB" w:rsidRDefault="000D09DB" w:rsidP="0089327D">
            <w:pPr>
              <w:rPr>
                <w:i/>
                <w:sz w:val="18"/>
                <w:szCs w:val="18"/>
              </w:rPr>
            </w:pPr>
            <w:r w:rsidRPr="00A47F1E">
              <w:rPr>
                <w:b/>
                <w:i/>
                <w:sz w:val="18"/>
                <w:szCs w:val="18"/>
                <w:lang w:val="bg-BG"/>
              </w:rPr>
              <w:lastRenderedPageBreak/>
              <w:t>Химия и опазване на околната среда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A47F1E">
              <w:rPr>
                <w:i/>
                <w:sz w:val="18"/>
                <w:szCs w:val="18"/>
                <w:lang w:val="bg-BG"/>
              </w:rPr>
              <w:t xml:space="preserve">– </w:t>
            </w:r>
            <w:r>
              <w:rPr>
                <w:i/>
                <w:sz w:val="18"/>
                <w:szCs w:val="18"/>
                <w:lang w:val="bg-BG"/>
              </w:rPr>
              <w:t>/избираеми учебни часове</w:t>
            </w:r>
            <w:r w:rsidRPr="00A47F1E"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D09DB" w:rsidRDefault="000D09DB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0D09DB" w:rsidRDefault="000D09DB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0D09DB" w:rsidRDefault="000D09DB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0D09DB" w:rsidRDefault="000D09DB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0D09DB" w:rsidRDefault="000D09DB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</w:tc>
        <w:tc>
          <w:tcPr>
            <w:tcW w:w="1568" w:type="dxa"/>
            <w:shd w:val="clear" w:color="auto" w:fill="auto"/>
          </w:tcPr>
          <w:p w:rsidR="000D09DB" w:rsidRDefault="000D09D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атме Кез</w:t>
            </w:r>
          </w:p>
          <w:p w:rsidR="000D09DB" w:rsidRDefault="000D09D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М. </w:t>
            </w:r>
            <w:r w:rsidR="006D502F">
              <w:rPr>
                <w:sz w:val="20"/>
                <w:szCs w:val="20"/>
                <w:lang w:val="bg-BG"/>
              </w:rPr>
              <w:t>Батчев</w:t>
            </w:r>
          </w:p>
        </w:tc>
        <w:tc>
          <w:tcPr>
            <w:tcW w:w="1862" w:type="dxa"/>
            <w:shd w:val="clear" w:color="auto" w:fill="auto"/>
          </w:tcPr>
          <w:p w:rsidR="000D09DB" w:rsidRDefault="000D09DB" w:rsidP="0089327D">
            <w:pPr>
              <w:rPr>
                <w:b/>
                <w:sz w:val="20"/>
                <w:szCs w:val="20"/>
              </w:rPr>
            </w:pPr>
          </w:p>
          <w:p w:rsidR="000D09DB" w:rsidRPr="000D09DB" w:rsidRDefault="000D09D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0D09DB">
              <w:rPr>
                <w:sz w:val="20"/>
                <w:szCs w:val="20"/>
                <w:lang w:val="bg-BG"/>
              </w:rPr>
              <w:t>Н. Георгиева</w:t>
            </w:r>
          </w:p>
          <w:p w:rsidR="000D09DB" w:rsidRDefault="000D09D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 xml:space="preserve">Д. Илиев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09DB" w:rsidRDefault="000D09DB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0D09DB" w:rsidRDefault="000D09DB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0D09DB" w:rsidRDefault="000D09DB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9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D502F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6D502F" w:rsidRDefault="006D502F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Технологии и предприемачество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 учебни часове/</w:t>
            </w:r>
          </w:p>
          <w:p w:rsidR="006D502F" w:rsidRDefault="006D502F" w:rsidP="0089327D">
            <w:pPr>
              <w:rPr>
                <w:b/>
                <w:i/>
                <w:sz w:val="18"/>
                <w:szCs w:val="18"/>
                <w:lang w:val="bg-BG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D502F" w:rsidRPr="006A16EF" w:rsidRDefault="006D502F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</w:t>
            </w:r>
            <w:r w:rsidRPr="006A16EF">
              <w:rPr>
                <w:b/>
                <w:i/>
                <w:sz w:val="20"/>
                <w:szCs w:val="20"/>
                <w:u w:val="single"/>
                <w:lang w:val="bg-BG"/>
              </w:rPr>
              <w:t>исмен и практически</w:t>
            </w:r>
          </w:p>
        </w:tc>
        <w:tc>
          <w:tcPr>
            <w:tcW w:w="1276" w:type="dxa"/>
            <w:shd w:val="clear" w:color="auto" w:fill="auto"/>
          </w:tcPr>
          <w:p w:rsidR="006D502F" w:rsidRDefault="006D502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6D502F" w:rsidRDefault="006D502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6D502F" w:rsidRDefault="006D502F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6D502F" w:rsidRDefault="006D502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Росен Оцов </w:t>
            </w:r>
            <w:r>
              <w:rPr>
                <w:sz w:val="20"/>
                <w:szCs w:val="20"/>
              </w:rPr>
              <w:t>– VII клас</w:t>
            </w:r>
          </w:p>
          <w:p w:rsidR="006D502F" w:rsidRDefault="006D502F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атме Кез</w:t>
            </w:r>
          </w:p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Батчев</w:t>
            </w:r>
          </w:p>
        </w:tc>
        <w:tc>
          <w:tcPr>
            <w:tcW w:w="1862" w:type="dxa"/>
            <w:shd w:val="clear" w:color="auto" w:fill="auto"/>
          </w:tcPr>
          <w:p w:rsidR="006D502F" w:rsidRDefault="006D502F" w:rsidP="0089327D">
            <w:pPr>
              <w:rPr>
                <w:b/>
                <w:sz w:val="20"/>
                <w:szCs w:val="20"/>
              </w:rPr>
            </w:pPr>
          </w:p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П. Шидерова </w:t>
            </w:r>
          </w:p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С. Йордан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502F" w:rsidRDefault="006D502F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6D502F" w:rsidRDefault="006D502F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6D502F" w:rsidRDefault="006D502F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9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D502F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6D502F" w:rsidRDefault="006D502F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Технологии и предприемачество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 учебни часове/</w:t>
            </w:r>
          </w:p>
          <w:p w:rsidR="006D502F" w:rsidRDefault="006D502F" w:rsidP="0089327D">
            <w:pPr>
              <w:rPr>
                <w:b/>
                <w:i/>
                <w:sz w:val="18"/>
                <w:szCs w:val="18"/>
                <w:lang w:val="bg-BG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D502F" w:rsidRPr="006A16EF" w:rsidRDefault="006D502F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</w:t>
            </w:r>
            <w:r w:rsidRPr="006A16EF">
              <w:rPr>
                <w:b/>
                <w:i/>
                <w:sz w:val="20"/>
                <w:szCs w:val="20"/>
                <w:u w:val="single"/>
                <w:lang w:val="bg-BG"/>
              </w:rPr>
              <w:t>исмен и практически</w:t>
            </w:r>
          </w:p>
        </w:tc>
        <w:tc>
          <w:tcPr>
            <w:tcW w:w="1276" w:type="dxa"/>
            <w:shd w:val="clear" w:color="auto" w:fill="auto"/>
          </w:tcPr>
          <w:p w:rsidR="006D502F" w:rsidRDefault="006D502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6D502F" w:rsidRDefault="006D502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6D502F" w:rsidRDefault="006D502F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6D502F" w:rsidRDefault="006D502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ка Павлова – VIII клас</w:t>
            </w:r>
          </w:p>
          <w:p w:rsidR="006D502F" w:rsidRDefault="006D502F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атме Кез</w:t>
            </w:r>
          </w:p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Батчев</w:t>
            </w:r>
          </w:p>
        </w:tc>
        <w:tc>
          <w:tcPr>
            <w:tcW w:w="1862" w:type="dxa"/>
            <w:shd w:val="clear" w:color="auto" w:fill="auto"/>
          </w:tcPr>
          <w:p w:rsidR="006D502F" w:rsidRDefault="006D502F" w:rsidP="0089327D">
            <w:pPr>
              <w:rPr>
                <w:b/>
                <w:sz w:val="20"/>
                <w:szCs w:val="20"/>
              </w:rPr>
            </w:pPr>
          </w:p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С. Йорданова </w:t>
            </w:r>
          </w:p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П. Шидер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502F" w:rsidRDefault="006D502F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6D502F" w:rsidRDefault="006D502F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6D502F" w:rsidRDefault="006D502F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9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D502F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6D502F" w:rsidRDefault="006D502F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Технологии и предприемачество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 учебни часове/</w:t>
            </w:r>
          </w:p>
          <w:p w:rsidR="006D502F" w:rsidRDefault="006D502F" w:rsidP="0089327D">
            <w:pPr>
              <w:rPr>
                <w:b/>
                <w:i/>
                <w:sz w:val="18"/>
                <w:szCs w:val="18"/>
                <w:lang w:val="bg-BG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D502F" w:rsidRPr="006A16EF" w:rsidRDefault="006D502F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</w:t>
            </w:r>
            <w:r w:rsidRPr="006A16EF">
              <w:rPr>
                <w:b/>
                <w:i/>
                <w:sz w:val="20"/>
                <w:szCs w:val="20"/>
                <w:u w:val="single"/>
                <w:lang w:val="bg-BG"/>
              </w:rPr>
              <w:t>исмен и практически</w:t>
            </w:r>
          </w:p>
        </w:tc>
        <w:tc>
          <w:tcPr>
            <w:tcW w:w="1276" w:type="dxa"/>
            <w:shd w:val="clear" w:color="auto" w:fill="auto"/>
          </w:tcPr>
          <w:p w:rsidR="006D502F" w:rsidRDefault="006D502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6D502F" w:rsidRDefault="006D502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6D502F" w:rsidRDefault="006D502F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6D502F" w:rsidRDefault="006D502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671BEF" w:rsidRPr="00671BEF" w:rsidRDefault="00671BE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имитър Петров </w:t>
            </w:r>
            <w:r>
              <w:rPr>
                <w:sz w:val="20"/>
                <w:szCs w:val="20"/>
              </w:rPr>
              <w:t>– IX клас</w:t>
            </w:r>
          </w:p>
          <w:p w:rsidR="006D502F" w:rsidRDefault="006D502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6D502F" w:rsidRDefault="006D502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6D502F" w:rsidRDefault="006D502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слава Илиева - IX клас</w:t>
            </w:r>
          </w:p>
          <w:p w:rsidR="006D502F" w:rsidRDefault="006D502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6D502F" w:rsidRDefault="006D502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чо Стойчев – IX клас</w:t>
            </w:r>
          </w:p>
          <w:p w:rsidR="006D502F" w:rsidRDefault="006D502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shd w:val="clear" w:color="auto" w:fill="auto"/>
          </w:tcPr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атме Кез</w:t>
            </w:r>
          </w:p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Батчев</w:t>
            </w:r>
          </w:p>
        </w:tc>
        <w:tc>
          <w:tcPr>
            <w:tcW w:w="1862" w:type="dxa"/>
            <w:shd w:val="clear" w:color="auto" w:fill="auto"/>
          </w:tcPr>
          <w:p w:rsidR="006D502F" w:rsidRDefault="006D502F" w:rsidP="0089327D">
            <w:pPr>
              <w:rPr>
                <w:b/>
                <w:sz w:val="20"/>
                <w:szCs w:val="20"/>
              </w:rPr>
            </w:pPr>
          </w:p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С. Йорданова </w:t>
            </w:r>
          </w:p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П. Шидер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502F" w:rsidRDefault="006D502F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6D502F" w:rsidRDefault="006D502F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6D502F" w:rsidRDefault="006D502F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9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D502F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6D502F" w:rsidRDefault="006D502F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История и цивилизация М3-</w:t>
            </w:r>
            <w:r w:rsidRPr="009A6595">
              <w:rPr>
                <w:b/>
                <w:i/>
                <w:sz w:val="18"/>
                <w:szCs w:val="18"/>
                <w:lang w:val="bg-BG"/>
              </w:rPr>
              <w:t>Човек и общество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/ПП – задължителен модул</w:t>
            </w:r>
            <w:r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502F" w:rsidRPr="009F2712" w:rsidRDefault="006D502F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 w:rsidRPr="009F2712"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6D502F" w:rsidRDefault="006D502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6D502F" w:rsidRDefault="006D502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6D502F" w:rsidRDefault="006D502F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6D502F" w:rsidRDefault="006D502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6D502F" w:rsidRDefault="006D502F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атме Кез</w:t>
            </w:r>
          </w:p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Батчев</w:t>
            </w:r>
          </w:p>
        </w:tc>
        <w:tc>
          <w:tcPr>
            <w:tcW w:w="1862" w:type="dxa"/>
            <w:shd w:val="clear" w:color="auto" w:fill="auto"/>
          </w:tcPr>
          <w:p w:rsidR="006D502F" w:rsidRDefault="006D502F" w:rsidP="0089327D">
            <w:pPr>
              <w:rPr>
                <w:b/>
                <w:sz w:val="20"/>
                <w:szCs w:val="20"/>
              </w:rPr>
            </w:pPr>
          </w:p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Т. Сакарска </w:t>
            </w:r>
          </w:p>
          <w:p w:rsidR="006D502F" w:rsidRDefault="006D502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И. Тоне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502F" w:rsidRDefault="006D502F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6D502F" w:rsidRDefault="006D502F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6D502F" w:rsidRDefault="006D502F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09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D502F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6D502F" w:rsidRPr="00294FB4" w:rsidRDefault="006D502F" w:rsidP="0089327D">
            <w:pPr>
              <w:rPr>
                <w:i/>
                <w:sz w:val="18"/>
                <w:szCs w:val="18"/>
              </w:rPr>
            </w:pPr>
            <w:r w:rsidRPr="00294FB4">
              <w:rPr>
                <w:b/>
                <w:i/>
                <w:sz w:val="18"/>
                <w:szCs w:val="18"/>
                <w:lang w:val="bg-BG"/>
              </w:rPr>
              <w:t xml:space="preserve">Техническо чертане </w:t>
            </w:r>
            <w:r w:rsidRPr="00294FB4">
              <w:rPr>
                <w:i/>
                <w:sz w:val="18"/>
                <w:szCs w:val="18"/>
              </w:rPr>
              <w:t>/от</w:t>
            </w:r>
            <w:r w:rsidRPr="00294FB4">
              <w:rPr>
                <w:i/>
                <w:sz w:val="18"/>
                <w:szCs w:val="18"/>
                <w:lang w:val="bg-BG"/>
              </w:rPr>
              <w:t>раслова професионална подготовка</w:t>
            </w:r>
            <w:r w:rsidRPr="00294FB4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502F" w:rsidRPr="00294FB4" w:rsidRDefault="006D502F" w:rsidP="0089327D">
            <w:pPr>
              <w:jc w:val="center"/>
              <w:rPr>
                <w:i/>
                <w:sz w:val="20"/>
                <w:szCs w:val="20"/>
                <w:lang w:val="bg-BG"/>
              </w:rPr>
            </w:pPr>
            <w:r w:rsidRPr="00294FB4"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shd w:val="clear" w:color="auto" w:fill="auto"/>
          </w:tcPr>
          <w:p w:rsidR="006D502F" w:rsidRPr="00294FB4" w:rsidRDefault="006D502F" w:rsidP="0089327D">
            <w:pPr>
              <w:rPr>
                <w:b/>
                <w:sz w:val="18"/>
                <w:szCs w:val="18"/>
                <w:u w:val="single"/>
              </w:rPr>
            </w:pPr>
            <w:r w:rsidRPr="00294FB4">
              <w:rPr>
                <w:b/>
                <w:sz w:val="18"/>
                <w:szCs w:val="18"/>
                <w:u w:val="single"/>
                <w:lang w:val="bg-BG"/>
              </w:rPr>
              <w:t>08</w:t>
            </w:r>
            <w:r w:rsidRPr="00294FB4">
              <w:rPr>
                <w:b/>
                <w:sz w:val="18"/>
                <w:szCs w:val="18"/>
                <w:u w:val="single"/>
              </w:rPr>
              <w:t>.III.20</w:t>
            </w:r>
            <w:r w:rsidRPr="00294FB4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294FB4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6D502F" w:rsidRPr="00294FB4" w:rsidRDefault="006D502F" w:rsidP="0089327D">
            <w:pPr>
              <w:rPr>
                <w:b/>
                <w:sz w:val="18"/>
                <w:szCs w:val="18"/>
                <w:u w:val="single"/>
              </w:rPr>
            </w:pPr>
            <w:r w:rsidRPr="00294FB4">
              <w:rPr>
                <w:b/>
                <w:sz w:val="18"/>
                <w:szCs w:val="18"/>
                <w:u w:val="single"/>
              </w:rPr>
              <w:t>14:00 ч.</w:t>
            </w:r>
          </w:p>
          <w:p w:rsidR="006D502F" w:rsidRPr="00294FB4" w:rsidRDefault="006D502F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294FB4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6D502F" w:rsidRPr="00294FB4" w:rsidRDefault="006D502F" w:rsidP="0089327D">
            <w:pPr>
              <w:rPr>
                <w:sz w:val="20"/>
                <w:szCs w:val="20"/>
              </w:rPr>
            </w:pPr>
            <w:r w:rsidRPr="00294FB4">
              <w:rPr>
                <w:sz w:val="20"/>
                <w:szCs w:val="20"/>
              </w:rPr>
              <w:t>Донка Илиева – XI клас</w:t>
            </w:r>
          </w:p>
          <w:p w:rsidR="006D502F" w:rsidRPr="00294FB4" w:rsidRDefault="006D502F" w:rsidP="0089327D">
            <w:pPr>
              <w:rPr>
                <w:sz w:val="20"/>
                <w:szCs w:val="20"/>
              </w:rPr>
            </w:pPr>
            <w:r w:rsidRPr="00294FB4">
              <w:rPr>
                <w:sz w:val="20"/>
                <w:szCs w:val="20"/>
              </w:rPr>
              <w:t>Магдалена Мирчева - XI клас</w:t>
            </w:r>
          </w:p>
          <w:p w:rsidR="006D502F" w:rsidRPr="00294FB4" w:rsidRDefault="006D502F" w:rsidP="0089327D">
            <w:pPr>
              <w:rPr>
                <w:sz w:val="20"/>
                <w:szCs w:val="20"/>
              </w:rPr>
            </w:pPr>
            <w:r w:rsidRPr="00294FB4">
              <w:rPr>
                <w:sz w:val="20"/>
                <w:szCs w:val="20"/>
              </w:rPr>
              <w:t>Славчо Димитров - XI клас</w:t>
            </w:r>
          </w:p>
          <w:p w:rsidR="006D502F" w:rsidRPr="00294FB4" w:rsidRDefault="006D502F" w:rsidP="0089327D">
            <w:pPr>
              <w:rPr>
                <w:sz w:val="20"/>
                <w:szCs w:val="20"/>
              </w:rPr>
            </w:pPr>
            <w:r w:rsidRPr="00294FB4">
              <w:rPr>
                <w:sz w:val="20"/>
                <w:szCs w:val="20"/>
              </w:rPr>
              <w:t>Христо Михайлов - XI клас</w:t>
            </w:r>
          </w:p>
        </w:tc>
        <w:tc>
          <w:tcPr>
            <w:tcW w:w="1568" w:type="dxa"/>
            <w:shd w:val="clear" w:color="auto" w:fill="auto"/>
          </w:tcPr>
          <w:p w:rsidR="006D502F" w:rsidRPr="00294FB4" w:rsidRDefault="006D502F" w:rsidP="0089327D">
            <w:pPr>
              <w:rPr>
                <w:b/>
                <w:sz w:val="28"/>
                <w:szCs w:val="28"/>
                <w:lang w:val="bg-BG"/>
              </w:rPr>
            </w:pPr>
          </w:p>
          <w:p w:rsidR="006D502F" w:rsidRPr="00294FB4" w:rsidRDefault="006D502F" w:rsidP="0089327D">
            <w:pPr>
              <w:jc w:val="center"/>
              <w:rPr>
                <w:sz w:val="20"/>
                <w:szCs w:val="20"/>
              </w:rPr>
            </w:pPr>
            <w:r w:rsidRPr="00294FB4">
              <w:rPr>
                <w:b/>
                <w:sz w:val="28"/>
                <w:szCs w:val="28"/>
                <w:lang w:val="bg-BG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6D502F" w:rsidRPr="00294FB4" w:rsidRDefault="006D502F" w:rsidP="0089327D">
            <w:pPr>
              <w:rPr>
                <w:sz w:val="20"/>
                <w:szCs w:val="20"/>
                <w:lang w:val="bg-BG"/>
              </w:rPr>
            </w:pPr>
            <w:r w:rsidRPr="00294FB4">
              <w:rPr>
                <w:b/>
                <w:sz w:val="20"/>
                <w:szCs w:val="20"/>
              </w:rPr>
              <w:t xml:space="preserve">1. </w:t>
            </w:r>
            <w:r w:rsidRPr="00294FB4">
              <w:rPr>
                <w:sz w:val="20"/>
                <w:szCs w:val="20"/>
                <w:lang w:val="bg-BG"/>
              </w:rPr>
              <w:t xml:space="preserve">И. Карайчева </w:t>
            </w:r>
          </w:p>
          <w:p w:rsidR="006D502F" w:rsidRPr="00294FB4" w:rsidRDefault="006D502F" w:rsidP="0089327D">
            <w:pPr>
              <w:rPr>
                <w:sz w:val="20"/>
                <w:szCs w:val="20"/>
                <w:lang w:val="bg-BG"/>
              </w:rPr>
            </w:pPr>
            <w:r w:rsidRPr="00294FB4">
              <w:rPr>
                <w:b/>
                <w:sz w:val="20"/>
                <w:szCs w:val="20"/>
              </w:rPr>
              <w:t xml:space="preserve">2. </w:t>
            </w:r>
            <w:r w:rsidRPr="00294FB4">
              <w:rPr>
                <w:sz w:val="20"/>
                <w:szCs w:val="20"/>
                <w:lang w:val="bg-BG"/>
              </w:rPr>
              <w:t>Т. Шакова - Митр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502F" w:rsidRPr="00294FB4" w:rsidRDefault="006D502F" w:rsidP="0089327D">
            <w:pPr>
              <w:jc w:val="center"/>
              <w:rPr>
                <w:sz w:val="20"/>
                <w:szCs w:val="20"/>
              </w:rPr>
            </w:pPr>
            <w:r w:rsidRPr="00294FB4">
              <w:rPr>
                <w:sz w:val="20"/>
                <w:szCs w:val="20"/>
              </w:rPr>
              <w:t xml:space="preserve">до 15:00 ч. </w:t>
            </w:r>
          </w:p>
          <w:p w:rsidR="006D502F" w:rsidRPr="00294FB4" w:rsidRDefault="006D502F" w:rsidP="0089327D">
            <w:pPr>
              <w:jc w:val="center"/>
              <w:rPr>
                <w:i/>
                <w:sz w:val="18"/>
                <w:szCs w:val="18"/>
              </w:rPr>
            </w:pPr>
            <w:r w:rsidRPr="00294FB4">
              <w:rPr>
                <w:sz w:val="20"/>
                <w:szCs w:val="20"/>
              </w:rPr>
              <w:t xml:space="preserve">на </w:t>
            </w:r>
            <w:r w:rsidRPr="00294FB4">
              <w:rPr>
                <w:sz w:val="20"/>
                <w:szCs w:val="20"/>
                <w:lang w:val="bg-BG"/>
              </w:rPr>
              <w:t>09</w:t>
            </w:r>
            <w:r w:rsidRPr="00294FB4">
              <w:rPr>
                <w:sz w:val="20"/>
                <w:szCs w:val="20"/>
              </w:rPr>
              <w:t>.III.202</w:t>
            </w:r>
            <w:r w:rsidRPr="00294FB4">
              <w:rPr>
                <w:sz w:val="20"/>
                <w:szCs w:val="20"/>
                <w:lang w:val="bg-BG"/>
              </w:rPr>
              <w:t>3</w:t>
            </w:r>
            <w:r w:rsidRPr="00294FB4"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6D502F" w:rsidRDefault="006D502F" w:rsidP="0089327D">
            <w:pPr>
              <w:jc w:val="center"/>
              <w:rPr>
                <w:sz w:val="20"/>
                <w:szCs w:val="20"/>
              </w:rPr>
            </w:pPr>
            <w:r w:rsidRPr="00294FB4">
              <w:rPr>
                <w:b/>
                <w:i/>
                <w:sz w:val="18"/>
                <w:szCs w:val="18"/>
                <w:lang w:val="bg-BG"/>
              </w:rPr>
              <w:t>09</w:t>
            </w:r>
            <w:r w:rsidRPr="00294FB4">
              <w:rPr>
                <w:b/>
                <w:i/>
                <w:sz w:val="18"/>
                <w:szCs w:val="18"/>
              </w:rPr>
              <w:t>.III.202</w:t>
            </w:r>
            <w:r w:rsidRPr="00294FB4">
              <w:rPr>
                <w:b/>
                <w:i/>
                <w:sz w:val="18"/>
                <w:szCs w:val="18"/>
                <w:lang w:val="bg-BG"/>
              </w:rPr>
              <w:t>3</w:t>
            </w:r>
            <w:r w:rsidRPr="00294FB4">
              <w:rPr>
                <w:b/>
                <w:i/>
                <w:sz w:val="18"/>
                <w:szCs w:val="18"/>
              </w:rPr>
              <w:t xml:space="preserve"> г.</w:t>
            </w:r>
            <w:r w:rsidRPr="00294FB4"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90348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90348" w:rsidRDefault="00390348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Биология и здравно образование М4 Еволюция и биологични процеси</w:t>
            </w:r>
            <w:r w:rsidRPr="00191F95">
              <w:rPr>
                <w:b/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 xml:space="preserve">ПП </w:t>
            </w:r>
            <w:r>
              <w:rPr>
                <w:i/>
                <w:sz w:val="18"/>
                <w:szCs w:val="18"/>
              </w:rPr>
              <w:t xml:space="preserve">задължителен модул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90348" w:rsidRPr="00390348" w:rsidRDefault="00390348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 w:rsidRPr="00390348"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390348" w:rsidRPr="00390348" w:rsidRDefault="0039034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9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90348" w:rsidRPr="00390348" w:rsidRDefault="0039034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390348" w:rsidRPr="00390348" w:rsidRDefault="00390348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390348" w:rsidRDefault="0039034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ка Ти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390348" w:rsidRDefault="0039034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</w:t>
            </w:r>
            <w:r w:rsidR="0089327D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390348" w:rsidRDefault="0039034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</w:t>
            </w:r>
            <w:r w:rsidR="0089327D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390348" w:rsidRPr="00390348" w:rsidRDefault="00390348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90348" w:rsidRDefault="00390348" w:rsidP="0089327D">
            <w:pPr>
              <w:rPr>
                <w:b/>
                <w:sz w:val="20"/>
                <w:szCs w:val="20"/>
              </w:rPr>
            </w:pPr>
          </w:p>
          <w:p w:rsidR="00390348" w:rsidRDefault="0039034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. Пандулева</w:t>
            </w:r>
          </w:p>
          <w:p w:rsidR="00390348" w:rsidRPr="005B6A53" w:rsidRDefault="0039034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Зафирова</w:t>
            </w:r>
          </w:p>
          <w:p w:rsidR="00390348" w:rsidRPr="007F4CD7" w:rsidRDefault="00390348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390348" w:rsidRPr="00390348" w:rsidRDefault="00390348" w:rsidP="0089327D">
            <w:pPr>
              <w:rPr>
                <w:sz w:val="20"/>
                <w:szCs w:val="20"/>
                <w:lang w:val="bg-BG"/>
              </w:rPr>
            </w:pPr>
            <w:r w:rsidRPr="00390348">
              <w:rPr>
                <w:b/>
                <w:sz w:val="20"/>
                <w:szCs w:val="20"/>
              </w:rPr>
              <w:t xml:space="preserve">1. </w:t>
            </w:r>
            <w:r w:rsidRPr="00390348">
              <w:rPr>
                <w:sz w:val="20"/>
                <w:szCs w:val="20"/>
                <w:lang w:val="bg-BG"/>
              </w:rPr>
              <w:t xml:space="preserve">И. Карайчева </w:t>
            </w:r>
          </w:p>
          <w:p w:rsidR="00390348" w:rsidRPr="00390348" w:rsidRDefault="00390348" w:rsidP="0089327D">
            <w:pPr>
              <w:rPr>
                <w:sz w:val="20"/>
                <w:szCs w:val="20"/>
                <w:lang w:val="bg-BG"/>
              </w:rPr>
            </w:pPr>
            <w:r w:rsidRPr="00390348">
              <w:rPr>
                <w:b/>
                <w:sz w:val="20"/>
                <w:szCs w:val="20"/>
              </w:rPr>
              <w:t xml:space="preserve">2. </w:t>
            </w:r>
            <w:r w:rsidRPr="00390348">
              <w:rPr>
                <w:sz w:val="20"/>
                <w:szCs w:val="20"/>
                <w:lang w:val="bg-BG"/>
              </w:rPr>
              <w:t>Т. Шакова - Митр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0348" w:rsidRPr="00390348" w:rsidRDefault="00390348" w:rsidP="0089327D">
            <w:pPr>
              <w:jc w:val="center"/>
              <w:rPr>
                <w:sz w:val="20"/>
                <w:szCs w:val="20"/>
              </w:rPr>
            </w:pPr>
            <w:r w:rsidRPr="00390348">
              <w:rPr>
                <w:sz w:val="20"/>
                <w:szCs w:val="20"/>
              </w:rPr>
              <w:t xml:space="preserve">до 15:00 ч. </w:t>
            </w:r>
          </w:p>
          <w:p w:rsidR="00390348" w:rsidRPr="00390348" w:rsidRDefault="00CF502B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  <w:lang w:val="bg-BG"/>
              </w:rPr>
              <w:t>н</w:t>
            </w:r>
            <w:r w:rsidR="00390348" w:rsidRPr="0039034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bg-BG"/>
              </w:rPr>
              <w:t xml:space="preserve"> 10</w:t>
            </w:r>
            <w:r w:rsidR="00390348" w:rsidRPr="00390348">
              <w:rPr>
                <w:sz w:val="20"/>
                <w:szCs w:val="20"/>
              </w:rPr>
              <w:t>.III.202</w:t>
            </w:r>
            <w:r w:rsidR="00390348" w:rsidRPr="00390348">
              <w:rPr>
                <w:sz w:val="20"/>
                <w:szCs w:val="20"/>
                <w:lang w:val="bg-BG"/>
              </w:rPr>
              <w:t>3</w:t>
            </w:r>
            <w:r w:rsidR="00390348" w:rsidRPr="00390348"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90348" w:rsidRPr="00390348" w:rsidRDefault="00390348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0</w:t>
            </w:r>
            <w:r w:rsidRPr="00390348">
              <w:rPr>
                <w:b/>
                <w:i/>
                <w:sz w:val="18"/>
                <w:szCs w:val="18"/>
              </w:rPr>
              <w:t>.III.202</w:t>
            </w:r>
            <w:r w:rsidRPr="00390348">
              <w:rPr>
                <w:b/>
                <w:i/>
                <w:sz w:val="18"/>
                <w:szCs w:val="18"/>
                <w:lang w:val="bg-BG"/>
              </w:rPr>
              <w:t>3</w:t>
            </w:r>
            <w:r w:rsidRPr="00390348">
              <w:rPr>
                <w:b/>
                <w:i/>
                <w:sz w:val="18"/>
                <w:szCs w:val="18"/>
              </w:rPr>
              <w:t xml:space="preserve"> г.</w:t>
            </w:r>
            <w:r w:rsidRPr="00390348"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 w:rsidRPr="00390348">
              <w:rPr>
                <w:sz w:val="20"/>
                <w:szCs w:val="20"/>
              </w:rPr>
              <w:t xml:space="preserve"> </w:t>
            </w:r>
          </w:p>
        </w:tc>
      </w:tr>
      <w:tr w:rsidR="00390348" w:rsidRPr="00130353" w:rsidTr="00C128CD">
        <w:trPr>
          <w:trHeight w:val="990"/>
          <w:jc w:val="center"/>
        </w:trPr>
        <w:tc>
          <w:tcPr>
            <w:tcW w:w="1974" w:type="dxa"/>
            <w:shd w:val="clear" w:color="auto" w:fill="auto"/>
          </w:tcPr>
          <w:p w:rsidR="00390348" w:rsidRPr="00E52A92" w:rsidRDefault="00390348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История и цивилизации М1 Власт и институции</w:t>
            </w:r>
            <w:r>
              <w:rPr>
                <w:i/>
                <w:sz w:val="18"/>
                <w:szCs w:val="18"/>
              </w:rPr>
              <w:t xml:space="preserve"> /задължителен модул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90348" w:rsidRPr="00390348" w:rsidRDefault="00390348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 w:rsidRPr="00390348"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390348" w:rsidRPr="00390348" w:rsidRDefault="0039034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9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90348" w:rsidRPr="00390348" w:rsidRDefault="0039034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390348" w:rsidRPr="00390348" w:rsidRDefault="00390348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390348" w:rsidRDefault="0039034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390348" w:rsidRPr="00390348" w:rsidRDefault="00390348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90348" w:rsidRDefault="00390348" w:rsidP="0089327D">
            <w:pPr>
              <w:rPr>
                <w:b/>
                <w:sz w:val="20"/>
                <w:szCs w:val="20"/>
              </w:rPr>
            </w:pPr>
          </w:p>
          <w:p w:rsidR="00390348" w:rsidRDefault="0039034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. Пандулева</w:t>
            </w:r>
          </w:p>
          <w:p w:rsidR="00390348" w:rsidRPr="005B6A53" w:rsidRDefault="0039034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Зафирова</w:t>
            </w:r>
          </w:p>
          <w:p w:rsidR="00390348" w:rsidRPr="007F4CD7" w:rsidRDefault="00390348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390348" w:rsidRPr="00390348" w:rsidRDefault="00390348" w:rsidP="0089327D">
            <w:pPr>
              <w:rPr>
                <w:sz w:val="20"/>
                <w:szCs w:val="20"/>
                <w:lang w:val="bg-BG"/>
              </w:rPr>
            </w:pPr>
            <w:r w:rsidRPr="00390348"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Т. Сакарска</w:t>
            </w:r>
            <w:r w:rsidRPr="00390348">
              <w:rPr>
                <w:sz w:val="20"/>
                <w:szCs w:val="20"/>
                <w:lang w:val="bg-BG"/>
              </w:rPr>
              <w:t xml:space="preserve"> </w:t>
            </w:r>
          </w:p>
          <w:p w:rsidR="00390348" w:rsidRPr="00390348" w:rsidRDefault="00390348" w:rsidP="0089327D">
            <w:pPr>
              <w:rPr>
                <w:sz w:val="20"/>
                <w:szCs w:val="20"/>
                <w:lang w:val="bg-BG"/>
              </w:rPr>
            </w:pPr>
            <w:r w:rsidRPr="00390348"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И. Тоне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0348" w:rsidRPr="00390348" w:rsidRDefault="00390348" w:rsidP="0089327D">
            <w:pPr>
              <w:jc w:val="center"/>
              <w:rPr>
                <w:sz w:val="20"/>
                <w:szCs w:val="20"/>
              </w:rPr>
            </w:pPr>
            <w:r w:rsidRPr="00390348">
              <w:rPr>
                <w:sz w:val="20"/>
                <w:szCs w:val="20"/>
              </w:rPr>
              <w:t xml:space="preserve">до 15:00 ч. </w:t>
            </w:r>
          </w:p>
          <w:p w:rsidR="00390348" w:rsidRPr="00390348" w:rsidRDefault="00390348" w:rsidP="0089327D">
            <w:pPr>
              <w:jc w:val="center"/>
              <w:rPr>
                <w:i/>
                <w:sz w:val="18"/>
                <w:szCs w:val="18"/>
              </w:rPr>
            </w:pPr>
            <w:r w:rsidRPr="00390348">
              <w:rPr>
                <w:sz w:val="20"/>
                <w:szCs w:val="20"/>
              </w:rPr>
              <w:t xml:space="preserve">на </w:t>
            </w:r>
            <w:r w:rsidR="00642448">
              <w:rPr>
                <w:sz w:val="20"/>
                <w:szCs w:val="20"/>
                <w:lang w:val="bg-BG"/>
              </w:rPr>
              <w:t>10</w:t>
            </w:r>
            <w:r w:rsidRPr="00390348">
              <w:rPr>
                <w:sz w:val="20"/>
                <w:szCs w:val="20"/>
              </w:rPr>
              <w:t>.III.202</w:t>
            </w:r>
            <w:r w:rsidRPr="00390348">
              <w:rPr>
                <w:sz w:val="20"/>
                <w:szCs w:val="20"/>
                <w:lang w:val="bg-BG"/>
              </w:rPr>
              <w:t>3</w:t>
            </w:r>
            <w:r w:rsidRPr="00390348"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90348" w:rsidRPr="00390348" w:rsidRDefault="00390348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0</w:t>
            </w:r>
            <w:r w:rsidRPr="00390348">
              <w:rPr>
                <w:b/>
                <w:i/>
                <w:sz w:val="18"/>
                <w:szCs w:val="18"/>
              </w:rPr>
              <w:t>.III.202</w:t>
            </w:r>
            <w:r w:rsidRPr="00390348">
              <w:rPr>
                <w:b/>
                <w:i/>
                <w:sz w:val="18"/>
                <w:szCs w:val="18"/>
                <w:lang w:val="bg-BG"/>
              </w:rPr>
              <w:t>3</w:t>
            </w:r>
            <w:r w:rsidRPr="00390348">
              <w:rPr>
                <w:b/>
                <w:i/>
                <w:sz w:val="18"/>
                <w:szCs w:val="18"/>
              </w:rPr>
              <w:t xml:space="preserve"> г.</w:t>
            </w:r>
            <w:r w:rsidRPr="00390348"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 w:rsidRPr="00390348">
              <w:rPr>
                <w:sz w:val="20"/>
                <w:szCs w:val="20"/>
              </w:rPr>
              <w:t xml:space="preserve"> </w:t>
            </w:r>
          </w:p>
        </w:tc>
      </w:tr>
      <w:tr w:rsidR="00390348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90348" w:rsidRDefault="00390348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 xml:space="preserve">Техническо чертане </w:t>
            </w:r>
            <w:r>
              <w:rPr>
                <w:i/>
                <w:sz w:val="18"/>
                <w:szCs w:val="18"/>
              </w:rPr>
              <w:t>/разширена</w:t>
            </w:r>
            <w:r>
              <w:rPr>
                <w:i/>
                <w:sz w:val="18"/>
                <w:szCs w:val="18"/>
                <w:lang w:val="bg-BG"/>
              </w:rPr>
              <w:t xml:space="preserve"> професионална подготовка</w:t>
            </w:r>
            <w:r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90348" w:rsidRDefault="00390348" w:rsidP="0089327D">
            <w:pPr>
              <w:jc w:val="center"/>
              <w:rPr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shd w:val="clear" w:color="auto" w:fill="auto"/>
          </w:tcPr>
          <w:p w:rsidR="00390348" w:rsidRPr="00390348" w:rsidRDefault="0039034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9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90348" w:rsidRPr="00390348" w:rsidRDefault="0039034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390348" w:rsidRPr="00390348" w:rsidRDefault="00390348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390348" w:rsidRDefault="0039034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Стоянов - IX клас</w:t>
            </w:r>
          </w:p>
          <w:p w:rsidR="00390348" w:rsidRPr="00390348" w:rsidRDefault="00390348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90348" w:rsidRPr="00390348" w:rsidRDefault="00390348" w:rsidP="0089327D">
            <w:pPr>
              <w:rPr>
                <w:b/>
                <w:sz w:val="28"/>
                <w:szCs w:val="28"/>
                <w:lang w:val="bg-BG"/>
              </w:rPr>
            </w:pPr>
          </w:p>
          <w:p w:rsidR="00390348" w:rsidRPr="00390348" w:rsidRDefault="00390348" w:rsidP="0089327D">
            <w:pPr>
              <w:jc w:val="center"/>
              <w:rPr>
                <w:sz w:val="20"/>
                <w:szCs w:val="20"/>
              </w:rPr>
            </w:pPr>
            <w:r w:rsidRPr="00390348">
              <w:rPr>
                <w:b/>
                <w:sz w:val="28"/>
                <w:szCs w:val="28"/>
                <w:lang w:val="bg-BG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390348" w:rsidRPr="00390348" w:rsidRDefault="00390348" w:rsidP="0089327D">
            <w:pPr>
              <w:rPr>
                <w:sz w:val="20"/>
                <w:szCs w:val="20"/>
                <w:lang w:val="bg-BG"/>
              </w:rPr>
            </w:pPr>
            <w:r w:rsidRPr="00390348">
              <w:rPr>
                <w:b/>
                <w:sz w:val="20"/>
                <w:szCs w:val="20"/>
              </w:rPr>
              <w:t xml:space="preserve">1. </w:t>
            </w:r>
            <w:r w:rsidRPr="00390348">
              <w:rPr>
                <w:sz w:val="20"/>
                <w:szCs w:val="20"/>
                <w:lang w:val="bg-BG"/>
              </w:rPr>
              <w:t xml:space="preserve">И. Карайчева </w:t>
            </w:r>
          </w:p>
          <w:p w:rsidR="00390348" w:rsidRPr="00390348" w:rsidRDefault="00390348" w:rsidP="0089327D">
            <w:pPr>
              <w:rPr>
                <w:sz w:val="20"/>
                <w:szCs w:val="20"/>
                <w:lang w:val="bg-BG"/>
              </w:rPr>
            </w:pPr>
            <w:r w:rsidRPr="00390348">
              <w:rPr>
                <w:b/>
                <w:sz w:val="20"/>
                <w:szCs w:val="20"/>
              </w:rPr>
              <w:t xml:space="preserve">2. </w:t>
            </w:r>
            <w:r w:rsidRPr="00390348">
              <w:rPr>
                <w:sz w:val="20"/>
                <w:szCs w:val="20"/>
                <w:lang w:val="bg-BG"/>
              </w:rPr>
              <w:t>Т. Шакова - Митр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0348" w:rsidRPr="00390348" w:rsidRDefault="00390348" w:rsidP="0089327D">
            <w:pPr>
              <w:jc w:val="center"/>
              <w:rPr>
                <w:sz w:val="20"/>
                <w:szCs w:val="20"/>
              </w:rPr>
            </w:pPr>
            <w:r w:rsidRPr="00390348">
              <w:rPr>
                <w:sz w:val="20"/>
                <w:szCs w:val="20"/>
              </w:rPr>
              <w:t xml:space="preserve">до 15:00 ч. </w:t>
            </w:r>
          </w:p>
          <w:p w:rsidR="00390348" w:rsidRPr="00390348" w:rsidRDefault="00390348" w:rsidP="0089327D">
            <w:pPr>
              <w:jc w:val="center"/>
              <w:rPr>
                <w:i/>
                <w:sz w:val="18"/>
                <w:szCs w:val="18"/>
              </w:rPr>
            </w:pPr>
            <w:r w:rsidRPr="00390348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0</w:t>
            </w:r>
            <w:r w:rsidRPr="00390348">
              <w:rPr>
                <w:sz w:val="20"/>
                <w:szCs w:val="20"/>
              </w:rPr>
              <w:t>.III.202</w:t>
            </w:r>
            <w:r w:rsidRPr="00390348">
              <w:rPr>
                <w:sz w:val="20"/>
                <w:szCs w:val="20"/>
                <w:lang w:val="bg-BG"/>
              </w:rPr>
              <w:t>3</w:t>
            </w:r>
            <w:r w:rsidRPr="00390348"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90348" w:rsidRPr="00390348" w:rsidRDefault="00390348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0</w:t>
            </w:r>
            <w:r w:rsidRPr="00390348">
              <w:rPr>
                <w:b/>
                <w:i/>
                <w:sz w:val="18"/>
                <w:szCs w:val="18"/>
              </w:rPr>
              <w:t>.III.202</w:t>
            </w:r>
            <w:r w:rsidRPr="00390348">
              <w:rPr>
                <w:b/>
                <w:i/>
                <w:sz w:val="18"/>
                <w:szCs w:val="18"/>
                <w:lang w:val="bg-BG"/>
              </w:rPr>
              <w:t>3</w:t>
            </w:r>
            <w:r w:rsidRPr="00390348">
              <w:rPr>
                <w:b/>
                <w:i/>
                <w:sz w:val="18"/>
                <w:szCs w:val="18"/>
              </w:rPr>
              <w:t xml:space="preserve"> г.</w:t>
            </w:r>
            <w:r w:rsidRPr="00390348"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 w:rsidRPr="00390348">
              <w:rPr>
                <w:sz w:val="20"/>
                <w:szCs w:val="20"/>
              </w:rPr>
              <w:t xml:space="preserve"> </w:t>
            </w:r>
          </w:p>
        </w:tc>
      </w:tr>
      <w:tr w:rsidR="00562FD6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562FD6" w:rsidRDefault="00562FD6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Биология и здарвно образование-Екология </w:t>
            </w:r>
            <w:r>
              <w:rPr>
                <w:i/>
                <w:sz w:val="18"/>
                <w:szCs w:val="18"/>
                <w:lang w:val="bg-BG"/>
              </w:rPr>
              <w:t>/ПП – избираем модул</w:t>
            </w:r>
            <w:r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62FD6" w:rsidRDefault="00562FD6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562FD6" w:rsidRPr="00390348" w:rsidRDefault="00562FD6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0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562FD6" w:rsidRPr="00390348" w:rsidRDefault="00562FD6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562FD6" w:rsidRPr="00390348" w:rsidRDefault="00562FD6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697430" w:rsidRDefault="0069743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ка Ти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697430" w:rsidRDefault="0069743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- XII клас</w:t>
            </w:r>
          </w:p>
          <w:p w:rsidR="00697430" w:rsidRDefault="0069743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- XII клас</w:t>
            </w:r>
          </w:p>
          <w:p w:rsidR="00562FD6" w:rsidRPr="00390348" w:rsidRDefault="00562FD6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562FD6" w:rsidRDefault="00562FD6" w:rsidP="0089327D">
            <w:pPr>
              <w:rPr>
                <w:b/>
                <w:sz w:val="20"/>
                <w:szCs w:val="20"/>
              </w:rPr>
            </w:pPr>
          </w:p>
          <w:p w:rsidR="00562FD6" w:rsidRDefault="0069743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Карапачов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Георгиева</w:t>
            </w:r>
          </w:p>
          <w:p w:rsidR="00562FD6" w:rsidRPr="007F4CD7" w:rsidRDefault="00562FD6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697430" w:rsidRDefault="00697430" w:rsidP="0089327D">
            <w:pPr>
              <w:rPr>
                <w:b/>
                <w:sz w:val="20"/>
                <w:szCs w:val="20"/>
              </w:rPr>
            </w:pPr>
          </w:p>
          <w:p w:rsidR="00562FD6" w:rsidRPr="00390348" w:rsidRDefault="00562FD6" w:rsidP="0089327D">
            <w:pPr>
              <w:rPr>
                <w:sz w:val="20"/>
                <w:szCs w:val="20"/>
                <w:lang w:val="bg-BG"/>
              </w:rPr>
            </w:pPr>
            <w:r w:rsidRPr="00390348">
              <w:rPr>
                <w:b/>
                <w:sz w:val="20"/>
                <w:szCs w:val="20"/>
              </w:rPr>
              <w:t xml:space="preserve">1. </w:t>
            </w:r>
            <w:r w:rsidR="00697430">
              <w:rPr>
                <w:sz w:val="20"/>
                <w:szCs w:val="20"/>
                <w:lang w:val="bg-BG"/>
              </w:rPr>
              <w:t>Д. Илиева</w:t>
            </w:r>
            <w:r w:rsidRPr="00390348">
              <w:rPr>
                <w:sz w:val="20"/>
                <w:szCs w:val="20"/>
                <w:lang w:val="bg-BG"/>
              </w:rPr>
              <w:t xml:space="preserve"> </w:t>
            </w:r>
          </w:p>
          <w:p w:rsidR="00562FD6" w:rsidRPr="00390348" w:rsidRDefault="00562FD6" w:rsidP="0089327D">
            <w:pPr>
              <w:rPr>
                <w:sz w:val="20"/>
                <w:szCs w:val="20"/>
                <w:lang w:val="bg-BG"/>
              </w:rPr>
            </w:pPr>
            <w:r w:rsidRPr="00390348">
              <w:rPr>
                <w:b/>
                <w:sz w:val="20"/>
                <w:szCs w:val="20"/>
              </w:rPr>
              <w:t xml:space="preserve">2. </w:t>
            </w:r>
            <w:r w:rsidR="00697430">
              <w:rPr>
                <w:sz w:val="20"/>
                <w:szCs w:val="20"/>
                <w:lang w:val="bg-BG"/>
              </w:rPr>
              <w:t>П. Шидер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2FD6" w:rsidRPr="00390348" w:rsidRDefault="00562FD6" w:rsidP="0089327D">
            <w:pPr>
              <w:jc w:val="center"/>
              <w:rPr>
                <w:sz w:val="20"/>
                <w:szCs w:val="20"/>
              </w:rPr>
            </w:pPr>
            <w:r w:rsidRPr="00390348">
              <w:rPr>
                <w:sz w:val="20"/>
                <w:szCs w:val="20"/>
              </w:rPr>
              <w:t xml:space="preserve">до 15:00 ч. </w:t>
            </w:r>
          </w:p>
          <w:p w:rsidR="00562FD6" w:rsidRPr="00390348" w:rsidRDefault="00562FD6" w:rsidP="0089327D">
            <w:pPr>
              <w:jc w:val="center"/>
              <w:rPr>
                <w:i/>
                <w:sz w:val="18"/>
                <w:szCs w:val="18"/>
              </w:rPr>
            </w:pPr>
            <w:r w:rsidRPr="00390348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3</w:t>
            </w:r>
            <w:r w:rsidRPr="00390348">
              <w:rPr>
                <w:sz w:val="20"/>
                <w:szCs w:val="20"/>
              </w:rPr>
              <w:t>.III.202</w:t>
            </w:r>
            <w:r w:rsidRPr="00390348">
              <w:rPr>
                <w:sz w:val="20"/>
                <w:szCs w:val="20"/>
                <w:lang w:val="bg-BG"/>
              </w:rPr>
              <w:t>3</w:t>
            </w:r>
            <w:r w:rsidRPr="00390348"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562FD6" w:rsidRPr="00390348" w:rsidRDefault="00562FD6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3</w:t>
            </w:r>
            <w:r w:rsidRPr="00390348">
              <w:rPr>
                <w:b/>
                <w:i/>
                <w:sz w:val="18"/>
                <w:szCs w:val="18"/>
              </w:rPr>
              <w:t>.III.202</w:t>
            </w:r>
            <w:r w:rsidRPr="00390348">
              <w:rPr>
                <w:b/>
                <w:i/>
                <w:sz w:val="18"/>
                <w:szCs w:val="18"/>
                <w:lang w:val="bg-BG"/>
              </w:rPr>
              <w:t>3</w:t>
            </w:r>
            <w:r w:rsidRPr="00390348">
              <w:rPr>
                <w:b/>
                <w:i/>
                <w:sz w:val="18"/>
                <w:szCs w:val="18"/>
              </w:rPr>
              <w:t xml:space="preserve"> г.</w:t>
            </w:r>
            <w:r w:rsidRPr="00390348"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 w:rsidRPr="00390348">
              <w:rPr>
                <w:sz w:val="20"/>
                <w:szCs w:val="20"/>
              </w:rPr>
              <w:t xml:space="preserve"> </w:t>
            </w:r>
          </w:p>
        </w:tc>
      </w:tr>
      <w:tr w:rsidR="003D7C6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D7C69" w:rsidRDefault="003D7C6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изика и астрономия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0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Митев –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Стоянов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слава Илиева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Илиев </w:t>
            </w:r>
            <w:r>
              <w:rPr>
                <w:sz w:val="20"/>
                <w:szCs w:val="20"/>
              </w:rPr>
              <w:t>–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Карапачов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Георгиева</w:t>
            </w:r>
          </w:p>
          <w:p w:rsidR="003D7C69" w:rsidRPr="007F4CD7" w:rsidRDefault="003D7C69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М. Зафирова 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Г. Пандул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D7C69" w:rsidRDefault="003D7C6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3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3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D7C6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D7C69" w:rsidRDefault="003D7C6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изика и астрономия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0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</w:tc>
        <w:tc>
          <w:tcPr>
            <w:tcW w:w="1568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Карапачов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Георгиева</w:t>
            </w:r>
          </w:p>
          <w:p w:rsidR="003D7C69" w:rsidRPr="007F4CD7" w:rsidRDefault="003D7C69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М. Зафирова 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Г. Пандул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D7C69" w:rsidRDefault="003D7C6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3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3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97430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697430" w:rsidRDefault="00697430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История и цивилизация Упражняване и затвърждаване на уменията за прилагане на специфични техники за историческо познание /</w:t>
            </w:r>
            <w:r>
              <w:rPr>
                <w:i/>
                <w:sz w:val="18"/>
                <w:szCs w:val="18"/>
                <w:lang w:val="bg-BG"/>
              </w:rPr>
              <w:t>ПП – избираем модул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97430" w:rsidRDefault="00697430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697430" w:rsidRPr="00390348" w:rsidRDefault="0069743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0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697430" w:rsidRPr="00390348" w:rsidRDefault="0069743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697430" w:rsidRPr="00390348" w:rsidRDefault="00697430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E907B2" w:rsidRDefault="00E907B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697430" w:rsidRDefault="00697430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697430" w:rsidRDefault="00697430" w:rsidP="0089327D">
            <w:pPr>
              <w:rPr>
                <w:b/>
                <w:sz w:val="20"/>
                <w:szCs w:val="20"/>
              </w:rPr>
            </w:pPr>
          </w:p>
          <w:p w:rsidR="00697430" w:rsidRDefault="0069743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Карапачов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Георгиева</w:t>
            </w:r>
          </w:p>
          <w:p w:rsidR="00697430" w:rsidRPr="007F4CD7" w:rsidRDefault="00697430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697430" w:rsidRDefault="00697430" w:rsidP="0089327D">
            <w:pPr>
              <w:rPr>
                <w:b/>
                <w:sz w:val="20"/>
                <w:szCs w:val="20"/>
              </w:rPr>
            </w:pPr>
          </w:p>
          <w:p w:rsidR="00697430" w:rsidRDefault="00697430" w:rsidP="0089327D">
            <w:pPr>
              <w:rPr>
                <w:b/>
                <w:sz w:val="20"/>
                <w:szCs w:val="20"/>
              </w:rPr>
            </w:pPr>
          </w:p>
          <w:p w:rsidR="00697430" w:rsidRDefault="0069743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Т. Сакарска </w:t>
            </w:r>
          </w:p>
          <w:p w:rsidR="00697430" w:rsidRDefault="0069743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И. Тоне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430" w:rsidRDefault="00697430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697430" w:rsidRDefault="00697430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3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697430" w:rsidRDefault="00697430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3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D7C6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D7C69" w:rsidRDefault="003D7C69" w:rsidP="0089327D">
            <w:pPr>
              <w:rPr>
                <w:i/>
                <w:sz w:val="18"/>
                <w:szCs w:val="18"/>
              </w:rPr>
            </w:pPr>
            <w:r w:rsidRPr="00A47F1E">
              <w:rPr>
                <w:b/>
                <w:i/>
                <w:sz w:val="18"/>
                <w:szCs w:val="18"/>
                <w:lang w:val="bg-BG"/>
              </w:rPr>
              <w:t>Хим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ия и опазване на околната среда М3 - </w:t>
            </w:r>
            <w:r w:rsidRPr="00734940">
              <w:rPr>
                <w:b/>
                <w:i/>
                <w:sz w:val="18"/>
                <w:szCs w:val="18"/>
                <w:lang w:val="bg-BG"/>
              </w:rPr>
              <w:t>Химия на органичните вещества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A47F1E">
              <w:rPr>
                <w:i/>
                <w:sz w:val="18"/>
                <w:szCs w:val="18"/>
                <w:lang w:val="bg-BG"/>
              </w:rPr>
              <w:t xml:space="preserve">/ПП – </w:t>
            </w:r>
            <w:r>
              <w:rPr>
                <w:i/>
                <w:sz w:val="18"/>
                <w:szCs w:val="18"/>
                <w:lang w:val="bg-BG"/>
              </w:rPr>
              <w:t>задължителен</w:t>
            </w:r>
            <w:r w:rsidRPr="00A47F1E">
              <w:rPr>
                <w:i/>
                <w:sz w:val="18"/>
                <w:szCs w:val="18"/>
                <w:lang w:val="bg-BG"/>
              </w:rPr>
              <w:t xml:space="preserve"> модул</w:t>
            </w:r>
            <w:r w:rsidRPr="00A47F1E"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ка Ти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</w:t>
            </w:r>
            <w:r w:rsidR="0089327D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Караиванова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Дионисова – Маркова</w:t>
            </w:r>
          </w:p>
          <w:p w:rsidR="003D7C69" w:rsidRPr="007F4CD7" w:rsidRDefault="003D7C69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Н. Георгиева 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Д. Или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D7C69" w:rsidRDefault="003D7C6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4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4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D7C6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D7C69" w:rsidRDefault="003D7C6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Биология и здравно образование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избираеми</w:t>
            </w:r>
            <w:r>
              <w:rPr>
                <w:i/>
                <w:sz w:val="18"/>
                <w:szCs w:val="18"/>
              </w:rPr>
              <w:t xml:space="preserve"> учебни часове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асил Георги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Димитър Васил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Караиванова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Дионисова – Маркова</w:t>
            </w:r>
          </w:p>
          <w:p w:rsidR="003D7C69" w:rsidRPr="007F4CD7" w:rsidRDefault="003D7C69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Д. Илиева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П. Шидер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D7C69" w:rsidRDefault="003D7C6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4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4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D7C6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D7C69" w:rsidRDefault="003D7C6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>Биология и здравно образование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избираем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Караиванова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Дионисова – Маркова</w:t>
            </w:r>
          </w:p>
          <w:p w:rsidR="003D7C69" w:rsidRPr="007F4CD7" w:rsidRDefault="003D7C69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Д. Илиева 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П. Шидер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D7C69" w:rsidRDefault="003D7C6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4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4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D7C6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D7C69" w:rsidRDefault="003D7C6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Биология и здравно образование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избираем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</w:tc>
        <w:tc>
          <w:tcPr>
            <w:tcW w:w="1568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Караиванова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Дионисова – Маркова</w:t>
            </w:r>
          </w:p>
          <w:p w:rsidR="003D7C69" w:rsidRPr="007F4CD7" w:rsidRDefault="003D7C69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Д. Илиева 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П. Шидер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D7C69" w:rsidRDefault="003D7C6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4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4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D7C6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D7C69" w:rsidRPr="00217FC5" w:rsidRDefault="003D7C69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Чужд език по професия – английски език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обща професионална подготовка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 и  устен</w:t>
            </w:r>
          </w:p>
        </w:tc>
        <w:tc>
          <w:tcPr>
            <w:tcW w:w="1276" w:type="dxa"/>
            <w:shd w:val="clear" w:color="auto" w:fill="auto"/>
          </w:tcPr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далена Мирчева - XI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сто Михайлов - XI клас</w:t>
            </w:r>
          </w:p>
        </w:tc>
        <w:tc>
          <w:tcPr>
            <w:tcW w:w="1568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Караиванова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Дионисова – Маркова</w:t>
            </w:r>
          </w:p>
          <w:p w:rsidR="003D7C69" w:rsidRPr="007F4CD7" w:rsidRDefault="003D7C69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Д. Чакалова 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Кр. Швидк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D7C69" w:rsidRDefault="003D7C6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4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4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D7C6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D7C69" w:rsidRPr="00217FC5" w:rsidRDefault="003D7C69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Чужд език по професия – английски език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обща професионална подготовка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 и  устен</w:t>
            </w:r>
          </w:p>
        </w:tc>
        <w:tc>
          <w:tcPr>
            <w:tcW w:w="1276" w:type="dxa"/>
            <w:shd w:val="clear" w:color="auto" w:fill="auto"/>
          </w:tcPr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3D7C69" w:rsidRPr="00390348" w:rsidRDefault="003D7C6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3D7C69" w:rsidRDefault="003D7C6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ка Кос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3D7C69" w:rsidRDefault="003D7C69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Караиванова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Дионисова – Маркова</w:t>
            </w:r>
          </w:p>
          <w:p w:rsidR="003D7C69" w:rsidRPr="007F4CD7" w:rsidRDefault="003D7C69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3D7C69" w:rsidRDefault="003D7C69" w:rsidP="0089327D">
            <w:pPr>
              <w:rPr>
                <w:b/>
                <w:sz w:val="20"/>
                <w:szCs w:val="20"/>
              </w:rPr>
            </w:pP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Д. Чакалова 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Кр. Швидк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D7C69" w:rsidRDefault="003D7C6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4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D7C69" w:rsidRDefault="003D7C6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4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3105B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83105B" w:rsidRPr="00BB5D0F" w:rsidRDefault="0083105B" w:rsidP="0089327D">
            <w:pPr>
              <w:rPr>
                <w:b/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Английски език М</w:t>
            </w:r>
            <w:r w:rsidR="005A419C">
              <w:rPr>
                <w:b/>
                <w:i/>
                <w:sz w:val="18"/>
                <w:szCs w:val="18"/>
                <w:lang w:val="bg-BG"/>
              </w:rPr>
              <w:t>2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 – писмено общуване </w:t>
            </w:r>
            <w:r>
              <w:rPr>
                <w:i/>
                <w:sz w:val="18"/>
                <w:szCs w:val="18"/>
                <w:lang w:val="bg-BG"/>
              </w:rPr>
              <w:t>/задължителен модул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105B" w:rsidRPr="007F5A8F" w:rsidRDefault="007F5A8F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 w:rsidRPr="007F5A8F"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83105B" w:rsidRPr="00390348" w:rsidRDefault="0083105B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3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83105B" w:rsidRPr="00390348" w:rsidRDefault="0083105B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83105B" w:rsidRPr="00390348" w:rsidRDefault="0083105B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7F5A8F" w:rsidRDefault="007F5A8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83105B" w:rsidRDefault="0083105B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83105B" w:rsidRDefault="0083105B" w:rsidP="0089327D">
            <w:pPr>
              <w:rPr>
                <w:b/>
                <w:sz w:val="20"/>
                <w:szCs w:val="20"/>
              </w:rPr>
            </w:pPr>
          </w:p>
          <w:p w:rsidR="0083105B" w:rsidRDefault="0083105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Караиванова</w:t>
            </w:r>
          </w:p>
          <w:p w:rsidR="003D7C69" w:rsidRDefault="003D7C6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Дионисова – Маркова</w:t>
            </w:r>
          </w:p>
          <w:p w:rsidR="0083105B" w:rsidRPr="007F4CD7" w:rsidRDefault="0083105B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83105B" w:rsidRDefault="0083105B" w:rsidP="0089327D">
            <w:pPr>
              <w:rPr>
                <w:b/>
                <w:sz w:val="20"/>
                <w:szCs w:val="20"/>
              </w:rPr>
            </w:pPr>
          </w:p>
          <w:p w:rsidR="0083105B" w:rsidRDefault="0083105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7F5A8F">
              <w:rPr>
                <w:sz w:val="20"/>
                <w:szCs w:val="20"/>
                <w:lang w:val="bg-BG"/>
              </w:rPr>
              <w:t>Кр. Швидк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83105B" w:rsidRDefault="0083105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7F5A8F">
              <w:rPr>
                <w:sz w:val="20"/>
                <w:szCs w:val="20"/>
                <w:lang w:val="bg-BG"/>
              </w:rPr>
              <w:t>Д. Чакал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05B" w:rsidRDefault="0083105B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83105B" w:rsidRDefault="0083105B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4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83105B" w:rsidRDefault="0083105B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4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44212" w:rsidRPr="00130353" w:rsidTr="00C128CD">
        <w:trPr>
          <w:trHeight w:val="1016"/>
          <w:jc w:val="center"/>
        </w:trPr>
        <w:tc>
          <w:tcPr>
            <w:tcW w:w="1974" w:type="dxa"/>
            <w:shd w:val="clear" w:color="auto" w:fill="auto"/>
          </w:tcPr>
          <w:p w:rsidR="00944212" w:rsidRDefault="00944212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Химия и опазване на околната среда –М4-Методи за контрол и анализ на веществата </w:t>
            </w:r>
            <w:r>
              <w:rPr>
                <w:i/>
                <w:sz w:val="18"/>
                <w:szCs w:val="18"/>
                <w:lang w:val="bg-BG"/>
              </w:rPr>
              <w:t>/ПП – задължителен модул</w:t>
            </w:r>
            <w:r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44212" w:rsidRDefault="00944212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944212" w:rsidRPr="00390348" w:rsidRDefault="0094421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944212" w:rsidRPr="00390348" w:rsidRDefault="0094421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944212" w:rsidRPr="00390348" w:rsidRDefault="00944212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B0257A" w:rsidRDefault="00B025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ка Ти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B0257A" w:rsidRDefault="00B025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</w:t>
            </w:r>
            <w:r w:rsidR="0089327D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89327D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XII клас</w:t>
            </w:r>
          </w:p>
          <w:p w:rsidR="00B0257A" w:rsidRDefault="00B025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</w:t>
            </w:r>
            <w:r w:rsidR="0089327D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944212" w:rsidRDefault="00944212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944212" w:rsidRDefault="00944212" w:rsidP="0089327D">
            <w:pPr>
              <w:rPr>
                <w:b/>
                <w:sz w:val="20"/>
                <w:szCs w:val="20"/>
              </w:rPr>
            </w:pPr>
          </w:p>
          <w:p w:rsidR="00944212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Карайчева</w:t>
            </w:r>
          </w:p>
          <w:p w:rsidR="00944212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Браянова</w:t>
            </w:r>
          </w:p>
          <w:p w:rsidR="00944212" w:rsidRPr="007F4CD7" w:rsidRDefault="00944212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944212" w:rsidRDefault="00944212" w:rsidP="0089327D">
            <w:pPr>
              <w:rPr>
                <w:b/>
                <w:sz w:val="20"/>
                <w:szCs w:val="20"/>
              </w:rPr>
            </w:pPr>
          </w:p>
          <w:p w:rsidR="00944212" w:rsidRDefault="0094421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B0257A">
              <w:rPr>
                <w:sz w:val="20"/>
                <w:szCs w:val="20"/>
                <w:lang w:val="bg-BG"/>
              </w:rPr>
              <w:t>Н. Георгие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944212" w:rsidRDefault="0094421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 xml:space="preserve">Д. </w:t>
            </w:r>
            <w:r w:rsidR="00B0257A">
              <w:rPr>
                <w:sz w:val="20"/>
                <w:szCs w:val="20"/>
                <w:lang w:val="bg-BG"/>
              </w:rPr>
              <w:t>Или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4212" w:rsidRDefault="00944212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944212" w:rsidRDefault="00944212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5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944212" w:rsidRDefault="00944212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5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0257A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B0257A" w:rsidRDefault="00B0257A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Химия и опазване на околната среда </w:t>
            </w:r>
            <w:r>
              <w:rPr>
                <w:i/>
                <w:sz w:val="18"/>
                <w:szCs w:val="18"/>
                <w:lang w:val="bg-BG"/>
              </w:rPr>
              <w:t>– /задължителни  учебни часове</w:t>
            </w:r>
            <w:r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0257A" w:rsidRDefault="00B0257A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B0257A" w:rsidRPr="00390348" w:rsidRDefault="00B0257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B0257A" w:rsidRPr="00390348" w:rsidRDefault="00B0257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B0257A" w:rsidRPr="00390348" w:rsidRDefault="00B0257A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B0257A" w:rsidRDefault="00B025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B0257A" w:rsidRDefault="00B025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Митев – IX клас</w:t>
            </w:r>
          </w:p>
          <w:p w:rsidR="00B0257A" w:rsidRDefault="00B025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B0257A" w:rsidRDefault="00B025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сенов - IX клас</w:t>
            </w:r>
          </w:p>
          <w:p w:rsidR="00B0257A" w:rsidRDefault="00B025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B0257A" w:rsidRDefault="00B025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shd w:val="clear" w:color="auto" w:fill="auto"/>
          </w:tcPr>
          <w:p w:rsidR="00B0257A" w:rsidRDefault="00B0257A" w:rsidP="0089327D">
            <w:pPr>
              <w:rPr>
                <w:b/>
                <w:sz w:val="20"/>
                <w:szCs w:val="20"/>
              </w:rPr>
            </w:pPr>
          </w:p>
          <w:p w:rsidR="00B0257A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Карайчева</w:t>
            </w:r>
          </w:p>
          <w:p w:rsidR="00B0257A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Браянова</w:t>
            </w:r>
          </w:p>
          <w:p w:rsidR="00B0257A" w:rsidRPr="007F4CD7" w:rsidRDefault="00B0257A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B0257A" w:rsidRDefault="00B0257A" w:rsidP="0089327D">
            <w:pPr>
              <w:rPr>
                <w:b/>
                <w:sz w:val="20"/>
                <w:szCs w:val="20"/>
              </w:rPr>
            </w:pPr>
          </w:p>
          <w:p w:rsidR="00B0257A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Н. Георгиева </w:t>
            </w:r>
          </w:p>
          <w:p w:rsidR="00B0257A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Д. Или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257A" w:rsidRDefault="00B0257A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B0257A" w:rsidRDefault="00B0257A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5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B0257A" w:rsidRDefault="00B0257A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5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0257A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B0257A" w:rsidRDefault="00B0257A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Химия и опазване на околната среда </w:t>
            </w:r>
            <w:r>
              <w:rPr>
                <w:i/>
                <w:sz w:val="18"/>
                <w:szCs w:val="18"/>
                <w:lang w:val="bg-BG"/>
              </w:rPr>
              <w:t>– /задължителни  учебни часове</w:t>
            </w:r>
            <w:r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0257A" w:rsidRDefault="00B0257A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B0257A" w:rsidRPr="00390348" w:rsidRDefault="00B0257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B0257A" w:rsidRPr="00390348" w:rsidRDefault="00B0257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B0257A" w:rsidRPr="00390348" w:rsidRDefault="00B0257A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B0257A" w:rsidRDefault="00B025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</w:tc>
        <w:tc>
          <w:tcPr>
            <w:tcW w:w="1568" w:type="dxa"/>
            <w:shd w:val="clear" w:color="auto" w:fill="auto"/>
          </w:tcPr>
          <w:p w:rsidR="00B0257A" w:rsidRDefault="00B0257A" w:rsidP="0089327D">
            <w:pPr>
              <w:rPr>
                <w:b/>
                <w:sz w:val="20"/>
                <w:szCs w:val="20"/>
              </w:rPr>
            </w:pPr>
          </w:p>
          <w:p w:rsidR="00B0257A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Карайчева</w:t>
            </w:r>
          </w:p>
          <w:p w:rsidR="00B0257A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Браянова</w:t>
            </w:r>
          </w:p>
          <w:p w:rsidR="00B0257A" w:rsidRPr="007F4CD7" w:rsidRDefault="00B0257A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B0257A" w:rsidRDefault="00B0257A" w:rsidP="0089327D">
            <w:pPr>
              <w:rPr>
                <w:b/>
                <w:sz w:val="20"/>
                <w:szCs w:val="20"/>
              </w:rPr>
            </w:pPr>
          </w:p>
          <w:p w:rsidR="00B0257A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Н. Георгиева </w:t>
            </w:r>
          </w:p>
          <w:p w:rsidR="00B0257A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Д. Или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257A" w:rsidRDefault="00B0257A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B0257A" w:rsidRDefault="00B0257A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5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B0257A" w:rsidRDefault="00B0257A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5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0257A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B0257A" w:rsidRDefault="00B0257A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 xml:space="preserve">Английски език – комуникативни умения </w:t>
            </w:r>
            <w:r>
              <w:rPr>
                <w:i/>
                <w:sz w:val="18"/>
                <w:szCs w:val="18"/>
                <w:lang w:val="bg-BG"/>
              </w:rPr>
              <w:t>/избираем модул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0257A" w:rsidRDefault="00B0257A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 и устен</w:t>
            </w:r>
          </w:p>
        </w:tc>
        <w:tc>
          <w:tcPr>
            <w:tcW w:w="1276" w:type="dxa"/>
            <w:shd w:val="clear" w:color="auto" w:fill="auto"/>
          </w:tcPr>
          <w:p w:rsidR="00B0257A" w:rsidRPr="00390348" w:rsidRDefault="00B0257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B0257A" w:rsidRPr="00390348" w:rsidRDefault="00B0257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B0257A" w:rsidRPr="00390348" w:rsidRDefault="00B0257A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B0257A" w:rsidRDefault="00B025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B0257A" w:rsidRDefault="00B0257A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B0257A" w:rsidRDefault="00B0257A" w:rsidP="0089327D">
            <w:pPr>
              <w:rPr>
                <w:b/>
                <w:sz w:val="20"/>
                <w:szCs w:val="20"/>
              </w:rPr>
            </w:pPr>
          </w:p>
          <w:p w:rsidR="00B0257A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Карайчева</w:t>
            </w:r>
          </w:p>
          <w:p w:rsidR="00B0257A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Браянова</w:t>
            </w:r>
          </w:p>
          <w:p w:rsidR="00B0257A" w:rsidRPr="007F4CD7" w:rsidRDefault="00B0257A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B0257A" w:rsidRDefault="00B0257A" w:rsidP="0089327D">
            <w:pPr>
              <w:rPr>
                <w:b/>
                <w:sz w:val="20"/>
                <w:szCs w:val="20"/>
              </w:rPr>
            </w:pPr>
          </w:p>
          <w:p w:rsidR="00B0257A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Кр. Швидкова </w:t>
            </w:r>
          </w:p>
          <w:p w:rsidR="00B0257A" w:rsidRDefault="00B025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Д. Чакал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257A" w:rsidRDefault="00B0257A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B0257A" w:rsidRDefault="00B0257A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5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B0257A" w:rsidRDefault="00B0257A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5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675B2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0675B2" w:rsidRPr="00424572" w:rsidRDefault="000675B2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Химия и опазване на околната среда</w:t>
            </w:r>
            <w:r w:rsidRPr="00424572">
              <w:rPr>
                <w:i/>
                <w:sz w:val="18"/>
                <w:szCs w:val="18"/>
              </w:rPr>
              <w:t xml:space="preserve"> </w:t>
            </w:r>
            <w:r w:rsidRPr="00A47F1E">
              <w:rPr>
                <w:b/>
                <w:i/>
                <w:sz w:val="18"/>
                <w:szCs w:val="18"/>
              </w:rPr>
              <w:t>Практически аспекти на теоретичната химия</w:t>
            </w:r>
            <w:r w:rsidRPr="00A47F1E">
              <w:rPr>
                <w:i/>
                <w:sz w:val="18"/>
                <w:szCs w:val="18"/>
              </w:rPr>
              <w:t xml:space="preserve"> </w:t>
            </w:r>
            <w:r w:rsidRPr="00C276EB">
              <w:rPr>
                <w:i/>
                <w:sz w:val="18"/>
                <w:szCs w:val="18"/>
              </w:rPr>
              <w:t xml:space="preserve">/ПП – </w:t>
            </w:r>
            <w:r>
              <w:rPr>
                <w:i/>
                <w:sz w:val="18"/>
                <w:szCs w:val="18"/>
                <w:lang w:val="bg-BG"/>
              </w:rPr>
              <w:t>избираем</w:t>
            </w:r>
            <w:r w:rsidRPr="00C276EB">
              <w:rPr>
                <w:i/>
                <w:sz w:val="18"/>
                <w:szCs w:val="18"/>
              </w:rPr>
              <w:t xml:space="preserve"> модул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75B2" w:rsidRDefault="000675B2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0675B2" w:rsidRPr="00390348" w:rsidRDefault="000675B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5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0675B2" w:rsidRPr="00390348" w:rsidRDefault="000675B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0675B2" w:rsidRPr="00390348" w:rsidRDefault="000675B2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0675B2" w:rsidRDefault="000675B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ка Ти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0675B2" w:rsidRDefault="000675B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</w:t>
            </w:r>
            <w:r w:rsidR="0089327D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0675B2" w:rsidRDefault="000675B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</w:t>
            </w:r>
            <w:r w:rsidR="0089327D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0675B2" w:rsidRDefault="000675B2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0675B2" w:rsidRDefault="000675B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р. Швидкова</w:t>
            </w:r>
          </w:p>
          <w:p w:rsidR="000675B2" w:rsidRPr="000675B2" w:rsidRDefault="000675B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. Теодосиева</w:t>
            </w:r>
          </w:p>
          <w:p w:rsidR="000675B2" w:rsidRPr="007F4CD7" w:rsidRDefault="000675B2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0675B2" w:rsidRDefault="000675B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Н. Георгиева </w:t>
            </w:r>
          </w:p>
          <w:p w:rsidR="000675B2" w:rsidRDefault="000675B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Д. Или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75B2" w:rsidRDefault="000675B2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0675B2" w:rsidRDefault="000675B2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6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0675B2" w:rsidRDefault="000675B2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6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32B7A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232B7A" w:rsidRPr="00424572" w:rsidRDefault="00232B7A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Изобразително изкуство</w:t>
            </w:r>
            <w:r w:rsidRPr="00424572"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 w:rsidRPr="0042457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чебни часове</w:t>
            </w:r>
            <w:r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B7A" w:rsidRPr="00823F83" w:rsidRDefault="00232B7A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 w:rsidRPr="00823F83">
              <w:rPr>
                <w:b/>
                <w:i/>
                <w:sz w:val="20"/>
                <w:szCs w:val="20"/>
                <w:u w:val="single"/>
                <w:lang w:val="bg-BG"/>
              </w:rPr>
              <w:t>писмен</w:t>
            </w:r>
          </w:p>
          <w:p w:rsidR="00232B7A" w:rsidRPr="00823F83" w:rsidRDefault="00232B7A" w:rsidP="0089327D">
            <w:pPr>
              <w:jc w:val="center"/>
              <w:rPr>
                <w:i/>
                <w:sz w:val="20"/>
                <w:szCs w:val="20"/>
                <w:lang w:val="bg-BG"/>
              </w:rPr>
            </w:pPr>
            <w:r w:rsidRPr="00823F83"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shd w:val="clear" w:color="auto" w:fill="auto"/>
          </w:tcPr>
          <w:p w:rsidR="00232B7A" w:rsidRPr="00390348" w:rsidRDefault="00232B7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5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232B7A" w:rsidRPr="00390348" w:rsidRDefault="00232B7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232B7A" w:rsidRPr="00390348" w:rsidRDefault="00232B7A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232B7A" w:rsidRDefault="00232B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асил Георги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232B7A" w:rsidRDefault="00232B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Димитър Васил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232B7A" w:rsidRDefault="00232B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ка Павлова – VIII клас</w:t>
            </w:r>
          </w:p>
        </w:tc>
        <w:tc>
          <w:tcPr>
            <w:tcW w:w="1568" w:type="dxa"/>
            <w:shd w:val="clear" w:color="auto" w:fill="auto"/>
          </w:tcPr>
          <w:p w:rsidR="00232B7A" w:rsidRDefault="00232B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р. Швидкова</w:t>
            </w:r>
          </w:p>
          <w:p w:rsidR="00232B7A" w:rsidRPr="000675B2" w:rsidRDefault="00232B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. Теодосиева</w:t>
            </w:r>
          </w:p>
          <w:p w:rsidR="00232B7A" w:rsidRPr="007F4CD7" w:rsidRDefault="00232B7A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232B7A" w:rsidRDefault="00232B7A" w:rsidP="0089327D">
            <w:pPr>
              <w:rPr>
                <w:b/>
                <w:sz w:val="20"/>
                <w:szCs w:val="20"/>
              </w:rPr>
            </w:pPr>
          </w:p>
          <w:p w:rsidR="00232B7A" w:rsidRDefault="00232B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С. Йорданова </w:t>
            </w:r>
          </w:p>
          <w:p w:rsidR="00232B7A" w:rsidRDefault="00232B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Георги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2B7A" w:rsidRDefault="00232B7A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232B7A" w:rsidRDefault="00232B7A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6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232B7A" w:rsidRDefault="00232B7A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6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A10E3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232B7A" w:rsidRPr="00424572" w:rsidRDefault="00232B7A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Изобразително изкуство</w:t>
            </w:r>
            <w:r w:rsidRPr="00424572"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 w:rsidRPr="0042457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чебни часове</w:t>
            </w:r>
            <w:r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B7A" w:rsidRPr="00823F83" w:rsidRDefault="00232B7A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 w:rsidRPr="00823F83">
              <w:rPr>
                <w:b/>
                <w:i/>
                <w:sz w:val="20"/>
                <w:szCs w:val="20"/>
                <w:u w:val="single"/>
                <w:lang w:val="bg-BG"/>
              </w:rPr>
              <w:t>писмен</w:t>
            </w:r>
          </w:p>
          <w:p w:rsidR="00232B7A" w:rsidRPr="00823F83" w:rsidRDefault="00232B7A" w:rsidP="0089327D">
            <w:pPr>
              <w:jc w:val="center"/>
              <w:rPr>
                <w:i/>
                <w:sz w:val="20"/>
                <w:szCs w:val="20"/>
                <w:lang w:val="bg-BG"/>
              </w:rPr>
            </w:pPr>
            <w:r w:rsidRPr="00823F83"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shd w:val="clear" w:color="auto" w:fill="auto"/>
          </w:tcPr>
          <w:p w:rsidR="00232B7A" w:rsidRPr="00390348" w:rsidRDefault="00232B7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5</w:t>
            </w:r>
            <w:r w:rsidRPr="00390348">
              <w:rPr>
                <w:b/>
                <w:sz w:val="18"/>
                <w:szCs w:val="18"/>
                <w:u w:val="single"/>
              </w:rPr>
              <w:t>.III.20</w:t>
            </w:r>
            <w:r w:rsidRPr="00390348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Pr="00390348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232B7A" w:rsidRPr="00390348" w:rsidRDefault="00232B7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  <w:r w:rsidRPr="00390348">
              <w:rPr>
                <w:b/>
                <w:sz w:val="18"/>
                <w:szCs w:val="18"/>
                <w:u w:val="single"/>
              </w:rPr>
              <w:t>:00 ч.</w:t>
            </w:r>
          </w:p>
          <w:p w:rsidR="00232B7A" w:rsidRPr="00390348" w:rsidRDefault="00232B7A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390348"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232B7A" w:rsidRDefault="00232B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Митев – IX клас</w:t>
            </w:r>
          </w:p>
          <w:p w:rsidR="00232B7A" w:rsidRDefault="00232B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232B7A" w:rsidRDefault="00232B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232B7A" w:rsidRDefault="00232B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слава Илиева - IX клас</w:t>
            </w:r>
          </w:p>
          <w:p w:rsidR="00232B7A" w:rsidRDefault="00232B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232B7A" w:rsidRDefault="00232B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Илиев </w:t>
            </w:r>
            <w:r>
              <w:rPr>
                <w:sz w:val="20"/>
                <w:szCs w:val="20"/>
              </w:rPr>
              <w:t>– IX клас</w:t>
            </w:r>
          </w:p>
          <w:p w:rsidR="00232B7A" w:rsidRDefault="00232B7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shd w:val="clear" w:color="auto" w:fill="auto"/>
          </w:tcPr>
          <w:p w:rsidR="00232B7A" w:rsidRDefault="00232B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р. Швидкова</w:t>
            </w:r>
          </w:p>
          <w:p w:rsidR="00232B7A" w:rsidRPr="000675B2" w:rsidRDefault="00232B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. Теодосиева</w:t>
            </w:r>
          </w:p>
          <w:p w:rsidR="00232B7A" w:rsidRPr="007F4CD7" w:rsidRDefault="00232B7A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232B7A" w:rsidRDefault="00232B7A" w:rsidP="0089327D">
            <w:pPr>
              <w:rPr>
                <w:b/>
                <w:sz w:val="20"/>
                <w:szCs w:val="20"/>
              </w:rPr>
            </w:pPr>
          </w:p>
          <w:p w:rsidR="00232B7A" w:rsidRDefault="00232B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С. Йорданова </w:t>
            </w:r>
          </w:p>
          <w:p w:rsidR="00232B7A" w:rsidRDefault="00232B7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Георги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2B7A" w:rsidRDefault="00232B7A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232B7A" w:rsidRDefault="00232B7A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6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232B7A" w:rsidRDefault="00232B7A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6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A10E3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83" w:rsidRDefault="00576783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Изобразително изкуство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83" w:rsidRDefault="00576783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исмен</w:t>
            </w:r>
          </w:p>
          <w:p w:rsidR="00576783" w:rsidRDefault="00576783" w:rsidP="0089327D">
            <w:pPr>
              <w:jc w:val="center"/>
              <w:rPr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83" w:rsidRDefault="00576783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5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576783" w:rsidRDefault="00576783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:00 ч.</w:t>
            </w:r>
          </w:p>
          <w:p w:rsidR="00576783" w:rsidRDefault="00576783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83" w:rsidRDefault="00576783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83" w:rsidRDefault="0057678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р. Швидкова</w:t>
            </w:r>
          </w:p>
          <w:p w:rsidR="00576783" w:rsidRDefault="0057678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. Теодосиева</w:t>
            </w:r>
          </w:p>
          <w:p w:rsidR="00576783" w:rsidRDefault="00576783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83" w:rsidRDefault="00576783" w:rsidP="0089327D">
            <w:pPr>
              <w:rPr>
                <w:b/>
                <w:sz w:val="20"/>
                <w:szCs w:val="20"/>
              </w:rPr>
            </w:pPr>
          </w:p>
          <w:p w:rsidR="00576783" w:rsidRDefault="0057678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С. Йорданова </w:t>
            </w:r>
          </w:p>
          <w:p w:rsidR="00576783" w:rsidRDefault="0057678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83" w:rsidRDefault="00576783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576783" w:rsidRDefault="00576783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6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83" w:rsidRDefault="00576783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6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579EA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C579EA" w:rsidRDefault="00C579EA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Математика </w:t>
            </w:r>
            <w:r w:rsidRPr="00A47F1E">
              <w:rPr>
                <w:i/>
                <w:sz w:val="18"/>
                <w:szCs w:val="18"/>
                <w:lang w:val="bg-BG"/>
              </w:rPr>
              <w:t xml:space="preserve">– </w:t>
            </w:r>
            <w:r>
              <w:rPr>
                <w:i/>
                <w:sz w:val="18"/>
                <w:szCs w:val="18"/>
                <w:lang w:val="bg-BG"/>
              </w:rPr>
              <w:t>/задължителни  учебни часове</w:t>
            </w:r>
            <w:r w:rsidRPr="00A47F1E"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579EA" w:rsidRDefault="00C579EA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C579EA" w:rsidRDefault="00C579E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C579EA" w:rsidRDefault="00C579E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C579EA" w:rsidRDefault="00C579EA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F953F4" w:rsidRDefault="00F953F4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Росен Оцов </w:t>
            </w:r>
            <w:r>
              <w:rPr>
                <w:sz w:val="20"/>
                <w:szCs w:val="20"/>
              </w:rPr>
              <w:t>– VII клас</w:t>
            </w:r>
          </w:p>
          <w:p w:rsidR="00C579EA" w:rsidRDefault="00C579EA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С. Пулева - Божилова </w:t>
            </w:r>
          </w:p>
          <w:p w:rsidR="00C579EA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Велева</w:t>
            </w:r>
          </w:p>
          <w:p w:rsidR="00C579EA" w:rsidRDefault="00C579EA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C579EA" w:rsidRDefault="00C579EA" w:rsidP="0089327D">
            <w:pPr>
              <w:rPr>
                <w:b/>
                <w:sz w:val="20"/>
                <w:szCs w:val="20"/>
              </w:rPr>
            </w:pPr>
          </w:p>
          <w:p w:rsidR="00C579EA" w:rsidRDefault="00C579E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E8014F">
              <w:rPr>
                <w:sz w:val="20"/>
                <w:szCs w:val="20"/>
                <w:lang w:val="bg-BG"/>
              </w:rPr>
              <w:t>Р. Иче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C579EA" w:rsidRDefault="00C579E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E8014F">
              <w:rPr>
                <w:sz w:val="20"/>
                <w:szCs w:val="20"/>
                <w:lang w:val="bg-BG"/>
              </w:rPr>
              <w:t>Г. Пандул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79EA" w:rsidRDefault="00C579EA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C579EA" w:rsidRDefault="00C579EA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C579EA" w:rsidRDefault="00C579EA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8014F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E8014F" w:rsidRDefault="00E8014F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Математика </w:t>
            </w:r>
            <w:r w:rsidRPr="00A47F1E">
              <w:rPr>
                <w:i/>
                <w:sz w:val="18"/>
                <w:szCs w:val="18"/>
                <w:lang w:val="bg-BG"/>
              </w:rPr>
              <w:t xml:space="preserve">– </w:t>
            </w:r>
            <w:r>
              <w:rPr>
                <w:i/>
                <w:sz w:val="18"/>
                <w:szCs w:val="18"/>
                <w:lang w:val="bg-BG"/>
              </w:rPr>
              <w:t>/задължителни  учебни часове</w:t>
            </w:r>
            <w:r w:rsidRPr="00A47F1E"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014F" w:rsidRDefault="00E8014F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E8014F" w:rsidRDefault="00E8014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E8014F" w:rsidRDefault="00E8014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E8014F" w:rsidRDefault="00E8014F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асил Георги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ка Павлова – VIII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С. Пулева - Божилова 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Велева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shd w:val="clear" w:color="auto" w:fill="auto"/>
          </w:tcPr>
          <w:p w:rsidR="00E8014F" w:rsidRDefault="00E8014F" w:rsidP="0089327D">
            <w:pPr>
              <w:rPr>
                <w:b/>
                <w:sz w:val="20"/>
                <w:szCs w:val="20"/>
              </w:rPr>
            </w:pP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Р. Ичева 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Г. Пандул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014F" w:rsidRDefault="00E8014F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E8014F" w:rsidRDefault="00E8014F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E8014F" w:rsidRDefault="00E8014F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8014F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F" w:rsidRDefault="00E8014F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Математика </w:t>
            </w:r>
            <w:r>
              <w:rPr>
                <w:i/>
                <w:sz w:val="18"/>
                <w:szCs w:val="18"/>
                <w:lang w:val="bg-BG"/>
              </w:rPr>
              <w:t>– /задължителни  учебни часове</w:t>
            </w:r>
            <w:r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4F" w:rsidRDefault="00E8014F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F" w:rsidRDefault="00E8014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E8014F" w:rsidRDefault="00E8014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E8014F" w:rsidRDefault="00E8014F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Митев – IX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Кукорков - IX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сенов - IX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лина Малинова - IX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слава Илиева - IX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чо Стойчев – IX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С. Пулева - Божилова 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Велева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F" w:rsidRDefault="00E8014F" w:rsidP="0089327D">
            <w:pPr>
              <w:rPr>
                <w:b/>
                <w:sz w:val="20"/>
                <w:szCs w:val="20"/>
              </w:rPr>
            </w:pP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Г. Пандулева 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Й. Брая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4F" w:rsidRDefault="00E8014F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E8014F" w:rsidRDefault="00E8014F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4F" w:rsidRDefault="00E8014F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73126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F" w:rsidRDefault="00E8014F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 xml:space="preserve">Математика </w:t>
            </w:r>
            <w:r>
              <w:rPr>
                <w:i/>
                <w:sz w:val="18"/>
                <w:szCs w:val="18"/>
                <w:lang w:val="bg-BG"/>
              </w:rPr>
              <w:t>– /задължителни  учебни часове</w:t>
            </w:r>
            <w:r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4F" w:rsidRDefault="00E8014F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F" w:rsidRDefault="00E8014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E8014F" w:rsidRDefault="00E8014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E8014F" w:rsidRDefault="00E8014F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С. Пулева - Божилова 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Велева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F" w:rsidRDefault="00E8014F" w:rsidP="0089327D">
            <w:pPr>
              <w:rPr>
                <w:b/>
                <w:sz w:val="20"/>
                <w:szCs w:val="20"/>
              </w:rPr>
            </w:pP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Г. Пандулева 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Й. Брая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4F" w:rsidRDefault="00E8014F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E8014F" w:rsidRDefault="00E8014F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4F" w:rsidRDefault="00E8014F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8014F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F" w:rsidRDefault="00E8014F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Математика </w:t>
            </w:r>
            <w:r>
              <w:rPr>
                <w:i/>
                <w:sz w:val="18"/>
                <w:szCs w:val="18"/>
                <w:lang w:val="bg-BG"/>
              </w:rPr>
              <w:t>– /задължителни  учебни часове</w:t>
            </w:r>
            <w:r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4F" w:rsidRDefault="00E8014F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F" w:rsidRDefault="00E8014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E8014F" w:rsidRDefault="00E8014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E8014F" w:rsidRDefault="00E8014F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7" w:rsidRDefault="00801E87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далена Мирчева - XI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чо Димитров - XI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сто Михайлов - XI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С. Пулева - Божилова 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Велева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F" w:rsidRDefault="00E8014F" w:rsidP="0089327D">
            <w:pPr>
              <w:rPr>
                <w:b/>
                <w:sz w:val="20"/>
                <w:szCs w:val="20"/>
              </w:rPr>
            </w:pP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Г. Пандулева 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Й. Брая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4F" w:rsidRDefault="00E8014F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E8014F" w:rsidRDefault="00E8014F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4F" w:rsidRDefault="00E8014F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8014F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F" w:rsidRDefault="00E8014F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Математика </w:t>
            </w:r>
            <w:r>
              <w:rPr>
                <w:i/>
                <w:sz w:val="18"/>
                <w:szCs w:val="18"/>
                <w:lang w:val="bg-BG"/>
              </w:rPr>
              <w:t>– /задължителни  учебни часове</w:t>
            </w:r>
            <w:r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4F" w:rsidRDefault="00E8014F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F" w:rsidRDefault="00E8014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6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E8014F" w:rsidRDefault="00E8014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E8014F" w:rsidRDefault="00E8014F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</w:t>
            </w:r>
            <w:r w:rsidR="0089327D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</w:t>
            </w:r>
            <w:r w:rsidR="0089327D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E8014F" w:rsidRDefault="00E8014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ка Кос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С. Пулева - Божилова 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Велева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F" w:rsidRDefault="00E8014F" w:rsidP="0089327D">
            <w:pPr>
              <w:rPr>
                <w:b/>
                <w:sz w:val="20"/>
                <w:szCs w:val="20"/>
              </w:rPr>
            </w:pP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Г. Пандулева </w:t>
            </w:r>
          </w:p>
          <w:p w:rsidR="00E8014F" w:rsidRDefault="00E8014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Й. Брая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4F" w:rsidRDefault="00E8014F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E8014F" w:rsidRDefault="00E8014F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4F" w:rsidRDefault="00E6285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7</w:t>
            </w:r>
            <w:r w:rsidR="00E8014F">
              <w:rPr>
                <w:b/>
                <w:i/>
                <w:sz w:val="18"/>
                <w:szCs w:val="18"/>
              </w:rPr>
              <w:t>.III.202</w:t>
            </w:r>
            <w:r w:rsidR="00E8014F">
              <w:rPr>
                <w:b/>
                <w:i/>
                <w:sz w:val="18"/>
                <w:szCs w:val="18"/>
                <w:lang w:val="bg-BG"/>
              </w:rPr>
              <w:t>3</w:t>
            </w:r>
            <w:r w:rsidR="00E8014F">
              <w:rPr>
                <w:b/>
                <w:i/>
                <w:sz w:val="18"/>
                <w:szCs w:val="18"/>
              </w:rPr>
              <w:t xml:space="preserve"> г.</w:t>
            </w:r>
            <w:r w:rsidR="00E8014F"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 w:rsidR="00E8014F">
              <w:rPr>
                <w:sz w:val="20"/>
                <w:szCs w:val="20"/>
              </w:rPr>
              <w:t xml:space="preserve"> </w:t>
            </w:r>
          </w:p>
        </w:tc>
      </w:tr>
      <w:tr w:rsidR="00441ACE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441ACE" w:rsidRDefault="00441ACE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Български език и литература </w:t>
            </w:r>
            <w:r w:rsidRPr="00A47F1E">
              <w:rPr>
                <w:i/>
                <w:sz w:val="18"/>
                <w:szCs w:val="18"/>
                <w:lang w:val="bg-BG"/>
              </w:rPr>
              <w:t xml:space="preserve">– </w:t>
            </w:r>
            <w:r>
              <w:rPr>
                <w:i/>
                <w:sz w:val="18"/>
                <w:szCs w:val="18"/>
                <w:lang w:val="bg-BG"/>
              </w:rPr>
              <w:t>/задължителни  учебни часове</w:t>
            </w:r>
            <w:r w:rsidRPr="00A47F1E"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1ACE" w:rsidRDefault="00441ACE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441ACE" w:rsidRDefault="00441AC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441ACE" w:rsidRDefault="00441ACE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441ACE" w:rsidRDefault="00441ACE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50385E" w:rsidRDefault="00441ACE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ка Павлова – VIII клас</w:t>
            </w:r>
            <w:r w:rsidR="0050385E">
              <w:rPr>
                <w:sz w:val="20"/>
                <w:szCs w:val="20"/>
                <w:lang w:val="bg-BG"/>
              </w:rPr>
              <w:t xml:space="preserve"> Митко Николов</w:t>
            </w:r>
            <w:r w:rsidR="0050385E">
              <w:rPr>
                <w:sz w:val="20"/>
                <w:szCs w:val="20"/>
              </w:rPr>
              <w:t xml:space="preserve"> – VIII клас</w:t>
            </w:r>
          </w:p>
          <w:p w:rsidR="00441ACE" w:rsidRDefault="00441ACE" w:rsidP="0089327D">
            <w:pPr>
              <w:rPr>
                <w:sz w:val="20"/>
                <w:szCs w:val="20"/>
              </w:rPr>
            </w:pPr>
          </w:p>
          <w:p w:rsidR="00441ACE" w:rsidRDefault="00441ACE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441ACE" w:rsidRDefault="00441ACE" w:rsidP="0089327D">
            <w:pPr>
              <w:rPr>
                <w:sz w:val="20"/>
                <w:szCs w:val="20"/>
                <w:lang w:val="bg-BG"/>
              </w:rPr>
            </w:pPr>
          </w:p>
          <w:p w:rsidR="00441ACE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Георгиева</w:t>
            </w: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Тонев</w:t>
            </w:r>
          </w:p>
        </w:tc>
        <w:tc>
          <w:tcPr>
            <w:tcW w:w="1862" w:type="dxa"/>
            <w:shd w:val="clear" w:color="auto" w:fill="auto"/>
          </w:tcPr>
          <w:p w:rsidR="00441ACE" w:rsidRDefault="00441ACE" w:rsidP="0089327D">
            <w:pPr>
              <w:rPr>
                <w:b/>
                <w:sz w:val="20"/>
                <w:szCs w:val="20"/>
              </w:rPr>
            </w:pPr>
          </w:p>
          <w:p w:rsidR="00441ACE" w:rsidRDefault="00441AC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E62859">
              <w:rPr>
                <w:sz w:val="20"/>
                <w:szCs w:val="20"/>
                <w:lang w:val="bg-BG"/>
              </w:rPr>
              <w:t>Д. Караиван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441ACE" w:rsidRDefault="00441ACE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E62859">
              <w:rPr>
                <w:sz w:val="20"/>
                <w:szCs w:val="20"/>
                <w:lang w:val="bg-BG"/>
              </w:rPr>
              <w:t>М. Вел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1ACE" w:rsidRDefault="00441ACE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441ACE" w:rsidRDefault="00441ACE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E62859">
              <w:rPr>
                <w:sz w:val="20"/>
                <w:szCs w:val="20"/>
                <w:lang w:val="bg-BG"/>
              </w:rPr>
              <w:t>22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441ACE" w:rsidRDefault="00E6285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2</w:t>
            </w:r>
            <w:r w:rsidR="00441ACE">
              <w:rPr>
                <w:b/>
                <w:i/>
                <w:sz w:val="18"/>
                <w:szCs w:val="18"/>
              </w:rPr>
              <w:t>.III.202</w:t>
            </w:r>
            <w:r w:rsidR="00441ACE">
              <w:rPr>
                <w:b/>
                <w:i/>
                <w:sz w:val="18"/>
                <w:szCs w:val="18"/>
                <w:lang w:val="bg-BG"/>
              </w:rPr>
              <w:t>3</w:t>
            </w:r>
            <w:r w:rsidR="00441ACE">
              <w:rPr>
                <w:b/>
                <w:i/>
                <w:sz w:val="18"/>
                <w:szCs w:val="18"/>
              </w:rPr>
              <w:t xml:space="preserve"> г.</w:t>
            </w:r>
            <w:r w:rsidR="00441ACE"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 w:rsidR="00441ACE">
              <w:rPr>
                <w:sz w:val="20"/>
                <w:szCs w:val="20"/>
              </w:rPr>
              <w:t xml:space="preserve"> </w:t>
            </w:r>
          </w:p>
        </w:tc>
      </w:tr>
      <w:tr w:rsidR="00E62859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59" w:rsidRDefault="00E6285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Български език и литература </w:t>
            </w:r>
            <w:r>
              <w:rPr>
                <w:i/>
                <w:sz w:val="18"/>
                <w:szCs w:val="18"/>
                <w:lang w:val="bg-BG"/>
              </w:rPr>
              <w:t>– /задължителни  учебни часове</w:t>
            </w:r>
            <w:r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59" w:rsidRDefault="00E62859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59" w:rsidRDefault="00E6285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E62859" w:rsidRDefault="00E6285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E62859" w:rsidRDefault="00E6285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59" w:rsidRDefault="00E6285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Митев – IX клас</w:t>
            </w:r>
          </w:p>
          <w:p w:rsidR="00E62859" w:rsidRDefault="00E6285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Кукорков - IX клас</w:t>
            </w:r>
          </w:p>
          <w:p w:rsidR="00E62859" w:rsidRDefault="00E6285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E62859" w:rsidRDefault="00E6285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сенов - IX клас</w:t>
            </w:r>
          </w:p>
          <w:p w:rsidR="00E62859" w:rsidRDefault="00E6285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E62859" w:rsidRDefault="00E6285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E62859" w:rsidRDefault="00E6285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чо Стойчев – IX клас</w:t>
            </w:r>
          </w:p>
          <w:p w:rsidR="00E62859" w:rsidRDefault="00E6285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Георгиева</w:t>
            </w: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Тоне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59" w:rsidRDefault="00E62859" w:rsidP="0089327D">
            <w:pPr>
              <w:rPr>
                <w:b/>
                <w:sz w:val="20"/>
                <w:szCs w:val="20"/>
              </w:rPr>
            </w:pP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М. Велева </w:t>
            </w: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Д. Караив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59" w:rsidRDefault="00E6285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E62859" w:rsidRDefault="00E6285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2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59" w:rsidRDefault="00E6285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2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73126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59" w:rsidRDefault="00E6285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Български език и литература </w:t>
            </w:r>
            <w:r>
              <w:rPr>
                <w:i/>
                <w:sz w:val="18"/>
                <w:szCs w:val="18"/>
                <w:lang w:val="bg-BG"/>
              </w:rPr>
              <w:t>– /задължителни  учебни часове</w:t>
            </w:r>
            <w:r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59" w:rsidRDefault="00E62859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59" w:rsidRDefault="00E6285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E62859" w:rsidRDefault="00E6285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E62859" w:rsidRDefault="00E6285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59" w:rsidRDefault="00E6285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Георгиева</w:t>
            </w: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Тоне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59" w:rsidRDefault="00E62859" w:rsidP="0089327D">
            <w:pPr>
              <w:rPr>
                <w:b/>
                <w:sz w:val="20"/>
                <w:szCs w:val="20"/>
              </w:rPr>
            </w:pP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Д. Караиванова </w:t>
            </w: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М. Ве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59" w:rsidRDefault="00E6285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E62859" w:rsidRDefault="00E6285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2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59" w:rsidRDefault="00E6285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2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62859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59" w:rsidRDefault="00E6285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Български език и литература </w:t>
            </w:r>
            <w:r>
              <w:rPr>
                <w:i/>
                <w:sz w:val="18"/>
                <w:szCs w:val="18"/>
                <w:lang w:val="bg-BG"/>
              </w:rPr>
              <w:t>– /задължителни  учебни часове</w:t>
            </w:r>
            <w:r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59" w:rsidRDefault="00E62859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59" w:rsidRDefault="00E6285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E62859" w:rsidRDefault="00E6285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E62859" w:rsidRDefault="00E6285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7" w:rsidRDefault="00612F77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E62859" w:rsidRDefault="00E6285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далена Мирчева - XI клас</w:t>
            </w:r>
          </w:p>
          <w:p w:rsidR="00E62859" w:rsidRDefault="00E62859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Георгиева</w:t>
            </w: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Тоне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59" w:rsidRDefault="00E62859" w:rsidP="0089327D">
            <w:pPr>
              <w:rPr>
                <w:b/>
                <w:sz w:val="20"/>
                <w:szCs w:val="20"/>
              </w:rPr>
            </w:pP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М. Велева </w:t>
            </w: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С. Пу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59" w:rsidRDefault="00E6285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E62859" w:rsidRDefault="00E6285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2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59" w:rsidRDefault="00E6285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2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62859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59" w:rsidRDefault="00E6285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 xml:space="preserve">Български език и литература </w:t>
            </w:r>
            <w:r>
              <w:rPr>
                <w:i/>
                <w:sz w:val="18"/>
                <w:szCs w:val="18"/>
                <w:lang w:val="bg-BG"/>
              </w:rPr>
              <w:t>– /задължителни  учебни часове</w:t>
            </w:r>
            <w:r>
              <w:rPr>
                <w:b/>
                <w:i/>
                <w:sz w:val="18"/>
                <w:szCs w:val="18"/>
                <w:lang w:val="bg-BG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59" w:rsidRDefault="00E62859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59" w:rsidRDefault="00E6285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E62859" w:rsidRDefault="00E6285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:00 ч.</w:t>
            </w:r>
          </w:p>
          <w:p w:rsidR="00E62859" w:rsidRDefault="00E6285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59" w:rsidRDefault="00E6285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- XII клас</w:t>
            </w:r>
          </w:p>
          <w:p w:rsidR="00E62859" w:rsidRDefault="00E6285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ка Кос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Георгиева</w:t>
            </w: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Тоне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59" w:rsidRDefault="00E62859" w:rsidP="0089327D">
            <w:pPr>
              <w:rPr>
                <w:b/>
                <w:sz w:val="20"/>
                <w:szCs w:val="20"/>
              </w:rPr>
            </w:pP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К. Делчева</w:t>
            </w:r>
          </w:p>
          <w:p w:rsidR="00E62859" w:rsidRDefault="00E6285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С. Пулева - Божи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59" w:rsidRDefault="00E6285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E62859" w:rsidRDefault="00E6285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2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59" w:rsidRDefault="00E6285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2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4583D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04583D" w:rsidRPr="00D4657C" w:rsidRDefault="0004583D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Български език и литература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bg-BG"/>
              </w:rPr>
              <w:t>М1 –език и общество</w:t>
            </w:r>
            <w:r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ен модул</w:t>
            </w:r>
            <w:r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4583D" w:rsidRPr="00D4657C" w:rsidRDefault="0004583D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 w:rsidRPr="00D4657C"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04583D" w:rsidRDefault="0004583D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2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04583D" w:rsidRDefault="0004583D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04583D" w:rsidRDefault="0004583D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04583D" w:rsidRDefault="0004583D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- XII клас</w:t>
            </w:r>
          </w:p>
          <w:p w:rsidR="0004583D" w:rsidRDefault="0004583D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- XII клас</w:t>
            </w:r>
          </w:p>
          <w:p w:rsidR="0004583D" w:rsidRDefault="0004583D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04583D" w:rsidRDefault="003A6C4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етелина </w:t>
            </w:r>
            <w:r w:rsidR="0004583D">
              <w:rPr>
                <w:sz w:val="20"/>
                <w:szCs w:val="20"/>
                <w:lang w:val="bg-BG"/>
              </w:rPr>
              <w:t>Колева</w:t>
            </w:r>
          </w:p>
          <w:p w:rsidR="0004583D" w:rsidRDefault="0004583D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. Шидерова</w:t>
            </w:r>
          </w:p>
        </w:tc>
        <w:tc>
          <w:tcPr>
            <w:tcW w:w="1862" w:type="dxa"/>
            <w:shd w:val="clear" w:color="auto" w:fill="auto"/>
          </w:tcPr>
          <w:p w:rsidR="0004583D" w:rsidRDefault="0004583D" w:rsidP="0089327D">
            <w:pPr>
              <w:rPr>
                <w:b/>
                <w:sz w:val="20"/>
                <w:szCs w:val="20"/>
              </w:rPr>
            </w:pPr>
          </w:p>
          <w:p w:rsidR="0004583D" w:rsidRDefault="0004583D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К. Делчева</w:t>
            </w:r>
          </w:p>
          <w:p w:rsidR="0004583D" w:rsidRDefault="0004583D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С. Пулева - Божил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83D" w:rsidRDefault="0004583D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04583D" w:rsidRDefault="0004583D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3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04583D" w:rsidRDefault="0004583D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3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6C4B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A6C4B" w:rsidRDefault="003A6C4B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Музика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6C4B" w:rsidRPr="00245748" w:rsidRDefault="003A6C4B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 xml:space="preserve">писмен и </w:t>
            </w:r>
            <w:r w:rsidRPr="00245748"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shd w:val="clear" w:color="auto" w:fill="auto"/>
          </w:tcPr>
          <w:p w:rsidR="003A6C4B" w:rsidRDefault="003A6C4B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2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A6C4B" w:rsidRDefault="003A6C4B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3A6C4B" w:rsidRDefault="003A6C4B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3A6C4B" w:rsidRDefault="003A6C4B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Йордан Маринов</w:t>
            </w:r>
            <w:r>
              <w:rPr>
                <w:sz w:val="20"/>
                <w:szCs w:val="20"/>
              </w:rPr>
              <w:t xml:space="preserve"> – VI клас</w:t>
            </w:r>
          </w:p>
          <w:p w:rsidR="003A6C4B" w:rsidRDefault="003A6C4B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A6C4B" w:rsidRDefault="003A6C4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етелина Колева</w:t>
            </w:r>
          </w:p>
          <w:p w:rsidR="003A6C4B" w:rsidRDefault="003A6C4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. Шидерова</w:t>
            </w:r>
          </w:p>
        </w:tc>
        <w:tc>
          <w:tcPr>
            <w:tcW w:w="1862" w:type="dxa"/>
            <w:shd w:val="clear" w:color="auto" w:fill="auto"/>
          </w:tcPr>
          <w:p w:rsidR="003A6C4B" w:rsidRDefault="003A6C4B" w:rsidP="0089327D">
            <w:pPr>
              <w:rPr>
                <w:b/>
                <w:sz w:val="20"/>
                <w:szCs w:val="20"/>
              </w:rPr>
            </w:pPr>
          </w:p>
          <w:p w:rsidR="003A6C4B" w:rsidRDefault="003A6C4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Даниела Колева</w:t>
            </w:r>
          </w:p>
          <w:p w:rsidR="003A6C4B" w:rsidRDefault="003A6C4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И. Тоне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6C4B" w:rsidRDefault="003A6C4B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A6C4B" w:rsidRDefault="003A6C4B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3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A6C4B" w:rsidRDefault="003A6C4B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3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6C4B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3A6C4B" w:rsidRDefault="003A6C4B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Музика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6C4B" w:rsidRPr="00245748" w:rsidRDefault="003A6C4B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 xml:space="preserve">писмен и </w:t>
            </w:r>
            <w:r w:rsidRPr="00245748"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shd w:val="clear" w:color="auto" w:fill="auto"/>
          </w:tcPr>
          <w:p w:rsidR="003A6C4B" w:rsidRDefault="003A6C4B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2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A6C4B" w:rsidRDefault="003A6C4B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3A6C4B" w:rsidRDefault="003A6C4B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DA3687" w:rsidRDefault="00DA3687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DA3687" w:rsidRDefault="00DA3687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Стоянов - IX клас</w:t>
            </w:r>
          </w:p>
          <w:p w:rsidR="00DA3687" w:rsidRDefault="00DA3687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DA3687" w:rsidRDefault="00DA3687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DA3687" w:rsidRDefault="00DA3687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DA3687" w:rsidRDefault="00DA3687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3A6C4B" w:rsidRDefault="00DA3687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shd w:val="clear" w:color="auto" w:fill="auto"/>
          </w:tcPr>
          <w:p w:rsidR="003A6C4B" w:rsidRDefault="003A6C4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етелина Колева</w:t>
            </w:r>
          </w:p>
          <w:p w:rsidR="003A6C4B" w:rsidRDefault="003A6C4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. Шидерова</w:t>
            </w:r>
          </w:p>
        </w:tc>
        <w:tc>
          <w:tcPr>
            <w:tcW w:w="1862" w:type="dxa"/>
            <w:shd w:val="clear" w:color="auto" w:fill="auto"/>
          </w:tcPr>
          <w:p w:rsidR="003A6C4B" w:rsidRDefault="003A6C4B" w:rsidP="0089327D">
            <w:pPr>
              <w:rPr>
                <w:b/>
                <w:sz w:val="20"/>
                <w:szCs w:val="20"/>
              </w:rPr>
            </w:pPr>
          </w:p>
          <w:p w:rsidR="003A6C4B" w:rsidRDefault="003A6C4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Даниела Колева</w:t>
            </w:r>
          </w:p>
          <w:p w:rsidR="003A6C4B" w:rsidRDefault="003A6C4B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И. Тоне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6C4B" w:rsidRDefault="003A6C4B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A6C4B" w:rsidRDefault="003A6C4B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3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A6C4B" w:rsidRDefault="003A6C4B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3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00783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D00783" w:rsidRDefault="00D00783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Музика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00783" w:rsidRPr="00245748" w:rsidRDefault="00D00783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 xml:space="preserve">писмен и </w:t>
            </w:r>
            <w:r w:rsidRPr="00245748"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shd w:val="clear" w:color="auto" w:fill="auto"/>
          </w:tcPr>
          <w:p w:rsidR="00D00783" w:rsidRDefault="00D00783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2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D00783" w:rsidRDefault="00D00783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D00783" w:rsidRDefault="00D00783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D00783" w:rsidRDefault="00D00783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</w:tc>
        <w:tc>
          <w:tcPr>
            <w:tcW w:w="1568" w:type="dxa"/>
            <w:shd w:val="clear" w:color="auto" w:fill="auto"/>
          </w:tcPr>
          <w:p w:rsidR="00D00783" w:rsidRDefault="00D0078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етелина Колева</w:t>
            </w:r>
          </w:p>
          <w:p w:rsidR="00D00783" w:rsidRDefault="00D0078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. Шидерова</w:t>
            </w:r>
          </w:p>
        </w:tc>
        <w:tc>
          <w:tcPr>
            <w:tcW w:w="1862" w:type="dxa"/>
            <w:shd w:val="clear" w:color="auto" w:fill="auto"/>
          </w:tcPr>
          <w:p w:rsidR="00D00783" w:rsidRDefault="00D00783" w:rsidP="0089327D">
            <w:pPr>
              <w:rPr>
                <w:b/>
                <w:sz w:val="20"/>
                <w:szCs w:val="20"/>
              </w:rPr>
            </w:pPr>
          </w:p>
          <w:p w:rsidR="00D00783" w:rsidRDefault="00D0078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Даниела Колева</w:t>
            </w:r>
          </w:p>
          <w:p w:rsidR="00D00783" w:rsidRDefault="00D0078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И. Тоне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0783" w:rsidRDefault="00D00783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D00783" w:rsidRDefault="00D00783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3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D00783" w:rsidRDefault="00D00783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3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00783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D00783" w:rsidRPr="00217FC5" w:rsidRDefault="00D00783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Български език и литература </w:t>
            </w:r>
            <w:r w:rsidRPr="00217FC5">
              <w:rPr>
                <w:b/>
                <w:i/>
                <w:sz w:val="18"/>
                <w:szCs w:val="18"/>
                <w:lang w:val="bg-BG"/>
              </w:rPr>
              <w:t xml:space="preserve"> М2 – Езикови употреби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ен модул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00783" w:rsidRPr="00D00783" w:rsidRDefault="00D00783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 w:rsidRPr="00D00783"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D00783" w:rsidRDefault="00D00783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D00783" w:rsidRDefault="00D00783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3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D00783" w:rsidRDefault="00D00783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D00783" w:rsidRDefault="00D00783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- XII клас</w:t>
            </w:r>
          </w:p>
          <w:p w:rsidR="00D00783" w:rsidRDefault="00D00783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- XII клас</w:t>
            </w:r>
          </w:p>
          <w:p w:rsidR="00D00783" w:rsidRDefault="00D00783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D00783" w:rsidRDefault="00D0078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Илиева</w:t>
            </w:r>
          </w:p>
          <w:p w:rsidR="00D00783" w:rsidRDefault="00D0078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Йорданова</w:t>
            </w:r>
          </w:p>
        </w:tc>
        <w:tc>
          <w:tcPr>
            <w:tcW w:w="1862" w:type="dxa"/>
            <w:shd w:val="clear" w:color="auto" w:fill="auto"/>
          </w:tcPr>
          <w:p w:rsidR="00D00783" w:rsidRDefault="00D00783" w:rsidP="0089327D">
            <w:pPr>
              <w:rPr>
                <w:b/>
                <w:sz w:val="20"/>
                <w:szCs w:val="20"/>
              </w:rPr>
            </w:pPr>
          </w:p>
          <w:p w:rsidR="00D00783" w:rsidRDefault="00D0078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К. Делчева</w:t>
            </w:r>
          </w:p>
          <w:p w:rsidR="00D00783" w:rsidRDefault="00D0078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С. Пулева - Божил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0783" w:rsidRDefault="00D00783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D00783" w:rsidRDefault="00D00783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4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D00783" w:rsidRDefault="00D00783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4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73126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873126" w:rsidRPr="00644E7D" w:rsidRDefault="00873126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Български език и литература М3 Диалогични прочети </w:t>
            </w:r>
            <w:r>
              <w:rPr>
                <w:i/>
                <w:sz w:val="18"/>
                <w:szCs w:val="18"/>
                <w:lang w:val="bg-BG"/>
              </w:rPr>
              <w:t>/задължителен модул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73126" w:rsidRPr="00D00783" w:rsidRDefault="00873126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 w:rsidRPr="00D00783"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873126" w:rsidRDefault="00873126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4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873126" w:rsidRDefault="00873126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3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873126" w:rsidRDefault="00873126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873126" w:rsidRDefault="0087312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- XII клас</w:t>
            </w:r>
          </w:p>
          <w:p w:rsidR="00873126" w:rsidRDefault="0087312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- XII клас</w:t>
            </w:r>
          </w:p>
          <w:p w:rsidR="00873126" w:rsidRDefault="00873126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873126" w:rsidRDefault="0087312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. Йорданова</w:t>
            </w:r>
          </w:p>
          <w:p w:rsidR="00873126" w:rsidRDefault="0087312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Чакалова</w:t>
            </w:r>
          </w:p>
        </w:tc>
        <w:tc>
          <w:tcPr>
            <w:tcW w:w="1862" w:type="dxa"/>
            <w:shd w:val="clear" w:color="auto" w:fill="auto"/>
          </w:tcPr>
          <w:p w:rsidR="00873126" w:rsidRDefault="00873126" w:rsidP="0089327D">
            <w:pPr>
              <w:rPr>
                <w:b/>
                <w:sz w:val="20"/>
                <w:szCs w:val="20"/>
              </w:rPr>
            </w:pPr>
          </w:p>
          <w:p w:rsidR="00873126" w:rsidRDefault="0087312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К. Делчева</w:t>
            </w:r>
          </w:p>
          <w:p w:rsidR="00873126" w:rsidRDefault="0087312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С. Пулева - Божил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3126" w:rsidRDefault="00873126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873126" w:rsidRDefault="00873126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7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873126" w:rsidRDefault="00873126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7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76F0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Pr="00452D1E" w:rsidRDefault="005876F0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Български език и литература М4 – Критическо четене </w:t>
            </w:r>
            <w:r>
              <w:rPr>
                <w:i/>
                <w:sz w:val="18"/>
                <w:szCs w:val="18"/>
                <w:lang w:val="bg-BG"/>
              </w:rPr>
              <w:t>/задължителен модул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- XII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- XII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. Демирев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Банке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b/>
                <w:sz w:val="20"/>
                <w:szCs w:val="20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К. Делчева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С. Пулева - Божи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5876F0" w:rsidRDefault="005876F0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76F0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Български език и литература  -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избираеми учебни часове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Йордан Маринов</w:t>
            </w:r>
            <w:r>
              <w:rPr>
                <w:sz w:val="20"/>
                <w:szCs w:val="20"/>
              </w:rPr>
              <w:t xml:space="preserve"> – VI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. Демирев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Банке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b/>
                <w:sz w:val="20"/>
                <w:szCs w:val="20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К. Делчева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С. Пулева - Божи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5876F0" w:rsidRDefault="005876F0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76F0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>Български език и литература  -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избираеми учебни часове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Росен Оцов </w:t>
            </w:r>
            <w:r>
              <w:rPr>
                <w:sz w:val="20"/>
                <w:szCs w:val="20"/>
              </w:rPr>
              <w:t>– VII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. Демирев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Банке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b/>
                <w:sz w:val="20"/>
                <w:szCs w:val="20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С. Пулева - Божилова 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К. Делч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5876F0" w:rsidRDefault="005876F0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76F0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Български език и литература  -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избираеми учебни часове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нка Атанасова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асил Георги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ка Павлова – VIII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. Демирев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Банке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b/>
                <w:sz w:val="20"/>
                <w:szCs w:val="20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Д. Караиванова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М. Ве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5876F0" w:rsidRDefault="005876F0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76F0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Български език и литература  -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избираеми учебни часове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Митев – IX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Кукорков - IX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слава Илиева - IX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чо Стойчев – IX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Илиев </w:t>
            </w:r>
            <w:r>
              <w:rPr>
                <w:sz w:val="20"/>
                <w:szCs w:val="20"/>
              </w:rPr>
              <w:t>– IX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. Демирев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Банке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b/>
                <w:sz w:val="20"/>
                <w:szCs w:val="20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С. Пулева - Божилова 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К. Делч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5876F0" w:rsidRDefault="005876F0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76F0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Български език и литература  -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избираеми учебни часове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. Демирев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Банке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b/>
                <w:sz w:val="20"/>
                <w:szCs w:val="20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К. Делчева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С. Пулева - Божи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5876F0" w:rsidRDefault="005876F0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76F0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Български език и литература  -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избираеми учебни часове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7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5876F0" w:rsidRDefault="005876F0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ка Кост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5876F0" w:rsidRDefault="005876F0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. Демирев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Банке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0" w:rsidRDefault="005876F0" w:rsidP="0089327D">
            <w:pPr>
              <w:rPr>
                <w:b/>
                <w:sz w:val="20"/>
                <w:szCs w:val="20"/>
              </w:rPr>
            </w:pP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К. Делчева</w:t>
            </w:r>
          </w:p>
          <w:p w:rsidR="005876F0" w:rsidRDefault="005876F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С. Пулева - Божи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5876F0" w:rsidRDefault="005876F0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8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F0" w:rsidRDefault="005876F0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8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03425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25" w:rsidRDefault="00003425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Български език и литература – Книжовен език и териториални диалекти </w:t>
            </w:r>
            <w:r>
              <w:rPr>
                <w:i/>
                <w:sz w:val="18"/>
                <w:szCs w:val="18"/>
                <w:lang w:val="bg-BG"/>
              </w:rPr>
              <w:t>/избираем модул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25" w:rsidRDefault="00003425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25" w:rsidRDefault="00003425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003425" w:rsidRDefault="00003425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 w:rsidR="00BC54FC"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003425" w:rsidRDefault="00003425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5" w:rsidRDefault="00003425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- XII клас</w:t>
            </w:r>
          </w:p>
          <w:p w:rsidR="00003425" w:rsidRDefault="00003425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- XII клас</w:t>
            </w:r>
          </w:p>
          <w:p w:rsidR="00003425" w:rsidRDefault="00003425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25" w:rsidRDefault="00BC54FC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. Брънкова</w:t>
            </w:r>
          </w:p>
          <w:p w:rsidR="00003425" w:rsidRDefault="00BC54FC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. Делч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5" w:rsidRDefault="00003425" w:rsidP="0089327D">
            <w:pPr>
              <w:rPr>
                <w:b/>
                <w:sz w:val="20"/>
                <w:szCs w:val="20"/>
              </w:rPr>
            </w:pPr>
          </w:p>
          <w:p w:rsidR="00003425" w:rsidRDefault="0000342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К. Делчева</w:t>
            </w:r>
          </w:p>
          <w:p w:rsidR="00003425" w:rsidRDefault="0000342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С. Пулева - Божи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25" w:rsidRDefault="00003425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003425" w:rsidRDefault="00003425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25" w:rsidRDefault="00003425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9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C54FC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C" w:rsidRDefault="00BC54FC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Математика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 xml:space="preserve">избираеми </w:t>
            </w:r>
            <w:r>
              <w:rPr>
                <w:i/>
                <w:sz w:val="18"/>
                <w:szCs w:val="18"/>
              </w:rPr>
              <w:t xml:space="preserve">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C" w:rsidRDefault="00BC54FC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C" w:rsidRDefault="00BC54FC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BC54FC" w:rsidRDefault="00BC54FC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BC54FC" w:rsidRDefault="00BC54FC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C" w:rsidRDefault="00BC54FC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Йордан Маринов</w:t>
            </w:r>
            <w:r>
              <w:rPr>
                <w:sz w:val="20"/>
                <w:szCs w:val="20"/>
              </w:rPr>
              <w:t xml:space="preserve"> – VI клас</w:t>
            </w:r>
          </w:p>
          <w:p w:rsidR="00BC54FC" w:rsidRDefault="00BC54FC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C" w:rsidRPr="00BC54FC" w:rsidRDefault="00BC54FC" w:rsidP="0089327D">
            <w:pPr>
              <w:rPr>
                <w:sz w:val="20"/>
                <w:szCs w:val="20"/>
                <w:lang w:val="bg-BG"/>
              </w:rPr>
            </w:pPr>
            <w:r w:rsidRPr="00BC54FC">
              <w:rPr>
                <w:sz w:val="20"/>
                <w:szCs w:val="20"/>
                <w:lang w:val="bg-BG"/>
              </w:rPr>
              <w:t>Г. Брънкова</w:t>
            </w:r>
          </w:p>
          <w:p w:rsidR="00BC54FC" w:rsidRDefault="00BC54FC" w:rsidP="0089327D">
            <w:pPr>
              <w:rPr>
                <w:sz w:val="20"/>
                <w:szCs w:val="20"/>
                <w:lang w:val="bg-BG"/>
              </w:rPr>
            </w:pPr>
            <w:r w:rsidRPr="00BC54FC">
              <w:rPr>
                <w:sz w:val="20"/>
                <w:szCs w:val="20"/>
                <w:lang w:val="bg-BG"/>
              </w:rPr>
              <w:t>К. Делч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C" w:rsidRDefault="00BC54FC" w:rsidP="0089327D">
            <w:pPr>
              <w:rPr>
                <w:b/>
                <w:sz w:val="20"/>
                <w:szCs w:val="20"/>
              </w:rPr>
            </w:pPr>
          </w:p>
          <w:p w:rsidR="00BC54FC" w:rsidRDefault="00BC54FC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3648EA">
              <w:rPr>
                <w:sz w:val="20"/>
                <w:szCs w:val="20"/>
                <w:lang w:val="bg-BG"/>
              </w:rPr>
              <w:t>Г. Пандулева</w:t>
            </w:r>
          </w:p>
          <w:p w:rsidR="00BC54FC" w:rsidRDefault="00BC54FC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3648EA">
              <w:rPr>
                <w:sz w:val="20"/>
                <w:szCs w:val="20"/>
                <w:lang w:val="bg-BG"/>
              </w:rPr>
              <w:t>Р. Ич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C" w:rsidRDefault="00BC54FC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BC54FC" w:rsidRDefault="00BC54FC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C" w:rsidRDefault="00BC54FC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9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48EA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EA" w:rsidRDefault="003648EA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Математика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 xml:space="preserve">избираеми </w:t>
            </w:r>
            <w:r>
              <w:rPr>
                <w:i/>
                <w:sz w:val="18"/>
                <w:szCs w:val="18"/>
              </w:rPr>
              <w:t xml:space="preserve">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EA" w:rsidRDefault="003648EA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EA" w:rsidRDefault="003648E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648EA" w:rsidRDefault="003648E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3648EA" w:rsidRDefault="003648EA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EA" w:rsidRDefault="003648E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Росен Оцов </w:t>
            </w:r>
            <w:r>
              <w:rPr>
                <w:sz w:val="20"/>
                <w:szCs w:val="20"/>
              </w:rPr>
              <w:t>– VII клас</w:t>
            </w:r>
          </w:p>
          <w:p w:rsidR="003648EA" w:rsidRDefault="003648EA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EA" w:rsidRDefault="003648E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. Брънкова</w:t>
            </w:r>
          </w:p>
          <w:p w:rsidR="003648EA" w:rsidRDefault="003648E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. Делч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EA" w:rsidRDefault="003648EA" w:rsidP="0089327D">
            <w:pPr>
              <w:rPr>
                <w:b/>
                <w:sz w:val="20"/>
                <w:szCs w:val="20"/>
              </w:rPr>
            </w:pPr>
          </w:p>
          <w:p w:rsidR="003648EA" w:rsidRDefault="003648E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Р. Ичева </w:t>
            </w:r>
          </w:p>
          <w:p w:rsidR="003648EA" w:rsidRDefault="003648E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Г. Панду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EA" w:rsidRDefault="003648EA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648EA" w:rsidRDefault="003648EA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EA" w:rsidRDefault="003648EA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9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48EA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EA" w:rsidRDefault="003648EA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>Математика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 xml:space="preserve">избираеми </w:t>
            </w:r>
            <w:r>
              <w:rPr>
                <w:i/>
                <w:sz w:val="18"/>
                <w:szCs w:val="18"/>
              </w:rPr>
              <w:t xml:space="preserve">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EA" w:rsidRDefault="003648EA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EA" w:rsidRDefault="003648E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648EA" w:rsidRDefault="003648E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3648EA" w:rsidRDefault="003648EA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EA" w:rsidRDefault="003648E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ка Павлова – VIII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EA" w:rsidRDefault="003648E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. Брънкова</w:t>
            </w:r>
          </w:p>
          <w:p w:rsidR="003648EA" w:rsidRDefault="003648E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. Делч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EA" w:rsidRDefault="003648EA" w:rsidP="0089327D">
            <w:pPr>
              <w:rPr>
                <w:b/>
                <w:sz w:val="20"/>
                <w:szCs w:val="20"/>
              </w:rPr>
            </w:pPr>
          </w:p>
          <w:p w:rsidR="003648EA" w:rsidRDefault="003648E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Р. Ичева </w:t>
            </w:r>
          </w:p>
          <w:p w:rsidR="003648EA" w:rsidRDefault="003648E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Г. Панду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EA" w:rsidRDefault="003648EA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648EA" w:rsidRDefault="003648EA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EA" w:rsidRDefault="003648EA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9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48EA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EA" w:rsidRDefault="003648EA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Математика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 xml:space="preserve">избираеми </w:t>
            </w:r>
            <w:r>
              <w:rPr>
                <w:i/>
                <w:sz w:val="18"/>
                <w:szCs w:val="18"/>
              </w:rPr>
              <w:t xml:space="preserve">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EA" w:rsidRDefault="003648EA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EA" w:rsidRDefault="003648E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648EA" w:rsidRDefault="003648EA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3648EA" w:rsidRDefault="003648EA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EA" w:rsidRDefault="003648E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Митев – IX клас</w:t>
            </w:r>
          </w:p>
          <w:p w:rsidR="003648EA" w:rsidRDefault="003648E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Кукорков - IX клас</w:t>
            </w:r>
          </w:p>
          <w:p w:rsidR="003648EA" w:rsidRDefault="003648E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3648EA" w:rsidRDefault="003648E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ван Асенов</w:t>
            </w:r>
            <w:r>
              <w:rPr>
                <w:sz w:val="20"/>
                <w:szCs w:val="20"/>
              </w:rPr>
              <w:t xml:space="preserve"> - IX клас</w:t>
            </w:r>
          </w:p>
          <w:p w:rsidR="003648EA" w:rsidRDefault="003648E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3648EA" w:rsidRDefault="003648E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чо Стойчев – IX клас</w:t>
            </w:r>
          </w:p>
          <w:p w:rsidR="003648EA" w:rsidRDefault="003648E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EA" w:rsidRDefault="003648E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. Брънкова</w:t>
            </w:r>
          </w:p>
          <w:p w:rsidR="003648EA" w:rsidRDefault="003648EA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. Делч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F" w:rsidRDefault="00C30C9F" w:rsidP="0089327D">
            <w:pPr>
              <w:rPr>
                <w:b/>
                <w:sz w:val="20"/>
                <w:szCs w:val="20"/>
              </w:rPr>
            </w:pPr>
          </w:p>
          <w:p w:rsidR="00C30C9F" w:rsidRDefault="00C30C9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Г. Пандулева</w:t>
            </w:r>
          </w:p>
          <w:p w:rsidR="003648EA" w:rsidRDefault="00C30C9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Й. Брая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EA" w:rsidRDefault="003648EA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648EA" w:rsidRDefault="003648EA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EA" w:rsidRDefault="003648EA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9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947A4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3" w:rsidRDefault="00C25BF3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Математика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 xml:space="preserve">избираеми </w:t>
            </w:r>
            <w:r>
              <w:rPr>
                <w:i/>
                <w:sz w:val="18"/>
                <w:szCs w:val="18"/>
              </w:rPr>
              <w:t xml:space="preserve">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3" w:rsidRDefault="00C25BF3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3" w:rsidRDefault="00C25BF3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8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C25BF3" w:rsidRDefault="00C25BF3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C25BF3" w:rsidRDefault="00C25BF3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3" w:rsidRDefault="00C25BF3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  <w:p w:rsidR="00C25BF3" w:rsidRDefault="00C25BF3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3" w:rsidRDefault="00C25BF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. Брънкова</w:t>
            </w:r>
          </w:p>
          <w:p w:rsidR="00C25BF3" w:rsidRDefault="00C25BF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. Делч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3" w:rsidRDefault="00C25BF3" w:rsidP="0089327D">
            <w:pPr>
              <w:rPr>
                <w:b/>
                <w:sz w:val="20"/>
                <w:szCs w:val="20"/>
              </w:rPr>
            </w:pPr>
          </w:p>
          <w:p w:rsidR="00C25BF3" w:rsidRDefault="00C25BF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Г. Пандулева</w:t>
            </w:r>
          </w:p>
          <w:p w:rsidR="00C25BF3" w:rsidRDefault="00C25BF3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Й. Брая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3" w:rsidRDefault="00C25BF3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C25BF3" w:rsidRDefault="00C25BF3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29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3" w:rsidRDefault="00C25BF3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29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30C9F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F" w:rsidRDefault="00C30C9F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Руски език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F" w:rsidRDefault="00C30C9F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 и у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F" w:rsidRDefault="00C30C9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9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C30C9F" w:rsidRDefault="00C30C9F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C30C9F" w:rsidRDefault="00C30C9F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F" w:rsidRDefault="00C30C9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C30C9F" w:rsidRDefault="00C30C9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Митев – IX клас</w:t>
            </w:r>
          </w:p>
          <w:p w:rsidR="00C30C9F" w:rsidRDefault="00C30C9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C30C9F" w:rsidRDefault="00C30C9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ван Асенов</w:t>
            </w:r>
            <w:r>
              <w:rPr>
                <w:sz w:val="20"/>
                <w:szCs w:val="20"/>
              </w:rPr>
              <w:t xml:space="preserve"> - IX клас</w:t>
            </w:r>
          </w:p>
          <w:p w:rsidR="00C30C9F" w:rsidRDefault="00C30C9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C30C9F" w:rsidRDefault="00C30C9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C30C9F" w:rsidRDefault="00C30C9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Илиев </w:t>
            </w:r>
            <w:r>
              <w:rPr>
                <w:sz w:val="20"/>
                <w:szCs w:val="20"/>
              </w:rPr>
              <w:t>– IX клас</w:t>
            </w:r>
          </w:p>
          <w:p w:rsidR="00C30C9F" w:rsidRDefault="00C30C9F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F" w:rsidRDefault="00C30C9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. Шидерова</w:t>
            </w:r>
          </w:p>
          <w:p w:rsidR="00C30C9F" w:rsidRDefault="00C30C9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Зафиро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F" w:rsidRDefault="00C30C9F" w:rsidP="0089327D">
            <w:pPr>
              <w:rPr>
                <w:b/>
                <w:sz w:val="20"/>
                <w:szCs w:val="20"/>
              </w:rPr>
            </w:pPr>
          </w:p>
          <w:p w:rsidR="00C30C9F" w:rsidRDefault="00C30C9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Д. Караиванова</w:t>
            </w:r>
          </w:p>
          <w:p w:rsidR="00C30C9F" w:rsidRDefault="00C30C9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F" w:rsidRDefault="00C30C9F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C30C9F" w:rsidRDefault="00C30C9F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30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F" w:rsidRDefault="00C30C9F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30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96D86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86" w:rsidRDefault="00C96D86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Руски език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86" w:rsidRDefault="00C96D86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 и у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86" w:rsidRDefault="00C96D86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9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C96D86" w:rsidRDefault="00C96D86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C96D86" w:rsidRDefault="00C96D86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6" w:rsidRDefault="00C96D8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C96D86" w:rsidRDefault="00C96D86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86" w:rsidRDefault="00C96D8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. Шидерова</w:t>
            </w:r>
          </w:p>
          <w:p w:rsidR="00C96D86" w:rsidRDefault="00C96D8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Зафиро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6" w:rsidRDefault="00C96D86" w:rsidP="0089327D">
            <w:pPr>
              <w:rPr>
                <w:b/>
                <w:sz w:val="20"/>
                <w:szCs w:val="20"/>
              </w:rPr>
            </w:pPr>
          </w:p>
          <w:p w:rsidR="00C96D86" w:rsidRDefault="00C96D8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Д. Караиванова</w:t>
            </w:r>
          </w:p>
          <w:p w:rsidR="00C96D86" w:rsidRDefault="00C96D8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86" w:rsidRDefault="00C96D86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C96D86" w:rsidRDefault="00C96D86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30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86" w:rsidRDefault="00C96D86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30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96D86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86" w:rsidRDefault="00C96D86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Руски език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86" w:rsidRDefault="00C96D86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 и у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86" w:rsidRDefault="00C96D86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29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C96D86" w:rsidRDefault="00C96D86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C96D86" w:rsidRDefault="00C96D86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86" w:rsidRDefault="00C96D8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- XII клас</w:t>
            </w:r>
          </w:p>
          <w:p w:rsidR="00C96D86" w:rsidRDefault="00C96D86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- XII клас</w:t>
            </w:r>
          </w:p>
          <w:p w:rsidR="00C96D86" w:rsidRDefault="00C96D86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86" w:rsidRDefault="00C96D8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. Шидерова</w:t>
            </w:r>
          </w:p>
          <w:p w:rsidR="00C96D86" w:rsidRDefault="00C96D8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. Зафиро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6" w:rsidRDefault="00C96D86" w:rsidP="0089327D">
            <w:pPr>
              <w:rPr>
                <w:b/>
                <w:sz w:val="20"/>
                <w:szCs w:val="20"/>
              </w:rPr>
            </w:pPr>
          </w:p>
          <w:p w:rsidR="00C96D86" w:rsidRDefault="00C96D8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Д. Караиванова</w:t>
            </w:r>
          </w:p>
          <w:p w:rsidR="00C96D86" w:rsidRDefault="00C96D86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86" w:rsidRDefault="00C96D86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C96D86" w:rsidRDefault="00C96D86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30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86" w:rsidRDefault="00C96D86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30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929D5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D5" w:rsidRDefault="001929D5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География и икономика М6 Географска и икономическа информация </w:t>
            </w:r>
            <w:r>
              <w:rPr>
                <w:i/>
                <w:sz w:val="18"/>
                <w:szCs w:val="18"/>
                <w:lang w:val="bg-BG"/>
              </w:rPr>
              <w:t>/задължителен модул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D5" w:rsidRDefault="001929D5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D5" w:rsidRDefault="001929D5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30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1929D5" w:rsidRDefault="001929D5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3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1929D5" w:rsidRDefault="001929D5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D5" w:rsidRDefault="001929D5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- XII клас</w:t>
            </w:r>
          </w:p>
          <w:p w:rsidR="001929D5" w:rsidRDefault="001929D5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- XII клас</w:t>
            </w:r>
          </w:p>
          <w:p w:rsidR="001929D5" w:rsidRDefault="001929D5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D5" w:rsidRDefault="00AE2BCC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Георгиева</w:t>
            </w:r>
          </w:p>
          <w:p w:rsidR="001929D5" w:rsidRDefault="00AE2BCC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Караивано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D5" w:rsidRDefault="001929D5" w:rsidP="0089327D">
            <w:pPr>
              <w:rPr>
                <w:b/>
                <w:sz w:val="20"/>
                <w:szCs w:val="20"/>
              </w:rPr>
            </w:pPr>
          </w:p>
          <w:p w:rsidR="001929D5" w:rsidRDefault="001929D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AE2BCC">
              <w:rPr>
                <w:sz w:val="20"/>
                <w:szCs w:val="20"/>
                <w:lang w:val="bg-BG"/>
              </w:rPr>
              <w:t>М. Карапачов</w:t>
            </w:r>
          </w:p>
          <w:p w:rsidR="001929D5" w:rsidRDefault="001929D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AE2BCC">
              <w:rPr>
                <w:sz w:val="20"/>
                <w:szCs w:val="20"/>
                <w:lang w:val="bg-BG"/>
              </w:rPr>
              <w:t>Й. Дионисова - Мар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D5" w:rsidRDefault="001929D5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1929D5" w:rsidRDefault="001929D5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31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D5" w:rsidRDefault="001929D5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31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A6BBE" w:rsidTr="000A6BBE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BE" w:rsidRDefault="000A6BBE" w:rsidP="000A6BB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ренски език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BE" w:rsidRDefault="000A6BBE" w:rsidP="000A6BBE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 и у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BE" w:rsidRDefault="000A6BBE" w:rsidP="000A6B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30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0A6BBE" w:rsidRDefault="000A6BBE" w:rsidP="000A6B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3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0A6BBE" w:rsidRDefault="000A6BBE" w:rsidP="000A6BBE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BE" w:rsidRDefault="000A6BBE" w:rsidP="000A6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Георги Стоянов</w:t>
            </w:r>
            <w:r>
              <w:rPr>
                <w:sz w:val="20"/>
                <w:szCs w:val="20"/>
              </w:rPr>
              <w:t xml:space="preserve"> – IX клас</w:t>
            </w:r>
          </w:p>
          <w:p w:rsidR="000A6BBE" w:rsidRDefault="000A6BBE" w:rsidP="000A6BBE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BE" w:rsidRDefault="000A6BBE" w:rsidP="000A6BB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Георгиева</w:t>
            </w:r>
          </w:p>
          <w:p w:rsidR="000A6BBE" w:rsidRDefault="000A6BBE" w:rsidP="000A6BB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Караивано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BE" w:rsidRDefault="000A6BBE" w:rsidP="000A6BBE">
            <w:pPr>
              <w:rPr>
                <w:b/>
                <w:sz w:val="20"/>
                <w:szCs w:val="20"/>
              </w:rPr>
            </w:pPr>
          </w:p>
          <w:p w:rsidR="000A6BBE" w:rsidRDefault="000A6BBE" w:rsidP="000A6BBE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Т. Георгиева</w:t>
            </w:r>
          </w:p>
          <w:p w:rsidR="000A6BBE" w:rsidRDefault="000A6BBE" w:rsidP="000A6BBE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Д. Чака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BE" w:rsidRDefault="000A6BBE" w:rsidP="000A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0A6BBE" w:rsidRDefault="000A6BBE" w:rsidP="000A6B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31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BE" w:rsidRDefault="000A6BBE" w:rsidP="000A6B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31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A6BBE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BE" w:rsidRDefault="000A6BBE" w:rsidP="0089327D">
            <w:pPr>
              <w:rPr>
                <w:b/>
                <w:i/>
                <w:sz w:val="18"/>
                <w:szCs w:val="18"/>
                <w:lang w:val="bg-B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BE" w:rsidRDefault="000A6BBE" w:rsidP="0089327D">
            <w:pPr>
              <w:jc w:val="center"/>
              <w:rPr>
                <w:b/>
                <w:i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BE" w:rsidRDefault="000A6BBE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BE" w:rsidRDefault="000A6BBE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BE" w:rsidRDefault="000A6BBE" w:rsidP="0089327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BE" w:rsidRDefault="000A6BBE" w:rsidP="0089327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BE" w:rsidRDefault="000A6BBE" w:rsidP="00893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BE" w:rsidRDefault="000A6BBE" w:rsidP="0089327D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</w:p>
        </w:tc>
      </w:tr>
      <w:tr w:rsidR="001929D5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D5" w:rsidRDefault="001929D5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ренски език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D5" w:rsidRDefault="001929D5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 и у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D5" w:rsidRDefault="00AE2BCC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30</w:t>
            </w:r>
            <w:r w:rsidR="001929D5">
              <w:rPr>
                <w:b/>
                <w:sz w:val="18"/>
                <w:szCs w:val="18"/>
                <w:u w:val="single"/>
              </w:rPr>
              <w:t>.III.20</w:t>
            </w:r>
            <w:r w:rsidR="001929D5"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 w:rsidR="001929D5"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1929D5" w:rsidRDefault="001929D5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 w:rsidR="00AE2BCC">
              <w:rPr>
                <w:b/>
                <w:sz w:val="18"/>
                <w:szCs w:val="18"/>
                <w:u w:val="single"/>
                <w:lang w:val="bg-BG"/>
              </w:rPr>
              <w:t>3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1929D5" w:rsidRDefault="001929D5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D5" w:rsidRDefault="00AE2BCC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Лазар Христов</w:t>
            </w:r>
            <w:r>
              <w:rPr>
                <w:sz w:val="20"/>
                <w:szCs w:val="20"/>
              </w:rPr>
              <w:t xml:space="preserve"> – </w:t>
            </w:r>
            <w:r w:rsidR="001929D5">
              <w:rPr>
                <w:sz w:val="20"/>
                <w:szCs w:val="20"/>
              </w:rPr>
              <w:t>X клас</w:t>
            </w:r>
          </w:p>
          <w:p w:rsidR="001929D5" w:rsidRDefault="001929D5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D5" w:rsidRDefault="00AE2BCC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Георгиева</w:t>
            </w:r>
          </w:p>
          <w:p w:rsidR="001929D5" w:rsidRDefault="00AE2BCC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Караивано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D5" w:rsidRDefault="001929D5" w:rsidP="0089327D">
            <w:pPr>
              <w:rPr>
                <w:b/>
                <w:sz w:val="20"/>
                <w:szCs w:val="20"/>
              </w:rPr>
            </w:pPr>
          </w:p>
          <w:p w:rsidR="001929D5" w:rsidRDefault="001929D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AE2BCC">
              <w:rPr>
                <w:sz w:val="20"/>
                <w:szCs w:val="20"/>
                <w:lang w:val="bg-BG"/>
              </w:rPr>
              <w:t>Т. Георгиева</w:t>
            </w:r>
          </w:p>
          <w:p w:rsidR="001929D5" w:rsidRDefault="001929D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AE2BCC">
              <w:rPr>
                <w:sz w:val="20"/>
                <w:szCs w:val="20"/>
                <w:lang w:val="bg-BG"/>
              </w:rPr>
              <w:t>Д. Чака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D5" w:rsidRDefault="001929D5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1929D5" w:rsidRDefault="001929D5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AE2BCC">
              <w:rPr>
                <w:sz w:val="20"/>
                <w:szCs w:val="20"/>
                <w:lang w:val="bg-BG"/>
              </w:rPr>
              <w:t>31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D5" w:rsidRDefault="001929D5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 w:rsidR="00AE2BCC">
              <w:rPr>
                <w:b/>
                <w:i/>
                <w:sz w:val="18"/>
                <w:szCs w:val="18"/>
                <w:lang w:val="bg-BG"/>
              </w:rPr>
              <w:t>1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E2BCC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C" w:rsidRDefault="00AE2BCC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ренски език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CC" w:rsidRDefault="00AE2BCC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 и у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C" w:rsidRDefault="00AE2BCC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30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AE2BCC" w:rsidRDefault="00AE2BCC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3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AE2BCC" w:rsidRDefault="00AE2BCC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C" w:rsidRDefault="00AE2BCC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AE2BCC" w:rsidRDefault="00AE2BCC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C" w:rsidRDefault="00AE2BCC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. Георгиева</w:t>
            </w:r>
          </w:p>
          <w:p w:rsidR="00AE2BCC" w:rsidRDefault="00AE2BCC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. Караивано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C" w:rsidRDefault="00AE2BCC" w:rsidP="0089327D">
            <w:pPr>
              <w:rPr>
                <w:b/>
                <w:sz w:val="20"/>
                <w:szCs w:val="20"/>
              </w:rPr>
            </w:pPr>
          </w:p>
          <w:p w:rsidR="00AE2BCC" w:rsidRDefault="00AE2BCC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Т. Георгиева</w:t>
            </w:r>
          </w:p>
          <w:p w:rsidR="00AE2BCC" w:rsidRDefault="00AE2BCC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Д. Чака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CC" w:rsidRDefault="00AE2BCC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AE2BCC" w:rsidRDefault="00AE2BCC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31</w:t>
            </w:r>
            <w:r>
              <w:rPr>
                <w:sz w:val="20"/>
                <w:szCs w:val="20"/>
              </w:rPr>
              <w:t>.III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CC" w:rsidRDefault="00AE2BCC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31</w:t>
            </w:r>
            <w:r>
              <w:rPr>
                <w:b/>
                <w:i/>
                <w:sz w:val="18"/>
                <w:szCs w:val="18"/>
              </w:rPr>
              <w:t>.III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947A4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0338F5" w:rsidRPr="00634F81" w:rsidRDefault="000338F5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Гражданско образовани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 учебни часове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38F5" w:rsidRDefault="000338F5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0338F5" w:rsidRDefault="000338F5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31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0338F5" w:rsidRDefault="000338F5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3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0338F5" w:rsidRDefault="000338F5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0338F5" w:rsidRDefault="000338F5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0338F5" w:rsidRDefault="000338F5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0338F5" w:rsidRDefault="000338F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Карайчева</w:t>
            </w:r>
          </w:p>
          <w:p w:rsidR="000338F5" w:rsidRDefault="000338F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Браянова</w:t>
            </w:r>
          </w:p>
        </w:tc>
        <w:tc>
          <w:tcPr>
            <w:tcW w:w="1862" w:type="dxa"/>
            <w:shd w:val="clear" w:color="auto" w:fill="auto"/>
          </w:tcPr>
          <w:p w:rsidR="000338F5" w:rsidRDefault="000338F5" w:rsidP="0089327D">
            <w:pPr>
              <w:rPr>
                <w:b/>
                <w:sz w:val="20"/>
                <w:szCs w:val="20"/>
              </w:rPr>
            </w:pPr>
          </w:p>
          <w:p w:rsidR="000338F5" w:rsidRDefault="000338F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М. Карапачов</w:t>
            </w:r>
          </w:p>
          <w:p w:rsidR="000338F5" w:rsidRDefault="000338F5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Сакарс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38F5" w:rsidRDefault="000338F5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0338F5" w:rsidRDefault="000338F5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3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0338F5" w:rsidRDefault="000338F5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3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34F81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634F81" w:rsidRPr="00634F81" w:rsidRDefault="00634F81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Гражданско образовани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 учебни часове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4F81" w:rsidRDefault="00634F81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634F81" w:rsidRDefault="00634F81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31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634F81" w:rsidRDefault="00634F81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3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634F81" w:rsidRDefault="00634F81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19713A" w:rsidRDefault="0019713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- XII клас</w:t>
            </w:r>
          </w:p>
          <w:p w:rsidR="0019713A" w:rsidRDefault="0019713A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- XII клас</w:t>
            </w:r>
          </w:p>
          <w:p w:rsidR="00634F81" w:rsidRDefault="00634F81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634F81" w:rsidRDefault="00634F81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Карайчева</w:t>
            </w:r>
          </w:p>
          <w:p w:rsidR="00634F81" w:rsidRDefault="003D365F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Браянова</w:t>
            </w:r>
          </w:p>
        </w:tc>
        <w:tc>
          <w:tcPr>
            <w:tcW w:w="1862" w:type="dxa"/>
            <w:shd w:val="clear" w:color="auto" w:fill="auto"/>
          </w:tcPr>
          <w:p w:rsidR="00634F81" w:rsidRDefault="00634F81" w:rsidP="0089327D">
            <w:pPr>
              <w:rPr>
                <w:b/>
                <w:sz w:val="20"/>
                <w:szCs w:val="20"/>
              </w:rPr>
            </w:pPr>
          </w:p>
          <w:p w:rsidR="00634F81" w:rsidRDefault="00634F81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E36192">
              <w:rPr>
                <w:sz w:val="20"/>
                <w:szCs w:val="20"/>
                <w:lang w:val="bg-BG"/>
              </w:rPr>
              <w:t>М. Карапачов</w:t>
            </w:r>
          </w:p>
          <w:p w:rsidR="00634F81" w:rsidRDefault="00634F81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E36192">
              <w:rPr>
                <w:sz w:val="20"/>
                <w:szCs w:val="20"/>
                <w:lang w:val="bg-BG"/>
              </w:rPr>
              <w:t>Т. Сакарс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4F81" w:rsidRDefault="00634F81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634F81" w:rsidRDefault="00634F81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9C25B8">
              <w:rPr>
                <w:sz w:val="20"/>
                <w:szCs w:val="20"/>
                <w:lang w:val="bg-BG"/>
              </w:rPr>
              <w:t>03</w:t>
            </w:r>
            <w:r w:rsidR="009C25B8">
              <w:rPr>
                <w:sz w:val="20"/>
                <w:szCs w:val="20"/>
              </w:rPr>
              <w:t>.IV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634F81" w:rsidRDefault="009C25B8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3.IV</w:t>
            </w:r>
            <w:r w:rsidR="00634F81">
              <w:rPr>
                <w:b/>
                <w:i/>
                <w:sz w:val="18"/>
                <w:szCs w:val="18"/>
              </w:rPr>
              <w:t>.202</w:t>
            </w:r>
            <w:r w:rsidR="00634F81">
              <w:rPr>
                <w:b/>
                <w:i/>
                <w:sz w:val="18"/>
                <w:szCs w:val="18"/>
                <w:lang w:val="bg-BG"/>
              </w:rPr>
              <w:t>3</w:t>
            </w:r>
            <w:r w:rsidR="00634F81">
              <w:rPr>
                <w:b/>
                <w:i/>
                <w:sz w:val="18"/>
                <w:szCs w:val="18"/>
              </w:rPr>
              <w:t xml:space="preserve"> г.</w:t>
            </w:r>
            <w:r w:rsidR="00634F81"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 w:rsidR="00634F81">
              <w:rPr>
                <w:sz w:val="20"/>
                <w:szCs w:val="20"/>
              </w:rPr>
              <w:t xml:space="preserve"> </w:t>
            </w:r>
          </w:p>
        </w:tc>
      </w:tr>
      <w:tr w:rsidR="00E36192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E36192" w:rsidRDefault="00E36192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География и икономика </w:t>
            </w:r>
            <w:r>
              <w:rPr>
                <w:i/>
                <w:sz w:val="18"/>
                <w:szCs w:val="18"/>
                <w:lang w:val="bg-BG"/>
              </w:rPr>
              <w:t>/избираеми учебни часове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36192" w:rsidRPr="0019713A" w:rsidRDefault="00E36192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E36192" w:rsidRDefault="00E3619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31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E36192" w:rsidRDefault="00E36192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3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E36192" w:rsidRDefault="00E36192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E36192" w:rsidRDefault="00E3619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асил Георги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E36192" w:rsidRDefault="00E36192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Димитър Василев</w:t>
            </w:r>
            <w:r>
              <w:rPr>
                <w:sz w:val="20"/>
                <w:szCs w:val="20"/>
              </w:rPr>
              <w:t xml:space="preserve"> – VIII клас</w:t>
            </w:r>
          </w:p>
        </w:tc>
        <w:tc>
          <w:tcPr>
            <w:tcW w:w="1568" w:type="dxa"/>
            <w:shd w:val="clear" w:color="auto" w:fill="auto"/>
          </w:tcPr>
          <w:p w:rsidR="00E36192" w:rsidRDefault="00E3619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Карайчева</w:t>
            </w:r>
          </w:p>
          <w:p w:rsidR="00E36192" w:rsidRDefault="00E3619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Браянова</w:t>
            </w:r>
          </w:p>
        </w:tc>
        <w:tc>
          <w:tcPr>
            <w:tcW w:w="1862" w:type="dxa"/>
            <w:shd w:val="clear" w:color="auto" w:fill="auto"/>
          </w:tcPr>
          <w:p w:rsidR="00E36192" w:rsidRDefault="00E36192" w:rsidP="0089327D">
            <w:pPr>
              <w:rPr>
                <w:b/>
                <w:sz w:val="20"/>
                <w:szCs w:val="20"/>
              </w:rPr>
            </w:pPr>
          </w:p>
          <w:p w:rsidR="00E36192" w:rsidRDefault="00E3619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М. Карапачов</w:t>
            </w:r>
          </w:p>
          <w:p w:rsidR="00E36192" w:rsidRDefault="00E36192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Й. Дионисова - Марк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6192" w:rsidRDefault="00E36192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E36192" w:rsidRDefault="00E36192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3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E36192" w:rsidRDefault="00E36192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3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12150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912150" w:rsidRDefault="00912150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География и икономика </w:t>
            </w:r>
            <w:r>
              <w:rPr>
                <w:i/>
                <w:sz w:val="18"/>
                <w:szCs w:val="18"/>
                <w:lang w:val="bg-BG"/>
              </w:rPr>
              <w:t>/избираеми учебни часове/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12150" w:rsidRPr="0019713A" w:rsidRDefault="00912150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912150" w:rsidRDefault="0091215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31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912150" w:rsidRDefault="0091215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3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912150" w:rsidRDefault="00912150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912150" w:rsidRDefault="0091215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912150" w:rsidRDefault="0091215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Митев – IX клас</w:t>
            </w:r>
          </w:p>
          <w:p w:rsidR="00912150" w:rsidRDefault="0091215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912150" w:rsidRDefault="0091215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ван Асенов</w:t>
            </w:r>
            <w:r>
              <w:rPr>
                <w:sz w:val="20"/>
                <w:szCs w:val="20"/>
              </w:rPr>
              <w:t xml:space="preserve"> - IX клас</w:t>
            </w:r>
          </w:p>
          <w:p w:rsidR="00912150" w:rsidRDefault="0091215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912150" w:rsidRDefault="0091215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912150" w:rsidRDefault="0091215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912150" w:rsidRDefault="0091215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Илиев </w:t>
            </w:r>
            <w:r>
              <w:rPr>
                <w:sz w:val="20"/>
                <w:szCs w:val="20"/>
              </w:rPr>
              <w:t>– IX клас</w:t>
            </w:r>
          </w:p>
          <w:p w:rsidR="00912150" w:rsidRDefault="0091215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shd w:val="clear" w:color="auto" w:fill="auto"/>
          </w:tcPr>
          <w:p w:rsidR="00912150" w:rsidRDefault="0091215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Карайчева</w:t>
            </w:r>
          </w:p>
          <w:p w:rsidR="00912150" w:rsidRDefault="0091215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Браянова</w:t>
            </w:r>
          </w:p>
        </w:tc>
        <w:tc>
          <w:tcPr>
            <w:tcW w:w="1862" w:type="dxa"/>
            <w:shd w:val="clear" w:color="auto" w:fill="auto"/>
          </w:tcPr>
          <w:p w:rsidR="00912150" w:rsidRDefault="00912150" w:rsidP="0089327D">
            <w:pPr>
              <w:rPr>
                <w:b/>
                <w:sz w:val="20"/>
                <w:szCs w:val="20"/>
              </w:rPr>
            </w:pPr>
          </w:p>
          <w:p w:rsidR="00912150" w:rsidRDefault="0091215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>М. Карапачов</w:t>
            </w:r>
          </w:p>
          <w:p w:rsidR="00912150" w:rsidRDefault="0091215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Й. Дионисова - Марк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2150" w:rsidRDefault="00912150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912150" w:rsidRDefault="00912150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3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912150" w:rsidRDefault="00912150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3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12150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50" w:rsidRDefault="00912150" w:rsidP="0089327D">
            <w:pPr>
              <w:rPr>
                <w:i/>
                <w:sz w:val="18"/>
                <w:szCs w:val="18"/>
                <w:lang w:val="bg-BG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География и икономика </w:t>
            </w:r>
            <w:r>
              <w:rPr>
                <w:i/>
                <w:sz w:val="18"/>
                <w:szCs w:val="18"/>
                <w:lang w:val="bg-BG"/>
              </w:rPr>
              <w:t>/избираеми учебни часове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50" w:rsidRDefault="00912150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50" w:rsidRDefault="0091215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31</w:t>
            </w:r>
            <w:r>
              <w:rPr>
                <w:b/>
                <w:sz w:val="18"/>
                <w:szCs w:val="18"/>
                <w:u w:val="single"/>
              </w:rPr>
              <w:t>.III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912150" w:rsidRDefault="00912150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3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912150" w:rsidRDefault="00912150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0" w:rsidRDefault="00912150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Лазар Христов</w:t>
            </w:r>
            <w:r>
              <w:rPr>
                <w:sz w:val="20"/>
                <w:szCs w:val="20"/>
              </w:rPr>
              <w:t xml:space="preserve"> – X клас</w:t>
            </w:r>
          </w:p>
          <w:p w:rsidR="00912150" w:rsidRDefault="00912150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50" w:rsidRDefault="0091215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. Карайчева</w:t>
            </w:r>
          </w:p>
          <w:p w:rsidR="00912150" w:rsidRDefault="0091215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Й. Браяно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0" w:rsidRDefault="00912150" w:rsidP="0089327D">
            <w:pPr>
              <w:rPr>
                <w:b/>
                <w:sz w:val="20"/>
                <w:szCs w:val="20"/>
              </w:rPr>
            </w:pPr>
          </w:p>
          <w:p w:rsidR="00912150" w:rsidRDefault="0091215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Й. Дионисова - Маркова </w:t>
            </w:r>
          </w:p>
          <w:p w:rsidR="00912150" w:rsidRDefault="00912150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М. Карапач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50" w:rsidRDefault="00912150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912150" w:rsidRDefault="00912150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3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150" w:rsidRDefault="00912150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3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1D29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521D29" w:rsidRDefault="00521D2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Биология и здравно образование М2 </w:t>
            </w:r>
            <w:r w:rsidRPr="00126246">
              <w:rPr>
                <w:b/>
                <w:i/>
                <w:sz w:val="18"/>
                <w:szCs w:val="18"/>
                <w:lang w:val="bg-BG"/>
              </w:rPr>
              <w:t>Многоклетъчна организация на биологичните системи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 xml:space="preserve">ПП </w:t>
            </w:r>
            <w:r>
              <w:rPr>
                <w:i/>
                <w:sz w:val="18"/>
                <w:szCs w:val="18"/>
              </w:rPr>
              <w:t xml:space="preserve">задължителен модул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21D29" w:rsidRPr="00521D29" w:rsidRDefault="00521D29" w:rsidP="0089327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521D29" w:rsidRDefault="00521D2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3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521D29" w:rsidRDefault="00521D2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 w:rsidR="00634128"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521D29" w:rsidRDefault="00521D2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521D29" w:rsidRDefault="00521D2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- XII клас</w:t>
            </w:r>
          </w:p>
          <w:p w:rsidR="00521D29" w:rsidRDefault="00521D29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521D29" w:rsidRDefault="00521D29" w:rsidP="0089327D">
            <w:pPr>
              <w:rPr>
                <w:sz w:val="20"/>
                <w:szCs w:val="20"/>
                <w:lang w:val="bg-BG"/>
              </w:rPr>
            </w:pPr>
          </w:p>
          <w:p w:rsidR="00521D29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Сакарска</w:t>
            </w:r>
          </w:p>
          <w:p w:rsidR="00521D29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Георгиев</w:t>
            </w:r>
          </w:p>
        </w:tc>
        <w:tc>
          <w:tcPr>
            <w:tcW w:w="1862" w:type="dxa"/>
            <w:shd w:val="clear" w:color="auto" w:fill="auto"/>
          </w:tcPr>
          <w:p w:rsidR="00521D29" w:rsidRDefault="00521D29" w:rsidP="0089327D">
            <w:pPr>
              <w:rPr>
                <w:b/>
                <w:sz w:val="20"/>
                <w:szCs w:val="20"/>
              </w:rPr>
            </w:pPr>
          </w:p>
          <w:p w:rsidR="00521D29" w:rsidRDefault="00521D2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Д. Илиева </w:t>
            </w:r>
          </w:p>
          <w:p w:rsidR="00521D29" w:rsidRDefault="00521D2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П. Шидер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1D29" w:rsidRDefault="00521D2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521D29" w:rsidRDefault="00521D2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</w:t>
            </w:r>
            <w:r>
              <w:rPr>
                <w:sz w:val="20"/>
                <w:szCs w:val="20"/>
              </w:rPr>
              <w:t>4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521D29" w:rsidRDefault="00521D2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4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34128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634128" w:rsidRPr="00424572" w:rsidRDefault="00634128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>История и цивилизация</w:t>
            </w:r>
            <w:r w:rsidRPr="00424572"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bg-BG"/>
              </w:rPr>
              <w:t>избираеми</w:t>
            </w:r>
            <w:r w:rsidRPr="0042457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чебни часове</w:t>
            </w:r>
            <w:r w:rsidRPr="00424572">
              <w:rPr>
                <w:i/>
                <w:sz w:val="18"/>
                <w:szCs w:val="18"/>
              </w:rPr>
              <w:t xml:space="preserve">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4128" w:rsidRPr="00F120A7" w:rsidRDefault="00634128" w:rsidP="0089327D">
            <w:pPr>
              <w:jc w:val="center"/>
              <w:rPr>
                <w:i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shd w:val="clear" w:color="auto" w:fill="auto"/>
          </w:tcPr>
          <w:p w:rsidR="00634128" w:rsidRDefault="0063412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3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634128" w:rsidRDefault="0063412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634128" w:rsidRDefault="00634128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shd w:val="clear" w:color="auto" w:fill="auto"/>
          </w:tcPr>
          <w:p w:rsidR="00634128" w:rsidRDefault="0063412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асил Георги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634128" w:rsidRDefault="00634128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634128" w:rsidRDefault="00634128" w:rsidP="0089327D">
            <w:pPr>
              <w:rPr>
                <w:sz w:val="20"/>
                <w:szCs w:val="20"/>
                <w:lang w:val="bg-BG"/>
              </w:rPr>
            </w:pPr>
          </w:p>
          <w:p w:rsidR="00634128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Сакарска</w:t>
            </w:r>
          </w:p>
          <w:p w:rsidR="00634128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Георгиев</w:t>
            </w:r>
          </w:p>
        </w:tc>
        <w:tc>
          <w:tcPr>
            <w:tcW w:w="1862" w:type="dxa"/>
            <w:shd w:val="clear" w:color="auto" w:fill="auto"/>
          </w:tcPr>
          <w:p w:rsidR="00634128" w:rsidRDefault="00634128" w:rsidP="0089327D">
            <w:pPr>
              <w:rPr>
                <w:b/>
                <w:sz w:val="20"/>
                <w:szCs w:val="20"/>
              </w:rPr>
            </w:pPr>
          </w:p>
          <w:p w:rsidR="00634128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Д. Илиева </w:t>
            </w:r>
          </w:p>
          <w:p w:rsidR="00634128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П. Шидер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4128" w:rsidRDefault="00634128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634128" w:rsidRDefault="00634128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</w:t>
            </w:r>
            <w:r>
              <w:rPr>
                <w:sz w:val="20"/>
                <w:szCs w:val="20"/>
              </w:rPr>
              <w:t>4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634128" w:rsidRDefault="00634128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4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34128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634128" w:rsidRDefault="00634128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изическо възпитание и спорт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4128" w:rsidRDefault="00634128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shd w:val="clear" w:color="auto" w:fill="auto"/>
          </w:tcPr>
          <w:p w:rsidR="00634128" w:rsidRDefault="0063412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4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634128" w:rsidRDefault="0063412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634128" w:rsidRPr="00634128" w:rsidRDefault="00634128" w:rsidP="0089327D">
            <w:pPr>
              <w:rPr>
                <w:b/>
                <w:sz w:val="16"/>
                <w:szCs w:val="16"/>
                <w:u w:val="single"/>
                <w:lang w:val="bg-BG"/>
              </w:rPr>
            </w:pPr>
            <w:r w:rsidRPr="00634128">
              <w:rPr>
                <w:b/>
                <w:sz w:val="16"/>
                <w:szCs w:val="16"/>
                <w:u w:val="single"/>
                <w:lang w:val="bg-BG"/>
              </w:rPr>
              <w:t>Физкултурен салон</w:t>
            </w:r>
          </w:p>
        </w:tc>
        <w:tc>
          <w:tcPr>
            <w:tcW w:w="2826" w:type="dxa"/>
            <w:shd w:val="clear" w:color="auto" w:fill="auto"/>
          </w:tcPr>
          <w:p w:rsidR="00634128" w:rsidRDefault="0063412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Росен Оцов </w:t>
            </w:r>
            <w:r>
              <w:rPr>
                <w:sz w:val="20"/>
                <w:szCs w:val="20"/>
              </w:rPr>
              <w:t>– VII клас</w:t>
            </w:r>
          </w:p>
          <w:p w:rsidR="00634128" w:rsidRDefault="00634128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634128" w:rsidRDefault="00634128" w:rsidP="0089327D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634128" w:rsidRPr="00634128" w:rsidRDefault="00634128" w:rsidP="0089327D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b/>
                <w:sz w:val="32"/>
                <w:szCs w:val="32"/>
                <w:lang w:val="bg-BG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634128" w:rsidRDefault="00634128" w:rsidP="0089327D">
            <w:pPr>
              <w:rPr>
                <w:b/>
                <w:sz w:val="20"/>
                <w:szCs w:val="20"/>
              </w:rPr>
            </w:pPr>
          </w:p>
          <w:p w:rsidR="00634128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Т. Георгиев </w:t>
            </w:r>
          </w:p>
          <w:p w:rsidR="00634128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М. Батче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4128" w:rsidRDefault="00634128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634128" w:rsidRDefault="00634128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5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634128" w:rsidRDefault="00634128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  <w:lang w:val="bg-BG"/>
              </w:rPr>
              <w:t>5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34128" w:rsidRPr="00130353" w:rsidTr="00C128CD">
        <w:trPr>
          <w:jc w:val="center"/>
        </w:trPr>
        <w:tc>
          <w:tcPr>
            <w:tcW w:w="1974" w:type="dxa"/>
            <w:shd w:val="clear" w:color="auto" w:fill="auto"/>
          </w:tcPr>
          <w:p w:rsidR="00634128" w:rsidRDefault="00634128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изическо възпитание и спорт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4128" w:rsidRDefault="00634128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shd w:val="clear" w:color="auto" w:fill="auto"/>
          </w:tcPr>
          <w:p w:rsidR="00634128" w:rsidRDefault="0063412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4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634128" w:rsidRDefault="0063412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634128" w:rsidRDefault="00634128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634128">
              <w:rPr>
                <w:b/>
                <w:sz w:val="16"/>
                <w:szCs w:val="16"/>
                <w:u w:val="single"/>
                <w:lang w:val="bg-BG"/>
              </w:rPr>
              <w:t>Физкултурен салон</w:t>
            </w:r>
          </w:p>
        </w:tc>
        <w:tc>
          <w:tcPr>
            <w:tcW w:w="2826" w:type="dxa"/>
            <w:shd w:val="clear" w:color="auto" w:fill="auto"/>
          </w:tcPr>
          <w:p w:rsidR="00634128" w:rsidRDefault="0063412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асил Георги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634128" w:rsidRDefault="0063412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ка Павлова – VIII клас</w:t>
            </w:r>
          </w:p>
        </w:tc>
        <w:tc>
          <w:tcPr>
            <w:tcW w:w="1568" w:type="dxa"/>
            <w:shd w:val="clear" w:color="auto" w:fill="auto"/>
          </w:tcPr>
          <w:p w:rsidR="00634128" w:rsidRDefault="00634128" w:rsidP="0089327D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634128" w:rsidRPr="00634128" w:rsidRDefault="00634128" w:rsidP="0089327D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b/>
                <w:sz w:val="32"/>
                <w:szCs w:val="32"/>
                <w:lang w:val="bg-BG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634128" w:rsidRDefault="00634128" w:rsidP="0089327D">
            <w:pPr>
              <w:rPr>
                <w:b/>
                <w:sz w:val="20"/>
                <w:szCs w:val="20"/>
              </w:rPr>
            </w:pPr>
          </w:p>
          <w:p w:rsidR="00634128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Т. Георгиев </w:t>
            </w:r>
          </w:p>
          <w:p w:rsidR="00634128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М. Батче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4128" w:rsidRDefault="00634128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634128" w:rsidRDefault="00634128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5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634128" w:rsidRDefault="00634128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  <w:lang w:val="bg-BG"/>
              </w:rPr>
              <w:t>5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34128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28" w:rsidRDefault="00634128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изическо възпитание и спорт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28" w:rsidRDefault="00634128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28" w:rsidRDefault="0063412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4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634128" w:rsidRDefault="0063412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634128" w:rsidRDefault="00634128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634128">
              <w:rPr>
                <w:b/>
                <w:sz w:val="16"/>
                <w:szCs w:val="16"/>
                <w:u w:val="single"/>
                <w:lang w:val="bg-BG"/>
              </w:rPr>
              <w:t>Физкултурен салон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28" w:rsidRDefault="0063412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634128" w:rsidRDefault="0063412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Митев – IX клас</w:t>
            </w:r>
          </w:p>
          <w:p w:rsidR="00634128" w:rsidRDefault="0063412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Кукорков - IX клас</w:t>
            </w:r>
          </w:p>
          <w:p w:rsidR="00634128" w:rsidRDefault="0063412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634128" w:rsidRDefault="0063412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634128" w:rsidRDefault="0063412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634128" w:rsidRDefault="0063412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634128" w:rsidRDefault="00634128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28" w:rsidRDefault="00634128" w:rsidP="0089327D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303899" w:rsidRDefault="00303899" w:rsidP="0089327D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634128" w:rsidRPr="00634128" w:rsidRDefault="00634128" w:rsidP="0089327D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b/>
                <w:sz w:val="32"/>
                <w:szCs w:val="32"/>
                <w:lang w:val="bg-BG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28" w:rsidRDefault="00634128" w:rsidP="0089327D">
            <w:pPr>
              <w:rPr>
                <w:b/>
                <w:sz w:val="20"/>
                <w:szCs w:val="20"/>
              </w:rPr>
            </w:pPr>
          </w:p>
          <w:p w:rsidR="00634128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Т. Георгиев </w:t>
            </w:r>
          </w:p>
          <w:p w:rsidR="00634128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М. Батч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28" w:rsidRDefault="00634128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634128" w:rsidRDefault="00634128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5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28" w:rsidRDefault="00634128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  <w:lang w:val="bg-BG"/>
              </w:rPr>
              <w:t>5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34128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28" w:rsidRDefault="00634128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изическо възпитание и спорт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28" w:rsidRDefault="00634128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28" w:rsidRDefault="0063412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4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634128" w:rsidRDefault="00634128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634128" w:rsidRDefault="00634128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634128">
              <w:rPr>
                <w:b/>
                <w:sz w:val="16"/>
                <w:szCs w:val="16"/>
                <w:u w:val="single"/>
                <w:lang w:val="bg-BG"/>
              </w:rPr>
              <w:t>Физкултурен салон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99" w:rsidRDefault="0030389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  <w:p w:rsidR="00634128" w:rsidRDefault="00634128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28" w:rsidRPr="00634128" w:rsidRDefault="00634128" w:rsidP="0089327D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b/>
                <w:sz w:val="32"/>
                <w:szCs w:val="32"/>
                <w:lang w:val="bg-BG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28" w:rsidRDefault="00634128" w:rsidP="0089327D">
            <w:pPr>
              <w:rPr>
                <w:b/>
                <w:sz w:val="20"/>
                <w:szCs w:val="20"/>
              </w:rPr>
            </w:pPr>
          </w:p>
          <w:p w:rsidR="00634128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Т. Георгиев </w:t>
            </w:r>
          </w:p>
          <w:p w:rsidR="00634128" w:rsidRDefault="00634128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М. Батч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28" w:rsidRDefault="00634128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634128" w:rsidRDefault="00634128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5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28" w:rsidRDefault="00634128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  <w:lang w:val="bg-BG"/>
              </w:rPr>
              <w:t>5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03899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99" w:rsidRDefault="0030389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изическо възпитание и спорт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99" w:rsidRDefault="00303899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99" w:rsidRDefault="0030389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4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03899" w:rsidRDefault="0030389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303899" w:rsidRDefault="0030389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634128">
              <w:rPr>
                <w:b/>
                <w:sz w:val="16"/>
                <w:szCs w:val="16"/>
                <w:u w:val="single"/>
                <w:lang w:val="bg-BG"/>
              </w:rPr>
              <w:t>Физкултурен салон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99" w:rsidRDefault="0030389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а Илиева – XI клас</w:t>
            </w:r>
          </w:p>
          <w:p w:rsidR="00303899" w:rsidRDefault="0030389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далена Мирчева - XI клас</w:t>
            </w:r>
          </w:p>
          <w:p w:rsidR="00303899" w:rsidRDefault="0030389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Христо Михайлов</w:t>
            </w:r>
            <w:r>
              <w:rPr>
                <w:sz w:val="20"/>
                <w:szCs w:val="20"/>
              </w:rPr>
              <w:t xml:space="preserve"> - XI клас</w:t>
            </w:r>
          </w:p>
          <w:p w:rsidR="00303899" w:rsidRDefault="00303899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99" w:rsidRPr="00634128" w:rsidRDefault="00303899" w:rsidP="0089327D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b/>
                <w:sz w:val="32"/>
                <w:szCs w:val="32"/>
                <w:lang w:val="bg-BG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99" w:rsidRDefault="00303899" w:rsidP="0089327D">
            <w:pPr>
              <w:rPr>
                <w:b/>
                <w:sz w:val="20"/>
                <w:szCs w:val="20"/>
              </w:rPr>
            </w:pPr>
          </w:p>
          <w:p w:rsidR="00303899" w:rsidRDefault="0030389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Т. Георгиев </w:t>
            </w:r>
          </w:p>
          <w:p w:rsidR="00303899" w:rsidRDefault="0030389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М. Батч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99" w:rsidRDefault="0030389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03899" w:rsidRDefault="0030389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5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99" w:rsidRDefault="0030389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  <w:lang w:val="bg-BG"/>
              </w:rPr>
              <w:t>5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03899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99" w:rsidRDefault="00303899" w:rsidP="0089327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изическо възпитание и спорт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99" w:rsidRDefault="00303899" w:rsidP="0089327D">
            <w:pPr>
              <w:jc w:val="center"/>
              <w:rPr>
                <w:b/>
                <w:i/>
                <w:sz w:val="20"/>
                <w:szCs w:val="20"/>
                <w:u w:val="single"/>
                <w:lang w:val="bg-BG"/>
              </w:rPr>
            </w:pPr>
            <w:r>
              <w:rPr>
                <w:b/>
                <w:i/>
                <w:sz w:val="20"/>
                <w:szCs w:val="20"/>
                <w:u w:val="single"/>
                <w:lang w:val="bg-BG"/>
              </w:rPr>
              <w:t>пр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99" w:rsidRDefault="0030389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4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303899" w:rsidRDefault="00303899" w:rsidP="0089327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303899" w:rsidRDefault="00303899" w:rsidP="0089327D">
            <w:pPr>
              <w:rPr>
                <w:b/>
                <w:sz w:val="18"/>
                <w:szCs w:val="18"/>
                <w:u w:val="single"/>
                <w:lang w:val="bg-BG"/>
              </w:rPr>
            </w:pPr>
            <w:r w:rsidRPr="00634128">
              <w:rPr>
                <w:b/>
                <w:sz w:val="16"/>
                <w:szCs w:val="16"/>
                <w:u w:val="single"/>
                <w:lang w:val="bg-BG"/>
              </w:rPr>
              <w:t>Физкултурен салон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99" w:rsidRDefault="0030389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 Мишев</w:t>
            </w:r>
            <w:r w:rsidR="006B7BBE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303899" w:rsidRDefault="0030389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яна Илчева</w:t>
            </w:r>
            <w:r w:rsidR="006B7BBE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303899" w:rsidRDefault="00303899" w:rsidP="0089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ка Костова</w:t>
            </w:r>
            <w:r w:rsidR="006B7BBE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>- XII клас</w:t>
            </w:r>
          </w:p>
          <w:p w:rsidR="00303899" w:rsidRDefault="00303899" w:rsidP="0089327D">
            <w:pPr>
              <w:rPr>
                <w:sz w:val="20"/>
                <w:szCs w:val="20"/>
              </w:rPr>
            </w:pPr>
          </w:p>
          <w:p w:rsidR="00303899" w:rsidRDefault="00303899" w:rsidP="0089327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99" w:rsidRDefault="00303899" w:rsidP="0089327D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303899" w:rsidRDefault="00303899" w:rsidP="0089327D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b/>
                <w:sz w:val="32"/>
                <w:szCs w:val="32"/>
                <w:lang w:val="bg-BG"/>
              </w:rPr>
              <w:t>-</w:t>
            </w:r>
          </w:p>
          <w:p w:rsidR="00303899" w:rsidRPr="00634128" w:rsidRDefault="00303899" w:rsidP="0089327D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99" w:rsidRDefault="00303899" w:rsidP="0089327D">
            <w:pPr>
              <w:rPr>
                <w:b/>
                <w:sz w:val="20"/>
                <w:szCs w:val="20"/>
              </w:rPr>
            </w:pPr>
          </w:p>
          <w:p w:rsidR="00303899" w:rsidRDefault="0030389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Т. Георгиев </w:t>
            </w:r>
          </w:p>
          <w:p w:rsidR="00303899" w:rsidRDefault="00303899" w:rsidP="0089327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М. Батч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99" w:rsidRDefault="00303899" w:rsidP="0089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303899" w:rsidRDefault="00303899" w:rsidP="008932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5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99" w:rsidRDefault="00303899" w:rsidP="008932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  <w:lang w:val="bg-BG"/>
              </w:rPr>
              <w:t>5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947A4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C7" w:rsidRDefault="00532BC7" w:rsidP="00532BC7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География и икономика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C7" w:rsidRPr="00532BC7" w:rsidRDefault="00532BC7" w:rsidP="00532BC7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C7" w:rsidRDefault="00532BC7" w:rsidP="00532BC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5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532BC7" w:rsidRDefault="00532BC7" w:rsidP="00532BC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532BC7" w:rsidRPr="00532BC7" w:rsidRDefault="00532BC7" w:rsidP="00532BC7">
            <w:pPr>
              <w:rPr>
                <w:b/>
                <w:sz w:val="20"/>
                <w:szCs w:val="20"/>
                <w:u w:val="single"/>
                <w:lang w:val="bg-BG"/>
              </w:rPr>
            </w:pPr>
            <w:r>
              <w:rPr>
                <w:b/>
                <w:sz w:val="20"/>
                <w:szCs w:val="20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7" w:rsidRDefault="00532BC7" w:rsidP="0053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Росен Оцов </w:t>
            </w:r>
            <w:r>
              <w:rPr>
                <w:sz w:val="20"/>
                <w:szCs w:val="20"/>
              </w:rPr>
              <w:t>– VII клас</w:t>
            </w:r>
          </w:p>
          <w:p w:rsidR="00532BC7" w:rsidRDefault="00532BC7" w:rsidP="00532BC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7" w:rsidRDefault="00532BC7" w:rsidP="00532BC7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  <w:p w:rsidR="00532BC7" w:rsidRPr="00634128" w:rsidRDefault="00EF7465" w:rsidP="00532BC7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р. Швидкова Т. Георги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7" w:rsidRDefault="00532BC7" w:rsidP="00532BC7">
            <w:pPr>
              <w:rPr>
                <w:b/>
                <w:sz w:val="20"/>
                <w:szCs w:val="20"/>
              </w:rPr>
            </w:pPr>
          </w:p>
          <w:p w:rsidR="00532BC7" w:rsidRDefault="00532BC7" w:rsidP="00532BC7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881BE5">
              <w:rPr>
                <w:b/>
                <w:sz w:val="20"/>
                <w:szCs w:val="20"/>
                <w:lang w:val="bg-BG"/>
              </w:rPr>
              <w:t xml:space="preserve"> </w:t>
            </w:r>
            <w:r w:rsidR="00881BE5" w:rsidRPr="00881BE5">
              <w:rPr>
                <w:sz w:val="20"/>
                <w:szCs w:val="20"/>
                <w:lang w:val="bg-BG"/>
              </w:rPr>
              <w:t>Йовка Дионисова - Марков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32BC7" w:rsidRPr="00881BE5" w:rsidRDefault="00532BC7" w:rsidP="00EF7465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881BE5">
              <w:rPr>
                <w:sz w:val="20"/>
                <w:szCs w:val="20"/>
                <w:lang w:val="bg-BG"/>
              </w:rPr>
              <w:t>М. Марапач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C7" w:rsidRDefault="00532BC7" w:rsidP="00532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532BC7" w:rsidRDefault="00532BC7" w:rsidP="00532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EF7465">
              <w:rPr>
                <w:sz w:val="20"/>
                <w:szCs w:val="20"/>
                <w:lang w:val="bg-BG"/>
              </w:rPr>
              <w:t>06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C7" w:rsidRDefault="00532BC7" w:rsidP="00EF74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  <w:r w:rsidR="00EF7465">
              <w:rPr>
                <w:b/>
                <w:i/>
                <w:sz w:val="18"/>
                <w:szCs w:val="18"/>
                <w:lang w:val="bg-BG"/>
              </w:rPr>
              <w:t>6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74187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E5" w:rsidRDefault="00881BE5" w:rsidP="00881BE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География и икономика </w:t>
            </w:r>
            <w:r>
              <w:rPr>
                <w:i/>
                <w:sz w:val="18"/>
                <w:szCs w:val="18"/>
              </w:rPr>
              <w:lastRenderedPageBreak/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E5" w:rsidRDefault="00881BE5" w:rsidP="00881BE5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lastRenderedPageBreak/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E5" w:rsidRDefault="00881BE5" w:rsidP="00881BE5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5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881BE5" w:rsidRDefault="00881BE5" w:rsidP="00881BE5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881BE5" w:rsidRDefault="00881BE5" w:rsidP="00881BE5">
            <w:pPr>
              <w:rPr>
                <w:b/>
                <w:sz w:val="20"/>
                <w:szCs w:val="20"/>
                <w:u w:val="single"/>
                <w:lang w:val="bg-BG"/>
              </w:rPr>
            </w:pPr>
            <w:r>
              <w:rPr>
                <w:b/>
                <w:sz w:val="20"/>
                <w:szCs w:val="20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5" w:rsidRDefault="00881BE5" w:rsidP="00881B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Елка Павлова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881BE5" w:rsidRDefault="00881BE5" w:rsidP="00881BE5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5" w:rsidRDefault="00881BE5" w:rsidP="00881BE5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881BE5" w:rsidRPr="00634128" w:rsidRDefault="00881BE5" w:rsidP="00881BE5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р. Швидкова Т. Георги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5" w:rsidRDefault="00881BE5" w:rsidP="00881BE5">
            <w:pPr>
              <w:rPr>
                <w:b/>
                <w:sz w:val="20"/>
                <w:szCs w:val="20"/>
              </w:rPr>
            </w:pPr>
          </w:p>
          <w:p w:rsidR="00881BE5" w:rsidRDefault="00881BE5" w:rsidP="00881BE5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М. Марапачов</w:t>
            </w:r>
            <w:r w:rsidRPr="00881BE5">
              <w:rPr>
                <w:sz w:val="20"/>
                <w:szCs w:val="20"/>
                <w:lang w:val="bg-BG"/>
              </w:rPr>
              <w:t xml:space="preserve"> </w:t>
            </w:r>
          </w:p>
          <w:p w:rsidR="00881BE5" w:rsidRPr="00881BE5" w:rsidRDefault="00881BE5" w:rsidP="00881BE5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881BE5">
              <w:rPr>
                <w:sz w:val="20"/>
                <w:szCs w:val="20"/>
                <w:lang w:val="bg-BG"/>
              </w:rPr>
              <w:t>Йовка Дионисова - Мар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E5" w:rsidRDefault="00881BE5" w:rsidP="00881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 15:00 ч. </w:t>
            </w:r>
          </w:p>
          <w:p w:rsidR="00881BE5" w:rsidRDefault="00881BE5" w:rsidP="00881BE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 xml:space="preserve">на </w:t>
            </w:r>
            <w:r>
              <w:rPr>
                <w:sz w:val="20"/>
                <w:szCs w:val="20"/>
                <w:lang w:val="bg-BG"/>
              </w:rPr>
              <w:t>06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E5" w:rsidRDefault="00881BE5" w:rsidP="00881B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0</w:t>
            </w:r>
            <w:r>
              <w:rPr>
                <w:b/>
                <w:i/>
                <w:sz w:val="18"/>
                <w:szCs w:val="18"/>
                <w:lang w:val="bg-BG"/>
              </w:rPr>
              <w:t>6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81BE5" w:rsidTr="00774187">
        <w:trPr>
          <w:gridAfter w:val="1"/>
          <w:wAfter w:w="25" w:type="dxa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E5" w:rsidRDefault="00881BE5" w:rsidP="00881BE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 xml:space="preserve">География и икономика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E5" w:rsidRDefault="00881BE5" w:rsidP="00881BE5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E5" w:rsidRDefault="00881BE5" w:rsidP="00881BE5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5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881BE5" w:rsidRDefault="00881BE5" w:rsidP="00881BE5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881BE5" w:rsidRDefault="00881BE5" w:rsidP="00881BE5">
            <w:pPr>
              <w:rPr>
                <w:b/>
                <w:sz w:val="20"/>
                <w:szCs w:val="20"/>
                <w:u w:val="single"/>
                <w:lang w:val="bg-BG"/>
              </w:rPr>
            </w:pPr>
            <w:r>
              <w:rPr>
                <w:b/>
                <w:sz w:val="20"/>
                <w:szCs w:val="20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5" w:rsidRDefault="00881BE5" w:rsidP="008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881BE5" w:rsidRDefault="00881BE5" w:rsidP="008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Кукорков - IX клас</w:t>
            </w:r>
          </w:p>
          <w:p w:rsidR="00881BE5" w:rsidRDefault="00881BE5" w:rsidP="008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881BE5" w:rsidRDefault="00881BE5" w:rsidP="008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881BE5" w:rsidRDefault="00881BE5" w:rsidP="008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881BE5" w:rsidRDefault="00881BE5" w:rsidP="008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Мирослава Илиева</w:t>
            </w:r>
            <w:r>
              <w:rPr>
                <w:sz w:val="20"/>
                <w:szCs w:val="20"/>
              </w:rPr>
              <w:t xml:space="preserve"> - IX клас</w:t>
            </w:r>
          </w:p>
          <w:p w:rsidR="00881BE5" w:rsidRDefault="00881BE5" w:rsidP="008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881BE5" w:rsidRDefault="00881BE5" w:rsidP="008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5" w:rsidRDefault="00881BE5" w:rsidP="00881BE5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881BE5" w:rsidRPr="00634128" w:rsidRDefault="00881BE5" w:rsidP="00881BE5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р. Швидкова Т. Георги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5" w:rsidRDefault="00881BE5" w:rsidP="00881BE5">
            <w:pPr>
              <w:rPr>
                <w:b/>
                <w:sz w:val="20"/>
                <w:szCs w:val="20"/>
              </w:rPr>
            </w:pPr>
          </w:p>
          <w:p w:rsidR="00881BE5" w:rsidRDefault="00881BE5" w:rsidP="00881BE5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М. Марапачов</w:t>
            </w:r>
            <w:r w:rsidRPr="00881BE5">
              <w:rPr>
                <w:sz w:val="20"/>
                <w:szCs w:val="20"/>
                <w:lang w:val="bg-BG"/>
              </w:rPr>
              <w:t xml:space="preserve"> </w:t>
            </w:r>
          </w:p>
          <w:p w:rsidR="00881BE5" w:rsidRPr="00881BE5" w:rsidRDefault="00881BE5" w:rsidP="00881BE5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881BE5">
              <w:rPr>
                <w:sz w:val="20"/>
                <w:szCs w:val="20"/>
                <w:lang w:val="bg-BG"/>
              </w:rPr>
              <w:t>Йовка Дионисова - Мар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E5" w:rsidRDefault="00881BE5" w:rsidP="00881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881BE5" w:rsidRDefault="00881BE5" w:rsidP="00881BE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6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E5" w:rsidRDefault="00881BE5" w:rsidP="00881B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  <w:lang w:val="bg-BG"/>
              </w:rPr>
              <w:t>6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81BE5" w:rsidTr="00774187">
        <w:trPr>
          <w:gridAfter w:val="1"/>
          <w:wAfter w:w="25" w:type="dxa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E5" w:rsidRDefault="00881BE5" w:rsidP="00881BE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География и икономика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E5" w:rsidRDefault="00881BE5" w:rsidP="00881BE5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E5" w:rsidRDefault="00881BE5" w:rsidP="00881BE5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5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881BE5" w:rsidRDefault="00881BE5" w:rsidP="00881BE5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881BE5" w:rsidRDefault="00881BE5" w:rsidP="00881BE5">
            <w:pPr>
              <w:rPr>
                <w:b/>
                <w:sz w:val="20"/>
                <w:szCs w:val="20"/>
                <w:u w:val="single"/>
                <w:lang w:val="bg-BG"/>
              </w:rPr>
            </w:pPr>
            <w:r>
              <w:rPr>
                <w:b/>
                <w:sz w:val="20"/>
                <w:szCs w:val="20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5" w:rsidRDefault="00881BE5" w:rsidP="008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  <w:p w:rsidR="00881BE5" w:rsidRDefault="00881BE5" w:rsidP="00881BE5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5" w:rsidRDefault="00881BE5" w:rsidP="00881BE5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881BE5" w:rsidRDefault="00881BE5" w:rsidP="00881BE5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р. Швидкова Т. Георги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E5" w:rsidRDefault="00881BE5" w:rsidP="00881BE5">
            <w:pPr>
              <w:rPr>
                <w:b/>
                <w:sz w:val="20"/>
                <w:szCs w:val="20"/>
              </w:rPr>
            </w:pPr>
          </w:p>
          <w:p w:rsidR="00881BE5" w:rsidRDefault="00881BE5" w:rsidP="00881BE5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  <w:r w:rsidRPr="00881BE5">
              <w:rPr>
                <w:sz w:val="20"/>
                <w:szCs w:val="20"/>
                <w:lang w:val="bg-BG"/>
              </w:rPr>
              <w:t>Йовка Дионисова - Марко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881BE5" w:rsidRPr="00881BE5" w:rsidRDefault="00881BE5" w:rsidP="00881BE5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М. Марапач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E5" w:rsidRDefault="00881BE5" w:rsidP="00881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881BE5" w:rsidRDefault="00881BE5" w:rsidP="00881BE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6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E5" w:rsidRDefault="00881BE5" w:rsidP="00881B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  <w:lang w:val="bg-BG"/>
              </w:rPr>
              <w:t>6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947A4" w:rsidTr="00774187">
        <w:trPr>
          <w:gridAfter w:val="1"/>
          <w:wAfter w:w="25" w:type="dxa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4" w:rsidRDefault="002947A4" w:rsidP="002947A4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илософия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4" w:rsidRDefault="002947A4" w:rsidP="002947A4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4" w:rsidRDefault="002947A4" w:rsidP="002947A4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6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2947A4" w:rsidRDefault="002947A4" w:rsidP="002947A4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2947A4" w:rsidRDefault="002947A4" w:rsidP="002947A4">
            <w:pPr>
              <w:rPr>
                <w:b/>
                <w:sz w:val="20"/>
                <w:szCs w:val="20"/>
                <w:u w:val="single"/>
                <w:lang w:val="bg-BG"/>
              </w:rPr>
            </w:pPr>
            <w:r>
              <w:rPr>
                <w:b/>
                <w:sz w:val="20"/>
                <w:szCs w:val="20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4" w:rsidRDefault="002947A4" w:rsidP="0029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асил Георги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2947A4" w:rsidRDefault="002947A4" w:rsidP="0029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Димитър Василев</w:t>
            </w:r>
            <w:r>
              <w:rPr>
                <w:sz w:val="20"/>
                <w:szCs w:val="20"/>
              </w:rPr>
              <w:t xml:space="preserve"> – VIII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4" w:rsidRDefault="002947A4" w:rsidP="002947A4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2947A4" w:rsidRDefault="002947A4" w:rsidP="002947A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. Ичева</w:t>
            </w:r>
          </w:p>
          <w:p w:rsidR="002947A4" w:rsidRDefault="002947A4" w:rsidP="002947A4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Г. Пандул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4" w:rsidRDefault="002947A4" w:rsidP="002947A4">
            <w:pPr>
              <w:rPr>
                <w:b/>
                <w:sz w:val="20"/>
                <w:szCs w:val="20"/>
              </w:rPr>
            </w:pPr>
          </w:p>
          <w:p w:rsidR="002947A4" w:rsidRDefault="002947A4" w:rsidP="002947A4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881BE5">
              <w:rPr>
                <w:sz w:val="20"/>
                <w:szCs w:val="20"/>
                <w:lang w:val="bg-BG"/>
              </w:rPr>
              <w:t>Ф. Кез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2947A4" w:rsidRDefault="002947A4" w:rsidP="00881BE5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881BE5">
              <w:rPr>
                <w:sz w:val="20"/>
                <w:szCs w:val="20"/>
                <w:lang w:val="bg-BG"/>
              </w:rPr>
              <w:t>Т. Сака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4" w:rsidRDefault="002947A4" w:rsidP="00294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2947A4" w:rsidRDefault="002947A4" w:rsidP="002947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7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4" w:rsidRDefault="002947A4" w:rsidP="002947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  <w:lang w:val="bg-BG"/>
              </w:rPr>
              <w:t>7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74187" w:rsidTr="00774187">
        <w:trPr>
          <w:gridAfter w:val="1"/>
          <w:wAfter w:w="25" w:type="dxa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87" w:rsidRDefault="00774187" w:rsidP="000A6BB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илософия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87" w:rsidRDefault="00774187" w:rsidP="000A6BBE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87" w:rsidRDefault="00774187" w:rsidP="000A6B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6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774187" w:rsidRDefault="00774187" w:rsidP="000A6B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774187" w:rsidRDefault="00774187" w:rsidP="000A6BBE">
            <w:pPr>
              <w:rPr>
                <w:b/>
                <w:sz w:val="20"/>
                <w:szCs w:val="20"/>
                <w:u w:val="single"/>
                <w:lang w:val="bg-BG"/>
              </w:rPr>
            </w:pPr>
            <w:r>
              <w:rPr>
                <w:b/>
                <w:sz w:val="20"/>
                <w:szCs w:val="20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87" w:rsidRPr="00774187" w:rsidRDefault="00774187" w:rsidP="00774187">
            <w:pPr>
              <w:rPr>
                <w:sz w:val="20"/>
                <w:szCs w:val="20"/>
              </w:rPr>
            </w:pPr>
            <w:r w:rsidRPr="00774187">
              <w:rPr>
                <w:sz w:val="20"/>
                <w:szCs w:val="20"/>
              </w:rPr>
              <w:t>Атанас Василев – IX клас</w:t>
            </w:r>
          </w:p>
          <w:p w:rsidR="00774187" w:rsidRPr="00774187" w:rsidRDefault="00774187" w:rsidP="00774187">
            <w:pPr>
              <w:rPr>
                <w:sz w:val="20"/>
                <w:szCs w:val="20"/>
              </w:rPr>
            </w:pPr>
            <w:r w:rsidRPr="00774187">
              <w:rPr>
                <w:sz w:val="20"/>
                <w:szCs w:val="20"/>
              </w:rPr>
              <w:t>Димитър Петров - IX клас</w:t>
            </w:r>
          </w:p>
          <w:p w:rsidR="00774187" w:rsidRPr="00774187" w:rsidRDefault="00774187" w:rsidP="00774187">
            <w:pPr>
              <w:rPr>
                <w:sz w:val="20"/>
                <w:szCs w:val="20"/>
              </w:rPr>
            </w:pPr>
            <w:r w:rsidRPr="00774187">
              <w:rPr>
                <w:sz w:val="20"/>
                <w:szCs w:val="20"/>
              </w:rPr>
              <w:t>Кольо Василев - IX клас</w:t>
            </w:r>
          </w:p>
          <w:p w:rsidR="00774187" w:rsidRPr="00774187" w:rsidRDefault="00774187" w:rsidP="00774187">
            <w:pPr>
              <w:rPr>
                <w:sz w:val="20"/>
                <w:szCs w:val="20"/>
              </w:rPr>
            </w:pPr>
            <w:r w:rsidRPr="00774187">
              <w:rPr>
                <w:sz w:val="20"/>
                <w:szCs w:val="20"/>
              </w:rPr>
              <w:t>Малина Малинова - IX клас</w:t>
            </w:r>
          </w:p>
          <w:p w:rsidR="00774187" w:rsidRDefault="00774187" w:rsidP="0077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Мирослава Илиева</w:t>
            </w:r>
            <w:r>
              <w:rPr>
                <w:sz w:val="20"/>
                <w:szCs w:val="20"/>
              </w:rPr>
              <w:t xml:space="preserve"> - IX клас</w:t>
            </w:r>
            <w:r w:rsidRPr="00774187">
              <w:rPr>
                <w:sz w:val="20"/>
                <w:szCs w:val="20"/>
              </w:rPr>
              <w:t xml:space="preserve"> Соня Кьосева – IX клас</w:t>
            </w:r>
          </w:p>
          <w:p w:rsidR="000A6BBE" w:rsidRPr="000A6BBE" w:rsidRDefault="000A6BBE" w:rsidP="0077418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Стойчо Стойчев </w:t>
            </w:r>
            <w:r w:rsidRPr="00774187">
              <w:rPr>
                <w:sz w:val="20"/>
                <w:szCs w:val="20"/>
              </w:rPr>
              <w:t>– IX клас</w:t>
            </w:r>
            <w:bookmarkStart w:id="0" w:name="_GoBack"/>
            <w:bookmarkEnd w:id="0"/>
          </w:p>
          <w:p w:rsidR="00774187" w:rsidRDefault="00774187" w:rsidP="00774187">
            <w:pPr>
              <w:rPr>
                <w:sz w:val="20"/>
                <w:szCs w:val="20"/>
              </w:rPr>
            </w:pPr>
            <w:r w:rsidRPr="00774187">
              <w:rPr>
                <w:sz w:val="20"/>
                <w:szCs w:val="20"/>
              </w:rPr>
              <w:t>Стоян Георгиев – IX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87" w:rsidRDefault="00774187" w:rsidP="000A6BBE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774187" w:rsidRDefault="00774187" w:rsidP="000A6BBE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. Ичева</w:t>
            </w:r>
          </w:p>
          <w:p w:rsidR="00774187" w:rsidRDefault="00774187" w:rsidP="000A6BBE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Г. Пандул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87" w:rsidRDefault="00774187" w:rsidP="000A6BBE">
            <w:pPr>
              <w:rPr>
                <w:b/>
                <w:sz w:val="20"/>
                <w:szCs w:val="20"/>
              </w:rPr>
            </w:pPr>
          </w:p>
          <w:p w:rsidR="00774187" w:rsidRDefault="00774187" w:rsidP="000A6BBE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Ф. Кез </w:t>
            </w:r>
          </w:p>
          <w:p w:rsidR="00774187" w:rsidRDefault="00774187" w:rsidP="000A6BBE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Сака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87" w:rsidRDefault="00774187" w:rsidP="000A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774187" w:rsidRDefault="00774187" w:rsidP="000A6B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7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87" w:rsidRDefault="00774187" w:rsidP="000A6B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  <w:lang w:val="bg-BG"/>
              </w:rPr>
              <w:t>7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74187" w:rsidTr="00774187">
        <w:trPr>
          <w:gridAfter w:val="1"/>
          <w:wAfter w:w="25" w:type="dxa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87" w:rsidRDefault="00774187" w:rsidP="00774187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Философия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87" w:rsidRDefault="00774187" w:rsidP="00774187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87" w:rsidRDefault="00774187" w:rsidP="0077418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6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774187" w:rsidRDefault="00774187" w:rsidP="0077418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774187" w:rsidRDefault="00774187" w:rsidP="00774187">
            <w:pPr>
              <w:rPr>
                <w:b/>
                <w:sz w:val="20"/>
                <w:szCs w:val="20"/>
                <w:u w:val="single"/>
                <w:lang w:val="bg-BG"/>
              </w:rPr>
            </w:pPr>
            <w:r>
              <w:rPr>
                <w:b/>
                <w:sz w:val="20"/>
                <w:szCs w:val="20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CD" w:rsidRDefault="00C128CD" w:rsidP="00C128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  <w:p w:rsidR="00774187" w:rsidRDefault="00774187" w:rsidP="0077418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87" w:rsidRDefault="00774187" w:rsidP="00774187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774187" w:rsidRDefault="00774187" w:rsidP="00774187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. Ичева</w:t>
            </w:r>
          </w:p>
          <w:p w:rsidR="00774187" w:rsidRDefault="00774187" w:rsidP="00774187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Г. Пандул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87" w:rsidRDefault="00774187" w:rsidP="00774187">
            <w:pPr>
              <w:rPr>
                <w:b/>
                <w:sz w:val="20"/>
                <w:szCs w:val="20"/>
              </w:rPr>
            </w:pPr>
          </w:p>
          <w:p w:rsidR="00774187" w:rsidRDefault="00774187" w:rsidP="00774187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bg-BG"/>
              </w:rPr>
              <w:t xml:space="preserve">Ф. Кез </w:t>
            </w:r>
          </w:p>
          <w:p w:rsidR="00774187" w:rsidRDefault="00774187" w:rsidP="00774187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Т. Сака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87" w:rsidRDefault="00774187" w:rsidP="00774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774187" w:rsidRDefault="00774187" w:rsidP="007741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07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87" w:rsidRDefault="00774187" w:rsidP="0077418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  <w:lang w:val="bg-BG"/>
              </w:rPr>
              <w:t>7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28CD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CD" w:rsidRDefault="00C128CD" w:rsidP="000A6BB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Биология и здравно образование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CD" w:rsidRPr="00532BC7" w:rsidRDefault="00C128CD" w:rsidP="000A6BBE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CD" w:rsidRDefault="00C128CD" w:rsidP="000A6B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7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C128CD" w:rsidRDefault="00C128CD" w:rsidP="000A6B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C128CD" w:rsidRPr="00532BC7" w:rsidRDefault="00C128CD" w:rsidP="000A6BBE">
            <w:pPr>
              <w:rPr>
                <w:b/>
                <w:sz w:val="20"/>
                <w:szCs w:val="20"/>
                <w:u w:val="single"/>
                <w:lang w:val="bg-BG"/>
              </w:rPr>
            </w:pPr>
            <w:r>
              <w:rPr>
                <w:b/>
                <w:sz w:val="20"/>
                <w:szCs w:val="20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CD" w:rsidRDefault="00C128CD" w:rsidP="000A6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Росен Оцов </w:t>
            </w:r>
            <w:r>
              <w:rPr>
                <w:sz w:val="20"/>
                <w:szCs w:val="20"/>
              </w:rPr>
              <w:t>– VII клас</w:t>
            </w:r>
          </w:p>
          <w:p w:rsidR="00C128CD" w:rsidRDefault="00C128CD" w:rsidP="000A6BBE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CD" w:rsidRPr="00C128CD" w:rsidRDefault="00C128CD" w:rsidP="00C128CD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C128CD" w:rsidRPr="00C128CD" w:rsidRDefault="00C128CD" w:rsidP="00C128CD">
            <w:pPr>
              <w:jc w:val="center"/>
              <w:rPr>
                <w:sz w:val="20"/>
                <w:szCs w:val="20"/>
                <w:lang w:val="bg-BG"/>
              </w:rPr>
            </w:pPr>
            <w:r w:rsidRPr="00C128CD">
              <w:rPr>
                <w:sz w:val="20"/>
                <w:szCs w:val="20"/>
                <w:lang w:val="bg-BG"/>
              </w:rPr>
              <w:t>Й</w:t>
            </w:r>
            <w:r>
              <w:rPr>
                <w:sz w:val="20"/>
                <w:szCs w:val="20"/>
                <w:lang w:val="bg-BG"/>
              </w:rPr>
              <w:t>.</w:t>
            </w:r>
            <w:r w:rsidRPr="00C128CD">
              <w:rPr>
                <w:sz w:val="20"/>
                <w:szCs w:val="20"/>
                <w:lang w:val="bg-BG"/>
              </w:rPr>
              <w:t xml:space="preserve"> Дионисова - Маркова</w:t>
            </w:r>
          </w:p>
          <w:p w:rsidR="00C128CD" w:rsidRPr="00634128" w:rsidRDefault="00C128CD" w:rsidP="00C128CD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Шакова - Митр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CD" w:rsidRDefault="00C128CD" w:rsidP="000A6BBE">
            <w:pPr>
              <w:rPr>
                <w:b/>
                <w:sz w:val="20"/>
                <w:szCs w:val="20"/>
              </w:rPr>
            </w:pPr>
          </w:p>
          <w:p w:rsidR="00C128CD" w:rsidRDefault="00C128CD" w:rsidP="000A6BBE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Д. Илиев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128CD" w:rsidRPr="00881BE5" w:rsidRDefault="00C128CD" w:rsidP="00C128C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Н.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CD" w:rsidRDefault="00C128CD" w:rsidP="000A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C128CD" w:rsidRDefault="00C128CD" w:rsidP="00C128C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0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CD" w:rsidRDefault="00C128CD" w:rsidP="000A6B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10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28CD" w:rsidTr="00C128CD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CD" w:rsidRDefault="00C128CD" w:rsidP="000A6BB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Биология и здравно образование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CD" w:rsidRDefault="00C128CD" w:rsidP="000A6BBE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CD" w:rsidRDefault="00C128CD" w:rsidP="000A6B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7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C128CD" w:rsidRDefault="00C128CD" w:rsidP="000A6B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C128CD" w:rsidRDefault="00C128CD" w:rsidP="000A6BBE">
            <w:pPr>
              <w:rPr>
                <w:b/>
                <w:sz w:val="20"/>
                <w:szCs w:val="20"/>
                <w:u w:val="single"/>
                <w:lang w:val="bg-BG"/>
              </w:rPr>
            </w:pPr>
            <w:r>
              <w:rPr>
                <w:b/>
                <w:sz w:val="20"/>
                <w:szCs w:val="20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CD" w:rsidRDefault="00C128CD" w:rsidP="00C1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асил Георгиев</w:t>
            </w:r>
            <w:r>
              <w:rPr>
                <w:sz w:val="20"/>
                <w:szCs w:val="20"/>
              </w:rPr>
              <w:t xml:space="preserve"> – VIII клас</w:t>
            </w:r>
          </w:p>
          <w:p w:rsidR="00C128CD" w:rsidRDefault="00C128CD" w:rsidP="00C1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ка Павлова – VIII клас</w:t>
            </w:r>
          </w:p>
          <w:p w:rsidR="00C128CD" w:rsidRDefault="00C128CD" w:rsidP="00C128C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CD" w:rsidRPr="00C128CD" w:rsidRDefault="00C128CD" w:rsidP="00C128CD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C128CD" w:rsidRPr="00C128CD" w:rsidRDefault="00C128CD" w:rsidP="00C128CD">
            <w:pPr>
              <w:jc w:val="center"/>
              <w:rPr>
                <w:sz w:val="20"/>
                <w:szCs w:val="20"/>
                <w:lang w:val="bg-BG"/>
              </w:rPr>
            </w:pPr>
            <w:r w:rsidRPr="00C128CD">
              <w:rPr>
                <w:sz w:val="20"/>
                <w:szCs w:val="20"/>
                <w:lang w:val="bg-BG"/>
              </w:rPr>
              <w:t>Й. Дионисова - Маркова</w:t>
            </w:r>
          </w:p>
          <w:p w:rsidR="00C128CD" w:rsidRPr="00634128" w:rsidRDefault="00C128CD" w:rsidP="00C128CD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C128CD">
              <w:rPr>
                <w:sz w:val="20"/>
                <w:szCs w:val="20"/>
                <w:lang w:val="bg-BG"/>
              </w:rPr>
              <w:lastRenderedPageBreak/>
              <w:t>Т. Шакова - Митр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CD" w:rsidRDefault="00C128CD" w:rsidP="000A6BBE">
            <w:pPr>
              <w:rPr>
                <w:b/>
                <w:sz w:val="20"/>
                <w:szCs w:val="20"/>
              </w:rPr>
            </w:pPr>
          </w:p>
          <w:p w:rsidR="00C128CD" w:rsidRDefault="00C128CD" w:rsidP="000A6BBE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Д. Илиева</w:t>
            </w:r>
            <w:r w:rsidRPr="00881BE5">
              <w:rPr>
                <w:sz w:val="20"/>
                <w:szCs w:val="20"/>
                <w:lang w:val="bg-BG"/>
              </w:rPr>
              <w:t xml:space="preserve"> </w:t>
            </w:r>
          </w:p>
          <w:p w:rsidR="00C128CD" w:rsidRPr="00881BE5" w:rsidRDefault="00C128CD" w:rsidP="00C128C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Н.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CD" w:rsidRDefault="00C128CD" w:rsidP="000A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C128CD" w:rsidRDefault="00C128CD" w:rsidP="000A6B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0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CD" w:rsidRDefault="00C128CD" w:rsidP="000A6B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0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28CD" w:rsidTr="000A6BBE">
        <w:trPr>
          <w:gridAfter w:val="1"/>
          <w:wAfter w:w="25" w:type="dxa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CD" w:rsidRDefault="00C128CD" w:rsidP="00C128C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lastRenderedPageBreak/>
              <w:t xml:space="preserve">Биология и здравно образование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CD" w:rsidRDefault="00C128CD" w:rsidP="00C128C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CD" w:rsidRDefault="00C128CD" w:rsidP="00C128C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7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C128CD" w:rsidRDefault="00C128CD" w:rsidP="00C128C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C128CD" w:rsidRDefault="00C128CD" w:rsidP="00C128CD">
            <w:pPr>
              <w:rPr>
                <w:b/>
                <w:sz w:val="20"/>
                <w:szCs w:val="20"/>
                <w:u w:val="single"/>
                <w:lang w:val="bg-BG"/>
              </w:rPr>
            </w:pPr>
            <w:r>
              <w:rPr>
                <w:b/>
                <w:sz w:val="20"/>
                <w:szCs w:val="20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CD" w:rsidRDefault="00C128CD" w:rsidP="00C1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Василев – IX клас</w:t>
            </w:r>
          </w:p>
          <w:p w:rsidR="00C128CD" w:rsidRDefault="00C128CD" w:rsidP="00C1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Кукорков - IX клас</w:t>
            </w:r>
          </w:p>
          <w:p w:rsidR="00C128CD" w:rsidRDefault="00C128CD" w:rsidP="00C1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ър Петров - IX клас</w:t>
            </w:r>
          </w:p>
          <w:p w:rsidR="00C128CD" w:rsidRDefault="00C128CD" w:rsidP="00C1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о Василев - IX клас</w:t>
            </w:r>
          </w:p>
          <w:p w:rsidR="00C128CD" w:rsidRDefault="00C128CD" w:rsidP="00C1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Малинова - IX клас</w:t>
            </w:r>
          </w:p>
          <w:p w:rsidR="00C128CD" w:rsidRDefault="00C128CD" w:rsidP="00C1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Мирослава Илиева</w:t>
            </w:r>
            <w:r>
              <w:rPr>
                <w:sz w:val="20"/>
                <w:szCs w:val="20"/>
              </w:rPr>
              <w:t xml:space="preserve"> - IX клас</w:t>
            </w:r>
          </w:p>
          <w:p w:rsidR="00C128CD" w:rsidRDefault="00C128CD" w:rsidP="00C1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оня Кьосева </w:t>
            </w:r>
            <w:r>
              <w:rPr>
                <w:sz w:val="20"/>
                <w:szCs w:val="20"/>
              </w:rPr>
              <w:t>– IX клас</w:t>
            </w:r>
          </w:p>
          <w:p w:rsidR="00C128CD" w:rsidRDefault="00C128CD" w:rsidP="00C1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тойчо Стойчев </w:t>
            </w:r>
            <w:r>
              <w:rPr>
                <w:sz w:val="20"/>
                <w:szCs w:val="20"/>
              </w:rPr>
              <w:t>– IX клас</w:t>
            </w:r>
            <w:r>
              <w:rPr>
                <w:sz w:val="20"/>
                <w:szCs w:val="20"/>
                <w:lang w:val="bg-BG"/>
              </w:rPr>
              <w:t xml:space="preserve"> Стоян Георгиев </w:t>
            </w:r>
            <w:r>
              <w:rPr>
                <w:sz w:val="20"/>
                <w:szCs w:val="20"/>
              </w:rPr>
              <w:t>– IX кл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CD" w:rsidRPr="00C128CD" w:rsidRDefault="00C128CD" w:rsidP="00C128CD">
            <w:pPr>
              <w:jc w:val="center"/>
              <w:rPr>
                <w:sz w:val="20"/>
                <w:szCs w:val="20"/>
                <w:lang w:val="bg-BG"/>
              </w:rPr>
            </w:pPr>
            <w:r w:rsidRPr="00C128CD">
              <w:rPr>
                <w:sz w:val="20"/>
                <w:szCs w:val="20"/>
                <w:lang w:val="bg-BG"/>
              </w:rPr>
              <w:t>Й</w:t>
            </w:r>
            <w:r>
              <w:rPr>
                <w:sz w:val="20"/>
                <w:szCs w:val="20"/>
                <w:lang w:val="bg-BG"/>
              </w:rPr>
              <w:t>.</w:t>
            </w:r>
            <w:r w:rsidRPr="00C128CD">
              <w:rPr>
                <w:sz w:val="20"/>
                <w:szCs w:val="20"/>
                <w:lang w:val="bg-BG"/>
              </w:rPr>
              <w:t xml:space="preserve"> Дионисова - Маркова</w:t>
            </w:r>
          </w:p>
          <w:p w:rsidR="00C128CD" w:rsidRPr="00634128" w:rsidRDefault="00C128CD" w:rsidP="00C128CD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Шакова - Митр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CD" w:rsidRDefault="00C128CD" w:rsidP="00C128CD">
            <w:pPr>
              <w:rPr>
                <w:b/>
                <w:sz w:val="20"/>
                <w:szCs w:val="20"/>
              </w:rPr>
            </w:pPr>
          </w:p>
          <w:p w:rsidR="00C128CD" w:rsidRDefault="00C128CD" w:rsidP="00C128C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Д. Илиева</w:t>
            </w:r>
            <w:r w:rsidRPr="00881BE5">
              <w:rPr>
                <w:sz w:val="20"/>
                <w:szCs w:val="20"/>
                <w:lang w:val="bg-BG"/>
              </w:rPr>
              <w:t xml:space="preserve"> </w:t>
            </w:r>
          </w:p>
          <w:p w:rsidR="00C128CD" w:rsidRPr="00881BE5" w:rsidRDefault="00C128CD" w:rsidP="00C128C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Н.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CD" w:rsidRDefault="00C128CD" w:rsidP="00C12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C128CD" w:rsidRDefault="00C128CD" w:rsidP="00C128C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0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CD" w:rsidRDefault="00C128CD" w:rsidP="00C128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10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28CD" w:rsidTr="000A6BBE">
        <w:trPr>
          <w:gridAfter w:val="1"/>
          <w:wAfter w:w="25" w:type="dxa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CD" w:rsidRDefault="00C128CD" w:rsidP="00C128C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 xml:space="preserve">Биология и здравно образование </w:t>
            </w:r>
            <w:r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  <w:lang w:val="bg-BG"/>
              </w:rPr>
              <w:t>задължителни</w:t>
            </w:r>
            <w:r>
              <w:rPr>
                <w:i/>
                <w:sz w:val="18"/>
                <w:szCs w:val="18"/>
              </w:rPr>
              <w:t xml:space="preserve"> учебни часове/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CD" w:rsidRDefault="00C128CD" w:rsidP="00C128CD">
            <w:pPr>
              <w:jc w:val="center"/>
              <w:rPr>
                <w:b/>
                <w:i/>
                <w:u w:val="single"/>
                <w:lang w:val="bg-BG"/>
              </w:rPr>
            </w:pPr>
            <w:r>
              <w:rPr>
                <w:b/>
                <w:i/>
                <w:u w:val="single"/>
                <w:lang w:val="bg-BG"/>
              </w:rPr>
              <w:t>пи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CD" w:rsidRDefault="00C128CD" w:rsidP="00C128C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7</w:t>
            </w:r>
            <w:r>
              <w:rPr>
                <w:b/>
                <w:sz w:val="18"/>
                <w:szCs w:val="18"/>
                <w:u w:val="single"/>
              </w:rPr>
              <w:t>.IV.20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23</w:t>
            </w:r>
            <w:r>
              <w:rPr>
                <w:b/>
                <w:sz w:val="18"/>
                <w:szCs w:val="18"/>
                <w:u w:val="single"/>
              </w:rPr>
              <w:t xml:space="preserve"> г.</w:t>
            </w:r>
          </w:p>
          <w:p w:rsidR="00C128CD" w:rsidRDefault="00C128CD" w:rsidP="00C128C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4</w:t>
            </w:r>
            <w:r>
              <w:rPr>
                <w:b/>
                <w:sz w:val="18"/>
                <w:szCs w:val="18"/>
                <w:u w:val="single"/>
              </w:rPr>
              <w:t>:00 ч.</w:t>
            </w:r>
          </w:p>
          <w:p w:rsidR="00C128CD" w:rsidRDefault="00C128CD" w:rsidP="00C128CD">
            <w:pPr>
              <w:rPr>
                <w:b/>
                <w:sz w:val="20"/>
                <w:szCs w:val="20"/>
                <w:u w:val="single"/>
                <w:lang w:val="bg-BG"/>
              </w:rPr>
            </w:pPr>
            <w:r>
              <w:rPr>
                <w:b/>
                <w:sz w:val="20"/>
                <w:szCs w:val="20"/>
                <w:u w:val="single"/>
                <w:lang w:val="bg-BG"/>
              </w:rPr>
              <w:t>зала 2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CD" w:rsidRDefault="00C128CD" w:rsidP="00C1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Лазар Христов </w:t>
            </w:r>
            <w:r>
              <w:rPr>
                <w:sz w:val="20"/>
                <w:szCs w:val="20"/>
              </w:rPr>
              <w:t>– X клас</w:t>
            </w:r>
          </w:p>
          <w:p w:rsidR="00C128CD" w:rsidRDefault="00C128CD" w:rsidP="00C128C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CD" w:rsidRPr="00C128CD" w:rsidRDefault="00C128CD" w:rsidP="00C128CD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C128CD" w:rsidRPr="00C128CD" w:rsidRDefault="00C128CD" w:rsidP="00C128CD">
            <w:pPr>
              <w:jc w:val="center"/>
              <w:rPr>
                <w:sz w:val="20"/>
                <w:szCs w:val="20"/>
                <w:lang w:val="bg-BG"/>
              </w:rPr>
            </w:pPr>
            <w:r w:rsidRPr="00C128CD">
              <w:rPr>
                <w:sz w:val="20"/>
                <w:szCs w:val="20"/>
                <w:lang w:val="bg-BG"/>
              </w:rPr>
              <w:t>Й</w:t>
            </w:r>
            <w:r>
              <w:rPr>
                <w:sz w:val="20"/>
                <w:szCs w:val="20"/>
                <w:lang w:val="bg-BG"/>
              </w:rPr>
              <w:t>.</w:t>
            </w:r>
            <w:r w:rsidRPr="00C128CD">
              <w:rPr>
                <w:sz w:val="20"/>
                <w:szCs w:val="20"/>
                <w:lang w:val="bg-BG"/>
              </w:rPr>
              <w:t xml:space="preserve"> Дионисова - Маркова</w:t>
            </w:r>
          </w:p>
          <w:p w:rsidR="00C128CD" w:rsidRPr="00634128" w:rsidRDefault="00C128CD" w:rsidP="00C128CD">
            <w:pPr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. Шакова - Митре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CD" w:rsidRDefault="00C128CD" w:rsidP="00C128CD">
            <w:pPr>
              <w:rPr>
                <w:b/>
                <w:sz w:val="20"/>
                <w:szCs w:val="20"/>
              </w:rPr>
            </w:pPr>
          </w:p>
          <w:p w:rsidR="00C128CD" w:rsidRDefault="00C128CD" w:rsidP="00C128C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Д. Илиева</w:t>
            </w:r>
            <w:r w:rsidRPr="00881BE5">
              <w:rPr>
                <w:sz w:val="20"/>
                <w:szCs w:val="20"/>
                <w:lang w:val="bg-BG"/>
              </w:rPr>
              <w:t xml:space="preserve"> </w:t>
            </w:r>
          </w:p>
          <w:p w:rsidR="00C128CD" w:rsidRPr="00881BE5" w:rsidRDefault="00C128CD" w:rsidP="00C128C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bg-BG"/>
              </w:rPr>
              <w:t>Н.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CD" w:rsidRDefault="00C128CD" w:rsidP="00C12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ч. </w:t>
            </w:r>
          </w:p>
          <w:p w:rsidR="00C128CD" w:rsidRDefault="00C128CD" w:rsidP="00C128C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bg-BG"/>
              </w:rPr>
              <w:t>10</w:t>
            </w:r>
            <w:r>
              <w:rPr>
                <w:sz w:val="20"/>
                <w:szCs w:val="20"/>
              </w:rPr>
              <w:t>.IV.202</w:t>
            </w:r>
            <w:r>
              <w:rPr>
                <w:sz w:val="20"/>
                <w:szCs w:val="20"/>
                <w:lang w:val="bg-BG"/>
              </w:rPr>
              <w:t>3</w:t>
            </w:r>
            <w:r>
              <w:rPr>
                <w:sz w:val="20"/>
                <w:szCs w:val="20"/>
              </w:rPr>
              <w:t xml:space="preserve"> г. в кабинета на председателя на комисия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CD" w:rsidRDefault="00C128CD" w:rsidP="00C128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  <w:lang w:val="bg-BG"/>
              </w:rPr>
              <w:t>10</w:t>
            </w:r>
            <w:r>
              <w:rPr>
                <w:b/>
                <w:i/>
                <w:sz w:val="18"/>
                <w:szCs w:val="18"/>
              </w:rPr>
              <w:t>.IV.202</w:t>
            </w:r>
            <w:r>
              <w:rPr>
                <w:b/>
                <w:i/>
                <w:sz w:val="18"/>
                <w:szCs w:val="18"/>
                <w:lang w:val="bg-BG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г.</w:t>
            </w:r>
            <w:r>
              <w:rPr>
                <w:i/>
                <w:sz w:val="18"/>
                <w:szCs w:val="18"/>
              </w:rPr>
              <w:t xml:space="preserve"> на информационното табло на първия етаж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B071A" w:rsidRPr="00FA208E" w:rsidRDefault="00DB071A" w:rsidP="00DB071A">
      <w:pPr>
        <w:pStyle w:val="a8"/>
        <w:ind w:firstLine="567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</w:t>
      </w:r>
      <w:r w:rsidRPr="00FA208E">
        <w:rPr>
          <w:b/>
          <w:sz w:val="22"/>
          <w:szCs w:val="22"/>
          <w:lang w:val="ru-RU"/>
        </w:rPr>
        <w:t>зпити</w:t>
      </w:r>
      <w:r>
        <w:rPr>
          <w:b/>
          <w:sz w:val="22"/>
          <w:szCs w:val="22"/>
          <w:lang w:val="ru-RU"/>
        </w:rPr>
        <w:t>те</w:t>
      </w:r>
      <w:r w:rsidRPr="00FA208E">
        <w:rPr>
          <w:b/>
          <w:sz w:val="22"/>
          <w:szCs w:val="22"/>
          <w:lang w:val="ru-RU"/>
        </w:rPr>
        <w:t xml:space="preserve"> се провеждат в писмена форма, освен в случаите по чл. 41 от Наредба № 11/ 1.09.2016 г. за оценяване на резултатите от обучението на учениците.</w:t>
      </w:r>
      <w:r w:rsidRPr="00FA208E">
        <w:rPr>
          <w:sz w:val="22"/>
          <w:szCs w:val="22"/>
          <w:lang w:val="ru-RU"/>
        </w:rPr>
        <w:t xml:space="preserve"> </w:t>
      </w:r>
    </w:p>
    <w:p w:rsidR="00DB071A" w:rsidRPr="003C6AD1" w:rsidRDefault="00DB071A" w:rsidP="00DB071A">
      <w:pPr>
        <w:autoSpaceDE w:val="0"/>
        <w:autoSpaceDN w:val="0"/>
        <w:adjustRightInd w:val="0"/>
        <w:spacing w:line="300" w:lineRule="exact"/>
        <w:ind w:firstLine="397"/>
        <w:jc w:val="both"/>
        <w:rPr>
          <w:bCs/>
          <w:i/>
          <w:sz w:val="22"/>
          <w:szCs w:val="22"/>
        </w:rPr>
      </w:pPr>
    </w:p>
    <w:p w:rsidR="00DB071A" w:rsidRPr="003C6AD1" w:rsidRDefault="00DB071A" w:rsidP="00DB071A">
      <w:pPr>
        <w:autoSpaceDE w:val="0"/>
        <w:autoSpaceDN w:val="0"/>
        <w:adjustRightInd w:val="0"/>
        <w:spacing w:line="300" w:lineRule="exact"/>
        <w:jc w:val="both"/>
        <w:rPr>
          <w:bCs/>
          <w:sz w:val="22"/>
          <w:szCs w:val="22"/>
        </w:rPr>
      </w:pPr>
      <w:r w:rsidRPr="003C6AD1">
        <w:rPr>
          <w:b/>
          <w:bCs/>
          <w:sz w:val="22"/>
          <w:szCs w:val="22"/>
        </w:rPr>
        <w:t>ЗАДЪЛЖЕНИЯ НА ДЛЪЖНОСТНИТЕ ЛИЦА</w:t>
      </w:r>
      <w:r w:rsidRPr="003C6AD1">
        <w:rPr>
          <w:bCs/>
          <w:sz w:val="22"/>
          <w:szCs w:val="22"/>
        </w:rPr>
        <w:t xml:space="preserve">: </w:t>
      </w:r>
    </w:p>
    <w:p w:rsidR="00DB071A" w:rsidRPr="003C6AD1" w:rsidRDefault="00DB071A" w:rsidP="00DB071A">
      <w:pPr>
        <w:autoSpaceDE w:val="0"/>
        <w:autoSpaceDN w:val="0"/>
        <w:adjustRightInd w:val="0"/>
        <w:spacing w:line="300" w:lineRule="exact"/>
        <w:jc w:val="both"/>
        <w:rPr>
          <w:bCs/>
          <w:sz w:val="22"/>
          <w:szCs w:val="22"/>
          <w:lang w:val="ru-RU"/>
        </w:rPr>
      </w:pPr>
      <w:r w:rsidRPr="003C6AD1">
        <w:rPr>
          <w:b/>
          <w:bCs/>
          <w:sz w:val="22"/>
          <w:szCs w:val="22"/>
          <w:lang w:val="ru-RU"/>
        </w:rPr>
        <w:t>1. КОМИСИЯ ЗА ОРГАНИЗИРАНЕ НА ИЗПИТА</w:t>
      </w:r>
      <w:r w:rsidRPr="003C6AD1">
        <w:rPr>
          <w:bCs/>
          <w:sz w:val="22"/>
          <w:szCs w:val="22"/>
          <w:lang w:val="ru-RU"/>
        </w:rPr>
        <w:t>:</w:t>
      </w:r>
    </w:p>
    <w:p w:rsidR="00DB071A" w:rsidRPr="003C6AD1" w:rsidRDefault="00DB071A" w:rsidP="00DB071A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val="ru-RU"/>
        </w:rPr>
      </w:pPr>
      <w:r w:rsidRPr="003C6AD1">
        <w:rPr>
          <w:bCs/>
          <w:sz w:val="22"/>
          <w:szCs w:val="22"/>
          <w:lang w:val="ru-RU"/>
        </w:rPr>
        <w:t xml:space="preserve">Получава от </w:t>
      </w:r>
      <w:r>
        <w:rPr>
          <w:b/>
          <w:bCs/>
          <w:sz w:val="22"/>
          <w:szCs w:val="22"/>
        </w:rPr>
        <w:t>Росица Динкова Костадинова –</w:t>
      </w:r>
      <w:r w:rsidRPr="003C6AD1">
        <w:rPr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  <w:lang w:val="ru-RU"/>
        </w:rPr>
        <w:t>завеждащ архив</w:t>
      </w:r>
      <w:r w:rsidRPr="003C6AD1">
        <w:rPr>
          <w:bCs/>
          <w:i/>
          <w:sz w:val="22"/>
          <w:szCs w:val="22"/>
          <w:lang w:val="ru-RU"/>
        </w:rPr>
        <w:t>охранилище</w:t>
      </w:r>
      <w:r w:rsidRPr="003C6AD1">
        <w:rPr>
          <w:bCs/>
          <w:sz w:val="22"/>
          <w:szCs w:val="22"/>
          <w:lang w:val="ru-RU"/>
        </w:rPr>
        <w:t xml:space="preserve"> протокол за дежурство при провеждане на писмен изпит, номенклатурен номер 3-82, който се води по време на изпита, както и информацията, необходима за попълване на 1-ва стр. </w:t>
      </w:r>
      <w:proofErr w:type="gramStart"/>
      <w:r w:rsidRPr="003C6AD1">
        <w:rPr>
          <w:bCs/>
          <w:sz w:val="22"/>
          <w:szCs w:val="22"/>
          <w:lang w:val="ru-RU"/>
        </w:rPr>
        <w:t>на протокола</w:t>
      </w:r>
      <w:proofErr w:type="gramEnd"/>
      <w:r w:rsidRPr="003C6AD1">
        <w:rPr>
          <w:bCs/>
          <w:sz w:val="22"/>
          <w:szCs w:val="22"/>
          <w:lang w:val="ru-RU"/>
        </w:rPr>
        <w:t xml:space="preserve"> </w:t>
      </w:r>
      <w:r w:rsidRPr="003C6AD1">
        <w:rPr>
          <w:bCs/>
          <w:i/>
          <w:sz w:val="22"/>
          <w:szCs w:val="22"/>
          <w:lang w:val="ru-RU"/>
        </w:rPr>
        <w:t>(информация за учениците, които следва да полагат изпитите, № и дата на заповед и др.</w:t>
      </w:r>
      <w:r w:rsidRPr="003C6AD1">
        <w:rPr>
          <w:bCs/>
          <w:i/>
          <w:sz w:val="22"/>
          <w:szCs w:val="22"/>
        </w:rPr>
        <w:t xml:space="preserve">; протоколите се генерират от </w:t>
      </w:r>
      <w:r>
        <w:rPr>
          <w:bCs/>
          <w:i/>
          <w:sz w:val="22"/>
          <w:szCs w:val="22"/>
        </w:rPr>
        <w:t>НЕУСПО – модул дневници</w:t>
      </w:r>
      <w:r w:rsidRPr="003C6AD1">
        <w:rPr>
          <w:bCs/>
          <w:i/>
          <w:sz w:val="22"/>
          <w:szCs w:val="22"/>
        </w:rPr>
        <w:t xml:space="preserve"> и се предоставят на комисията </w:t>
      </w:r>
      <w:r>
        <w:rPr>
          <w:bCs/>
          <w:i/>
          <w:sz w:val="22"/>
          <w:szCs w:val="22"/>
        </w:rPr>
        <w:t>с</w:t>
      </w:r>
      <w:r w:rsidRPr="003C6AD1">
        <w:rPr>
          <w:bCs/>
          <w:i/>
          <w:sz w:val="22"/>
          <w:szCs w:val="22"/>
        </w:rPr>
        <w:t xml:space="preserve"> попълнени данни)).</w:t>
      </w:r>
    </w:p>
    <w:p w:rsidR="00DB071A" w:rsidRPr="003C6AD1" w:rsidRDefault="00DB071A" w:rsidP="00DB071A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val="ru-RU"/>
        </w:rPr>
      </w:pPr>
      <w:r w:rsidRPr="003C6AD1">
        <w:rPr>
          <w:bCs/>
          <w:sz w:val="22"/>
          <w:szCs w:val="22"/>
          <w:lang w:val="ru-RU"/>
        </w:rPr>
        <w:t xml:space="preserve">Дежури при провеждането на писмен изпит по учебен предмет, като следи за нормалното му протичане. </w:t>
      </w:r>
    </w:p>
    <w:p w:rsidR="00DB071A" w:rsidRPr="00953C1C" w:rsidRDefault="00DB071A" w:rsidP="00DB071A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val="ru-RU"/>
        </w:rPr>
      </w:pPr>
      <w:r w:rsidRPr="003C6AD1">
        <w:rPr>
          <w:bCs/>
          <w:sz w:val="22"/>
          <w:szCs w:val="22"/>
          <w:lang w:val="ru-RU"/>
        </w:rPr>
        <w:t xml:space="preserve">Спазва продължителността на изпитите, съгласно </w:t>
      </w:r>
      <w:r>
        <w:rPr>
          <w:bCs/>
          <w:sz w:val="22"/>
          <w:szCs w:val="22"/>
          <w:lang w:val="ru-RU"/>
        </w:rPr>
        <w:t xml:space="preserve">чл. 41, ал. 7 от </w:t>
      </w:r>
      <w:r w:rsidRPr="00953C1C">
        <w:rPr>
          <w:bCs/>
          <w:sz w:val="22"/>
          <w:szCs w:val="22"/>
          <w:lang w:val="ru-RU"/>
        </w:rPr>
        <w:t xml:space="preserve">Наредба № 11/01.09.2016 г. за оценяване на резултатите от обучението на учениците. </w:t>
      </w:r>
    </w:p>
    <w:p w:rsidR="00DB071A" w:rsidRPr="003C6AD1" w:rsidRDefault="00DB071A" w:rsidP="00DB071A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val="ru-RU"/>
        </w:rPr>
      </w:pPr>
      <w:r w:rsidRPr="003C6AD1">
        <w:rPr>
          <w:bCs/>
          <w:sz w:val="22"/>
          <w:szCs w:val="22"/>
          <w:lang w:val="ru-RU"/>
        </w:rPr>
        <w:t>Не напуска изпитната зала, не води разговор, не се занимава с дейности, несвойствени за изпита, и не ползва мобилн</w:t>
      </w:r>
      <w:r w:rsidRPr="003C6AD1">
        <w:rPr>
          <w:bCs/>
          <w:sz w:val="22"/>
          <w:szCs w:val="22"/>
        </w:rPr>
        <w:t>и</w:t>
      </w:r>
      <w:r w:rsidRPr="003C6AD1">
        <w:rPr>
          <w:bCs/>
          <w:sz w:val="22"/>
          <w:szCs w:val="22"/>
          <w:lang w:val="ru-RU"/>
        </w:rPr>
        <w:t xml:space="preserve"> устройства. </w:t>
      </w:r>
    </w:p>
    <w:p w:rsidR="00DB071A" w:rsidRPr="003C6AD1" w:rsidRDefault="00DB071A" w:rsidP="00DB071A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val="ru-RU"/>
        </w:rPr>
      </w:pPr>
      <w:r w:rsidRPr="003C6AD1">
        <w:rPr>
          <w:bCs/>
          <w:sz w:val="22"/>
          <w:szCs w:val="22"/>
          <w:lang w:val="ru-RU"/>
        </w:rPr>
        <w:t>Не допуска в залата шум, движение или други действия, които нарушават нормалното протичане на изпита.</w:t>
      </w:r>
    </w:p>
    <w:p w:rsidR="00DB071A" w:rsidRPr="003C6AD1" w:rsidRDefault="00DB071A" w:rsidP="00DB071A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val="ru-RU"/>
        </w:rPr>
      </w:pPr>
      <w:r w:rsidRPr="003C6AD1">
        <w:rPr>
          <w:bCs/>
          <w:sz w:val="22"/>
          <w:szCs w:val="22"/>
          <w:lang w:val="ru-RU"/>
        </w:rPr>
        <w:t xml:space="preserve">Не допуска подсказване и преписване. </w:t>
      </w:r>
    </w:p>
    <w:p w:rsidR="00DB071A" w:rsidRPr="003C6AD1" w:rsidRDefault="00DB071A" w:rsidP="00DB071A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</w:rPr>
      </w:pPr>
      <w:r w:rsidRPr="003C6AD1">
        <w:rPr>
          <w:bCs/>
          <w:sz w:val="22"/>
          <w:szCs w:val="22"/>
        </w:rPr>
        <w:t>Вписва в протокола за дежурство при провеждане на писмен изпит времето на излизане и връщане на учениците от и в изпитната зала.</w:t>
      </w:r>
    </w:p>
    <w:p w:rsidR="00DB071A" w:rsidRPr="003C6AD1" w:rsidRDefault="00DB071A" w:rsidP="00DB071A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val="ru-RU"/>
        </w:rPr>
      </w:pPr>
      <w:r w:rsidRPr="003C6AD1">
        <w:rPr>
          <w:bCs/>
          <w:sz w:val="22"/>
          <w:szCs w:val="22"/>
          <w:lang w:val="ru-RU"/>
        </w:rPr>
        <w:t xml:space="preserve">Приема изпитните работи на учениците и отбелязва </w:t>
      </w:r>
      <w:proofErr w:type="gramStart"/>
      <w:r w:rsidRPr="003C6AD1">
        <w:rPr>
          <w:bCs/>
          <w:sz w:val="22"/>
          <w:szCs w:val="22"/>
          <w:lang w:val="ru-RU"/>
        </w:rPr>
        <w:t>в протокола</w:t>
      </w:r>
      <w:proofErr w:type="gramEnd"/>
      <w:r w:rsidRPr="003C6AD1">
        <w:rPr>
          <w:bCs/>
          <w:sz w:val="22"/>
          <w:szCs w:val="22"/>
          <w:lang w:val="ru-RU"/>
        </w:rPr>
        <w:t xml:space="preserve"> времето на предаване.</w:t>
      </w:r>
    </w:p>
    <w:p w:rsidR="00DB071A" w:rsidRPr="00DA35AE" w:rsidRDefault="00DB071A" w:rsidP="00DB071A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val="ru-RU"/>
        </w:rPr>
      </w:pPr>
      <w:r w:rsidRPr="003C6AD1">
        <w:rPr>
          <w:bCs/>
          <w:sz w:val="22"/>
          <w:szCs w:val="22"/>
          <w:lang w:val="ru-RU"/>
        </w:rPr>
        <w:t>Оформя окончателно протокола и го предава на директора на училището.</w:t>
      </w:r>
    </w:p>
    <w:p w:rsidR="00DB071A" w:rsidRPr="003C6AD1" w:rsidRDefault="00DB071A" w:rsidP="00DB071A">
      <w:pPr>
        <w:tabs>
          <w:tab w:val="left" w:pos="720"/>
        </w:tabs>
        <w:jc w:val="both"/>
        <w:rPr>
          <w:b/>
          <w:sz w:val="22"/>
          <w:szCs w:val="22"/>
        </w:rPr>
      </w:pPr>
      <w:r w:rsidRPr="003C6AD1">
        <w:rPr>
          <w:b/>
          <w:sz w:val="22"/>
          <w:szCs w:val="22"/>
        </w:rPr>
        <w:t xml:space="preserve">2. КОМИСИЯ ПО ОЦЕНЯВАНЕТО: </w:t>
      </w:r>
    </w:p>
    <w:p w:rsidR="00DB071A" w:rsidRPr="003C6AD1" w:rsidRDefault="00DB071A" w:rsidP="00DB071A">
      <w:pPr>
        <w:numPr>
          <w:ilvl w:val="0"/>
          <w:numId w:val="13"/>
        </w:numPr>
        <w:tabs>
          <w:tab w:val="left" w:pos="426"/>
          <w:tab w:val="left" w:pos="709"/>
        </w:tabs>
        <w:ind w:left="0" w:firstLine="0"/>
        <w:jc w:val="both"/>
        <w:rPr>
          <w:sz w:val="22"/>
          <w:szCs w:val="22"/>
          <w:lang w:val="ru-RU"/>
        </w:rPr>
      </w:pPr>
      <w:r w:rsidRPr="003C6AD1">
        <w:rPr>
          <w:sz w:val="22"/>
          <w:szCs w:val="22"/>
          <w:lang w:val="ru-RU"/>
        </w:rPr>
        <w:t>Председателите на комисиите по оценяването подготвят задачите, материалите и критериите за оценяване</w:t>
      </w:r>
      <w:r w:rsidRPr="003C6AD1">
        <w:rPr>
          <w:sz w:val="22"/>
          <w:szCs w:val="22"/>
        </w:rPr>
        <w:t xml:space="preserve"> съобразно предвиденото за изучаване учебно съдържание </w:t>
      </w:r>
      <w:r w:rsidRPr="003C6AD1">
        <w:rPr>
          <w:sz w:val="22"/>
          <w:szCs w:val="22"/>
          <w:lang w:val="ru-RU"/>
        </w:rPr>
        <w:t>и ги представят на директора за утвърждаване в указания по-горе срок</w:t>
      </w:r>
      <w:r w:rsidRPr="003C6AD1">
        <w:rPr>
          <w:sz w:val="22"/>
          <w:szCs w:val="22"/>
        </w:rPr>
        <w:t>;</w:t>
      </w:r>
    </w:p>
    <w:p w:rsidR="00DB071A" w:rsidRPr="003C6AD1" w:rsidRDefault="00DB071A" w:rsidP="00DB071A">
      <w:pPr>
        <w:numPr>
          <w:ilvl w:val="0"/>
          <w:numId w:val="13"/>
        </w:numPr>
        <w:tabs>
          <w:tab w:val="left" w:pos="426"/>
          <w:tab w:val="left" w:pos="709"/>
        </w:tabs>
        <w:ind w:left="0" w:firstLine="0"/>
        <w:jc w:val="both"/>
        <w:rPr>
          <w:sz w:val="22"/>
          <w:szCs w:val="22"/>
          <w:lang w:val="ru-RU"/>
        </w:rPr>
      </w:pPr>
      <w:r w:rsidRPr="003C6AD1">
        <w:rPr>
          <w:sz w:val="22"/>
          <w:szCs w:val="22"/>
          <w:lang w:val="ru-RU"/>
        </w:rPr>
        <w:lastRenderedPageBreak/>
        <w:t>В деня на изпита председателят на комисията по оценяването присъства на задаването на темите за изпита (теглене на изпитните билети), при необходимост дава кратки разяснения и напуска изпитната зала</w:t>
      </w:r>
      <w:r w:rsidRPr="003C6AD1">
        <w:rPr>
          <w:sz w:val="22"/>
          <w:szCs w:val="22"/>
        </w:rPr>
        <w:t>;</w:t>
      </w:r>
    </w:p>
    <w:p w:rsidR="00DB071A" w:rsidRPr="003C6AD1" w:rsidRDefault="00DB071A" w:rsidP="00DB071A">
      <w:pPr>
        <w:numPr>
          <w:ilvl w:val="0"/>
          <w:numId w:val="13"/>
        </w:numPr>
        <w:tabs>
          <w:tab w:val="left" w:pos="426"/>
          <w:tab w:val="left" w:pos="720"/>
        </w:tabs>
        <w:ind w:left="0" w:firstLine="0"/>
        <w:jc w:val="both"/>
        <w:rPr>
          <w:sz w:val="22"/>
          <w:szCs w:val="22"/>
          <w:lang w:val="ru-RU"/>
        </w:rPr>
      </w:pPr>
      <w:r w:rsidRPr="003C6AD1">
        <w:rPr>
          <w:sz w:val="22"/>
          <w:szCs w:val="22"/>
        </w:rPr>
        <w:t>Провежда устната или практическата част по учебните предмети, по които това е предвидено и извършва оценяване на знанията и уменията на учениците;</w:t>
      </w:r>
    </w:p>
    <w:p w:rsidR="00DB071A" w:rsidRPr="003C6AD1" w:rsidRDefault="00DB071A" w:rsidP="00DB071A">
      <w:pPr>
        <w:numPr>
          <w:ilvl w:val="0"/>
          <w:numId w:val="13"/>
        </w:numPr>
        <w:tabs>
          <w:tab w:val="left" w:pos="426"/>
          <w:tab w:val="left" w:pos="720"/>
        </w:tabs>
        <w:ind w:left="0" w:firstLine="0"/>
        <w:jc w:val="both"/>
        <w:rPr>
          <w:sz w:val="22"/>
          <w:szCs w:val="22"/>
          <w:lang w:val="ru-RU"/>
        </w:rPr>
      </w:pPr>
      <w:r w:rsidRPr="003C6AD1">
        <w:rPr>
          <w:sz w:val="22"/>
          <w:szCs w:val="22"/>
          <w:lang w:val="ru-RU"/>
        </w:rPr>
        <w:t>След приключване на писмения изпит председателят на комисията по оценяването получава от директора на училището изпитните работи на учениците, като удостоверява това с подписа си на водения протокол за дежурство при провеждането на писмен изпит;</w:t>
      </w:r>
    </w:p>
    <w:p w:rsidR="00DB071A" w:rsidRPr="003C6AD1" w:rsidRDefault="00DB071A" w:rsidP="00DB071A">
      <w:pPr>
        <w:numPr>
          <w:ilvl w:val="0"/>
          <w:numId w:val="13"/>
        </w:numPr>
        <w:tabs>
          <w:tab w:val="left" w:pos="426"/>
          <w:tab w:val="left" w:pos="720"/>
        </w:tabs>
        <w:ind w:left="0" w:firstLine="0"/>
        <w:jc w:val="both"/>
        <w:rPr>
          <w:sz w:val="22"/>
          <w:szCs w:val="22"/>
          <w:lang w:val="ru-RU"/>
        </w:rPr>
      </w:pPr>
      <w:r w:rsidRPr="003C6AD1">
        <w:rPr>
          <w:sz w:val="22"/>
          <w:szCs w:val="22"/>
          <w:lang w:val="ru-RU"/>
        </w:rPr>
        <w:t xml:space="preserve">Изпитните работи на учениците се проверяват и оценяват от председателя и члена/членовете на комисията с </w:t>
      </w:r>
      <w:r w:rsidRPr="003C6AD1">
        <w:rPr>
          <w:b/>
          <w:sz w:val="22"/>
          <w:szCs w:val="22"/>
          <w:lang w:val="ru-RU"/>
        </w:rPr>
        <w:t xml:space="preserve">червен/зелен химикал. </w:t>
      </w:r>
      <w:r w:rsidRPr="003C6AD1">
        <w:rPr>
          <w:sz w:val="22"/>
          <w:szCs w:val="22"/>
          <w:lang w:val="ru-RU"/>
        </w:rPr>
        <w:t xml:space="preserve">Резултатите се отразяват в </w:t>
      </w:r>
      <w:r w:rsidRPr="003C6AD1">
        <w:rPr>
          <w:sz w:val="22"/>
          <w:szCs w:val="22"/>
          <w:highlight w:val="white"/>
          <w:shd w:val="clear" w:color="auto" w:fill="FEFEFE"/>
          <w:lang w:val="ru-RU"/>
        </w:rPr>
        <w:t xml:space="preserve">Протокол за резултата от писмен, устен или практически изпит, с номенклатурен номер 3-80. </w:t>
      </w:r>
      <w:r w:rsidRPr="003C6AD1">
        <w:rPr>
          <w:sz w:val="22"/>
          <w:szCs w:val="22"/>
          <w:shd w:val="clear" w:color="auto" w:fill="FEFEFE"/>
          <w:lang w:val="ru-RU"/>
        </w:rPr>
        <w:t xml:space="preserve">Протоколът </w:t>
      </w:r>
      <w:r w:rsidRPr="003C6AD1">
        <w:rPr>
          <w:sz w:val="22"/>
          <w:szCs w:val="22"/>
          <w:lang w:val="ru-RU"/>
        </w:rPr>
        <w:t>се използва за вписване на оценките на членовете на изпитната комисия и на окончателната оценка на ученика, определена от изпитната комисия.</w:t>
      </w:r>
      <w:r w:rsidRPr="003C6AD1">
        <w:rPr>
          <w:rFonts w:ascii="TimesNewRomanUnicode" w:hAnsi="TimesNewRomanUnicode" w:cs="TimesNewRomanUnicode"/>
          <w:sz w:val="22"/>
          <w:szCs w:val="22"/>
          <w:lang w:val="ru-RU"/>
        </w:rPr>
        <w:t xml:space="preserve"> </w:t>
      </w:r>
      <w:r w:rsidRPr="003C6AD1">
        <w:rPr>
          <w:sz w:val="22"/>
          <w:szCs w:val="22"/>
          <w:shd w:val="clear" w:color="auto" w:fill="FEFEFE"/>
        </w:rPr>
        <w:t xml:space="preserve">Формирането на крайната оценка от изпитите е съгласно </w:t>
      </w:r>
      <w:r>
        <w:rPr>
          <w:sz w:val="22"/>
          <w:szCs w:val="22"/>
        </w:rPr>
        <w:t xml:space="preserve">чл. 42 от </w:t>
      </w:r>
      <w:r w:rsidRPr="003F4DBC">
        <w:rPr>
          <w:bCs/>
          <w:sz w:val="22"/>
          <w:szCs w:val="22"/>
          <w:lang w:val="ru-RU"/>
        </w:rPr>
        <w:t>Наредба № 11/01.09.2016 г. за оценяване на резултатите от обучението на учениците</w:t>
      </w:r>
      <w:r w:rsidRPr="003C6AD1">
        <w:rPr>
          <w:sz w:val="22"/>
          <w:szCs w:val="22"/>
        </w:rPr>
        <w:t xml:space="preserve">: </w:t>
      </w:r>
      <w:r w:rsidRPr="003C6AD1">
        <w:rPr>
          <w:i/>
          <w:sz w:val="22"/>
          <w:szCs w:val="22"/>
        </w:rPr>
        <w:t xml:space="preserve">оценката се формира като средноартиметична от оценките на членовете на училищната комисия по оценяването с точност до единица; крайната оценка от изпитите, които се провеждат в две части, е средноаритметична от оценките, поставени за всяка част с точност до единица; крайната оценка от изпитите, които се провеждат в две части, е слаб 2, когато някоя от оценките по отделните </w:t>
      </w:r>
      <w:r w:rsidRPr="003C6AD1">
        <w:rPr>
          <w:i/>
          <w:sz w:val="22"/>
          <w:szCs w:val="22"/>
          <w:lang w:val="ru-RU"/>
        </w:rPr>
        <w:t>части е слаб 2; в тези случаи поправителният изпит  се полага и в двете части.</w:t>
      </w:r>
      <w:r w:rsidRPr="003C6AD1">
        <w:rPr>
          <w:sz w:val="22"/>
          <w:szCs w:val="22"/>
          <w:lang w:val="ru-RU"/>
        </w:rPr>
        <w:t xml:space="preserve"> На писмената работа се вписва обща рецензия и окончателната оценка на комисията, под която се подписват проверяващите лица;</w:t>
      </w:r>
    </w:p>
    <w:p w:rsidR="00DB071A" w:rsidRPr="003C6AD1" w:rsidRDefault="00DB071A" w:rsidP="00DB071A">
      <w:pPr>
        <w:numPr>
          <w:ilvl w:val="0"/>
          <w:numId w:val="13"/>
        </w:numPr>
        <w:tabs>
          <w:tab w:val="left" w:pos="426"/>
          <w:tab w:val="left" w:pos="720"/>
        </w:tabs>
        <w:ind w:left="0" w:firstLine="0"/>
        <w:jc w:val="both"/>
        <w:rPr>
          <w:sz w:val="22"/>
          <w:szCs w:val="22"/>
          <w:lang w:val="ru-RU"/>
        </w:rPr>
      </w:pPr>
      <w:r w:rsidRPr="003C6AD1">
        <w:rPr>
          <w:sz w:val="22"/>
          <w:szCs w:val="22"/>
          <w:lang w:val="ru-RU"/>
        </w:rPr>
        <w:t>След приключване на оценяването и в указания срок председателят на комисията по оценяването предава на директора на училището попълненит</w:t>
      </w:r>
      <w:r w:rsidRPr="003C6AD1">
        <w:rPr>
          <w:sz w:val="22"/>
          <w:szCs w:val="22"/>
        </w:rPr>
        <w:t>е</w:t>
      </w:r>
      <w:r w:rsidRPr="003C6AD1">
        <w:rPr>
          <w:sz w:val="22"/>
          <w:szCs w:val="22"/>
          <w:lang w:val="ru-RU"/>
        </w:rPr>
        <w:t xml:space="preserve"> протоколи от изпита заедно с писмените работи, </w:t>
      </w:r>
      <w:r w:rsidRPr="003C6AD1">
        <w:rPr>
          <w:sz w:val="22"/>
          <w:szCs w:val="22"/>
          <w:highlight w:val="white"/>
          <w:shd w:val="clear" w:color="auto" w:fill="FEFEFE"/>
          <w:lang w:val="ru-RU"/>
        </w:rPr>
        <w:t xml:space="preserve">които са подредени по реда на вписване на учениците </w:t>
      </w:r>
      <w:proofErr w:type="gramStart"/>
      <w:r w:rsidRPr="003C6AD1">
        <w:rPr>
          <w:sz w:val="22"/>
          <w:szCs w:val="22"/>
          <w:highlight w:val="white"/>
          <w:shd w:val="clear" w:color="auto" w:fill="FEFEFE"/>
          <w:lang w:val="ru-RU"/>
        </w:rPr>
        <w:t>в протокола</w:t>
      </w:r>
      <w:proofErr w:type="gramEnd"/>
      <w:r w:rsidRPr="003C6AD1">
        <w:rPr>
          <w:sz w:val="22"/>
          <w:szCs w:val="22"/>
          <w:highlight w:val="white"/>
          <w:shd w:val="clear" w:color="auto" w:fill="FEFEFE"/>
          <w:lang w:val="ru-RU"/>
        </w:rPr>
        <w:t>.</w:t>
      </w:r>
    </w:p>
    <w:p w:rsidR="00DB071A" w:rsidRDefault="00DB071A" w:rsidP="00DB071A">
      <w:pPr>
        <w:pStyle w:val="a5"/>
        <w:autoSpaceDE w:val="0"/>
        <w:autoSpaceDN w:val="0"/>
        <w:adjustRightInd w:val="0"/>
        <w:spacing w:line="300" w:lineRule="exact"/>
        <w:ind w:left="0" w:firstLine="567"/>
        <w:jc w:val="both"/>
        <w:rPr>
          <w:bCs/>
          <w:sz w:val="22"/>
          <w:szCs w:val="22"/>
          <w:shd w:val="clear" w:color="auto" w:fill="FEFEFE"/>
          <w:lang w:val="ru-RU"/>
        </w:rPr>
      </w:pPr>
      <w:r w:rsidRPr="00617FB0">
        <w:rPr>
          <w:b/>
          <w:bCs/>
          <w:sz w:val="22"/>
          <w:szCs w:val="22"/>
          <w:shd w:val="clear" w:color="auto" w:fill="FEFEFE"/>
          <w:lang w:val="ru-RU"/>
        </w:rPr>
        <w:t xml:space="preserve">3. ОПОВЕСТЯВАНЕТО </w:t>
      </w:r>
      <w:r w:rsidRPr="00617FB0">
        <w:rPr>
          <w:bCs/>
          <w:sz w:val="22"/>
          <w:szCs w:val="22"/>
          <w:shd w:val="clear" w:color="auto" w:fill="FEFEFE"/>
          <w:lang w:val="ru-RU"/>
        </w:rPr>
        <w:t xml:space="preserve">на резултатите се извършва от </w:t>
      </w:r>
      <w:r w:rsidR="00612F77">
        <w:rPr>
          <w:b/>
          <w:bCs/>
          <w:sz w:val="22"/>
          <w:szCs w:val="22"/>
          <w:lang w:val="bg-BG"/>
        </w:rPr>
        <w:t>Росица Динкова</w:t>
      </w:r>
      <w:r w:rsidRPr="00617FB0">
        <w:rPr>
          <w:b/>
          <w:bCs/>
          <w:sz w:val="22"/>
          <w:szCs w:val="22"/>
        </w:rPr>
        <w:t xml:space="preserve"> </w:t>
      </w:r>
      <w:r w:rsidR="00612F77">
        <w:rPr>
          <w:b/>
          <w:bCs/>
          <w:sz w:val="22"/>
          <w:szCs w:val="22"/>
        </w:rPr>
        <w:t>–</w:t>
      </w:r>
      <w:r w:rsidRPr="00617FB0">
        <w:rPr>
          <w:b/>
          <w:bCs/>
          <w:sz w:val="22"/>
          <w:szCs w:val="22"/>
        </w:rPr>
        <w:t xml:space="preserve"> </w:t>
      </w:r>
      <w:r w:rsidR="00612F77">
        <w:rPr>
          <w:b/>
          <w:bCs/>
          <w:sz w:val="22"/>
          <w:szCs w:val="22"/>
          <w:lang w:val="bg-BG"/>
        </w:rPr>
        <w:t>завеждащ архивохранилище</w:t>
      </w:r>
      <w:r w:rsidRPr="00617FB0">
        <w:rPr>
          <w:b/>
          <w:bCs/>
          <w:sz w:val="22"/>
          <w:szCs w:val="22"/>
        </w:rPr>
        <w:t xml:space="preserve"> </w:t>
      </w:r>
      <w:r w:rsidRPr="00617FB0">
        <w:rPr>
          <w:bCs/>
          <w:sz w:val="22"/>
          <w:szCs w:val="22"/>
          <w:shd w:val="clear" w:color="auto" w:fill="FEFEFE"/>
          <w:lang w:val="ru-RU"/>
        </w:rPr>
        <w:t>при спазване на указаните по-горе срокове и място за оповестяване.</w:t>
      </w:r>
    </w:p>
    <w:p w:rsidR="00F95C69" w:rsidRDefault="00DB071A" w:rsidP="00DB071A">
      <w:pPr>
        <w:pStyle w:val="a5"/>
        <w:autoSpaceDE w:val="0"/>
        <w:autoSpaceDN w:val="0"/>
        <w:adjustRightInd w:val="0"/>
        <w:spacing w:line="300" w:lineRule="exact"/>
        <w:ind w:left="0" w:firstLine="567"/>
        <w:jc w:val="both"/>
        <w:rPr>
          <w:b/>
          <w:bCs/>
          <w:sz w:val="22"/>
          <w:szCs w:val="22"/>
        </w:rPr>
      </w:pPr>
      <w:r w:rsidRPr="00617FB0">
        <w:rPr>
          <w:b/>
          <w:bCs/>
          <w:sz w:val="22"/>
          <w:szCs w:val="22"/>
          <w:shd w:val="clear" w:color="auto" w:fill="FEFEFE"/>
        </w:rPr>
        <w:t>4</w:t>
      </w:r>
      <w:r w:rsidRPr="00617FB0">
        <w:rPr>
          <w:bCs/>
          <w:sz w:val="22"/>
          <w:szCs w:val="22"/>
          <w:shd w:val="clear" w:color="auto" w:fill="FEFEFE"/>
        </w:rPr>
        <w:t xml:space="preserve">. </w:t>
      </w:r>
      <w:r w:rsidRPr="00617FB0">
        <w:rPr>
          <w:bCs/>
          <w:sz w:val="22"/>
          <w:szCs w:val="22"/>
          <w:lang w:val="ru-RU"/>
        </w:rPr>
        <w:t>Резултатите от изпити</w:t>
      </w:r>
      <w:r>
        <w:rPr>
          <w:bCs/>
          <w:sz w:val="22"/>
          <w:szCs w:val="22"/>
          <w:lang w:val="ru-RU"/>
        </w:rPr>
        <w:t>те</w:t>
      </w:r>
      <w:r w:rsidRPr="00617FB0">
        <w:rPr>
          <w:b/>
          <w:bCs/>
          <w:sz w:val="22"/>
          <w:szCs w:val="22"/>
          <w:lang w:val="ru-RU"/>
        </w:rPr>
        <w:t xml:space="preserve"> </w:t>
      </w:r>
      <w:r w:rsidRPr="00617FB0">
        <w:rPr>
          <w:bCs/>
          <w:sz w:val="22"/>
          <w:szCs w:val="22"/>
          <w:lang w:val="ru-RU"/>
        </w:rPr>
        <w:t>се вн</w:t>
      </w:r>
      <w:r>
        <w:rPr>
          <w:bCs/>
          <w:sz w:val="22"/>
          <w:szCs w:val="22"/>
          <w:lang w:val="ru-RU"/>
        </w:rPr>
        <w:t>е</w:t>
      </w:r>
      <w:r w:rsidRPr="00617FB0">
        <w:rPr>
          <w:bCs/>
          <w:sz w:val="22"/>
          <w:szCs w:val="22"/>
          <w:lang w:val="ru-RU"/>
        </w:rPr>
        <w:t>с</w:t>
      </w:r>
      <w:r w:rsidR="007A1384">
        <w:rPr>
          <w:bCs/>
          <w:sz w:val="22"/>
          <w:szCs w:val="22"/>
          <w:lang w:val="ru-RU"/>
        </w:rPr>
        <w:t>я</w:t>
      </w:r>
      <w:r w:rsidRPr="00617FB0">
        <w:rPr>
          <w:bCs/>
          <w:sz w:val="22"/>
          <w:szCs w:val="22"/>
          <w:lang w:val="ru-RU"/>
        </w:rPr>
        <w:t>т</w:t>
      </w:r>
      <w:r w:rsidR="00F95C69">
        <w:rPr>
          <w:bCs/>
          <w:sz w:val="22"/>
          <w:szCs w:val="22"/>
        </w:rPr>
        <w:t>:</w:t>
      </w:r>
      <w:r w:rsidR="00F95C69">
        <w:rPr>
          <w:b/>
          <w:bCs/>
          <w:sz w:val="22"/>
          <w:szCs w:val="22"/>
        </w:rPr>
        <w:t xml:space="preserve"> </w:t>
      </w:r>
    </w:p>
    <w:p w:rsidR="00DB071A" w:rsidRPr="005A1074" w:rsidRDefault="00F95C69" w:rsidP="00F95C69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00" w:lineRule="exact"/>
        <w:ind w:left="0" w:firstLine="1134"/>
        <w:jc w:val="both"/>
        <w:rPr>
          <w:bCs/>
          <w:sz w:val="22"/>
          <w:szCs w:val="22"/>
          <w:shd w:val="clear" w:color="auto" w:fill="FEFEFE"/>
        </w:rPr>
      </w:pPr>
      <w:r>
        <w:rPr>
          <w:b/>
          <w:bCs/>
          <w:sz w:val="22"/>
          <w:szCs w:val="22"/>
        </w:rPr>
        <w:t xml:space="preserve"> </w:t>
      </w:r>
      <w:r w:rsidR="00B67EA8">
        <w:rPr>
          <w:b/>
          <w:bCs/>
          <w:sz w:val="22"/>
          <w:szCs w:val="22"/>
          <w:lang w:val="bg-BG"/>
        </w:rPr>
        <w:t xml:space="preserve">в </w:t>
      </w:r>
      <w:r w:rsidR="00DB071A" w:rsidRPr="00617FB0">
        <w:rPr>
          <w:b/>
          <w:bCs/>
          <w:sz w:val="22"/>
          <w:szCs w:val="22"/>
          <w:lang w:val="ru-RU"/>
        </w:rPr>
        <w:t>личн</w:t>
      </w:r>
      <w:r w:rsidR="00B67EA8">
        <w:rPr>
          <w:b/>
          <w:bCs/>
          <w:sz w:val="22"/>
          <w:szCs w:val="22"/>
          <w:lang w:val="ru-RU"/>
        </w:rPr>
        <w:t>и</w:t>
      </w:r>
      <w:r w:rsidR="00DB071A">
        <w:rPr>
          <w:b/>
          <w:bCs/>
          <w:sz w:val="22"/>
          <w:szCs w:val="22"/>
          <w:lang w:val="ru-RU"/>
        </w:rPr>
        <w:t>т</w:t>
      </w:r>
      <w:r w:rsidR="00B67EA8">
        <w:rPr>
          <w:b/>
          <w:bCs/>
          <w:sz w:val="22"/>
          <w:szCs w:val="22"/>
          <w:lang w:val="ru-RU"/>
        </w:rPr>
        <w:t>е</w:t>
      </w:r>
      <w:r w:rsidR="00DB071A" w:rsidRPr="00617FB0">
        <w:rPr>
          <w:b/>
          <w:bCs/>
          <w:sz w:val="22"/>
          <w:szCs w:val="22"/>
          <w:lang w:val="ru-RU"/>
        </w:rPr>
        <w:t xml:space="preserve"> образователн</w:t>
      </w:r>
      <w:r w:rsidR="00B67EA8">
        <w:rPr>
          <w:b/>
          <w:bCs/>
          <w:sz w:val="22"/>
          <w:szCs w:val="22"/>
          <w:lang w:val="ru-RU"/>
        </w:rPr>
        <w:t>и</w:t>
      </w:r>
      <w:r w:rsidR="00DB071A" w:rsidRPr="00617FB0">
        <w:rPr>
          <w:b/>
          <w:bCs/>
          <w:sz w:val="22"/>
          <w:szCs w:val="22"/>
          <w:lang w:val="ru-RU"/>
        </w:rPr>
        <w:t xml:space="preserve"> дел</w:t>
      </w:r>
      <w:r w:rsidR="00B67EA8">
        <w:rPr>
          <w:b/>
          <w:bCs/>
          <w:sz w:val="22"/>
          <w:szCs w:val="22"/>
          <w:lang w:val="ru-RU"/>
        </w:rPr>
        <w:t>а</w:t>
      </w:r>
      <w:r w:rsidR="00DB071A" w:rsidRPr="00617FB0">
        <w:rPr>
          <w:b/>
          <w:bCs/>
          <w:sz w:val="22"/>
          <w:szCs w:val="22"/>
          <w:lang w:val="ru-RU"/>
        </w:rPr>
        <w:t xml:space="preserve"> на </w:t>
      </w:r>
      <w:r w:rsidR="00DB071A">
        <w:rPr>
          <w:b/>
          <w:bCs/>
          <w:sz w:val="22"/>
          <w:szCs w:val="22"/>
          <w:lang w:val="ru-RU"/>
        </w:rPr>
        <w:t>всеки ученик</w:t>
      </w:r>
      <w:r w:rsidR="00DB071A" w:rsidRPr="00617FB0">
        <w:rPr>
          <w:b/>
          <w:bCs/>
          <w:sz w:val="22"/>
          <w:szCs w:val="22"/>
          <w:lang w:val="ru-RU"/>
        </w:rPr>
        <w:t xml:space="preserve"> от </w:t>
      </w:r>
      <w:r w:rsidR="005A1074">
        <w:rPr>
          <w:b/>
          <w:bCs/>
          <w:sz w:val="22"/>
          <w:szCs w:val="22"/>
        </w:rPr>
        <w:t xml:space="preserve">VIII </w:t>
      </w:r>
      <w:r w:rsidR="005A1074">
        <w:rPr>
          <w:b/>
          <w:bCs/>
          <w:sz w:val="22"/>
          <w:szCs w:val="22"/>
          <w:lang w:val="bg-BG"/>
        </w:rPr>
        <w:t xml:space="preserve">до </w:t>
      </w:r>
      <w:r w:rsidR="005A1074">
        <w:rPr>
          <w:b/>
          <w:bCs/>
          <w:sz w:val="22"/>
          <w:szCs w:val="22"/>
        </w:rPr>
        <w:t>XII</w:t>
      </w:r>
      <w:r w:rsidR="005A1074">
        <w:rPr>
          <w:b/>
          <w:bCs/>
          <w:sz w:val="22"/>
          <w:szCs w:val="22"/>
          <w:lang w:val="bg-BG"/>
        </w:rPr>
        <w:t xml:space="preserve"> клас от класните ръководидели </w:t>
      </w:r>
      <w:r w:rsidR="00327663">
        <w:rPr>
          <w:b/>
          <w:bCs/>
          <w:sz w:val="22"/>
          <w:szCs w:val="22"/>
          <w:lang w:val="bg-BG"/>
        </w:rPr>
        <w:t xml:space="preserve">Мариана Павлова Зафирова, </w:t>
      </w:r>
      <w:r w:rsidR="005A1074">
        <w:rPr>
          <w:b/>
          <w:bCs/>
          <w:sz w:val="22"/>
          <w:szCs w:val="22"/>
          <w:lang w:val="bg-BG"/>
        </w:rPr>
        <w:t>Калинка Киркова Делчева и Дияна Георгиева Чакалова;</w:t>
      </w:r>
    </w:p>
    <w:p w:rsidR="005A1074" w:rsidRPr="00617FB0" w:rsidRDefault="007A1384" w:rsidP="00F95C69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00" w:lineRule="exact"/>
        <w:ind w:left="0" w:firstLine="1134"/>
        <w:jc w:val="both"/>
        <w:rPr>
          <w:bCs/>
          <w:sz w:val="22"/>
          <w:szCs w:val="22"/>
          <w:shd w:val="clear" w:color="auto" w:fill="FEFEFE"/>
        </w:rPr>
      </w:pPr>
      <w:r>
        <w:rPr>
          <w:b/>
          <w:bCs/>
          <w:sz w:val="22"/>
          <w:szCs w:val="22"/>
          <w:lang w:val="bg-BG"/>
        </w:rPr>
        <w:t xml:space="preserve">в регистрационната книга с оценките от изпитите за учениците до </w:t>
      </w:r>
      <w:r>
        <w:rPr>
          <w:b/>
          <w:bCs/>
          <w:sz w:val="22"/>
          <w:szCs w:val="22"/>
        </w:rPr>
        <w:t>VII</w:t>
      </w:r>
      <w:r>
        <w:rPr>
          <w:b/>
          <w:bCs/>
          <w:sz w:val="22"/>
          <w:szCs w:val="22"/>
          <w:lang w:val="bg-BG"/>
        </w:rPr>
        <w:t xml:space="preserve"> клас от класния ръководител Мариана Павлова Зафирова.</w:t>
      </w:r>
    </w:p>
    <w:p w:rsidR="00DB071A" w:rsidRPr="003C6AD1" w:rsidRDefault="00DB071A" w:rsidP="00DB071A">
      <w:pPr>
        <w:autoSpaceDE w:val="0"/>
        <w:autoSpaceDN w:val="0"/>
        <w:adjustRightInd w:val="0"/>
        <w:spacing w:line="300" w:lineRule="exact"/>
        <w:jc w:val="both"/>
        <w:rPr>
          <w:bCs/>
          <w:sz w:val="22"/>
          <w:szCs w:val="22"/>
          <w:lang w:val="ru-RU"/>
        </w:rPr>
      </w:pPr>
    </w:p>
    <w:p w:rsidR="00DB071A" w:rsidRPr="00266821" w:rsidRDefault="00DB071A" w:rsidP="00DB071A">
      <w:pPr>
        <w:autoSpaceDE w:val="0"/>
        <w:autoSpaceDN w:val="0"/>
        <w:adjustRightInd w:val="0"/>
        <w:spacing w:line="300" w:lineRule="exact"/>
        <w:ind w:firstLine="397"/>
        <w:jc w:val="both"/>
        <w:rPr>
          <w:bCs/>
          <w:sz w:val="22"/>
          <w:szCs w:val="22"/>
          <w:shd w:val="clear" w:color="auto" w:fill="FEFEFE"/>
        </w:rPr>
      </w:pPr>
      <w:r w:rsidRPr="003C6AD1">
        <w:rPr>
          <w:bCs/>
          <w:sz w:val="22"/>
          <w:szCs w:val="22"/>
          <w:lang w:val="ru-RU"/>
        </w:rPr>
        <w:t>Заповедта да се сведе срещу подпис до знанието на горепосоченит</w:t>
      </w:r>
      <w:r>
        <w:rPr>
          <w:bCs/>
          <w:sz w:val="22"/>
          <w:szCs w:val="22"/>
          <w:lang w:val="ru-RU"/>
        </w:rPr>
        <w:t>е лица за сведение и изпълнение, и копие да се постави на информационното табло в учителската стая.</w:t>
      </w:r>
    </w:p>
    <w:p w:rsidR="00DB071A" w:rsidRPr="003C6AD1" w:rsidRDefault="00DB071A" w:rsidP="00DB071A">
      <w:pPr>
        <w:autoSpaceDE w:val="0"/>
        <w:autoSpaceDN w:val="0"/>
        <w:adjustRightInd w:val="0"/>
        <w:spacing w:line="300" w:lineRule="exact"/>
        <w:ind w:firstLine="397"/>
        <w:jc w:val="both"/>
        <w:rPr>
          <w:bCs/>
          <w:sz w:val="22"/>
          <w:szCs w:val="22"/>
          <w:lang w:val="ru-RU"/>
        </w:rPr>
      </w:pPr>
      <w:r w:rsidRPr="003C6AD1">
        <w:rPr>
          <w:bCs/>
          <w:sz w:val="22"/>
          <w:szCs w:val="22"/>
          <w:lang w:val="ru-RU"/>
        </w:rPr>
        <w:t>Кон</w:t>
      </w:r>
      <w:r w:rsidR="00612F77">
        <w:rPr>
          <w:bCs/>
          <w:sz w:val="22"/>
          <w:szCs w:val="22"/>
          <w:lang w:val="ru-RU"/>
        </w:rPr>
        <w:t>трол по изпълнение на заповедта ще осъществявам лично</w:t>
      </w:r>
      <w:r w:rsidRPr="003C6AD1">
        <w:rPr>
          <w:bCs/>
          <w:sz w:val="22"/>
          <w:szCs w:val="22"/>
          <w:lang w:val="ru-RU"/>
        </w:rPr>
        <w:t>.</w:t>
      </w:r>
    </w:p>
    <w:p w:rsidR="00C6124E" w:rsidRPr="003C6AD1" w:rsidRDefault="00C6124E" w:rsidP="00DB071A">
      <w:pPr>
        <w:jc w:val="both"/>
      </w:pPr>
    </w:p>
    <w:p w:rsidR="00DB071A" w:rsidRPr="003C6AD1" w:rsidRDefault="00DB071A" w:rsidP="00DB071A">
      <w:pPr>
        <w:ind w:firstLine="39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Златка Господинова</w:t>
      </w:r>
      <w:r w:rsidRPr="003C6AD1">
        <w:rPr>
          <w:b/>
          <w:i/>
          <w:color w:val="000000"/>
          <w:sz w:val="28"/>
          <w:szCs w:val="28"/>
          <w:shd w:val="clear" w:color="auto" w:fill="FFFFFF"/>
        </w:rPr>
        <w:t xml:space="preserve"> ………………</w:t>
      </w:r>
      <w:proofErr w:type="gramStart"/>
      <w:r w:rsidRPr="003C6AD1">
        <w:rPr>
          <w:b/>
          <w:i/>
          <w:color w:val="000000"/>
          <w:sz w:val="28"/>
          <w:szCs w:val="28"/>
          <w:shd w:val="clear" w:color="auto" w:fill="FFFFFF"/>
        </w:rPr>
        <w:t>…..</w:t>
      </w:r>
      <w:proofErr w:type="gramEnd"/>
    </w:p>
    <w:p w:rsidR="00DB071A" w:rsidRPr="00255F3A" w:rsidRDefault="00DB071A" w:rsidP="00DB071A">
      <w:pPr>
        <w:ind w:firstLine="397"/>
        <w:jc w:val="both"/>
        <w:rPr>
          <w:i/>
          <w:sz w:val="28"/>
          <w:szCs w:val="28"/>
        </w:rPr>
      </w:pPr>
      <w:r w:rsidRPr="003C6AD1">
        <w:rPr>
          <w:i/>
          <w:sz w:val="28"/>
          <w:szCs w:val="28"/>
        </w:rPr>
        <w:t xml:space="preserve">Директор на СУ „Д-р Петър </w:t>
      </w:r>
      <w:proofErr w:type="gramStart"/>
      <w:r w:rsidRPr="003C6AD1">
        <w:rPr>
          <w:i/>
          <w:sz w:val="28"/>
          <w:szCs w:val="28"/>
        </w:rPr>
        <w:t>Берон“</w:t>
      </w:r>
      <w:proofErr w:type="gramEnd"/>
    </w:p>
    <w:p w:rsidR="00DB071A" w:rsidRDefault="00DB071A" w:rsidP="00DB071A">
      <w:pPr>
        <w:rPr>
          <w:b/>
          <w:u w:val="single"/>
        </w:rPr>
      </w:pPr>
      <w:r>
        <w:rPr>
          <w:b/>
          <w:u w:val="single"/>
        </w:rPr>
        <w:t>ЗАПОЗНАТИ СЪС ЗАПОВЕД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4536"/>
        <w:gridCol w:w="5386"/>
      </w:tblGrid>
      <w:tr w:rsidR="00DB071A" w:rsidTr="00C612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1A" w:rsidRDefault="00DB071A" w:rsidP="0073537B">
            <w:r>
              <w:t>№ по р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1A" w:rsidRDefault="00DB071A" w:rsidP="0073537B">
            <w:r>
              <w:t>Име и фамил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1A" w:rsidRDefault="00DB071A" w:rsidP="0073537B">
            <w:r>
              <w:t>Длъжнос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1A" w:rsidRDefault="00DB071A" w:rsidP="0073537B">
            <w:r>
              <w:t>Подпис</w:t>
            </w:r>
          </w:p>
        </w:tc>
      </w:tr>
      <w:tr w:rsidR="00612F77" w:rsidTr="00C6124E">
        <w:trPr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77" w:rsidRDefault="00612F77" w:rsidP="00612F77"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77" w:rsidRDefault="00612F77" w:rsidP="00612F77">
            <w:r>
              <w:t>Росица Костадин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77" w:rsidRDefault="00612F77" w:rsidP="00612F77">
            <w:r>
              <w:t>Завеждащ архивохранилищ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7" w:rsidRDefault="00612F77" w:rsidP="00612F77"/>
        </w:tc>
      </w:tr>
      <w:tr w:rsidR="00612F77" w:rsidTr="00C6124E">
        <w:trPr>
          <w:trHeight w:val="4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77" w:rsidRDefault="00612F77" w:rsidP="00612F77"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7" w:rsidRPr="00292934" w:rsidRDefault="00612F77" w:rsidP="00612F77">
            <w:pPr>
              <w:rPr>
                <w:lang w:val="bg-BG"/>
              </w:rPr>
            </w:pPr>
            <w:r>
              <w:rPr>
                <w:lang w:val="bg-BG"/>
              </w:rPr>
              <w:t>Мариана Зафир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7" w:rsidRPr="007A1384" w:rsidRDefault="00612F77" w:rsidP="00612F77">
            <w:pPr>
              <w:jc w:val="both"/>
            </w:pPr>
            <w:r w:rsidRPr="00DB3EB8">
              <w:t xml:space="preserve">Старши учител </w:t>
            </w:r>
            <w:r>
              <w:t>и класен ръководител на</w:t>
            </w:r>
            <w:r w:rsidRPr="00DB3EB8">
              <w:t xml:space="preserve"> </w:t>
            </w:r>
            <w:r>
              <w:rPr>
                <w:lang w:val="bg-BG"/>
              </w:rPr>
              <w:t xml:space="preserve">ученици в СФО от </w:t>
            </w:r>
            <w:r>
              <w:t xml:space="preserve">V </w:t>
            </w:r>
            <w:r>
              <w:rPr>
                <w:lang w:val="bg-BG"/>
              </w:rPr>
              <w:t xml:space="preserve">до </w:t>
            </w:r>
            <w:r>
              <w:t xml:space="preserve">VIII </w:t>
            </w:r>
            <w:r>
              <w:rPr>
                <w:lang w:val="bg-BG"/>
              </w:rPr>
              <w:t>кл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7" w:rsidRDefault="00612F77" w:rsidP="00612F77"/>
        </w:tc>
      </w:tr>
      <w:tr w:rsidR="00612F77" w:rsidTr="00612F77">
        <w:trPr>
          <w:trHeight w:val="4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77" w:rsidRDefault="00612F77" w:rsidP="00612F77">
            <w: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7" w:rsidRPr="00292934" w:rsidRDefault="00612F77" w:rsidP="00612F77">
            <w:pPr>
              <w:rPr>
                <w:lang w:val="bg-BG"/>
              </w:rPr>
            </w:pPr>
            <w:r>
              <w:rPr>
                <w:lang w:val="bg-BG"/>
              </w:rPr>
              <w:t>Калинка Делч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7" w:rsidRPr="007A1384" w:rsidRDefault="00612F77" w:rsidP="00612F77">
            <w:pPr>
              <w:jc w:val="both"/>
            </w:pPr>
            <w:r w:rsidRPr="00DB3EB8">
              <w:t xml:space="preserve">Старши учител </w:t>
            </w:r>
            <w:r>
              <w:t>и класен ръководител на</w:t>
            </w:r>
            <w:r w:rsidRPr="00DB3EB8">
              <w:t xml:space="preserve"> </w:t>
            </w:r>
            <w:r>
              <w:rPr>
                <w:lang w:val="bg-BG"/>
              </w:rPr>
              <w:t xml:space="preserve">ученици в СФО от </w:t>
            </w:r>
            <w:r>
              <w:t xml:space="preserve">IX </w:t>
            </w:r>
            <w:r>
              <w:rPr>
                <w:lang w:val="bg-BG"/>
              </w:rPr>
              <w:t>кл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7" w:rsidRDefault="00612F77" w:rsidP="00612F77">
            <w:pPr>
              <w:ind w:right="880"/>
            </w:pPr>
          </w:p>
        </w:tc>
      </w:tr>
      <w:tr w:rsidR="00612F77" w:rsidTr="00C6124E">
        <w:trPr>
          <w:trHeight w:val="4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7" w:rsidRPr="007A1384" w:rsidRDefault="00612F77" w:rsidP="00612F77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7" w:rsidRPr="00292934" w:rsidRDefault="00612F77" w:rsidP="00612F77">
            <w:pPr>
              <w:rPr>
                <w:lang w:val="bg-BG"/>
              </w:rPr>
            </w:pPr>
            <w:r>
              <w:rPr>
                <w:lang w:val="bg-BG"/>
              </w:rPr>
              <w:t>Дияна Чакал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7" w:rsidRPr="007A1384" w:rsidRDefault="00612F77" w:rsidP="00612F77">
            <w:pPr>
              <w:jc w:val="both"/>
            </w:pPr>
            <w:r w:rsidRPr="00DB3EB8">
              <w:t xml:space="preserve">Старши учител </w:t>
            </w:r>
            <w:r>
              <w:t>и класен ръководител на</w:t>
            </w:r>
            <w:r w:rsidRPr="00DB3EB8">
              <w:t xml:space="preserve"> </w:t>
            </w:r>
            <w:r>
              <w:rPr>
                <w:lang w:val="bg-BG"/>
              </w:rPr>
              <w:t xml:space="preserve">ученици в СФО от </w:t>
            </w:r>
            <w:r>
              <w:t xml:space="preserve">X </w:t>
            </w:r>
            <w:r>
              <w:rPr>
                <w:lang w:val="bg-BG"/>
              </w:rPr>
              <w:t xml:space="preserve">до </w:t>
            </w:r>
            <w:r>
              <w:t xml:space="preserve">XII </w:t>
            </w:r>
            <w:r>
              <w:rPr>
                <w:lang w:val="bg-BG"/>
              </w:rPr>
              <w:t>кл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7" w:rsidRDefault="00612F77" w:rsidP="00612F77"/>
        </w:tc>
      </w:tr>
    </w:tbl>
    <w:p w:rsidR="00DB071A" w:rsidRDefault="00DB071A" w:rsidP="00DB071A">
      <w:pPr>
        <w:autoSpaceDE w:val="0"/>
        <w:autoSpaceDN w:val="0"/>
        <w:adjustRightInd w:val="0"/>
        <w:ind w:firstLine="709"/>
        <w:jc w:val="both"/>
      </w:pPr>
    </w:p>
    <w:sectPr w:rsidR="00DB071A" w:rsidSect="00294FB4">
      <w:footerReference w:type="default" r:id="rId9"/>
      <w:pgSz w:w="16838" w:h="11906" w:orient="landscape"/>
      <w:pgMar w:top="1276" w:right="96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65" w:rsidRDefault="00EF5D65" w:rsidP="00294FB4">
      <w:r>
        <w:separator/>
      </w:r>
    </w:p>
  </w:endnote>
  <w:endnote w:type="continuationSeparator" w:id="0">
    <w:p w:rsidR="00EF5D65" w:rsidRDefault="00EF5D65" w:rsidP="0029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Unicod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342665"/>
      <w:docPartObj>
        <w:docPartGallery w:val="Page Numbers (Bottom of Page)"/>
        <w:docPartUnique/>
      </w:docPartObj>
    </w:sdtPr>
    <w:sdtContent>
      <w:p w:rsidR="000A6BBE" w:rsidRDefault="000A6BBE">
        <w:pPr>
          <w:pStyle w:val="ae"/>
        </w:pPr>
        <w:r>
          <w:rPr>
            <w:noProof/>
            <w:lang w:val="bg-BG" w:eastAsia="bg-BG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Групиране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6BBE" w:rsidRPr="00F33021" w:rsidRDefault="000A6BBE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F3302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F3302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F3302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D35E4" w:rsidRPr="00BD35E4">
                                  <w:rPr>
                                    <w:b/>
                                    <w:noProof/>
                                    <w:sz w:val="32"/>
                                    <w:szCs w:val="32"/>
                                    <w:lang w:val="bg-BG"/>
                                  </w:rPr>
                                  <w:t>18</w:t>
                                </w:r>
                                <w:r w:rsidRPr="00F3302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иране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0A6BBE" w:rsidRPr="00F33021" w:rsidRDefault="000A6B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33021">
                            <w:rPr>
                              <w:b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33021">
                            <w:rPr>
                              <w:b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F33021">
                            <w:rPr>
                              <w:b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D35E4" w:rsidRPr="00BD35E4">
                            <w:rPr>
                              <w:b/>
                              <w:noProof/>
                              <w:sz w:val="32"/>
                              <w:szCs w:val="32"/>
                              <w:lang w:val="bg-BG"/>
                            </w:rPr>
                            <w:t>18</w:t>
                          </w:r>
                          <w:r w:rsidRPr="00F33021">
                            <w:rPr>
                              <w:b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65" w:rsidRDefault="00EF5D65" w:rsidP="00294FB4">
      <w:r>
        <w:separator/>
      </w:r>
    </w:p>
  </w:footnote>
  <w:footnote w:type="continuationSeparator" w:id="0">
    <w:p w:rsidR="00EF5D65" w:rsidRDefault="00EF5D65" w:rsidP="0029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5AE2"/>
    <w:multiLevelType w:val="hybridMultilevel"/>
    <w:tmpl w:val="4CB41716"/>
    <w:lvl w:ilvl="0" w:tplc="160C529E">
      <w:start w:val="1"/>
      <w:numFmt w:val="decimal"/>
      <w:suff w:val="space"/>
      <w:lvlText w:val="%1."/>
      <w:lvlJc w:val="left"/>
      <w:pPr>
        <w:ind w:left="720" w:hanging="360"/>
      </w:pPr>
    </w:lvl>
    <w:lvl w:ilvl="1" w:tplc="6C709E68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3EEC6A1A">
      <w:start w:val="7"/>
      <w:numFmt w:val="decimal"/>
      <w:lvlText w:val="%3"/>
      <w:lvlJc w:val="left"/>
      <w:pPr>
        <w:ind w:left="2340" w:hanging="36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45C"/>
    <w:multiLevelType w:val="hybridMultilevel"/>
    <w:tmpl w:val="1C8206C2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20A75"/>
    <w:multiLevelType w:val="hybridMultilevel"/>
    <w:tmpl w:val="2B06DD4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6E0"/>
    <w:multiLevelType w:val="hybridMultilevel"/>
    <w:tmpl w:val="C8D050FA"/>
    <w:lvl w:ilvl="0" w:tplc="10A843D2">
      <w:start w:val="1"/>
      <w:numFmt w:val="bullet"/>
      <w:suff w:val="space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A38"/>
    <w:multiLevelType w:val="hybridMultilevel"/>
    <w:tmpl w:val="4C6632D0"/>
    <w:lvl w:ilvl="0" w:tplc="02746892">
      <w:start w:val="1"/>
      <w:numFmt w:val="bullet"/>
      <w:suff w:val="space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C235A93"/>
    <w:multiLevelType w:val="hybridMultilevel"/>
    <w:tmpl w:val="08BE9EE4"/>
    <w:lvl w:ilvl="0" w:tplc="0402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E5D3BEF"/>
    <w:multiLevelType w:val="hybridMultilevel"/>
    <w:tmpl w:val="1D90963E"/>
    <w:lvl w:ilvl="0" w:tplc="0402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88022F1"/>
    <w:multiLevelType w:val="hybridMultilevel"/>
    <w:tmpl w:val="4BF8B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F1150"/>
    <w:multiLevelType w:val="hybridMultilevel"/>
    <w:tmpl w:val="89F62F40"/>
    <w:lvl w:ilvl="0" w:tplc="902EDF1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5052FD"/>
    <w:multiLevelType w:val="hybridMultilevel"/>
    <w:tmpl w:val="9C10C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6113B"/>
    <w:multiLevelType w:val="hybridMultilevel"/>
    <w:tmpl w:val="FB685E50"/>
    <w:lvl w:ilvl="0" w:tplc="7C809FB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E43191"/>
    <w:multiLevelType w:val="hybridMultilevel"/>
    <w:tmpl w:val="D6EA6F96"/>
    <w:lvl w:ilvl="0" w:tplc="32D6985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257C14"/>
    <w:multiLevelType w:val="hybridMultilevel"/>
    <w:tmpl w:val="255A2FD6"/>
    <w:lvl w:ilvl="0" w:tplc="D3E45F2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0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18"/>
    <w:rsid w:val="00000F5D"/>
    <w:rsid w:val="000017EB"/>
    <w:rsid w:val="00001DEB"/>
    <w:rsid w:val="00003425"/>
    <w:rsid w:val="00011B11"/>
    <w:rsid w:val="00014BA9"/>
    <w:rsid w:val="00025D7F"/>
    <w:rsid w:val="000274DC"/>
    <w:rsid w:val="00030AF5"/>
    <w:rsid w:val="000338F5"/>
    <w:rsid w:val="000341AC"/>
    <w:rsid w:val="0004345D"/>
    <w:rsid w:val="0004583D"/>
    <w:rsid w:val="000514D0"/>
    <w:rsid w:val="00056893"/>
    <w:rsid w:val="00057375"/>
    <w:rsid w:val="00064E78"/>
    <w:rsid w:val="000675B2"/>
    <w:rsid w:val="000739FF"/>
    <w:rsid w:val="00075001"/>
    <w:rsid w:val="00092482"/>
    <w:rsid w:val="00095795"/>
    <w:rsid w:val="0009744D"/>
    <w:rsid w:val="000A1267"/>
    <w:rsid w:val="000A254E"/>
    <w:rsid w:val="000A3C68"/>
    <w:rsid w:val="000A3DC9"/>
    <w:rsid w:val="000A6199"/>
    <w:rsid w:val="000A6BBE"/>
    <w:rsid w:val="000B0A58"/>
    <w:rsid w:val="000B3F4A"/>
    <w:rsid w:val="000B7A19"/>
    <w:rsid w:val="000C4F3C"/>
    <w:rsid w:val="000C5F20"/>
    <w:rsid w:val="000D09DB"/>
    <w:rsid w:val="000D1F06"/>
    <w:rsid w:val="000D2962"/>
    <w:rsid w:val="000D461E"/>
    <w:rsid w:val="000D7383"/>
    <w:rsid w:val="000E2546"/>
    <w:rsid w:val="00106DE8"/>
    <w:rsid w:val="00113F32"/>
    <w:rsid w:val="00117908"/>
    <w:rsid w:val="00122821"/>
    <w:rsid w:val="00124E44"/>
    <w:rsid w:val="00126246"/>
    <w:rsid w:val="0013094A"/>
    <w:rsid w:val="0013173D"/>
    <w:rsid w:val="001319A3"/>
    <w:rsid w:val="00131C23"/>
    <w:rsid w:val="001369D4"/>
    <w:rsid w:val="00147439"/>
    <w:rsid w:val="001532AE"/>
    <w:rsid w:val="00160F15"/>
    <w:rsid w:val="001661DE"/>
    <w:rsid w:val="0016706C"/>
    <w:rsid w:val="00173CCE"/>
    <w:rsid w:val="00175DC3"/>
    <w:rsid w:val="001803A6"/>
    <w:rsid w:val="00191F95"/>
    <w:rsid w:val="0019255B"/>
    <w:rsid w:val="001929D5"/>
    <w:rsid w:val="001943BE"/>
    <w:rsid w:val="0019713A"/>
    <w:rsid w:val="001A120E"/>
    <w:rsid w:val="001A548B"/>
    <w:rsid w:val="001B1A29"/>
    <w:rsid w:val="001B1C37"/>
    <w:rsid w:val="001B4DA6"/>
    <w:rsid w:val="001C4FC5"/>
    <w:rsid w:val="001D102F"/>
    <w:rsid w:val="001D242C"/>
    <w:rsid w:val="001D5B35"/>
    <w:rsid w:val="001E2A88"/>
    <w:rsid w:val="001F08CB"/>
    <w:rsid w:val="001F1F55"/>
    <w:rsid w:val="001F5ED6"/>
    <w:rsid w:val="001F78E0"/>
    <w:rsid w:val="002110D6"/>
    <w:rsid w:val="00213089"/>
    <w:rsid w:val="00217409"/>
    <w:rsid w:val="00217FC5"/>
    <w:rsid w:val="002210E6"/>
    <w:rsid w:val="00226752"/>
    <w:rsid w:val="00232B7A"/>
    <w:rsid w:val="00235A85"/>
    <w:rsid w:val="00235D01"/>
    <w:rsid w:val="00237D89"/>
    <w:rsid w:val="00240F99"/>
    <w:rsid w:val="00241AF1"/>
    <w:rsid w:val="00245748"/>
    <w:rsid w:val="002526D0"/>
    <w:rsid w:val="00254EF6"/>
    <w:rsid w:val="00263D84"/>
    <w:rsid w:val="00265435"/>
    <w:rsid w:val="00266D1B"/>
    <w:rsid w:val="00273BE3"/>
    <w:rsid w:val="002804A5"/>
    <w:rsid w:val="002833DE"/>
    <w:rsid w:val="002947A4"/>
    <w:rsid w:val="00294FB4"/>
    <w:rsid w:val="002A40E5"/>
    <w:rsid w:val="002A4996"/>
    <w:rsid w:val="002A4F26"/>
    <w:rsid w:val="002A5585"/>
    <w:rsid w:val="002A5C99"/>
    <w:rsid w:val="002B09A5"/>
    <w:rsid w:val="002B1928"/>
    <w:rsid w:val="002B3B7F"/>
    <w:rsid w:val="002B77A6"/>
    <w:rsid w:val="002D08CA"/>
    <w:rsid w:val="002D0CEF"/>
    <w:rsid w:val="002E4BEB"/>
    <w:rsid w:val="00300ADD"/>
    <w:rsid w:val="00301EC8"/>
    <w:rsid w:val="00303899"/>
    <w:rsid w:val="00306BDB"/>
    <w:rsid w:val="003229EF"/>
    <w:rsid w:val="0032304B"/>
    <w:rsid w:val="00323130"/>
    <w:rsid w:val="003238B2"/>
    <w:rsid w:val="003247EC"/>
    <w:rsid w:val="00327064"/>
    <w:rsid w:val="00327663"/>
    <w:rsid w:val="00337130"/>
    <w:rsid w:val="00340825"/>
    <w:rsid w:val="00341E67"/>
    <w:rsid w:val="00342108"/>
    <w:rsid w:val="00344575"/>
    <w:rsid w:val="00345BDB"/>
    <w:rsid w:val="003470A7"/>
    <w:rsid w:val="00350692"/>
    <w:rsid w:val="00351E93"/>
    <w:rsid w:val="003553DE"/>
    <w:rsid w:val="003612A1"/>
    <w:rsid w:val="003648EA"/>
    <w:rsid w:val="003664D8"/>
    <w:rsid w:val="00370B86"/>
    <w:rsid w:val="00370D4A"/>
    <w:rsid w:val="0037481A"/>
    <w:rsid w:val="003777A2"/>
    <w:rsid w:val="00382243"/>
    <w:rsid w:val="003853D6"/>
    <w:rsid w:val="00390348"/>
    <w:rsid w:val="00390C1A"/>
    <w:rsid w:val="003A1EE9"/>
    <w:rsid w:val="003A6C4B"/>
    <w:rsid w:val="003A7E06"/>
    <w:rsid w:val="003B1E86"/>
    <w:rsid w:val="003B6E6D"/>
    <w:rsid w:val="003B7053"/>
    <w:rsid w:val="003D0185"/>
    <w:rsid w:val="003D365F"/>
    <w:rsid w:val="003D4C22"/>
    <w:rsid w:val="003D7C69"/>
    <w:rsid w:val="003E43C8"/>
    <w:rsid w:val="003E6A07"/>
    <w:rsid w:val="003F7F23"/>
    <w:rsid w:val="004012A1"/>
    <w:rsid w:val="00403197"/>
    <w:rsid w:val="00403688"/>
    <w:rsid w:val="00410363"/>
    <w:rsid w:val="0041571D"/>
    <w:rsid w:val="0042024B"/>
    <w:rsid w:val="0042390F"/>
    <w:rsid w:val="00426A8C"/>
    <w:rsid w:val="00427015"/>
    <w:rsid w:val="004343D2"/>
    <w:rsid w:val="00434992"/>
    <w:rsid w:val="00440105"/>
    <w:rsid w:val="00440605"/>
    <w:rsid w:val="00441ACE"/>
    <w:rsid w:val="00442733"/>
    <w:rsid w:val="00447A83"/>
    <w:rsid w:val="004505AB"/>
    <w:rsid w:val="00452D1E"/>
    <w:rsid w:val="00455040"/>
    <w:rsid w:val="00455E50"/>
    <w:rsid w:val="0046006F"/>
    <w:rsid w:val="004616E9"/>
    <w:rsid w:val="0046368A"/>
    <w:rsid w:val="00463C88"/>
    <w:rsid w:val="00475283"/>
    <w:rsid w:val="00483BEC"/>
    <w:rsid w:val="00487F7E"/>
    <w:rsid w:val="00493D26"/>
    <w:rsid w:val="00494E4E"/>
    <w:rsid w:val="004A6E49"/>
    <w:rsid w:val="004B1BCD"/>
    <w:rsid w:val="004B7ED0"/>
    <w:rsid w:val="004C0D5F"/>
    <w:rsid w:val="004C60F9"/>
    <w:rsid w:val="004C618F"/>
    <w:rsid w:val="004D0F32"/>
    <w:rsid w:val="004D141D"/>
    <w:rsid w:val="004D48FF"/>
    <w:rsid w:val="004E1C7B"/>
    <w:rsid w:val="004E4E5F"/>
    <w:rsid w:val="004E4F75"/>
    <w:rsid w:val="004F5EAD"/>
    <w:rsid w:val="0050385E"/>
    <w:rsid w:val="00515B38"/>
    <w:rsid w:val="00516A01"/>
    <w:rsid w:val="0052092E"/>
    <w:rsid w:val="00521D29"/>
    <w:rsid w:val="00524573"/>
    <w:rsid w:val="00532BC7"/>
    <w:rsid w:val="00541765"/>
    <w:rsid w:val="00560BC2"/>
    <w:rsid w:val="00562FD6"/>
    <w:rsid w:val="00567DC9"/>
    <w:rsid w:val="00576783"/>
    <w:rsid w:val="00576DA3"/>
    <w:rsid w:val="00583BD7"/>
    <w:rsid w:val="00584CD0"/>
    <w:rsid w:val="005852F1"/>
    <w:rsid w:val="005876F0"/>
    <w:rsid w:val="00587A03"/>
    <w:rsid w:val="0059174C"/>
    <w:rsid w:val="00591908"/>
    <w:rsid w:val="00591C3A"/>
    <w:rsid w:val="00594AE9"/>
    <w:rsid w:val="00594C0E"/>
    <w:rsid w:val="005A1074"/>
    <w:rsid w:val="005A32B6"/>
    <w:rsid w:val="005A419C"/>
    <w:rsid w:val="005A4264"/>
    <w:rsid w:val="005A4478"/>
    <w:rsid w:val="005A66B1"/>
    <w:rsid w:val="005B1853"/>
    <w:rsid w:val="005B3F14"/>
    <w:rsid w:val="005B6A53"/>
    <w:rsid w:val="005C0453"/>
    <w:rsid w:val="005C0AAA"/>
    <w:rsid w:val="005D25B2"/>
    <w:rsid w:val="005D3461"/>
    <w:rsid w:val="005D5D99"/>
    <w:rsid w:val="005D6276"/>
    <w:rsid w:val="005E290D"/>
    <w:rsid w:val="005E3AEE"/>
    <w:rsid w:val="005E4F11"/>
    <w:rsid w:val="005E53C3"/>
    <w:rsid w:val="005E7810"/>
    <w:rsid w:val="005F1652"/>
    <w:rsid w:val="005F7A1E"/>
    <w:rsid w:val="0060447E"/>
    <w:rsid w:val="006053A1"/>
    <w:rsid w:val="00607AFC"/>
    <w:rsid w:val="006103D2"/>
    <w:rsid w:val="00612F77"/>
    <w:rsid w:val="006157E5"/>
    <w:rsid w:val="0062143F"/>
    <w:rsid w:val="0062734C"/>
    <w:rsid w:val="00627BBA"/>
    <w:rsid w:val="00633B65"/>
    <w:rsid w:val="00634128"/>
    <w:rsid w:val="00634EE7"/>
    <w:rsid w:val="00634F81"/>
    <w:rsid w:val="0063634A"/>
    <w:rsid w:val="00637529"/>
    <w:rsid w:val="00642448"/>
    <w:rsid w:val="00644E7D"/>
    <w:rsid w:val="0064720B"/>
    <w:rsid w:val="006501D2"/>
    <w:rsid w:val="00652918"/>
    <w:rsid w:val="00654A99"/>
    <w:rsid w:val="006608EE"/>
    <w:rsid w:val="006639F9"/>
    <w:rsid w:val="006704EA"/>
    <w:rsid w:val="00671AD6"/>
    <w:rsid w:val="00671BEF"/>
    <w:rsid w:val="00672631"/>
    <w:rsid w:val="00672E86"/>
    <w:rsid w:val="00672E99"/>
    <w:rsid w:val="006772C4"/>
    <w:rsid w:val="00680739"/>
    <w:rsid w:val="00681A58"/>
    <w:rsid w:val="00681B13"/>
    <w:rsid w:val="006945A0"/>
    <w:rsid w:val="006951BC"/>
    <w:rsid w:val="00696819"/>
    <w:rsid w:val="00697430"/>
    <w:rsid w:val="006A051E"/>
    <w:rsid w:val="006A16EF"/>
    <w:rsid w:val="006A26E9"/>
    <w:rsid w:val="006A347D"/>
    <w:rsid w:val="006A4ED6"/>
    <w:rsid w:val="006B374D"/>
    <w:rsid w:val="006B44AF"/>
    <w:rsid w:val="006B4D23"/>
    <w:rsid w:val="006B55AD"/>
    <w:rsid w:val="006B6C21"/>
    <w:rsid w:val="006B7BBE"/>
    <w:rsid w:val="006C1D86"/>
    <w:rsid w:val="006C71ED"/>
    <w:rsid w:val="006D1553"/>
    <w:rsid w:val="006D191B"/>
    <w:rsid w:val="006D502F"/>
    <w:rsid w:val="006D611E"/>
    <w:rsid w:val="006E65B6"/>
    <w:rsid w:val="006E69DE"/>
    <w:rsid w:val="006F1AB1"/>
    <w:rsid w:val="006F5F98"/>
    <w:rsid w:val="0070122D"/>
    <w:rsid w:val="00706BA6"/>
    <w:rsid w:val="00711A42"/>
    <w:rsid w:val="0071251F"/>
    <w:rsid w:val="00714F64"/>
    <w:rsid w:val="007156E6"/>
    <w:rsid w:val="00715BAD"/>
    <w:rsid w:val="007171E1"/>
    <w:rsid w:val="007211C4"/>
    <w:rsid w:val="00734940"/>
    <w:rsid w:val="0073537B"/>
    <w:rsid w:val="00740AEE"/>
    <w:rsid w:val="00751328"/>
    <w:rsid w:val="007526DA"/>
    <w:rsid w:val="007528E8"/>
    <w:rsid w:val="0075397B"/>
    <w:rsid w:val="00754C0C"/>
    <w:rsid w:val="007552E9"/>
    <w:rsid w:val="007568DA"/>
    <w:rsid w:val="0076189F"/>
    <w:rsid w:val="00763764"/>
    <w:rsid w:val="007650FA"/>
    <w:rsid w:val="00765C74"/>
    <w:rsid w:val="00772F7C"/>
    <w:rsid w:val="00774187"/>
    <w:rsid w:val="00780B18"/>
    <w:rsid w:val="00790711"/>
    <w:rsid w:val="00794AEF"/>
    <w:rsid w:val="00795337"/>
    <w:rsid w:val="007A04BE"/>
    <w:rsid w:val="007A1384"/>
    <w:rsid w:val="007A1A5F"/>
    <w:rsid w:val="007A29A5"/>
    <w:rsid w:val="007B1145"/>
    <w:rsid w:val="007B6582"/>
    <w:rsid w:val="007C6ADA"/>
    <w:rsid w:val="007D1D27"/>
    <w:rsid w:val="007F4CD7"/>
    <w:rsid w:val="007F5A8F"/>
    <w:rsid w:val="007F5B3C"/>
    <w:rsid w:val="007F6F94"/>
    <w:rsid w:val="007F7281"/>
    <w:rsid w:val="00801E87"/>
    <w:rsid w:val="008037E5"/>
    <w:rsid w:val="00806321"/>
    <w:rsid w:val="00810C3A"/>
    <w:rsid w:val="00812F40"/>
    <w:rsid w:val="00814776"/>
    <w:rsid w:val="00814F1D"/>
    <w:rsid w:val="00823F83"/>
    <w:rsid w:val="00824573"/>
    <w:rsid w:val="0082604C"/>
    <w:rsid w:val="0083105B"/>
    <w:rsid w:val="00834B15"/>
    <w:rsid w:val="00842432"/>
    <w:rsid w:val="00850611"/>
    <w:rsid w:val="008533CC"/>
    <w:rsid w:val="00860D5E"/>
    <w:rsid w:val="008634A8"/>
    <w:rsid w:val="00863CD3"/>
    <w:rsid w:val="00865FC6"/>
    <w:rsid w:val="00865FDC"/>
    <w:rsid w:val="00873126"/>
    <w:rsid w:val="00877972"/>
    <w:rsid w:val="00877EA5"/>
    <w:rsid w:val="00881BE5"/>
    <w:rsid w:val="0088263D"/>
    <w:rsid w:val="008830C3"/>
    <w:rsid w:val="00890B91"/>
    <w:rsid w:val="00891E20"/>
    <w:rsid w:val="0089327D"/>
    <w:rsid w:val="00894A32"/>
    <w:rsid w:val="0089567C"/>
    <w:rsid w:val="008A64D3"/>
    <w:rsid w:val="008A77EF"/>
    <w:rsid w:val="008C56D6"/>
    <w:rsid w:val="008C79AF"/>
    <w:rsid w:val="008D25B8"/>
    <w:rsid w:val="008D345D"/>
    <w:rsid w:val="008D5ED8"/>
    <w:rsid w:val="008F2582"/>
    <w:rsid w:val="008F3B04"/>
    <w:rsid w:val="008F686F"/>
    <w:rsid w:val="00901B33"/>
    <w:rsid w:val="00902665"/>
    <w:rsid w:val="00906EF9"/>
    <w:rsid w:val="00911DC8"/>
    <w:rsid w:val="00912150"/>
    <w:rsid w:val="00916F83"/>
    <w:rsid w:val="009306C5"/>
    <w:rsid w:val="00930EA7"/>
    <w:rsid w:val="0093617C"/>
    <w:rsid w:val="00944212"/>
    <w:rsid w:val="0095081C"/>
    <w:rsid w:val="00950D45"/>
    <w:rsid w:val="0095130E"/>
    <w:rsid w:val="00953003"/>
    <w:rsid w:val="00956F43"/>
    <w:rsid w:val="00971782"/>
    <w:rsid w:val="0097304F"/>
    <w:rsid w:val="009913C9"/>
    <w:rsid w:val="009916A5"/>
    <w:rsid w:val="009921DD"/>
    <w:rsid w:val="00997967"/>
    <w:rsid w:val="00997DF1"/>
    <w:rsid w:val="009A1C95"/>
    <w:rsid w:val="009A29AE"/>
    <w:rsid w:val="009A51C7"/>
    <w:rsid w:val="009A59CE"/>
    <w:rsid w:val="009A6595"/>
    <w:rsid w:val="009B1AEF"/>
    <w:rsid w:val="009B4E2D"/>
    <w:rsid w:val="009B726A"/>
    <w:rsid w:val="009B7CE9"/>
    <w:rsid w:val="009C091E"/>
    <w:rsid w:val="009C0EB8"/>
    <w:rsid w:val="009C25B8"/>
    <w:rsid w:val="009D5279"/>
    <w:rsid w:val="009E06EE"/>
    <w:rsid w:val="009E0B31"/>
    <w:rsid w:val="009F25FF"/>
    <w:rsid w:val="009F2712"/>
    <w:rsid w:val="009F2C8F"/>
    <w:rsid w:val="009F61FA"/>
    <w:rsid w:val="009F67FD"/>
    <w:rsid w:val="009F6EAF"/>
    <w:rsid w:val="009F6EFD"/>
    <w:rsid w:val="00A06E1E"/>
    <w:rsid w:val="00A11D60"/>
    <w:rsid w:val="00A14091"/>
    <w:rsid w:val="00A16991"/>
    <w:rsid w:val="00A25855"/>
    <w:rsid w:val="00A303A9"/>
    <w:rsid w:val="00A30DB1"/>
    <w:rsid w:val="00A33D5D"/>
    <w:rsid w:val="00A4134D"/>
    <w:rsid w:val="00A435CC"/>
    <w:rsid w:val="00A4418C"/>
    <w:rsid w:val="00A47F1E"/>
    <w:rsid w:val="00A55DD3"/>
    <w:rsid w:val="00A579F2"/>
    <w:rsid w:val="00A60664"/>
    <w:rsid w:val="00A61B78"/>
    <w:rsid w:val="00A7452E"/>
    <w:rsid w:val="00A74E09"/>
    <w:rsid w:val="00A84743"/>
    <w:rsid w:val="00A91307"/>
    <w:rsid w:val="00AA56C0"/>
    <w:rsid w:val="00AB19EE"/>
    <w:rsid w:val="00AB6803"/>
    <w:rsid w:val="00AC1F41"/>
    <w:rsid w:val="00AC51B7"/>
    <w:rsid w:val="00AD1BA6"/>
    <w:rsid w:val="00AD4CBD"/>
    <w:rsid w:val="00AD6131"/>
    <w:rsid w:val="00AE2606"/>
    <w:rsid w:val="00AE2BCC"/>
    <w:rsid w:val="00AF0841"/>
    <w:rsid w:val="00AF74B1"/>
    <w:rsid w:val="00B0052D"/>
    <w:rsid w:val="00B0257A"/>
    <w:rsid w:val="00B07ED0"/>
    <w:rsid w:val="00B10319"/>
    <w:rsid w:val="00B10DB6"/>
    <w:rsid w:val="00B119B6"/>
    <w:rsid w:val="00B12DA7"/>
    <w:rsid w:val="00B13AF7"/>
    <w:rsid w:val="00B2259B"/>
    <w:rsid w:val="00B26D5B"/>
    <w:rsid w:val="00B271E3"/>
    <w:rsid w:val="00B30F5A"/>
    <w:rsid w:val="00B36378"/>
    <w:rsid w:val="00B6107E"/>
    <w:rsid w:val="00B67EA8"/>
    <w:rsid w:val="00B712DA"/>
    <w:rsid w:val="00B756F9"/>
    <w:rsid w:val="00B83DB9"/>
    <w:rsid w:val="00B868EA"/>
    <w:rsid w:val="00B875BC"/>
    <w:rsid w:val="00B91072"/>
    <w:rsid w:val="00B94DAD"/>
    <w:rsid w:val="00B95988"/>
    <w:rsid w:val="00BA0836"/>
    <w:rsid w:val="00BA2F4E"/>
    <w:rsid w:val="00BA5144"/>
    <w:rsid w:val="00BA7CB8"/>
    <w:rsid w:val="00BB5D0F"/>
    <w:rsid w:val="00BB7413"/>
    <w:rsid w:val="00BC2778"/>
    <w:rsid w:val="00BC2858"/>
    <w:rsid w:val="00BC54FC"/>
    <w:rsid w:val="00BD0463"/>
    <w:rsid w:val="00BD35E4"/>
    <w:rsid w:val="00BD4228"/>
    <w:rsid w:val="00BD6F98"/>
    <w:rsid w:val="00BE36B7"/>
    <w:rsid w:val="00BE3A2C"/>
    <w:rsid w:val="00BF1397"/>
    <w:rsid w:val="00BF5AA2"/>
    <w:rsid w:val="00C006E2"/>
    <w:rsid w:val="00C01152"/>
    <w:rsid w:val="00C024B3"/>
    <w:rsid w:val="00C02C3F"/>
    <w:rsid w:val="00C02F37"/>
    <w:rsid w:val="00C03E66"/>
    <w:rsid w:val="00C05067"/>
    <w:rsid w:val="00C10C59"/>
    <w:rsid w:val="00C128CD"/>
    <w:rsid w:val="00C1433F"/>
    <w:rsid w:val="00C215EE"/>
    <w:rsid w:val="00C23EAF"/>
    <w:rsid w:val="00C25BF3"/>
    <w:rsid w:val="00C276EB"/>
    <w:rsid w:val="00C30C9F"/>
    <w:rsid w:val="00C3545A"/>
    <w:rsid w:val="00C37292"/>
    <w:rsid w:val="00C520A4"/>
    <w:rsid w:val="00C5266E"/>
    <w:rsid w:val="00C5481A"/>
    <w:rsid w:val="00C579EA"/>
    <w:rsid w:val="00C6124E"/>
    <w:rsid w:val="00C668F9"/>
    <w:rsid w:val="00C70664"/>
    <w:rsid w:val="00C734DE"/>
    <w:rsid w:val="00C73727"/>
    <w:rsid w:val="00C76480"/>
    <w:rsid w:val="00C76C31"/>
    <w:rsid w:val="00C771E9"/>
    <w:rsid w:val="00C77582"/>
    <w:rsid w:val="00C8085A"/>
    <w:rsid w:val="00C941F3"/>
    <w:rsid w:val="00C94BC6"/>
    <w:rsid w:val="00C95BB1"/>
    <w:rsid w:val="00C96D86"/>
    <w:rsid w:val="00C979BA"/>
    <w:rsid w:val="00CA10E3"/>
    <w:rsid w:val="00CB70B2"/>
    <w:rsid w:val="00CC0002"/>
    <w:rsid w:val="00CD0065"/>
    <w:rsid w:val="00CD2622"/>
    <w:rsid w:val="00CD299C"/>
    <w:rsid w:val="00CE0360"/>
    <w:rsid w:val="00CE545C"/>
    <w:rsid w:val="00CE5A9C"/>
    <w:rsid w:val="00CE6AFC"/>
    <w:rsid w:val="00CE6CD3"/>
    <w:rsid w:val="00CF4879"/>
    <w:rsid w:val="00CF502B"/>
    <w:rsid w:val="00CF5F4C"/>
    <w:rsid w:val="00CF69C8"/>
    <w:rsid w:val="00D00783"/>
    <w:rsid w:val="00D00B06"/>
    <w:rsid w:val="00D021CF"/>
    <w:rsid w:val="00D05CAA"/>
    <w:rsid w:val="00D162BC"/>
    <w:rsid w:val="00D16C0B"/>
    <w:rsid w:val="00D25055"/>
    <w:rsid w:val="00D31F38"/>
    <w:rsid w:val="00D33A53"/>
    <w:rsid w:val="00D36A26"/>
    <w:rsid w:val="00D45926"/>
    <w:rsid w:val="00D45BD6"/>
    <w:rsid w:val="00D461A9"/>
    <w:rsid w:val="00D4657C"/>
    <w:rsid w:val="00D624B2"/>
    <w:rsid w:val="00D632B2"/>
    <w:rsid w:val="00D6441D"/>
    <w:rsid w:val="00D64766"/>
    <w:rsid w:val="00D74526"/>
    <w:rsid w:val="00D7534E"/>
    <w:rsid w:val="00D85FFC"/>
    <w:rsid w:val="00D9263E"/>
    <w:rsid w:val="00DA11F6"/>
    <w:rsid w:val="00DA3687"/>
    <w:rsid w:val="00DA3A4E"/>
    <w:rsid w:val="00DA5807"/>
    <w:rsid w:val="00DB071A"/>
    <w:rsid w:val="00DC4E72"/>
    <w:rsid w:val="00DD1F5B"/>
    <w:rsid w:val="00DE1B56"/>
    <w:rsid w:val="00DE493A"/>
    <w:rsid w:val="00DE53D6"/>
    <w:rsid w:val="00DE77BF"/>
    <w:rsid w:val="00DF03D8"/>
    <w:rsid w:val="00DF0AFF"/>
    <w:rsid w:val="00DF17CB"/>
    <w:rsid w:val="00DF216A"/>
    <w:rsid w:val="00DF4926"/>
    <w:rsid w:val="00E01342"/>
    <w:rsid w:val="00E02BF8"/>
    <w:rsid w:val="00E13F77"/>
    <w:rsid w:val="00E2315F"/>
    <w:rsid w:val="00E33096"/>
    <w:rsid w:val="00E36192"/>
    <w:rsid w:val="00E36C65"/>
    <w:rsid w:val="00E41DFC"/>
    <w:rsid w:val="00E45E68"/>
    <w:rsid w:val="00E47D18"/>
    <w:rsid w:val="00E50D24"/>
    <w:rsid w:val="00E5283B"/>
    <w:rsid w:val="00E52A92"/>
    <w:rsid w:val="00E575EC"/>
    <w:rsid w:val="00E57F6B"/>
    <w:rsid w:val="00E61D1C"/>
    <w:rsid w:val="00E62859"/>
    <w:rsid w:val="00E6758C"/>
    <w:rsid w:val="00E70C38"/>
    <w:rsid w:val="00E747C4"/>
    <w:rsid w:val="00E74F6B"/>
    <w:rsid w:val="00E8014F"/>
    <w:rsid w:val="00E83814"/>
    <w:rsid w:val="00E83BFE"/>
    <w:rsid w:val="00E87B0E"/>
    <w:rsid w:val="00E907B2"/>
    <w:rsid w:val="00E90AE5"/>
    <w:rsid w:val="00E92904"/>
    <w:rsid w:val="00E934BA"/>
    <w:rsid w:val="00E94A52"/>
    <w:rsid w:val="00EA08BC"/>
    <w:rsid w:val="00EA20A6"/>
    <w:rsid w:val="00EA26AC"/>
    <w:rsid w:val="00EA3FAC"/>
    <w:rsid w:val="00EB2566"/>
    <w:rsid w:val="00EB2D71"/>
    <w:rsid w:val="00EB774E"/>
    <w:rsid w:val="00EC0DE5"/>
    <w:rsid w:val="00EC11DF"/>
    <w:rsid w:val="00EC38AE"/>
    <w:rsid w:val="00EC3C1C"/>
    <w:rsid w:val="00EC519E"/>
    <w:rsid w:val="00EC7F10"/>
    <w:rsid w:val="00ED7C28"/>
    <w:rsid w:val="00EE5C1C"/>
    <w:rsid w:val="00EE7667"/>
    <w:rsid w:val="00EE7863"/>
    <w:rsid w:val="00EF06E4"/>
    <w:rsid w:val="00EF3CDD"/>
    <w:rsid w:val="00EF4561"/>
    <w:rsid w:val="00EF4808"/>
    <w:rsid w:val="00EF5D65"/>
    <w:rsid w:val="00EF7465"/>
    <w:rsid w:val="00F120A7"/>
    <w:rsid w:val="00F1588C"/>
    <w:rsid w:val="00F21A61"/>
    <w:rsid w:val="00F21CF8"/>
    <w:rsid w:val="00F27648"/>
    <w:rsid w:val="00F33021"/>
    <w:rsid w:val="00F33F22"/>
    <w:rsid w:val="00F34E86"/>
    <w:rsid w:val="00F35B21"/>
    <w:rsid w:val="00F4131C"/>
    <w:rsid w:val="00F41764"/>
    <w:rsid w:val="00F41C36"/>
    <w:rsid w:val="00F46535"/>
    <w:rsid w:val="00F5261A"/>
    <w:rsid w:val="00F57773"/>
    <w:rsid w:val="00F6074B"/>
    <w:rsid w:val="00F61B58"/>
    <w:rsid w:val="00F66B3C"/>
    <w:rsid w:val="00F75E05"/>
    <w:rsid w:val="00F76639"/>
    <w:rsid w:val="00F767D2"/>
    <w:rsid w:val="00F830F5"/>
    <w:rsid w:val="00F84AD7"/>
    <w:rsid w:val="00F8504A"/>
    <w:rsid w:val="00F953F4"/>
    <w:rsid w:val="00F95A1F"/>
    <w:rsid w:val="00F95C69"/>
    <w:rsid w:val="00FA064D"/>
    <w:rsid w:val="00FA1ED4"/>
    <w:rsid w:val="00FA7FEE"/>
    <w:rsid w:val="00FC77C8"/>
    <w:rsid w:val="00FD0DFA"/>
    <w:rsid w:val="00FD153D"/>
    <w:rsid w:val="00FE277E"/>
    <w:rsid w:val="00FE6A33"/>
    <w:rsid w:val="00FF25E7"/>
    <w:rsid w:val="00FF367B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6655F"/>
  <w15:docId w15:val="{40007BBF-393B-4919-B1DC-9601F3F9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80B18"/>
    <w:pPr>
      <w:keepNext/>
      <w:jc w:val="center"/>
      <w:outlineLvl w:val="0"/>
    </w:pPr>
    <w:rPr>
      <w:b/>
      <w:sz w:val="32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80B1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780B18"/>
    <w:pPr>
      <w:jc w:val="center"/>
    </w:pPr>
    <w:rPr>
      <w:b/>
      <w:sz w:val="36"/>
      <w:szCs w:val="20"/>
      <w:u w:val="single"/>
      <w:lang w:val="bg-BG"/>
    </w:rPr>
  </w:style>
  <w:style w:type="character" w:customStyle="1" w:styleId="a4">
    <w:name w:val="Заглавие Знак"/>
    <w:basedOn w:val="a0"/>
    <w:link w:val="a3"/>
    <w:rsid w:val="00780B18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a5">
    <w:name w:val="List Paragraph"/>
    <w:basedOn w:val="a"/>
    <w:uiPriority w:val="34"/>
    <w:qFormat/>
    <w:rsid w:val="00342108"/>
    <w:pPr>
      <w:ind w:left="720"/>
      <w:contextualSpacing/>
    </w:pPr>
  </w:style>
  <w:style w:type="table" w:styleId="a6">
    <w:name w:val="Table Grid"/>
    <w:basedOn w:val="a1"/>
    <w:uiPriority w:val="39"/>
    <w:rsid w:val="0086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B19EE"/>
    <w:rPr>
      <w:color w:val="0000FF" w:themeColor="hyperlink"/>
      <w:u w:val="single"/>
    </w:rPr>
  </w:style>
  <w:style w:type="paragraph" w:styleId="a8">
    <w:name w:val="Body Text"/>
    <w:link w:val="a9"/>
    <w:unhideWhenUsed/>
    <w:rsid w:val="00F120A7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Основен текст Знак"/>
    <w:basedOn w:val="a0"/>
    <w:link w:val="a8"/>
    <w:rsid w:val="00F120A7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77C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C77C8"/>
    <w:rPr>
      <w:rFonts w:ascii="Segoe UI" w:eastAsia="Times New Roman" w:hAnsi="Segoe UI" w:cs="Segoe UI"/>
      <w:sz w:val="18"/>
      <w:szCs w:val="18"/>
      <w:lang w:val="en-US"/>
    </w:rPr>
  </w:style>
  <w:style w:type="paragraph" w:styleId="ac">
    <w:name w:val="header"/>
    <w:basedOn w:val="a"/>
    <w:link w:val="ad"/>
    <w:uiPriority w:val="99"/>
    <w:unhideWhenUsed/>
    <w:rsid w:val="00294FB4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294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294FB4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294FB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6FB3-928D-4084-9D13-85C8D4AB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1</TotalTime>
  <Pages>18</Pages>
  <Words>6968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</dc:creator>
  <cp:lastModifiedBy>Dell</cp:lastModifiedBy>
  <cp:revision>408</cp:revision>
  <cp:lastPrinted>2023-01-03T13:06:00Z</cp:lastPrinted>
  <dcterms:created xsi:type="dcterms:W3CDTF">2017-11-10T04:22:00Z</dcterms:created>
  <dcterms:modified xsi:type="dcterms:W3CDTF">2023-03-03T04:00:00Z</dcterms:modified>
</cp:coreProperties>
</file>